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AB" w:rsidRDefault="0075021E" w:rsidP="00006A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4B4FAB" w:rsidRDefault="004B4FAB" w:rsidP="00006A50">
      <w:pPr>
        <w:jc w:val="center"/>
        <w:rPr>
          <w:b/>
          <w:sz w:val="24"/>
          <w:szCs w:val="24"/>
        </w:rPr>
      </w:pPr>
    </w:p>
    <w:p w:rsidR="0075021E" w:rsidRDefault="0075021E" w:rsidP="00006A50">
      <w:pPr>
        <w:jc w:val="center"/>
        <w:rPr>
          <w:b/>
          <w:sz w:val="24"/>
          <w:szCs w:val="24"/>
        </w:rPr>
      </w:pPr>
    </w:p>
    <w:p w:rsidR="00006A50" w:rsidRPr="00A11102" w:rsidRDefault="00006A50" w:rsidP="00006A50">
      <w:pPr>
        <w:jc w:val="center"/>
        <w:rPr>
          <w:b/>
          <w:sz w:val="24"/>
          <w:szCs w:val="24"/>
        </w:rPr>
      </w:pPr>
      <w:r w:rsidRPr="00A11102">
        <w:rPr>
          <w:b/>
          <w:sz w:val="24"/>
          <w:szCs w:val="24"/>
        </w:rPr>
        <w:t>Администрация города Шарыпово</w:t>
      </w:r>
    </w:p>
    <w:p w:rsidR="00006A50" w:rsidRPr="00A11102" w:rsidRDefault="00006A50" w:rsidP="00006A50">
      <w:pPr>
        <w:jc w:val="center"/>
        <w:rPr>
          <w:b/>
          <w:sz w:val="24"/>
          <w:szCs w:val="24"/>
        </w:rPr>
      </w:pPr>
      <w:r w:rsidRPr="00A11102">
        <w:rPr>
          <w:b/>
          <w:sz w:val="24"/>
          <w:szCs w:val="24"/>
        </w:rPr>
        <w:t xml:space="preserve">город Шарыпово Красноярского края </w:t>
      </w:r>
    </w:p>
    <w:p w:rsidR="00006A50" w:rsidRPr="00A11102" w:rsidRDefault="00006A50" w:rsidP="00006A50">
      <w:pPr>
        <w:pStyle w:val="4"/>
        <w:spacing w:before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:rsidR="00006A50" w:rsidRPr="00A11102" w:rsidRDefault="00006A50" w:rsidP="00006A50">
      <w:pPr>
        <w:pStyle w:val="4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A11102">
        <w:rPr>
          <w:rFonts w:ascii="Times New Roman" w:hAnsi="Times New Roman"/>
          <w:i w:val="0"/>
          <w:color w:val="auto"/>
          <w:sz w:val="24"/>
          <w:szCs w:val="24"/>
        </w:rPr>
        <w:t>ПОСТАНОВЛЕНИЕ</w:t>
      </w:r>
    </w:p>
    <w:p w:rsidR="00090538" w:rsidRPr="00A11102" w:rsidRDefault="00090538" w:rsidP="00006A50">
      <w:pPr>
        <w:ind w:left="993" w:right="180" w:firstLine="567"/>
        <w:rPr>
          <w:b/>
          <w:sz w:val="24"/>
          <w:szCs w:val="24"/>
        </w:rPr>
      </w:pPr>
      <w:bookmarkStart w:id="0" w:name="_GoBack"/>
      <w:bookmarkEnd w:id="0"/>
    </w:p>
    <w:p w:rsidR="00006A50" w:rsidRPr="00A11102" w:rsidRDefault="00006A50" w:rsidP="000C433B">
      <w:pPr>
        <w:rPr>
          <w:sz w:val="24"/>
          <w:szCs w:val="24"/>
        </w:rPr>
      </w:pPr>
      <w:r w:rsidRPr="00A11102">
        <w:rPr>
          <w:sz w:val="24"/>
          <w:szCs w:val="24"/>
        </w:rPr>
        <w:tab/>
      </w:r>
      <w:r w:rsidRPr="00A11102">
        <w:rPr>
          <w:sz w:val="24"/>
          <w:szCs w:val="24"/>
        </w:rPr>
        <w:tab/>
      </w:r>
      <w:r w:rsidRPr="00A11102">
        <w:rPr>
          <w:sz w:val="24"/>
          <w:szCs w:val="24"/>
        </w:rPr>
        <w:tab/>
      </w:r>
      <w:r w:rsidRPr="00A11102">
        <w:rPr>
          <w:sz w:val="24"/>
          <w:szCs w:val="24"/>
        </w:rPr>
        <w:tab/>
      </w:r>
      <w:r w:rsidR="002549B2" w:rsidRPr="00A11102">
        <w:rPr>
          <w:sz w:val="24"/>
          <w:szCs w:val="24"/>
        </w:rPr>
        <w:tab/>
      </w:r>
      <w:r w:rsidR="002549B2" w:rsidRPr="00A11102">
        <w:rPr>
          <w:sz w:val="24"/>
          <w:szCs w:val="24"/>
        </w:rPr>
        <w:tab/>
      </w:r>
      <w:r w:rsidR="002549B2" w:rsidRPr="00A11102">
        <w:rPr>
          <w:sz w:val="24"/>
          <w:szCs w:val="24"/>
        </w:rPr>
        <w:tab/>
      </w:r>
      <w:r w:rsidR="002549B2" w:rsidRPr="00A11102">
        <w:rPr>
          <w:sz w:val="24"/>
          <w:szCs w:val="24"/>
        </w:rPr>
        <w:tab/>
      </w:r>
      <w:r w:rsidR="000C433B" w:rsidRPr="00A11102">
        <w:rPr>
          <w:sz w:val="24"/>
          <w:szCs w:val="24"/>
        </w:rPr>
        <w:t xml:space="preserve">                    </w:t>
      </w:r>
      <w:r w:rsidR="00115281" w:rsidRPr="00A11102">
        <w:rPr>
          <w:sz w:val="24"/>
          <w:szCs w:val="24"/>
        </w:rPr>
        <w:t xml:space="preserve">     </w:t>
      </w:r>
      <w:r w:rsidR="00B30C4C" w:rsidRPr="00A11102">
        <w:rPr>
          <w:sz w:val="24"/>
          <w:szCs w:val="24"/>
        </w:rPr>
        <w:t xml:space="preserve">         </w:t>
      </w:r>
      <w:r w:rsidRPr="00A11102">
        <w:rPr>
          <w:sz w:val="24"/>
          <w:szCs w:val="24"/>
        </w:rPr>
        <w:t xml:space="preserve">№  </w:t>
      </w:r>
    </w:p>
    <w:p w:rsidR="00006A50" w:rsidRPr="00A11102" w:rsidRDefault="00006A50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CF04D0" w:rsidRPr="00A11102" w:rsidRDefault="00315F9A" w:rsidP="00EA76CE">
      <w:pPr>
        <w:jc w:val="both"/>
        <w:rPr>
          <w:rFonts w:eastAsiaTheme="minorHAnsi"/>
          <w:sz w:val="24"/>
          <w:szCs w:val="24"/>
          <w:lang w:eastAsia="en-US"/>
        </w:rPr>
      </w:pPr>
      <w:r w:rsidRPr="00A11102">
        <w:rPr>
          <w:sz w:val="24"/>
          <w:szCs w:val="24"/>
        </w:rPr>
        <w:t>Об утверждении</w:t>
      </w:r>
      <w:r w:rsidR="0097619F" w:rsidRPr="00A11102">
        <w:rPr>
          <w:sz w:val="24"/>
          <w:szCs w:val="24"/>
        </w:rPr>
        <w:t xml:space="preserve"> </w:t>
      </w:r>
      <w:r w:rsidR="00CF04D0" w:rsidRPr="00A11102">
        <w:rPr>
          <w:sz w:val="24"/>
          <w:szCs w:val="24"/>
        </w:rPr>
        <w:t>Поря</w:t>
      </w:r>
      <w:r w:rsidR="000D72E8" w:rsidRPr="00A11102">
        <w:rPr>
          <w:sz w:val="24"/>
          <w:szCs w:val="24"/>
        </w:rPr>
        <w:t xml:space="preserve">дка </w:t>
      </w:r>
      <w:r w:rsidR="00CF04D0" w:rsidRPr="00A11102">
        <w:rPr>
          <w:spacing w:val="-1"/>
          <w:sz w:val="24"/>
          <w:szCs w:val="24"/>
        </w:rPr>
        <w:t>и услов</w:t>
      </w:r>
      <w:r w:rsidR="000D72E8" w:rsidRPr="00A11102">
        <w:rPr>
          <w:spacing w:val="-1"/>
          <w:sz w:val="24"/>
          <w:szCs w:val="24"/>
        </w:rPr>
        <w:t xml:space="preserve">ий </w:t>
      </w:r>
      <w:r w:rsidR="00CF04D0" w:rsidRPr="00A11102">
        <w:rPr>
          <w:spacing w:val="-1"/>
          <w:sz w:val="24"/>
          <w:szCs w:val="24"/>
        </w:rPr>
        <w:t>предоставления субъектам малого</w:t>
      </w:r>
      <w:r w:rsidR="002F0487" w:rsidRPr="00A11102">
        <w:rPr>
          <w:spacing w:val="-1"/>
          <w:sz w:val="24"/>
          <w:szCs w:val="24"/>
        </w:rPr>
        <w:t xml:space="preserve"> и среднего предпринимательства, организациям</w:t>
      </w:r>
      <w:r w:rsidR="003E18CE" w:rsidRPr="00A11102">
        <w:rPr>
          <w:spacing w:val="-1"/>
          <w:sz w:val="24"/>
          <w:szCs w:val="24"/>
        </w:rPr>
        <w:t xml:space="preserve">, </w:t>
      </w:r>
      <w:r w:rsidR="003E18CE" w:rsidRPr="00A11102">
        <w:rPr>
          <w:rFonts w:eastAsiaTheme="minorHAnsi"/>
          <w:sz w:val="24"/>
          <w:szCs w:val="24"/>
          <w:lang w:eastAsia="en-US"/>
        </w:rPr>
        <w:t>образующим инфраструктуру поддержки субъектов малого и среднего предпринимательства</w:t>
      </w:r>
      <w:r w:rsidR="00450E82" w:rsidRPr="00A11102">
        <w:rPr>
          <w:rFonts w:eastAsiaTheme="minorHAnsi"/>
          <w:sz w:val="24"/>
          <w:szCs w:val="24"/>
          <w:lang w:eastAsia="en-US"/>
        </w:rPr>
        <w:t xml:space="preserve"> </w:t>
      </w:r>
      <w:r w:rsidR="00CF04D0" w:rsidRPr="00A11102">
        <w:rPr>
          <w:spacing w:val="-1"/>
          <w:sz w:val="24"/>
          <w:szCs w:val="24"/>
        </w:rPr>
        <w:t>в аренду муниципального имущества, включенного</w:t>
      </w:r>
      <w:r w:rsidR="00450E82" w:rsidRPr="00A11102">
        <w:rPr>
          <w:spacing w:val="-1"/>
          <w:sz w:val="24"/>
          <w:szCs w:val="24"/>
        </w:rPr>
        <w:t xml:space="preserve"> </w:t>
      </w:r>
      <w:r w:rsidR="00CF04D0" w:rsidRPr="00A11102">
        <w:rPr>
          <w:spacing w:val="-1"/>
          <w:sz w:val="24"/>
          <w:szCs w:val="24"/>
        </w:rPr>
        <w:t>в Перечень муниципального имущества муниципального образования</w:t>
      </w:r>
      <w:r w:rsidR="00D27932" w:rsidRPr="00A11102">
        <w:rPr>
          <w:spacing w:val="-1"/>
          <w:sz w:val="24"/>
          <w:szCs w:val="24"/>
        </w:rPr>
        <w:t xml:space="preserve">                  </w:t>
      </w:r>
      <w:r w:rsidR="00CF04D0" w:rsidRPr="00A11102">
        <w:rPr>
          <w:spacing w:val="-1"/>
          <w:sz w:val="24"/>
          <w:szCs w:val="24"/>
        </w:rPr>
        <w:t xml:space="preserve"> «город Шарыпово Красноярского края», свободного от прав третьих лиц</w:t>
      </w:r>
      <w:r w:rsidR="006A735F" w:rsidRPr="00A11102">
        <w:rPr>
          <w:spacing w:val="-1"/>
          <w:sz w:val="24"/>
          <w:szCs w:val="24"/>
        </w:rPr>
        <w:t xml:space="preserve">                                            </w:t>
      </w:r>
      <w:r w:rsidR="00CF04D0" w:rsidRPr="00A11102">
        <w:rPr>
          <w:spacing w:val="-1"/>
          <w:sz w:val="24"/>
          <w:szCs w:val="24"/>
        </w:rPr>
        <w:t xml:space="preserve"> (за исключением права хозяйственного ведения, права оперативного управления, </w:t>
      </w:r>
      <w:r w:rsidR="006A735F" w:rsidRPr="00A11102">
        <w:rPr>
          <w:spacing w:val="-1"/>
          <w:sz w:val="24"/>
          <w:szCs w:val="24"/>
        </w:rPr>
        <w:t xml:space="preserve">                                  </w:t>
      </w:r>
      <w:r w:rsidR="00CF04D0" w:rsidRPr="00A11102">
        <w:rPr>
          <w:spacing w:val="-1"/>
          <w:sz w:val="24"/>
          <w:szCs w:val="24"/>
        </w:rPr>
        <w:t>а также имущественных прав субъектов малого и среднего предпринимательства), предназначенного для передачи во владение и (или) пол</w:t>
      </w:r>
      <w:r w:rsidR="00760BD2" w:rsidRPr="00A11102">
        <w:rPr>
          <w:spacing w:val="-1"/>
          <w:sz w:val="24"/>
          <w:szCs w:val="24"/>
        </w:rPr>
        <w:t xml:space="preserve">ьзование на долгосрочной основе  </w:t>
      </w:r>
      <w:r w:rsidR="00CF04D0" w:rsidRPr="00A11102">
        <w:rPr>
          <w:spacing w:val="-1"/>
          <w:sz w:val="24"/>
          <w:szCs w:val="24"/>
        </w:rPr>
        <w:t>(в том числе по льготным ставкам арендной платы) субъектам малого и среднего предпринимательства</w:t>
      </w:r>
      <w:r w:rsidR="0097362B" w:rsidRPr="00A11102">
        <w:rPr>
          <w:spacing w:val="-1"/>
          <w:sz w:val="24"/>
          <w:szCs w:val="24"/>
        </w:rPr>
        <w:t xml:space="preserve"> </w:t>
      </w:r>
    </w:p>
    <w:p w:rsidR="009E550E" w:rsidRPr="00A11102" w:rsidRDefault="009E550E" w:rsidP="00EE5F6B">
      <w:pPr>
        <w:ind w:firstLine="709"/>
        <w:jc w:val="both"/>
        <w:rPr>
          <w:color w:val="000000"/>
          <w:sz w:val="24"/>
          <w:szCs w:val="24"/>
          <w:lang w:bidi="ru-RU"/>
        </w:rPr>
      </w:pPr>
    </w:p>
    <w:p w:rsidR="003D3AE5" w:rsidRPr="00A11102" w:rsidRDefault="00592557" w:rsidP="00F71B75">
      <w:pPr>
        <w:pStyle w:val="6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592557">
        <w:rPr>
          <w:rFonts w:ascii="Times New Roman" w:hAnsi="Times New Roman" w:cs="Times New Roman"/>
          <w:noProof/>
          <w:sz w:val="24"/>
          <w:szCs w:val="24"/>
        </w:rPr>
        <w:pict>
          <v:rect id="Rectangle 535" o:spid="_x0000_s1026" style="position:absolute;left:0;text-align:left;margin-left:-153pt;margin-top:7.4pt;width:9pt;height:18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9hwIAABE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" stroked="f">
            <v:textbox style="mso-next-textbox:#Rectangle 535">
              <w:txbxContent>
                <w:p w:rsidR="00B04495" w:rsidRPr="00800D21" w:rsidRDefault="00B04495" w:rsidP="00006A50"/>
              </w:txbxContent>
            </v:textbox>
          </v:rect>
        </w:pict>
      </w:r>
      <w:r w:rsidRPr="00592557">
        <w:rPr>
          <w:rFonts w:ascii="Times New Roman" w:hAnsi="Times New Roman" w:cs="Times New Roman"/>
          <w:noProof/>
          <w:sz w:val="24"/>
          <w:szCs w:val="24"/>
        </w:rPr>
        <w:pict>
          <v:rect id="Rectangle 538" o:spid="_x0000_s1027" style="position:absolute;left:0;text-align:left;margin-left:-171pt;margin-top:14.5pt;width:27pt;height:21.2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daigIAABg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" stroked="f">
            <v:textbox style="mso-next-textbox:#Rectangle 538">
              <w:txbxContent>
                <w:p w:rsidR="00B04495" w:rsidRPr="00800D21" w:rsidRDefault="00B04495" w:rsidP="00006A50"/>
              </w:txbxContent>
            </v:textbox>
          </v:rect>
        </w:pict>
      </w:r>
      <w:r w:rsidR="00F71B75" w:rsidRPr="00A11102">
        <w:rPr>
          <w:rFonts w:ascii="Times New Roman" w:hAnsi="Times New Roman" w:cs="Times New Roman"/>
          <w:i w:val="0"/>
          <w:sz w:val="24"/>
          <w:szCs w:val="24"/>
        </w:rPr>
        <w:t xml:space="preserve">В соответствии с Федеральным </w:t>
      </w:r>
      <w:hyperlink r:id="rId8" w:history="1">
        <w:r w:rsidR="00F71B75" w:rsidRPr="00A11102">
          <w:rPr>
            <w:rFonts w:ascii="Times New Roman" w:hAnsi="Times New Roman" w:cs="Times New Roman"/>
            <w:i w:val="0"/>
            <w:sz w:val="24"/>
            <w:szCs w:val="24"/>
          </w:rPr>
          <w:t>законом</w:t>
        </w:r>
      </w:hyperlink>
      <w:r w:rsidR="00F71B75" w:rsidRPr="00A11102">
        <w:rPr>
          <w:rFonts w:ascii="Times New Roman" w:hAnsi="Times New Roman" w:cs="Times New Roman"/>
          <w:i w:val="0"/>
          <w:sz w:val="24"/>
          <w:szCs w:val="24"/>
        </w:rPr>
        <w:t xml:space="preserve"> от 06.10.2003 № 131-ФЗ</w:t>
      </w:r>
      <w:r w:rsidR="00F51FA7" w:rsidRPr="00A11102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</w:t>
      </w:r>
      <w:r w:rsidR="00F71B75" w:rsidRPr="00A11102">
        <w:rPr>
          <w:rFonts w:ascii="Times New Roman" w:hAnsi="Times New Roman" w:cs="Times New Roman"/>
          <w:i w:val="0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20586E" w:rsidRPr="00A11102">
        <w:rPr>
          <w:rFonts w:ascii="Times New Roman" w:hAnsi="Times New Roman" w:cs="Times New Roman"/>
          <w:i w:val="0"/>
          <w:sz w:val="24"/>
          <w:szCs w:val="24"/>
        </w:rPr>
        <w:t xml:space="preserve"> Федеральным законом от 26.07.2006 № 135-ФЗ</w:t>
      </w:r>
      <w:r w:rsidR="00F51FA7" w:rsidRPr="00A111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66351" w:rsidRPr="00A111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586E" w:rsidRPr="00A11102">
        <w:rPr>
          <w:rFonts w:ascii="Times New Roman" w:hAnsi="Times New Roman" w:cs="Times New Roman"/>
          <w:i w:val="0"/>
          <w:sz w:val="24"/>
          <w:szCs w:val="24"/>
        </w:rPr>
        <w:t>«О защите конкуренции»,</w:t>
      </w:r>
      <w:r w:rsidR="00F51FA7" w:rsidRPr="00A11102">
        <w:rPr>
          <w:rFonts w:ascii="Times New Roman" w:hAnsi="Times New Roman" w:cs="Times New Roman"/>
          <w:i w:val="0"/>
          <w:sz w:val="24"/>
          <w:szCs w:val="24"/>
        </w:rPr>
        <w:t xml:space="preserve">                         </w:t>
      </w:r>
      <w:r w:rsidR="00466351" w:rsidRPr="00A111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1B75" w:rsidRPr="00A11102">
        <w:rPr>
          <w:rFonts w:ascii="Times New Roman" w:hAnsi="Times New Roman" w:cs="Times New Roman"/>
          <w:i w:val="0"/>
          <w:sz w:val="24"/>
          <w:szCs w:val="24"/>
        </w:rPr>
        <w:t>Фед</w:t>
      </w:r>
      <w:r w:rsidR="008B1D2B" w:rsidRPr="00A11102">
        <w:rPr>
          <w:rFonts w:ascii="Times New Roman" w:hAnsi="Times New Roman" w:cs="Times New Roman"/>
          <w:i w:val="0"/>
          <w:sz w:val="24"/>
          <w:szCs w:val="24"/>
        </w:rPr>
        <w:t>еральным законом  от 24.07.2007</w:t>
      </w:r>
      <w:r w:rsidR="00F71B75" w:rsidRPr="00A11102">
        <w:rPr>
          <w:rFonts w:ascii="Times New Roman" w:hAnsi="Times New Roman" w:cs="Times New Roman"/>
          <w:i w:val="0"/>
          <w:sz w:val="24"/>
          <w:szCs w:val="24"/>
        </w:rPr>
        <w:t xml:space="preserve"> № 209-ФЗ</w:t>
      </w:r>
      <w:r w:rsidR="003D5E50" w:rsidRPr="00A111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1B75" w:rsidRPr="00A11102">
        <w:rPr>
          <w:rFonts w:ascii="Times New Roman" w:hAnsi="Times New Roman" w:cs="Times New Roman"/>
          <w:i w:val="0"/>
          <w:sz w:val="24"/>
          <w:szCs w:val="24"/>
        </w:rPr>
        <w:t>«О развитии малого и среднего предпринимательства в</w:t>
      </w:r>
      <w:r w:rsidR="0071780D" w:rsidRPr="00A11102">
        <w:rPr>
          <w:rFonts w:ascii="Times New Roman" w:hAnsi="Times New Roman" w:cs="Times New Roman"/>
          <w:i w:val="0"/>
          <w:sz w:val="24"/>
          <w:szCs w:val="24"/>
        </w:rPr>
        <w:t xml:space="preserve"> Российской Федерации»</w:t>
      </w:r>
      <w:r w:rsidR="00F71B75" w:rsidRPr="00A11102">
        <w:rPr>
          <w:rFonts w:ascii="Times New Roman" w:hAnsi="Times New Roman" w:cs="Times New Roman"/>
          <w:i w:val="0"/>
          <w:sz w:val="24"/>
          <w:szCs w:val="24"/>
        </w:rPr>
        <w:t xml:space="preserve">, в целях </w:t>
      </w:r>
      <w:r w:rsidR="00F71B75" w:rsidRPr="00A11102">
        <w:rPr>
          <w:rStyle w:val="613pt"/>
          <w:rFonts w:eastAsiaTheme="minorHAnsi"/>
          <w:sz w:val="24"/>
          <w:szCs w:val="24"/>
        </w:rPr>
        <w:t xml:space="preserve">улучшения условий </w:t>
      </w:r>
      <w:r w:rsidR="00F51FA7" w:rsidRPr="00A11102">
        <w:rPr>
          <w:rStyle w:val="613pt"/>
          <w:rFonts w:eastAsiaTheme="minorHAnsi"/>
          <w:sz w:val="24"/>
          <w:szCs w:val="24"/>
        </w:rPr>
        <w:t xml:space="preserve">                               </w:t>
      </w:r>
      <w:r w:rsidR="00F71B75" w:rsidRPr="00A11102">
        <w:rPr>
          <w:rStyle w:val="613pt"/>
          <w:rFonts w:eastAsiaTheme="minorHAnsi"/>
          <w:sz w:val="24"/>
          <w:szCs w:val="24"/>
        </w:rPr>
        <w:t>для развития малого</w:t>
      </w:r>
      <w:r w:rsidR="00310BD1" w:rsidRPr="00A11102">
        <w:rPr>
          <w:rStyle w:val="613pt"/>
          <w:rFonts w:eastAsiaTheme="minorHAnsi"/>
          <w:sz w:val="24"/>
          <w:szCs w:val="24"/>
        </w:rPr>
        <w:t xml:space="preserve"> </w:t>
      </w:r>
      <w:r w:rsidR="00F71B75" w:rsidRPr="00A11102">
        <w:rPr>
          <w:rStyle w:val="613pt"/>
          <w:rFonts w:eastAsiaTheme="minorHAnsi"/>
          <w:sz w:val="24"/>
          <w:szCs w:val="24"/>
        </w:rPr>
        <w:t xml:space="preserve"> и среднего предпринимательства</w:t>
      </w:r>
      <w:r w:rsidR="003D5E50" w:rsidRPr="00A11102">
        <w:rPr>
          <w:rStyle w:val="613pt"/>
          <w:rFonts w:eastAsiaTheme="minorHAnsi"/>
          <w:sz w:val="24"/>
          <w:szCs w:val="24"/>
        </w:rPr>
        <w:t xml:space="preserve"> </w:t>
      </w:r>
      <w:r w:rsidR="00F71B75" w:rsidRPr="00A11102">
        <w:rPr>
          <w:rStyle w:val="613pt"/>
          <w:rFonts w:eastAsiaTheme="minorHAnsi"/>
          <w:sz w:val="24"/>
          <w:szCs w:val="24"/>
        </w:rPr>
        <w:t>на территории муниципального образования</w:t>
      </w:r>
      <w:r w:rsidR="0060741C" w:rsidRPr="00A11102">
        <w:rPr>
          <w:rStyle w:val="613pt"/>
          <w:rFonts w:eastAsiaTheme="minorHAnsi"/>
          <w:sz w:val="24"/>
          <w:szCs w:val="24"/>
        </w:rPr>
        <w:t xml:space="preserve"> </w:t>
      </w:r>
      <w:r w:rsidR="00F71B75" w:rsidRPr="00A11102">
        <w:rPr>
          <w:rStyle w:val="613pt"/>
          <w:rFonts w:eastAsiaTheme="minorHAnsi"/>
          <w:sz w:val="24"/>
          <w:szCs w:val="24"/>
        </w:rPr>
        <w:t>«город Шарыпово Красноярского края</w:t>
      </w:r>
      <w:r w:rsidR="00F71B75" w:rsidRPr="00A11102">
        <w:rPr>
          <w:rStyle w:val="613pt"/>
          <w:rFonts w:eastAsiaTheme="minorHAnsi"/>
          <w:i/>
          <w:sz w:val="24"/>
          <w:szCs w:val="24"/>
        </w:rPr>
        <w:t>»</w:t>
      </w:r>
      <w:r w:rsidR="00535ABD" w:rsidRPr="00A11102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,</w:t>
      </w:r>
      <w:r w:rsidR="00B21084" w:rsidRPr="00A11102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 xml:space="preserve"> </w:t>
      </w:r>
      <w:r w:rsidR="00B9779E" w:rsidRPr="00A11102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руководствуясь</w:t>
      </w:r>
      <w:r w:rsidR="00A822F6" w:rsidRPr="00A11102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 xml:space="preserve">  </w:t>
      </w:r>
      <w:r w:rsidR="00B9779E" w:rsidRPr="00A11102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 xml:space="preserve">ст. 34 </w:t>
      </w:r>
      <w:r w:rsidR="003D5E50" w:rsidRPr="00A11102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 xml:space="preserve">                                   </w:t>
      </w:r>
      <w:r w:rsidR="00B9779E" w:rsidRPr="00A11102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Устава города Шарыпово,</w:t>
      </w:r>
    </w:p>
    <w:p w:rsidR="00006A50" w:rsidRPr="00A11102" w:rsidRDefault="00006A50" w:rsidP="00F71B75">
      <w:pPr>
        <w:jc w:val="both"/>
        <w:rPr>
          <w:color w:val="000000"/>
          <w:spacing w:val="1"/>
          <w:sz w:val="24"/>
          <w:szCs w:val="24"/>
        </w:rPr>
      </w:pPr>
      <w:r w:rsidRPr="00A11102">
        <w:rPr>
          <w:color w:val="000000"/>
          <w:spacing w:val="1"/>
          <w:sz w:val="24"/>
          <w:szCs w:val="24"/>
        </w:rPr>
        <w:t xml:space="preserve">ПОСТАНОВЛЯЮ: </w:t>
      </w:r>
    </w:p>
    <w:p w:rsidR="0043165F" w:rsidRPr="00A11102" w:rsidRDefault="00006A50" w:rsidP="00D27932">
      <w:pPr>
        <w:pStyle w:val="ConsPlusTitle"/>
        <w:ind w:firstLine="709"/>
        <w:jc w:val="both"/>
        <w:rPr>
          <w:b w:val="0"/>
          <w:spacing w:val="-1"/>
          <w:sz w:val="24"/>
          <w:szCs w:val="24"/>
        </w:rPr>
      </w:pPr>
      <w:r w:rsidRPr="00A11102">
        <w:rPr>
          <w:b w:val="0"/>
          <w:spacing w:val="1"/>
          <w:sz w:val="24"/>
          <w:szCs w:val="24"/>
        </w:rPr>
        <w:t>1.</w:t>
      </w:r>
      <w:r w:rsidR="00B30C4C" w:rsidRPr="00A11102">
        <w:rPr>
          <w:b w:val="0"/>
          <w:spacing w:val="1"/>
          <w:sz w:val="24"/>
          <w:szCs w:val="24"/>
        </w:rPr>
        <w:t xml:space="preserve"> </w:t>
      </w:r>
      <w:r w:rsidR="0043165F" w:rsidRPr="00A11102">
        <w:rPr>
          <w:b w:val="0"/>
          <w:sz w:val="24"/>
          <w:szCs w:val="24"/>
        </w:rPr>
        <w:t xml:space="preserve">Утвердить </w:t>
      </w:r>
      <w:r w:rsidR="001D3438" w:rsidRPr="00A11102">
        <w:rPr>
          <w:b w:val="0"/>
          <w:sz w:val="24"/>
          <w:szCs w:val="24"/>
        </w:rPr>
        <w:t>Порядок</w:t>
      </w:r>
      <w:r w:rsidR="001D3438" w:rsidRPr="00A11102">
        <w:rPr>
          <w:b w:val="0"/>
          <w:spacing w:val="-1"/>
          <w:sz w:val="24"/>
          <w:szCs w:val="24"/>
        </w:rPr>
        <w:t xml:space="preserve"> и условия предоставления субъектам малого</w:t>
      </w:r>
      <w:r w:rsidR="00D27932" w:rsidRPr="00A11102">
        <w:rPr>
          <w:b w:val="0"/>
          <w:spacing w:val="-1"/>
          <w:sz w:val="24"/>
          <w:szCs w:val="24"/>
        </w:rPr>
        <w:t xml:space="preserve"> и среднего предпринимательства, организациям, </w:t>
      </w:r>
      <w:r w:rsidR="00D27932" w:rsidRPr="00A11102">
        <w:rPr>
          <w:rFonts w:eastAsiaTheme="minorHAnsi"/>
          <w:b w:val="0"/>
          <w:sz w:val="24"/>
          <w:szCs w:val="24"/>
          <w:lang w:eastAsia="en-US"/>
        </w:rPr>
        <w:t>образующим инфраструктуру поддержки субъектов малого и среднего предпринимательства</w:t>
      </w:r>
      <w:r w:rsidR="00D27932" w:rsidRPr="00A11102">
        <w:rPr>
          <w:b w:val="0"/>
          <w:spacing w:val="-1"/>
          <w:sz w:val="24"/>
          <w:szCs w:val="24"/>
        </w:rPr>
        <w:t xml:space="preserve"> </w:t>
      </w:r>
      <w:r w:rsidR="001D3438" w:rsidRPr="00A11102">
        <w:rPr>
          <w:b w:val="0"/>
          <w:spacing w:val="-1"/>
          <w:sz w:val="24"/>
          <w:szCs w:val="24"/>
        </w:rPr>
        <w:t xml:space="preserve">в аренду муниципального имущества, включенного в Перечень муниципального имущества муниципального образования </w:t>
      </w:r>
      <w:r w:rsidR="003C7F9E" w:rsidRPr="00A11102">
        <w:rPr>
          <w:b w:val="0"/>
          <w:spacing w:val="-1"/>
          <w:sz w:val="24"/>
          <w:szCs w:val="24"/>
        </w:rPr>
        <w:t xml:space="preserve">            </w:t>
      </w:r>
      <w:r w:rsidR="001D3438" w:rsidRPr="00A11102">
        <w:rPr>
          <w:b w:val="0"/>
          <w:spacing w:val="-1"/>
          <w:sz w:val="24"/>
          <w:szCs w:val="24"/>
        </w:rPr>
        <w:t xml:space="preserve">«город Шарыпово Красноярского края», свободного от прав третьих лиц </w:t>
      </w:r>
      <w:r w:rsidR="003C7F9E" w:rsidRPr="00A11102">
        <w:rPr>
          <w:b w:val="0"/>
          <w:spacing w:val="-1"/>
          <w:sz w:val="24"/>
          <w:szCs w:val="24"/>
        </w:rPr>
        <w:t xml:space="preserve">                                          </w:t>
      </w:r>
      <w:r w:rsidR="001D3438" w:rsidRPr="00A11102">
        <w:rPr>
          <w:b w:val="0"/>
          <w:spacing w:val="-1"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</w:t>
      </w:r>
      <w:r w:rsidR="003C7F9E" w:rsidRPr="00A11102">
        <w:rPr>
          <w:b w:val="0"/>
          <w:spacing w:val="-1"/>
          <w:sz w:val="24"/>
          <w:szCs w:val="24"/>
        </w:rPr>
        <w:t xml:space="preserve"> </w:t>
      </w:r>
      <w:r w:rsidR="001D3438" w:rsidRPr="00A11102">
        <w:rPr>
          <w:b w:val="0"/>
          <w:spacing w:val="-1"/>
          <w:sz w:val="24"/>
          <w:szCs w:val="24"/>
        </w:rPr>
        <w:t>во владение и (или) пользование на долгосрочной основе  (в том числе по льготным ставкам арендной платы) субъектам малого и среднего предпринимательства</w:t>
      </w:r>
      <w:r w:rsidR="0043165F" w:rsidRPr="00A11102">
        <w:rPr>
          <w:b w:val="0"/>
          <w:sz w:val="24"/>
          <w:szCs w:val="24"/>
        </w:rPr>
        <w:t>,</w:t>
      </w:r>
      <w:r w:rsidR="00C05EE8" w:rsidRPr="00A11102">
        <w:rPr>
          <w:b w:val="0"/>
          <w:sz w:val="24"/>
          <w:szCs w:val="24"/>
        </w:rPr>
        <w:t xml:space="preserve"> </w:t>
      </w:r>
      <w:r w:rsidR="0043165F" w:rsidRPr="00A11102">
        <w:rPr>
          <w:b w:val="0"/>
          <w:sz w:val="24"/>
          <w:szCs w:val="24"/>
        </w:rPr>
        <w:t>согласно приложению к настоящему постановлению.</w:t>
      </w:r>
    </w:p>
    <w:p w:rsidR="00C92B18" w:rsidRPr="00A11102" w:rsidRDefault="00C92B18" w:rsidP="00D313DF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</w:rPr>
      </w:pPr>
      <w:r w:rsidRPr="00A11102">
        <w:rPr>
          <w:spacing w:val="1"/>
          <w:sz w:val="24"/>
          <w:szCs w:val="24"/>
        </w:rPr>
        <w:t xml:space="preserve">2. Контроль за исполнением настоящего постановления возложить </w:t>
      </w:r>
      <w:r w:rsidR="00D02041" w:rsidRPr="00A11102">
        <w:rPr>
          <w:spacing w:val="1"/>
          <w:sz w:val="24"/>
          <w:szCs w:val="24"/>
        </w:rPr>
        <w:t xml:space="preserve">                                               </w:t>
      </w:r>
      <w:r w:rsidRPr="00A11102">
        <w:rPr>
          <w:spacing w:val="1"/>
          <w:sz w:val="24"/>
          <w:szCs w:val="24"/>
        </w:rPr>
        <w:t xml:space="preserve"> на О.Г. Андриянову – Рук</w:t>
      </w:r>
      <w:r w:rsidR="001B71F9" w:rsidRPr="00A11102">
        <w:rPr>
          <w:spacing w:val="1"/>
          <w:sz w:val="24"/>
          <w:szCs w:val="24"/>
        </w:rPr>
        <w:t xml:space="preserve">оводителя КУМИ Администрации города </w:t>
      </w:r>
      <w:r w:rsidRPr="00A11102">
        <w:rPr>
          <w:spacing w:val="1"/>
          <w:sz w:val="24"/>
          <w:szCs w:val="24"/>
        </w:rPr>
        <w:t>Шарыпово.</w:t>
      </w:r>
    </w:p>
    <w:p w:rsidR="00C92B18" w:rsidRPr="00A11102" w:rsidRDefault="00C92B18" w:rsidP="00D313DF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</w:rPr>
      </w:pPr>
      <w:r w:rsidRPr="00A11102">
        <w:rPr>
          <w:spacing w:val="1"/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издании «Официальный вестник города Шарыпово» и подлежит размещению на официальном сайте муниципального образования город Шарыпово www.gorodsharypovo.ru.</w:t>
      </w:r>
    </w:p>
    <w:p w:rsidR="000F7DE2" w:rsidRPr="00A11102" w:rsidRDefault="000F7DE2" w:rsidP="00AC35D4">
      <w:pPr>
        <w:pStyle w:val="20"/>
        <w:shd w:val="clear" w:color="auto" w:fill="FFFFFF" w:themeFill="background1"/>
        <w:tabs>
          <w:tab w:val="left" w:pos="7797"/>
          <w:tab w:val="left" w:pos="9355"/>
        </w:tabs>
        <w:ind w:firstLine="0"/>
        <w:jc w:val="both"/>
        <w:rPr>
          <w:spacing w:val="1"/>
          <w:sz w:val="24"/>
          <w:szCs w:val="24"/>
        </w:rPr>
      </w:pPr>
    </w:p>
    <w:p w:rsidR="00E303E0" w:rsidRPr="00A11102" w:rsidRDefault="00C92B18" w:rsidP="000F7DE2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  <w:r w:rsidRPr="00A11102">
        <w:rPr>
          <w:spacing w:val="1"/>
          <w:sz w:val="24"/>
          <w:szCs w:val="24"/>
        </w:rPr>
        <w:t xml:space="preserve">Глава города Шарыпово                      </w:t>
      </w:r>
      <w:r w:rsidR="00833FB3" w:rsidRPr="00A11102">
        <w:rPr>
          <w:spacing w:val="1"/>
          <w:sz w:val="24"/>
          <w:szCs w:val="24"/>
        </w:rPr>
        <w:t xml:space="preserve">                 </w:t>
      </w:r>
      <w:r w:rsidR="00335FA8" w:rsidRPr="00A11102">
        <w:rPr>
          <w:spacing w:val="1"/>
          <w:sz w:val="24"/>
          <w:szCs w:val="24"/>
        </w:rPr>
        <w:t xml:space="preserve">                      </w:t>
      </w:r>
      <w:r w:rsidR="00F6735A" w:rsidRPr="00A11102">
        <w:rPr>
          <w:spacing w:val="1"/>
          <w:sz w:val="24"/>
          <w:szCs w:val="24"/>
        </w:rPr>
        <w:t xml:space="preserve">                     </w:t>
      </w:r>
      <w:r w:rsidR="00335FA8" w:rsidRPr="00A11102">
        <w:rPr>
          <w:spacing w:val="1"/>
          <w:sz w:val="24"/>
          <w:szCs w:val="24"/>
        </w:rPr>
        <w:t xml:space="preserve"> </w:t>
      </w:r>
      <w:r w:rsidRPr="00A11102">
        <w:rPr>
          <w:spacing w:val="1"/>
          <w:sz w:val="24"/>
          <w:szCs w:val="24"/>
        </w:rPr>
        <w:t>Н.А. Петровская</w:t>
      </w:r>
    </w:p>
    <w:p w:rsidR="00F6735A" w:rsidRPr="00A11102" w:rsidRDefault="00F6735A" w:rsidP="000F7DE2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F6735A" w:rsidRPr="00A11102" w:rsidRDefault="00F6735A" w:rsidP="000F7DE2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F6735A" w:rsidRPr="00A11102" w:rsidRDefault="00F6735A" w:rsidP="000F7DE2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C92B18" w:rsidRPr="00A11102" w:rsidRDefault="00C92B18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31518D" w:rsidRPr="00A11102" w:rsidTr="00D73A85">
        <w:tc>
          <w:tcPr>
            <w:tcW w:w="4784" w:type="dxa"/>
          </w:tcPr>
          <w:p w:rsidR="0031518D" w:rsidRPr="00A11102" w:rsidRDefault="0031518D" w:rsidP="00D73A85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31518D" w:rsidRPr="00A11102" w:rsidRDefault="0031518D" w:rsidP="00D73A85">
            <w:pPr>
              <w:rPr>
                <w:sz w:val="28"/>
                <w:szCs w:val="28"/>
              </w:rPr>
            </w:pPr>
            <w:r w:rsidRPr="00A11102">
              <w:rPr>
                <w:sz w:val="28"/>
                <w:szCs w:val="28"/>
              </w:rPr>
              <w:t xml:space="preserve">Приложение </w:t>
            </w:r>
          </w:p>
          <w:p w:rsidR="0031518D" w:rsidRPr="00A11102" w:rsidRDefault="0031518D" w:rsidP="00D73A85">
            <w:pPr>
              <w:rPr>
                <w:sz w:val="28"/>
                <w:szCs w:val="28"/>
              </w:rPr>
            </w:pPr>
            <w:r w:rsidRPr="00A11102">
              <w:rPr>
                <w:sz w:val="28"/>
                <w:szCs w:val="28"/>
              </w:rPr>
              <w:t>к постановлению Администрации города Шарыпово</w:t>
            </w:r>
          </w:p>
          <w:p w:rsidR="0031518D" w:rsidRPr="00A11102" w:rsidRDefault="0031518D" w:rsidP="00D73A85">
            <w:pPr>
              <w:rPr>
                <w:szCs w:val="28"/>
              </w:rPr>
            </w:pPr>
            <w:r w:rsidRPr="00A11102">
              <w:rPr>
                <w:sz w:val="28"/>
                <w:szCs w:val="28"/>
              </w:rPr>
              <w:t>от __________ № ____</w:t>
            </w:r>
          </w:p>
        </w:tc>
      </w:tr>
    </w:tbl>
    <w:p w:rsidR="0031518D" w:rsidRPr="00A11102" w:rsidRDefault="0031518D" w:rsidP="0031518D">
      <w:pPr>
        <w:jc w:val="both"/>
        <w:rPr>
          <w:szCs w:val="28"/>
        </w:rPr>
      </w:pPr>
    </w:p>
    <w:p w:rsidR="0031518D" w:rsidRPr="00A11102" w:rsidRDefault="0031518D" w:rsidP="0031518D">
      <w:pPr>
        <w:jc w:val="both"/>
        <w:rPr>
          <w:szCs w:val="28"/>
        </w:rPr>
      </w:pPr>
    </w:p>
    <w:p w:rsidR="00523321" w:rsidRPr="00A11102" w:rsidRDefault="00523321" w:rsidP="00964877">
      <w:pPr>
        <w:jc w:val="center"/>
        <w:rPr>
          <w:szCs w:val="28"/>
        </w:rPr>
      </w:pPr>
    </w:p>
    <w:p w:rsidR="00E251DA" w:rsidRPr="00A11102" w:rsidRDefault="00E251DA" w:rsidP="00964877">
      <w:pPr>
        <w:pStyle w:val="ConsPlusTitle"/>
        <w:jc w:val="center"/>
        <w:rPr>
          <w:spacing w:val="-1"/>
        </w:rPr>
      </w:pPr>
      <w:r w:rsidRPr="00A11102">
        <w:t>Порядок</w:t>
      </w:r>
      <w:r w:rsidRPr="00A11102">
        <w:rPr>
          <w:spacing w:val="-1"/>
        </w:rPr>
        <w:t xml:space="preserve"> и условия </w:t>
      </w:r>
    </w:p>
    <w:p w:rsidR="00811BE6" w:rsidRPr="00A11102" w:rsidRDefault="00E251DA" w:rsidP="00811BE6">
      <w:pPr>
        <w:pStyle w:val="ConsPlusTitle"/>
        <w:jc w:val="center"/>
        <w:rPr>
          <w:spacing w:val="-1"/>
        </w:rPr>
      </w:pPr>
      <w:r w:rsidRPr="00A11102">
        <w:rPr>
          <w:spacing w:val="-1"/>
        </w:rPr>
        <w:t>предоставления субъектам малого и среднего предпринимательства</w:t>
      </w:r>
      <w:r w:rsidR="00811BE6" w:rsidRPr="00A11102">
        <w:rPr>
          <w:spacing w:val="-1"/>
        </w:rPr>
        <w:t xml:space="preserve">,  организациям, </w:t>
      </w:r>
      <w:r w:rsidR="00811BE6" w:rsidRPr="00A11102">
        <w:rPr>
          <w:rFonts w:eastAsiaTheme="minorHAnsi"/>
          <w:lang w:eastAsia="en-US"/>
        </w:rPr>
        <w:t>образующим инфраструктуру поддержки субъектов малого и среднего предпринимательства</w:t>
      </w:r>
      <w:r w:rsidR="00811BE6" w:rsidRPr="00A11102">
        <w:rPr>
          <w:spacing w:val="-1"/>
        </w:rPr>
        <w:t xml:space="preserve"> </w:t>
      </w:r>
      <w:r w:rsidRPr="00A11102">
        <w:rPr>
          <w:spacing w:val="-1"/>
        </w:rPr>
        <w:t>в аренду муниципального имущества, включенного в Перечень муниципального имущества</w:t>
      </w:r>
      <w:r w:rsidR="00D83848" w:rsidRPr="00A11102">
        <w:rPr>
          <w:spacing w:val="-1"/>
        </w:rPr>
        <w:t xml:space="preserve"> муниципального образования «город Шарыпово Красноярского края»</w:t>
      </w:r>
      <w:r w:rsidRPr="00A11102">
        <w:rPr>
          <w:spacing w:val="-1"/>
        </w:rPr>
        <w:t>, свободного от прав третьих лиц</w:t>
      </w:r>
      <w:r w:rsidR="00811BE6" w:rsidRPr="00A11102">
        <w:rPr>
          <w:spacing w:val="-1"/>
        </w:rPr>
        <w:t xml:space="preserve"> </w:t>
      </w:r>
      <w:r w:rsidRPr="00A11102">
        <w:rPr>
          <w:spacing w:val="-1"/>
        </w:rPr>
        <w:t>(за исключением</w:t>
      </w:r>
      <w:r w:rsidR="00E50CE8" w:rsidRPr="00A11102">
        <w:rPr>
          <w:spacing w:val="-1"/>
        </w:rPr>
        <w:t xml:space="preserve"> права хозяйственного ведения, права оперативного управления, а также</w:t>
      </w:r>
      <w:r w:rsidRPr="00A11102">
        <w:rPr>
          <w:spacing w:val="-1"/>
        </w:rPr>
        <w:t xml:space="preserve"> имущественных прав субъектов малого и среднего предпринимательства), </w:t>
      </w:r>
      <w:r w:rsidR="00D83848" w:rsidRPr="00A11102">
        <w:rPr>
          <w:spacing w:val="-1"/>
        </w:rPr>
        <w:t>предназначенного для передачи</w:t>
      </w:r>
      <w:r w:rsidRPr="00A11102">
        <w:rPr>
          <w:spacing w:val="-1"/>
        </w:rPr>
        <w:t xml:space="preserve"> во владение и (или) пользование на долгосрочной основе</w:t>
      </w:r>
      <w:r w:rsidR="00811BE6" w:rsidRPr="00A11102">
        <w:rPr>
          <w:spacing w:val="-1"/>
        </w:rPr>
        <w:t xml:space="preserve">                 </w:t>
      </w:r>
      <w:r w:rsidRPr="00A11102">
        <w:rPr>
          <w:spacing w:val="-1"/>
        </w:rPr>
        <w:t xml:space="preserve"> </w:t>
      </w:r>
      <w:r w:rsidR="00D83848" w:rsidRPr="00A11102">
        <w:rPr>
          <w:spacing w:val="-1"/>
        </w:rPr>
        <w:t xml:space="preserve">(в том числе по льготным ставкам арендной платы) </w:t>
      </w:r>
    </w:p>
    <w:p w:rsidR="00E251DA" w:rsidRPr="00A11102" w:rsidRDefault="00E251DA" w:rsidP="00811BE6">
      <w:pPr>
        <w:pStyle w:val="ConsPlusTitle"/>
        <w:jc w:val="center"/>
        <w:rPr>
          <w:spacing w:val="-1"/>
        </w:rPr>
      </w:pPr>
      <w:r w:rsidRPr="00A11102">
        <w:rPr>
          <w:spacing w:val="-1"/>
        </w:rPr>
        <w:t xml:space="preserve">субъектам малого </w:t>
      </w:r>
      <w:r w:rsidR="00D83848" w:rsidRPr="00A11102">
        <w:rPr>
          <w:spacing w:val="-1"/>
        </w:rPr>
        <w:t xml:space="preserve">и среднего </w:t>
      </w:r>
      <w:r w:rsidRPr="00A11102">
        <w:rPr>
          <w:spacing w:val="-1"/>
        </w:rPr>
        <w:t>предпринимательства</w:t>
      </w:r>
      <w:r w:rsidR="00DB1BF0" w:rsidRPr="00A11102">
        <w:rPr>
          <w:spacing w:val="-1"/>
        </w:rPr>
        <w:t xml:space="preserve"> </w:t>
      </w:r>
    </w:p>
    <w:p w:rsidR="00875B7C" w:rsidRPr="00A11102" w:rsidRDefault="00875B7C" w:rsidP="0096487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67066" w:rsidRPr="00A11102" w:rsidRDefault="008F64C6" w:rsidP="0096487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11102"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6D5AA8" w:rsidRPr="00A11102" w:rsidRDefault="006D5AA8" w:rsidP="00875B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67066" w:rsidRPr="00A11102" w:rsidRDefault="00967066" w:rsidP="00A227ED">
      <w:pPr>
        <w:pStyle w:val="ConsPlusTitle"/>
        <w:ind w:firstLine="709"/>
        <w:jc w:val="both"/>
        <w:rPr>
          <w:rFonts w:eastAsiaTheme="minorHAnsi"/>
          <w:b w:val="0"/>
          <w:lang w:eastAsia="en-US"/>
        </w:rPr>
      </w:pPr>
      <w:r w:rsidRPr="00A11102">
        <w:rPr>
          <w:rFonts w:eastAsiaTheme="minorHAnsi"/>
          <w:b w:val="0"/>
          <w:lang w:eastAsia="en-US"/>
        </w:rPr>
        <w:t xml:space="preserve">1.1. Настоящие Порядок и условия разработаны в соответствии </w:t>
      </w:r>
      <w:r w:rsidR="00140D99" w:rsidRPr="00A11102">
        <w:rPr>
          <w:rFonts w:eastAsiaTheme="minorHAnsi"/>
          <w:b w:val="0"/>
          <w:lang w:eastAsia="en-US"/>
        </w:rPr>
        <w:t xml:space="preserve">                              </w:t>
      </w:r>
      <w:r w:rsidRPr="00A11102">
        <w:rPr>
          <w:rFonts w:eastAsiaTheme="minorHAnsi"/>
          <w:b w:val="0"/>
          <w:lang w:eastAsia="en-US"/>
        </w:rPr>
        <w:t xml:space="preserve">с </w:t>
      </w:r>
      <w:r w:rsidRPr="00A11102">
        <w:rPr>
          <w:rFonts w:eastAsiaTheme="minorHAnsi"/>
          <w:b w:val="0"/>
          <w:color w:val="000000" w:themeColor="text1"/>
          <w:lang w:eastAsia="en-US"/>
        </w:rPr>
        <w:t xml:space="preserve">Федеральным </w:t>
      </w:r>
      <w:hyperlink r:id="rId9" w:history="1">
        <w:r w:rsidRPr="00A11102">
          <w:rPr>
            <w:rFonts w:eastAsiaTheme="minorHAnsi"/>
            <w:b w:val="0"/>
            <w:color w:val="000000" w:themeColor="text1"/>
            <w:lang w:eastAsia="en-US"/>
          </w:rPr>
          <w:t>законом</w:t>
        </w:r>
      </w:hyperlink>
      <w:r w:rsidR="00140D99" w:rsidRPr="00A11102">
        <w:rPr>
          <w:rFonts w:eastAsiaTheme="minorHAnsi"/>
          <w:b w:val="0"/>
          <w:color w:val="000000" w:themeColor="text1"/>
          <w:lang w:eastAsia="en-US"/>
        </w:rPr>
        <w:t xml:space="preserve"> от</w:t>
      </w:r>
      <w:r w:rsidR="00140D99" w:rsidRPr="00A11102">
        <w:rPr>
          <w:rFonts w:eastAsiaTheme="minorHAnsi"/>
          <w:b w:val="0"/>
          <w:lang w:eastAsia="en-US"/>
        </w:rPr>
        <w:t xml:space="preserve"> 24.07.2007 № 209-ФЗ «</w:t>
      </w:r>
      <w:r w:rsidRPr="00A11102">
        <w:rPr>
          <w:rFonts w:eastAsiaTheme="minorHAnsi"/>
          <w:b w:val="0"/>
          <w:lang w:eastAsia="en-US"/>
        </w:rPr>
        <w:t>О развитии малого и среднего предпринимат</w:t>
      </w:r>
      <w:r w:rsidR="00140D99" w:rsidRPr="00A11102">
        <w:rPr>
          <w:rFonts w:eastAsiaTheme="minorHAnsi"/>
          <w:b w:val="0"/>
          <w:lang w:eastAsia="en-US"/>
        </w:rPr>
        <w:t>ельства в Российской Федерации»</w:t>
      </w:r>
      <w:r w:rsidR="00383620" w:rsidRPr="00A11102">
        <w:rPr>
          <w:rFonts w:eastAsiaTheme="minorHAnsi"/>
          <w:b w:val="0"/>
          <w:lang w:eastAsia="en-US"/>
        </w:rPr>
        <w:t xml:space="preserve">                                       </w:t>
      </w:r>
      <w:r w:rsidR="00140D99" w:rsidRPr="00A11102">
        <w:rPr>
          <w:rFonts w:eastAsiaTheme="minorHAnsi"/>
          <w:b w:val="0"/>
          <w:lang w:eastAsia="en-US"/>
        </w:rPr>
        <w:t xml:space="preserve"> </w:t>
      </w:r>
      <w:r w:rsidRPr="00A11102">
        <w:rPr>
          <w:rFonts w:eastAsiaTheme="minorHAnsi"/>
          <w:b w:val="0"/>
          <w:lang w:eastAsia="en-US"/>
        </w:rPr>
        <w:t>(далее - Федер</w:t>
      </w:r>
      <w:r w:rsidR="00140D99" w:rsidRPr="00A11102">
        <w:rPr>
          <w:rFonts w:eastAsiaTheme="minorHAnsi"/>
          <w:b w:val="0"/>
          <w:lang w:eastAsia="en-US"/>
        </w:rPr>
        <w:t>альный закон №</w:t>
      </w:r>
      <w:r w:rsidRPr="00A11102">
        <w:rPr>
          <w:rFonts w:eastAsiaTheme="minorHAnsi"/>
          <w:b w:val="0"/>
          <w:lang w:eastAsia="en-US"/>
        </w:rPr>
        <w:t xml:space="preserve"> 209-ФЗ), Федеральным </w:t>
      </w:r>
      <w:hyperlink r:id="rId10" w:history="1">
        <w:r w:rsidRPr="00A11102">
          <w:rPr>
            <w:rFonts w:eastAsiaTheme="minorHAnsi"/>
            <w:b w:val="0"/>
            <w:color w:val="000000" w:themeColor="text1"/>
            <w:lang w:eastAsia="en-US"/>
          </w:rPr>
          <w:t>законом</w:t>
        </w:r>
      </w:hyperlink>
      <w:r w:rsidRPr="00A11102">
        <w:rPr>
          <w:rFonts w:eastAsiaTheme="minorHAnsi"/>
          <w:b w:val="0"/>
          <w:lang w:eastAsia="en-US"/>
        </w:rPr>
        <w:t xml:space="preserve"> </w:t>
      </w:r>
      <w:r w:rsidR="004277E2" w:rsidRPr="00A11102">
        <w:rPr>
          <w:rFonts w:eastAsiaTheme="minorHAnsi"/>
          <w:b w:val="0"/>
          <w:lang w:eastAsia="en-US"/>
        </w:rPr>
        <w:t xml:space="preserve">                                    </w:t>
      </w:r>
      <w:r w:rsidRPr="00A11102">
        <w:rPr>
          <w:rFonts w:eastAsiaTheme="minorHAnsi"/>
          <w:b w:val="0"/>
          <w:lang w:eastAsia="en-US"/>
        </w:rPr>
        <w:t>от 26.07.2006</w:t>
      </w:r>
      <w:r w:rsidR="004277E2" w:rsidRPr="00A11102">
        <w:rPr>
          <w:rFonts w:eastAsiaTheme="minorHAnsi"/>
          <w:b w:val="0"/>
          <w:lang w:eastAsia="en-US"/>
        </w:rPr>
        <w:t xml:space="preserve"> </w:t>
      </w:r>
      <w:r w:rsidR="003B334D" w:rsidRPr="00A11102">
        <w:rPr>
          <w:rFonts w:eastAsiaTheme="minorHAnsi"/>
          <w:b w:val="0"/>
          <w:lang w:eastAsia="en-US"/>
        </w:rPr>
        <w:t>№ 135-ФЗ «О защите конкуренции»</w:t>
      </w:r>
      <w:r w:rsidR="004277E2" w:rsidRPr="00A11102">
        <w:rPr>
          <w:rFonts w:eastAsiaTheme="minorHAnsi"/>
          <w:b w:val="0"/>
          <w:lang w:eastAsia="en-US"/>
        </w:rPr>
        <w:t xml:space="preserve"> (далее - Федеральный закон </w:t>
      </w:r>
      <w:r w:rsidR="007562D7" w:rsidRPr="00A11102">
        <w:rPr>
          <w:rFonts w:eastAsiaTheme="minorHAnsi"/>
          <w:b w:val="0"/>
          <w:lang w:eastAsia="en-US"/>
        </w:rPr>
        <w:t>«О защите конкуренции»)</w:t>
      </w:r>
      <w:r w:rsidR="003F337E" w:rsidRPr="00A11102">
        <w:rPr>
          <w:rFonts w:eastAsiaTheme="minorHAnsi"/>
          <w:b w:val="0"/>
          <w:lang w:eastAsia="en-US"/>
        </w:rPr>
        <w:t>,</w:t>
      </w:r>
      <w:r w:rsidR="007D3C13" w:rsidRPr="00A11102">
        <w:rPr>
          <w:rFonts w:eastAsiaTheme="minorHAnsi"/>
          <w:b w:val="0"/>
          <w:lang w:eastAsia="en-US"/>
        </w:rPr>
        <w:t xml:space="preserve"> </w:t>
      </w:r>
      <w:r w:rsidRPr="00A11102">
        <w:rPr>
          <w:rFonts w:eastAsiaTheme="minorHAnsi"/>
          <w:b w:val="0"/>
          <w:lang w:eastAsia="en-US"/>
        </w:rPr>
        <w:t>и определяют порядок и условия предоставления в аренду муниципального имущества,</w:t>
      </w:r>
      <w:r w:rsidR="00B41779" w:rsidRPr="00A11102">
        <w:rPr>
          <w:rFonts w:eastAsiaTheme="minorHAnsi"/>
          <w:b w:val="0"/>
          <w:lang w:eastAsia="en-US"/>
        </w:rPr>
        <w:t xml:space="preserve"> </w:t>
      </w:r>
      <w:r w:rsidRPr="00A11102">
        <w:rPr>
          <w:rFonts w:eastAsiaTheme="minorHAnsi"/>
          <w:b w:val="0"/>
          <w:lang w:eastAsia="en-US"/>
        </w:rPr>
        <w:t>включенного</w:t>
      </w:r>
      <w:r w:rsidR="00C71CDA" w:rsidRPr="00A11102">
        <w:rPr>
          <w:rFonts w:eastAsiaTheme="minorHAnsi"/>
          <w:b w:val="0"/>
          <w:lang w:eastAsia="en-US"/>
        </w:rPr>
        <w:t xml:space="preserve"> </w:t>
      </w:r>
      <w:r w:rsidR="004277E2" w:rsidRPr="00A11102">
        <w:rPr>
          <w:rFonts w:eastAsiaTheme="minorHAnsi"/>
          <w:b w:val="0"/>
          <w:lang w:eastAsia="en-US"/>
        </w:rPr>
        <w:t xml:space="preserve">                               </w:t>
      </w:r>
      <w:r w:rsidR="00C71CDA" w:rsidRPr="00A11102">
        <w:rPr>
          <w:rFonts w:eastAsiaTheme="minorHAnsi"/>
          <w:b w:val="0"/>
          <w:lang w:eastAsia="en-US"/>
        </w:rPr>
        <w:t>в П</w:t>
      </w:r>
      <w:r w:rsidRPr="00A11102">
        <w:rPr>
          <w:rFonts w:eastAsiaTheme="minorHAnsi"/>
          <w:b w:val="0"/>
          <w:lang w:eastAsia="en-US"/>
        </w:rPr>
        <w:t>е</w:t>
      </w:r>
      <w:r w:rsidR="00C71CDA" w:rsidRPr="00A11102">
        <w:rPr>
          <w:rFonts w:eastAsiaTheme="minorHAnsi"/>
          <w:b w:val="0"/>
          <w:lang w:eastAsia="en-US"/>
        </w:rPr>
        <w:t xml:space="preserve">речень муниципального имущества </w:t>
      </w:r>
      <w:r w:rsidR="00C71CDA" w:rsidRPr="00A11102">
        <w:rPr>
          <w:b w:val="0"/>
          <w:spacing w:val="-1"/>
        </w:rPr>
        <w:t>муниципального образования «город Шарыпово Красноярского края»</w:t>
      </w:r>
      <w:r w:rsidR="00C71CDA" w:rsidRPr="00A11102">
        <w:rPr>
          <w:rFonts w:eastAsiaTheme="minorHAnsi"/>
          <w:b w:val="0"/>
          <w:lang w:eastAsia="en-US"/>
        </w:rPr>
        <w:t xml:space="preserve"> </w:t>
      </w:r>
      <w:r w:rsidRPr="00A11102">
        <w:rPr>
          <w:rFonts w:eastAsiaTheme="minorHAnsi"/>
          <w:b w:val="0"/>
          <w:lang w:eastAsia="en-US"/>
        </w:rPr>
        <w:t>(далее - Перечень),</w:t>
      </w:r>
      <w:r w:rsidR="00D436D7" w:rsidRPr="00A11102">
        <w:rPr>
          <w:b w:val="0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</w:t>
      </w:r>
      <w:r w:rsidR="008F3322" w:rsidRPr="00A11102">
        <w:rPr>
          <w:b w:val="0"/>
        </w:rPr>
        <w:t xml:space="preserve">                              </w:t>
      </w:r>
      <w:r w:rsidR="00D436D7" w:rsidRPr="00A11102">
        <w:rPr>
          <w:b w:val="0"/>
        </w:rPr>
        <w:t>и организациям, образующим инфраструктуру поддержки субъектов малого и среднего предпринимательства</w:t>
      </w:r>
      <w:r w:rsidRPr="00A11102">
        <w:rPr>
          <w:rFonts w:eastAsiaTheme="minorHAnsi"/>
          <w:b w:val="0"/>
          <w:lang w:eastAsia="en-US"/>
        </w:rPr>
        <w:t xml:space="preserve"> </w:t>
      </w:r>
      <w:r w:rsidR="00C44E27" w:rsidRPr="00A11102">
        <w:rPr>
          <w:rFonts w:eastAsiaTheme="minorHAnsi"/>
          <w:b w:val="0"/>
          <w:lang w:eastAsia="en-US"/>
        </w:rPr>
        <w:t xml:space="preserve">(далее – </w:t>
      </w:r>
      <w:r w:rsidR="001E1AEF" w:rsidRPr="00A11102">
        <w:rPr>
          <w:rFonts w:eastAsiaTheme="minorHAnsi"/>
          <w:b w:val="0"/>
          <w:lang w:eastAsia="en-US"/>
        </w:rPr>
        <w:t>С</w:t>
      </w:r>
      <w:r w:rsidR="00C44E27" w:rsidRPr="00A11102">
        <w:rPr>
          <w:rFonts w:eastAsiaTheme="minorHAnsi"/>
          <w:b w:val="0"/>
          <w:lang w:eastAsia="en-US"/>
        </w:rPr>
        <w:t>убъект МСП)</w:t>
      </w:r>
      <w:r w:rsidRPr="00A11102">
        <w:rPr>
          <w:rFonts w:eastAsiaTheme="minorHAnsi"/>
          <w:b w:val="0"/>
          <w:lang w:eastAsia="en-US"/>
        </w:rPr>
        <w:t>.</w:t>
      </w:r>
    </w:p>
    <w:p w:rsidR="003E13C8" w:rsidRDefault="00D70A38" w:rsidP="00A227ED">
      <w:pPr>
        <w:pStyle w:val="ConsPlusTitle"/>
        <w:ind w:firstLine="709"/>
        <w:jc w:val="both"/>
        <w:rPr>
          <w:rFonts w:eastAsiaTheme="minorHAnsi"/>
          <w:b w:val="0"/>
          <w:lang w:eastAsia="en-US"/>
        </w:rPr>
      </w:pPr>
      <w:r w:rsidRPr="00A11102">
        <w:rPr>
          <w:rFonts w:eastAsiaTheme="minorHAnsi"/>
          <w:b w:val="0"/>
          <w:lang w:eastAsia="en-US"/>
        </w:rPr>
        <w:t>Настоящие Порядок и условия</w:t>
      </w:r>
      <w:r w:rsidR="00180368" w:rsidRPr="00A11102">
        <w:rPr>
          <w:rFonts w:eastAsiaTheme="minorHAnsi"/>
          <w:b w:val="0"/>
          <w:lang w:eastAsia="en-US"/>
        </w:rPr>
        <w:t xml:space="preserve"> распространяются </w:t>
      </w:r>
      <w:r w:rsidR="009429DF" w:rsidRPr="00A11102">
        <w:rPr>
          <w:rFonts w:eastAsiaTheme="minorHAnsi"/>
          <w:b w:val="0"/>
          <w:lang w:eastAsia="en-US"/>
        </w:rPr>
        <w:t>на физических лиц, не являющихся индивидуальными предпринимателями и применяющие специальный налоговый режим «Налог на профессиональный доход»</w:t>
      </w:r>
      <w:r w:rsidR="000964DD" w:rsidRPr="00A11102">
        <w:rPr>
          <w:rFonts w:eastAsiaTheme="minorHAnsi"/>
          <w:b w:val="0"/>
          <w:lang w:eastAsia="en-US"/>
        </w:rPr>
        <w:t xml:space="preserve">                       (далее – </w:t>
      </w:r>
      <w:r w:rsidR="00CB4B4E" w:rsidRPr="00A11102">
        <w:rPr>
          <w:rFonts w:eastAsiaTheme="minorHAnsi"/>
          <w:b w:val="0"/>
          <w:lang w:eastAsia="en-US"/>
        </w:rPr>
        <w:t>Ф</w:t>
      </w:r>
      <w:r w:rsidR="000964DD" w:rsidRPr="00A11102">
        <w:rPr>
          <w:rFonts w:eastAsiaTheme="minorHAnsi"/>
          <w:b w:val="0"/>
          <w:lang w:eastAsia="en-US"/>
        </w:rPr>
        <w:t>изическое лицо)</w:t>
      </w:r>
      <w:r w:rsidR="009429DF" w:rsidRPr="00A11102">
        <w:rPr>
          <w:rFonts w:eastAsiaTheme="minorHAnsi"/>
          <w:b w:val="0"/>
          <w:lang w:eastAsia="en-US"/>
        </w:rPr>
        <w:t>.</w:t>
      </w:r>
    </w:p>
    <w:p w:rsidR="00C66A27" w:rsidRDefault="00C66A27" w:rsidP="00A227ED">
      <w:pPr>
        <w:pStyle w:val="ConsPlusTitle"/>
        <w:ind w:firstLine="709"/>
        <w:jc w:val="both"/>
        <w:rPr>
          <w:rFonts w:eastAsiaTheme="minorHAnsi"/>
          <w:b w:val="0"/>
          <w:lang w:eastAsia="en-US"/>
        </w:rPr>
      </w:pPr>
    </w:p>
    <w:p w:rsidR="00C66A27" w:rsidRDefault="00C66A27" w:rsidP="00A227ED">
      <w:pPr>
        <w:pStyle w:val="ConsPlusTitle"/>
        <w:ind w:firstLine="709"/>
        <w:jc w:val="both"/>
        <w:rPr>
          <w:rFonts w:eastAsiaTheme="minorHAnsi"/>
          <w:b w:val="0"/>
          <w:lang w:eastAsia="en-US"/>
        </w:rPr>
      </w:pPr>
    </w:p>
    <w:p w:rsidR="00C66A27" w:rsidRDefault="00C66A27" w:rsidP="00A227ED">
      <w:pPr>
        <w:pStyle w:val="ConsPlusTitle"/>
        <w:ind w:firstLine="709"/>
        <w:jc w:val="both"/>
        <w:rPr>
          <w:rFonts w:eastAsiaTheme="minorHAnsi"/>
          <w:b w:val="0"/>
          <w:lang w:eastAsia="en-US"/>
        </w:rPr>
      </w:pPr>
    </w:p>
    <w:p w:rsidR="00C66A27" w:rsidRPr="00A11102" w:rsidRDefault="00C66A27" w:rsidP="00A227ED">
      <w:pPr>
        <w:pStyle w:val="ConsPlusTitle"/>
        <w:ind w:firstLine="709"/>
        <w:jc w:val="both"/>
        <w:rPr>
          <w:rFonts w:eastAsiaTheme="minorHAnsi"/>
          <w:b w:val="0"/>
          <w:lang w:eastAsia="en-US"/>
        </w:rPr>
      </w:pPr>
    </w:p>
    <w:p w:rsidR="007C4043" w:rsidRPr="00A11102" w:rsidRDefault="00A227ED" w:rsidP="002A6423">
      <w:pPr>
        <w:pStyle w:val="20"/>
        <w:shd w:val="clear" w:color="auto" w:fill="auto"/>
        <w:tabs>
          <w:tab w:val="left" w:pos="120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11102">
        <w:rPr>
          <w:sz w:val="28"/>
          <w:szCs w:val="28"/>
        </w:rPr>
        <w:lastRenderedPageBreak/>
        <w:t xml:space="preserve">1.2. </w:t>
      </w:r>
      <w:r w:rsidR="007C4043" w:rsidRPr="00A11102">
        <w:rPr>
          <w:sz w:val="28"/>
          <w:szCs w:val="28"/>
        </w:rPr>
        <w:t xml:space="preserve">Арендодателем муниципального имущества, </w:t>
      </w:r>
      <w:r w:rsidR="00553EEA" w:rsidRPr="00A11102">
        <w:rPr>
          <w:sz w:val="28"/>
          <w:szCs w:val="28"/>
        </w:rPr>
        <w:t xml:space="preserve">находящегося в казне </w:t>
      </w:r>
      <w:r w:rsidR="00553EEA" w:rsidRPr="00A11102">
        <w:rPr>
          <w:spacing w:val="-1"/>
          <w:sz w:val="28"/>
          <w:szCs w:val="28"/>
        </w:rPr>
        <w:t>муниципального образования «город Шарыпово Красноярского края»</w:t>
      </w:r>
      <w:r w:rsidR="002A6423" w:rsidRPr="00A11102">
        <w:rPr>
          <w:sz w:val="28"/>
          <w:szCs w:val="28"/>
        </w:rPr>
        <w:t xml:space="preserve">, </w:t>
      </w:r>
      <w:r w:rsidR="007C4043" w:rsidRPr="00A11102">
        <w:rPr>
          <w:sz w:val="28"/>
          <w:szCs w:val="28"/>
        </w:rPr>
        <w:t>является Комитет по управлению муниципальным имуществом и земельными отношениями Администрации города Шарыпово</w:t>
      </w:r>
      <w:r w:rsidR="00E852E5" w:rsidRPr="00A11102">
        <w:rPr>
          <w:sz w:val="28"/>
          <w:szCs w:val="28"/>
        </w:rPr>
        <w:t xml:space="preserve">                </w:t>
      </w:r>
      <w:r w:rsidR="007C4043" w:rsidRPr="00A11102">
        <w:rPr>
          <w:sz w:val="28"/>
          <w:szCs w:val="28"/>
        </w:rPr>
        <w:t xml:space="preserve"> (далее – КУМИ). </w:t>
      </w:r>
    </w:p>
    <w:p w:rsidR="002A6423" w:rsidRPr="00A11102" w:rsidRDefault="002A6423" w:rsidP="002A6423">
      <w:pPr>
        <w:pStyle w:val="20"/>
        <w:shd w:val="clear" w:color="auto" w:fill="auto"/>
        <w:tabs>
          <w:tab w:val="left" w:pos="120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11102">
        <w:rPr>
          <w:sz w:val="28"/>
          <w:szCs w:val="28"/>
        </w:rPr>
        <w:t xml:space="preserve">Арендодателем муниципального имущества, </w:t>
      </w:r>
      <w:r w:rsidR="00061458" w:rsidRPr="00A11102">
        <w:rPr>
          <w:sz w:val="28"/>
          <w:szCs w:val="28"/>
        </w:rPr>
        <w:t xml:space="preserve">закрепленного на праве </w:t>
      </w:r>
      <w:r w:rsidR="00EC56DD" w:rsidRPr="00A11102">
        <w:rPr>
          <w:spacing w:val="-1"/>
          <w:sz w:val="28"/>
          <w:szCs w:val="28"/>
        </w:rPr>
        <w:t xml:space="preserve">хозяйственного </w:t>
      </w:r>
      <w:r w:rsidR="00F05368" w:rsidRPr="00A11102">
        <w:rPr>
          <w:spacing w:val="-1"/>
          <w:sz w:val="28"/>
          <w:szCs w:val="28"/>
        </w:rPr>
        <w:t>ведения или оперативного управления</w:t>
      </w:r>
      <w:r w:rsidR="00EC56DD" w:rsidRPr="00A11102">
        <w:rPr>
          <w:sz w:val="28"/>
          <w:szCs w:val="28"/>
        </w:rPr>
        <w:t xml:space="preserve">, </w:t>
      </w:r>
      <w:r w:rsidR="00F05368" w:rsidRPr="00A11102">
        <w:rPr>
          <w:sz w:val="28"/>
          <w:szCs w:val="28"/>
        </w:rPr>
        <w:t xml:space="preserve">является </w:t>
      </w:r>
      <w:r w:rsidR="00C71AB8" w:rsidRPr="00A11102">
        <w:rPr>
          <w:sz w:val="28"/>
          <w:szCs w:val="28"/>
        </w:rPr>
        <w:t xml:space="preserve">муниципальное </w:t>
      </w:r>
      <w:r w:rsidR="00F77D6F" w:rsidRPr="00A11102">
        <w:rPr>
          <w:sz w:val="28"/>
          <w:szCs w:val="28"/>
        </w:rPr>
        <w:t>учреждение.</w:t>
      </w:r>
    </w:p>
    <w:p w:rsidR="00967066" w:rsidRPr="00A11102" w:rsidRDefault="0061395A" w:rsidP="00A227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1.3.</w:t>
      </w:r>
      <w:r w:rsidR="00D24489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3C456D" w:rsidRPr="00A11102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муниципального имущества </w:t>
      </w:r>
      <w:r w:rsidR="00657999" w:rsidRPr="00A11102">
        <w:rPr>
          <w:rFonts w:eastAsiaTheme="minorHAnsi"/>
          <w:sz w:val="28"/>
          <w:szCs w:val="28"/>
          <w:lang w:eastAsia="en-US"/>
        </w:rPr>
        <w:t xml:space="preserve">имеет                        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 заявительный</w:t>
      </w:r>
      <w:r w:rsidR="00366B9A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 характер.</w:t>
      </w:r>
    </w:p>
    <w:p w:rsidR="00A72CF2" w:rsidRPr="00A11102" w:rsidRDefault="00A72CF2" w:rsidP="008E42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1.4. Заключение договора аренды имущества осуществляется:</w:t>
      </w:r>
    </w:p>
    <w:p w:rsidR="00A72CF2" w:rsidRPr="00A11102" w:rsidRDefault="00A72CF2" w:rsidP="008E42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7"/>
      <w:bookmarkEnd w:id="1"/>
      <w:r w:rsidRPr="00A11102">
        <w:rPr>
          <w:rFonts w:eastAsiaTheme="minorHAnsi"/>
          <w:sz w:val="28"/>
          <w:szCs w:val="28"/>
          <w:lang w:eastAsia="en-US"/>
        </w:rPr>
        <w:t>1.4.1. Без пр</w:t>
      </w:r>
      <w:r w:rsidR="007D405F" w:rsidRPr="00A11102">
        <w:rPr>
          <w:rFonts w:eastAsiaTheme="minorHAnsi"/>
          <w:sz w:val="28"/>
          <w:szCs w:val="28"/>
          <w:lang w:eastAsia="en-US"/>
        </w:rPr>
        <w:t xml:space="preserve">оведения торгов с </w:t>
      </w:r>
      <w:r w:rsidR="001A1793" w:rsidRPr="00A11102">
        <w:rPr>
          <w:rFonts w:eastAsiaTheme="minorHAnsi"/>
          <w:sz w:val="28"/>
          <w:szCs w:val="28"/>
          <w:lang w:eastAsia="en-US"/>
        </w:rPr>
        <w:t>С</w:t>
      </w:r>
      <w:r w:rsidR="00050359" w:rsidRPr="00A11102">
        <w:rPr>
          <w:rFonts w:eastAsiaTheme="minorHAnsi"/>
          <w:sz w:val="28"/>
          <w:szCs w:val="28"/>
          <w:lang w:eastAsia="en-US"/>
        </w:rPr>
        <w:t>убъ</w:t>
      </w:r>
      <w:r w:rsidR="00715A2F" w:rsidRPr="00A11102">
        <w:rPr>
          <w:rFonts w:eastAsiaTheme="minorHAnsi"/>
          <w:sz w:val="28"/>
          <w:szCs w:val="28"/>
          <w:lang w:eastAsia="en-US"/>
        </w:rPr>
        <w:t>ектом</w:t>
      </w:r>
      <w:r w:rsidR="001E1AEF" w:rsidRPr="00A11102">
        <w:rPr>
          <w:rFonts w:eastAsiaTheme="minorHAnsi"/>
          <w:sz w:val="28"/>
          <w:szCs w:val="28"/>
          <w:lang w:eastAsia="en-US"/>
        </w:rPr>
        <w:t xml:space="preserve"> МСП</w:t>
      </w:r>
      <w:r w:rsidR="00186D3C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Pr="00A11102">
        <w:rPr>
          <w:rFonts w:eastAsiaTheme="minorHAnsi"/>
          <w:sz w:val="28"/>
          <w:szCs w:val="28"/>
          <w:lang w:eastAsia="en-US"/>
        </w:rPr>
        <w:t xml:space="preserve">в виде муниципальной преференции с </w:t>
      </w:r>
      <w:r w:rsidRPr="00A11102">
        <w:rPr>
          <w:rFonts w:eastAsiaTheme="minorHAnsi"/>
          <w:color w:val="000000" w:themeColor="text1"/>
          <w:sz w:val="28"/>
          <w:szCs w:val="28"/>
          <w:lang w:eastAsia="en-US"/>
        </w:rPr>
        <w:t>предварительного получения согласия ант</w:t>
      </w:r>
      <w:r w:rsidR="00325B80"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онопольного органа в порядке, </w:t>
      </w:r>
      <w:r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становленном </w:t>
      </w:r>
      <w:hyperlink r:id="rId11" w:history="1">
        <w:r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главой 5</w:t>
        </w:r>
      </w:hyperlink>
      <w:r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</w:t>
      </w:r>
      <w:r w:rsidRPr="00A11102">
        <w:rPr>
          <w:rFonts w:eastAsiaTheme="minorHAnsi"/>
          <w:sz w:val="28"/>
          <w:szCs w:val="28"/>
          <w:lang w:eastAsia="en-US"/>
        </w:rPr>
        <w:t xml:space="preserve"> закона</w:t>
      </w:r>
      <w:r w:rsidR="00D14319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422571" w:rsidRPr="00A11102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A11102">
        <w:rPr>
          <w:rFonts w:eastAsiaTheme="minorHAnsi"/>
          <w:sz w:val="28"/>
          <w:szCs w:val="28"/>
          <w:lang w:eastAsia="en-US"/>
        </w:rPr>
        <w:t>«О защите конкуренции».</w:t>
      </w:r>
    </w:p>
    <w:p w:rsidR="00A72CF2" w:rsidRPr="00A11102" w:rsidRDefault="00A72CF2" w:rsidP="008E42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8"/>
      <w:bookmarkEnd w:id="2"/>
      <w:r w:rsidRPr="00A11102">
        <w:rPr>
          <w:rFonts w:eastAsiaTheme="minorHAnsi"/>
          <w:sz w:val="28"/>
          <w:szCs w:val="28"/>
          <w:lang w:eastAsia="en-US"/>
        </w:rPr>
        <w:t>1.4</w:t>
      </w:r>
      <w:r w:rsidR="000710A2" w:rsidRPr="00A11102">
        <w:rPr>
          <w:rFonts w:eastAsiaTheme="minorHAnsi"/>
          <w:sz w:val="28"/>
          <w:szCs w:val="28"/>
          <w:lang w:eastAsia="en-US"/>
        </w:rPr>
        <w:t xml:space="preserve">.2. </w:t>
      </w:r>
      <w:r w:rsidRPr="00A11102">
        <w:rPr>
          <w:rFonts w:eastAsiaTheme="minorHAnsi"/>
          <w:sz w:val="28"/>
          <w:szCs w:val="28"/>
          <w:lang w:eastAsia="en-US"/>
        </w:rPr>
        <w:t>По результатам торгов (конкурса, аукциона) на право заключения</w:t>
      </w:r>
      <w:r w:rsidR="0005573C" w:rsidRPr="00A11102">
        <w:rPr>
          <w:rFonts w:eastAsiaTheme="minorHAnsi"/>
          <w:sz w:val="28"/>
          <w:szCs w:val="28"/>
          <w:lang w:eastAsia="en-US"/>
        </w:rPr>
        <w:t xml:space="preserve"> договора аренды с </w:t>
      </w:r>
      <w:r w:rsidR="00CE759D" w:rsidRPr="00A11102">
        <w:rPr>
          <w:rFonts w:eastAsiaTheme="minorHAnsi"/>
          <w:sz w:val="28"/>
          <w:szCs w:val="28"/>
          <w:lang w:eastAsia="en-US"/>
        </w:rPr>
        <w:t>С</w:t>
      </w:r>
      <w:r w:rsidR="0005573C" w:rsidRPr="00A11102">
        <w:rPr>
          <w:rFonts w:eastAsiaTheme="minorHAnsi"/>
          <w:sz w:val="28"/>
          <w:szCs w:val="28"/>
          <w:lang w:eastAsia="en-US"/>
        </w:rPr>
        <w:t>убъектом</w:t>
      </w:r>
      <w:r w:rsidR="00FB6ABD" w:rsidRPr="00A11102">
        <w:rPr>
          <w:rFonts w:eastAsiaTheme="minorHAnsi"/>
          <w:sz w:val="28"/>
          <w:szCs w:val="28"/>
          <w:lang w:eastAsia="en-US"/>
        </w:rPr>
        <w:t xml:space="preserve"> МСП</w:t>
      </w:r>
      <w:r w:rsidRPr="00A11102">
        <w:rPr>
          <w:rFonts w:eastAsiaTheme="minorHAnsi"/>
          <w:sz w:val="28"/>
          <w:szCs w:val="28"/>
          <w:lang w:eastAsia="en-US"/>
        </w:rPr>
        <w:t>, в порядке, установленном федеральным законодательством.</w:t>
      </w:r>
    </w:p>
    <w:p w:rsidR="00967066" w:rsidRPr="00A11102" w:rsidRDefault="00967066" w:rsidP="00E251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67066" w:rsidRPr="00A11102" w:rsidRDefault="00F90954" w:rsidP="006D5AA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11102">
        <w:rPr>
          <w:rFonts w:eastAsiaTheme="minorHAnsi"/>
          <w:b/>
          <w:bCs/>
          <w:sz w:val="28"/>
          <w:szCs w:val="28"/>
          <w:lang w:eastAsia="en-US"/>
        </w:rPr>
        <w:t>2. Условия предоставления</w:t>
      </w:r>
      <w:r w:rsidR="00967066" w:rsidRPr="00A1110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11102">
        <w:rPr>
          <w:rFonts w:eastAsiaTheme="minorHAnsi"/>
          <w:b/>
          <w:bCs/>
          <w:sz w:val="28"/>
          <w:szCs w:val="28"/>
          <w:lang w:eastAsia="en-US"/>
        </w:rPr>
        <w:t>имущества</w:t>
      </w:r>
      <w:r w:rsidR="001B1341" w:rsidRPr="00A11102">
        <w:rPr>
          <w:rFonts w:eastAsiaTheme="minorHAnsi"/>
          <w:b/>
          <w:bCs/>
          <w:sz w:val="28"/>
          <w:szCs w:val="28"/>
          <w:lang w:eastAsia="en-US"/>
        </w:rPr>
        <w:t xml:space="preserve"> в аренду</w:t>
      </w:r>
    </w:p>
    <w:p w:rsidR="006D5AA8" w:rsidRPr="00A11102" w:rsidRDefault="006D5AA8" w:rsidP="006D5AA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67066" w:rsidRPr="00A11102" w:rsidRDefault="00967066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2.1. Муниципальное имущество предоставляется </w:t>
      </w:r>
      <w:r w:rsidR="00E85C80" w:rsidRPr="00A11102">
        <w:rPr>
          <w:rFonts w:eastAsiaTheme="minorHAnsi"/>
          <w:sz w:val="28"/>
          <w:szCs w:val="28"/>
          <w:lang w:eastAsia="en-US"/>
        </w:rPr>
        <w:t>Субъектам</w:t>
      </w:r>
      <w:r w:rsidR="00D3222F" w:rsidRPr="00A11102">
        <w:rPr>
          <w:rFonts w:eastAsiaTheme="minorHAnsi"/>
          <w:sz w:val="28"/>
          <w:szCs w:val="28"/>
          <w:lang w:eastAsia="en-US"/>
        </w:rPr>
        <w:t xml:space="preserve"> МСП </w:t>
      </w:r>
      <w:r w:rsidRPr="00A11102">
        <w:rPr>
          <w:rFonts w:eastAsiaTheme="minorHAnsi"/>
          <w:sz w:val="28"/>
          <w:szCs w:val="28"/>
          <w:lang w:eastAsia="en-US"/>
        </w:rPr>
        <w:t>(далее - Заявитель), соответствующим следующим критериям:</w:t>
      </w:r>
    </w:p>
    <w:p w:rsidR="00193F07" w:rsidRPr="00A11102" w:rsidRDefault="0071157D" w:rsidP="008163E0">
      <w:pPr>
        <w:pStyle w:val="20"/>
        <w:shd w:val="clear" w:color="auto" w:fill="auto"/>
        <w:tabs>
          <w:tab w:val="left" w:pos="13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3" w:name="Par23"/>
      <w:bookmarkEnd w:id="3"/>
      <w:r w:rsidRPr="00A11102">
        <w:rPr>
          <w:sz w:val="28"/>
          <w:szCs w:val="28"/>
        </w:rPr>
        <w:t xml:space="preserve">2.1.1. </w:t>
      </w:r>
      <w:r w:rsidR="00193F07" w:rsidRPr="00A11102">
        <w:rPr>
          <w:sz w:val="28"/>
          <w:szCs w:val="28"/>
        </w:rPr>
        <w:t xml:space="preserve">Заявитель должен относиться к категориям </w:t>
      </w:r>
      <w:r w:rsidR="0028604C" w:rsidRPr="00A11102">
        <w:rPr>
          <w:sz w:val="28"/>
          <w:szCs w:val="28"/>
        </w:rPr>
        <w:t>С</w:t>
      </w:r>
      <w:r w:rsidR="00193F07" w:rsidRPr="00A11102">
        <w:rPr>
          <w:sz w:val="28"/>
          <w:szCs w:val="28"/>
        </w:rPr>
        <w:t>убъектов МСП и соответствовать условиям, установленным ст. 4 Федерального закона                                       № 209-ФЗ, а также относиться к категориям субъектов МСП на протяжении всего срока действия договора аренды муниципального имущества;</w:t>
      </w:r>
    </w:p>
    <w:p w:rsidR="00193F07" w:rsidRPr="00A11102" w:rsidRDefault="0071157D" w:rsidP="008163E0">
      <w:pPr>
        <w:pStyle w:val="20"/>
        <w:shd w:val="clear" w:color="auto" w:fill="auto"/>
        <w:tabs>
          <w:tab w:val="left" w:pos="13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11102">
        <w:rPr>
          <w:sz w:val="28"/>
          <w:szCs w:val="28"/>
        </w:rPr>
        <w:t xml:space="preserve">2.1.2. У </w:t>
      </w:r>
      <w:r w:rsidR="00193F07" w:rsidRPr="00A11102">
        <w:rPr>
          <w:sz w:val="28"/>
          <w:szCs w:val="28"/>
        </w:rPr>
        <w:t>Заявителя отсутствует просроченная задолженность                                     по начисленным налогам, сборам и иным обязательным платежам в бюджеты всех уровней и (или) государственные внебюджетные фонды за прошедший календарный год, а также отсутствует задолженность перед бюджетом муниципального образования «город Шарыпово Красноярского края»                          по</w:t>
      </w:r>
      <w:r w:rsidR="00FF6944" w:rsidRPr="00A11102">
        <w:rPr>
          <w:sz w:val="28"/>
          <w:szCs w:val="28"/>
        </w:rPr>
        <w:t xml:space="preserve"> арендной плате, неустойке (пени</w:t>
      </w:r>
      <w:r w:rsidR="00193F07" w:rsidRPr="00A11102">
        <w:rPr>
          <w:sz w:val="28"/>
          <w:szCs w:val="28"/>
        </w:rPr>
        <w:t>, штрафы) по договорам аренды имущества, в т.ч. земельных участков;</w:t>
      </w:r>
    </w:p>
    <w:p w:rsidR="00193F07" w:rsidRPr="00A11102" w:rsidRDefault="00644019" w:rsidP="008163E0">
      <w:pPr>
        <w:pStyle w:val="20"/>
        <w:shd w:val="clear" w:color="auto" w:fill="auto"/>
        <w:tabs>
          <w:tab w:val="left" w:pos="13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11102">
        <w:rPr>
          <w:sz w:val="28"/>
          <w:szCs w:val="28"/>
        </w:rPr>
        <w:t xml:space="preserve">2.1.3. </w:t>
      </w:r>
      <w:r w:rsidR="00193F07" w:rsidRPr="00A11102">
        <w:rPr>
          <w:sz w:val="28"/>
          <w:szCs w:val="28"/>
        </w:rPr>
        <w:t>Заявитель не находится в процессе ликвидации, а также отсутствует решение арбитражного суда о признании заявителя банкротом и об открытии в отношении его конкурсного производства;</w:t>
      </w:r>
    </w:p>
    <w:p w:rsidR="00193F07" w:rsidRPr="00A11102" w:rsidRDefault="00644019" w:rsidP="008163E0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11102">
        <w:rPr>
          <w:sz w:val="28"/>
          <w:szCs w:val="28"/>
        </w:rPr>
        <w:t xml:space="preserve">2.1.4. </w:t>
      </w:r>
      <w:r w:rsidR="00193F07" w:rsidRPr="00A11102">
        <w:rPr>
          <w:sz w:val="28"/>
          <w:szCs w:val="28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193F07" w:rsidRPr="00A11102" w:rsidRDefault="00644019" w:rsidP="008163E0">
      <w:pPr>
        <w:pStyle w:val="20"/>
        <w:shd w:val="clear" w:color="auto" w:fill="auto"/>
        <w:tabs>
          <w:tab w:val="left" w:pos="13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11102">
        <w:rPr>
          <w:sz w:val="28"/>
          <w:szCs w:val="28"/>
        </w:rPr>
        <w:t xml:space="preserve">2.1.5. </w:t>
      </w:r>
      <w:r w:rsidR="00193F07" w:rsidRPr="00A11102">
        <w:rPr>
          <w:sz w:val="28"/>
          <w:szCs w:val="28"/>
        </w:rPr>
        <w:t>Заявитель не осуществляет предпринимательскую деятельность                           в сфере игорного бизнеса;</w:t>
      </w:r>
    </w:p>
    <w:p w:rsidR="00193F07" w:rsidRPr="00A11102" w:rsidRDefault="00644019" w:rsidP="008163E0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11102">
        <w:rPr>
          <w:sz w:val="28"/>
          <w:szCs w:val="28"/>
        </w:rPr>
        <w:t xml:space="preserve">2.1.6. </w:t>
      </w:r>
      <w:r w:rsidR="00193F07" w:rsidRPr="00A11102">
        <w:rPr>
          <w:sz w:val="28"/>
          <w:szCs w:val="28"/>
        </w:rPr>
        <w:t>Заявитель не является участником соглашения о разделе продукции;</w:t>
      </w:r>
    </w:p>
    <w:p w:rsidR="00193F07" w:rsidRPr="00A11102" w:rsidRDefault="005D1951" w:rsidP="008163E0">
      <w:pPr>
        <w:pStyle w:val="20"/>
        <w:shd w:val="clear" w:color="auto" w:fill="auto"/>
        <w:tabs>
          <w:tab w:val="left" w:pos="16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11102">
        <w:rPr>
          <w:sz w:val="28"/>
          <w:szCs w:val="28"/>
        </w:rPr>
        <w:lastRenderedPageBreak/>
        <w:t xml:space="preserve">2.1.7. </w:t>
      </w:r>
      <w:r w:rsidR="00193F07" w:rsidRPr="00A11102">
        <w:rPr>
          <w:sz w:val="28"/>
          <w:szCs w:val="28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BA53A1" w:rsidRPr="00A11102" w:rsidRDefault="00967066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2.2. Предоставление муниципального имущества осуществляется </w:t>
      </w:r>
      <w:r w:rsidR="000511D8" w:rsidRPr="00A11102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A11102">
        <w:rPr>
          <w:rFonts w:eastAsiaTheme="minorHAnsi"/>
          <w:sz w:val="28"/>
          <w:szCs w:val="28"/>
          <w:lang w:eastAsia="en-US"/>
        </w:rPr>
        <w:t>на следующих условиях:</w:t>
      </w:r>
    </w:p>
    <w:p w:rsidR="00967066" w:rsidRPr="00A11102" w:rsidRDefault="00640FB0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- м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униципальное имущество может быть использовано только </w:t>
      </w:r>
      <w:r w:rsidR="00C255F1" w:rsidRPr="00A11102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967066" w:rsidRPr="00A11102">
        <w:rPr>
          <w:rFonts w:eastAsiaTheme="minorHAnsi"/>
          <w:sz w:val="28"/>
          <w:szCs w:val="28"/>
          <w:lang w:eastAsia="en-US"/>
        </w:rPr>
        <w:t>по целевому назначению для осуществления одного или нескольких видов деятельности, указываемых в договоре аренды муниципального имущества</w:t>
      </w:r>
      <w:r w:rsidR="00E139AC" w:rsidRPr="00A11102">
        <w:rPr>
          <w:rFonts w:eastAsiaTheme="minorHAnsi"/>
          <w:sz w:val="28"/>
          <w:szCs w:val="28"/>
          <w:lang w:eastAsia="en-US"/>
        </w:rPr>
        <w:t>;</w:t>
      </w:r>
    </w:p>
    <w:p w:rsidR="001B6F5F" w:rsidRPr="00A11102" w:rsidRDefault="000511D8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- запрещается продажа муниципального имущества, включенного </w:t>
      </w:r>
      <w:r w:rsidR="00170644" w:rsidRPr="00A11102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A11102">
        <w:rPr>
          <w:rFonts w:eastAsiaTheme="minorHAnsi"/>
          <w:sz w:val="28"/>
          <w:szCs w:val="28"/>
          <w:lang w:eastAsia="en-US"/>
        </w:rPr>
        <w:t xml:space="preserve">в Перечень, за исключением возмездного отчуждения такого имущества </w:t>
      </w:r>
      <w:r w:rsidR="00170644" w:rsidRPr="00A11102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11102">
        <w:rPr>
          <w:rFonts w:eastAsiaTheme="minorHAnsi"/>
          <w:sz w:val="28"/>
          <w:szCs w:val="28"/>
          <w:lang w:eastAsia="en-US"/>
        </w:rPr>
        <w:t xml:space="preserve">в собственность субъектов </w:t>
      </w:r>
      <w:r w:rsidR="00170644" w:rsidRPr="00A11102">
        <w:rPr>
          <w:rFonts w:eastAsiaTheme="minorHAnsi"/>
          <w:sz w:val="28"/>
          <w:szCs w:val="28"/>
          <w:lang w:eastAsia="en-US"/>
        </w:rPr>
        <w:t>МСП</w:t>
      </w:r>
      <w:r w:rsidRPr="00A11102">
        <w:rPr>
          <w:rFonts w:eastAsiaTheme="minorHAnsi"/>
          <w:sz w:val="28"/>
          <w:szCs w:val="28"/>
          <w:lang w:eastAsia="en-US"/>
        </w:rPr>
        <w:t xml:space="preserve"> в соответствии с Федеральным</w:t>
      </w:r>
      <w:r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2" w:history="1">
        <w:r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170644" w:rsidRPr="00A11102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11102">
        <w:rPr>
          <w:rFonts w:eastAsiaTheme="minorHAnsi"/>
          <w:sz w:val="28"/>
          <w:szCs w:val="28"/>
          <w:lang w:eastAsia="en-US"/>
        </w:rPr>
        <w:t xml:space="preserve">от 22.07.2008 </w:t>
      </w:r>
      <w:r w:rsidR="00170644" w:rsidRPr="00A11102">
        <w:rPr>
          <w:rFonts w:eastAsiaTheme="minorHAnsi"/>
          <w:sz w:val="28"/>
          <w:szCs w:val="28"/>
          <w:lang w:eastAsia="en-US"/>
        </w:rPr>
        <w:t>№ 159-ФЗ «</w:t>
      </w:r>
      <w:r w:rsidRPr="00A11102">
        <w:rPr>
          <w:rFonts w:eastAsiaTheme="minorHAnsi"/>
          <w:sz w:val="28"/>
          <w:szCs w:val="28"/>
          <w:lang w:eastAsia="en-US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170644" w:rsidRPr="00A11102">
        <w:rPr>
          <w:rFonts w:eastAsiaTheme="minorHAnsi"/>
          <w:sz w:val="28"/>
          <w:szCs w:val="28"/>
          <w:lang w:eastAsia="en-US"/>
        </w:rPr>
        <w:t xml:space="preserve">льные акты Российской Федерации» </w:t>
      </w:r>
      <w:r w:rsidRPr="00A11102">
        <w:rPr>
          <w:rFonts w:eastAsiaTheme="minorHAnsi"/>
          <w:sz w:val="28"/>
          <w:szCs w:val="28"/>
          <w:lang w:eastAsia="en-US"/>
        </w:rPr>
        <w:t xml:space="preserve">и в случаях, </w:t>
      </w:r>
      <w:r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ных в </w:t>
      </w:r>
      <w:hyperlink r:id="rId13" w:history="1">
        <w:r w:rsidR="00170644"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пп.</w:t>
        </w:r>
        <w:r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6</w:t>
        </w:r>
      </w:hyperlink>
      <w:r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4" w:history="1">
        <w:r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8</w:t>
        </w:r>
      </w:hyperlink>
      <w:r w:rsidR="00170644"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5" w:history="1">
        <w:r w:rsidR="00170644"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9 п.</w:t>
        </w:r>
        <w:r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2 </w:t>
        </w:r>
        <w:r w:rsidR="00170644"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ст. 39.</w:t>
        </w:r>
        <w:r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3</w:t>
        </w:r>
      </w:hyperlink>
      <w:r w:rsidRPr="00A11102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. </w:t>
      </w:r>
    </w:p>
    <w:p w:rsidR="000511D8" w:rsidRPr="00A11102" w:rsidRDefault="000511D8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</w:t>
      </w:r>
      <w:r w:rsidR="00DF2BBC" w:rsidRPr="00A11102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11102">
        <w:rPr>
          <w:rFonts w:eastAsiaTheme="minorHAnsi"/>
          <w:sz w:val="28"/>
          <w:szCs w:val="28"/>
          <w:lang w:eastAsia="en-US"/>
        </w:rPr>
        <w:t xml:space="preserve"> за исключением предоставления такого имущества в субаренду субъектам </w:t>
      </w:r>
      <w:r w:rsidR="00DF2BBC" w:rsidRPr="00A11102">
        <w:rPr>
          <w:rFonts w:eastAsiaTheme="minorHAnsi"/>
          <w:sz w:val="28"/>
          <w:szCs w:val="28"/>
          <w:lang w:eastAsia="en-US"/>
        </w:rPr>
        <w:t>МСП</w:t>
      </w:r>
      <w:r w:rsidRPr="00A11102">
        <w:rPr>
          <w:rFonts w:eastAsiaTheme="minorHAnsi"/>
          <w:sz w:val="28"/>
          <w:szCs w:val="28"/>
          <w:lang w:eastAsia="en-US"/>
        </w:rPr>
        <w:t xml:space="preserve">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</w:t>
      </w:r>
      <w:r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ное </w:t>
      </w:r>
      <w:hyperlink r:id="rId16" w:history="1">
        <w:r w:rsidR="00DF2BBC"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. 14 ч. 1 ст. </w:t>
        </w:r>
        <w:r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17.1</w:t>
        </w:r>
      </w:hyperlink>
      <w:r w:rsidR="00DF2BBC" w:rsidRPr="00A11102">
        <w:rPr>
          <w:rFonts w:eastAsiaTheme="minorHAnsi"/>
          <w:sz w:val="28"/>
          <w:szCs w:val="28"/>
          <w:lang w:eastAsia="en-US"/>
        </w:rPr>
        <w:t xml:space="preserve"> Федерального закона «</w:t>
      </w:r>
      <w:r w:rsidRPr="00A11102">
        <w:rPr>
          <w:rFonts w:eastAsiaTheme="minorHAnsi"/>
          <w:sz w:val="28"/>
          <w:szCs w:val="28"/>
          <w:lang w:eastAsia="en-US"/>
        </w:rPr>
        <w:t>О защите конкуренции</w:t>
      </w:r>
      <w:r w:rsidR="00DF2BBC" w:rsidRPr="00A11102">
        <w:rPr>
          <w:rFonts w:eastAsiaTheme="minorHAnsi"/>
          <w:sz w:val="28"/>
          <w:szCs w:val="28"/>
          <w:lang w:eastAsia="en-US"/>
        </w:rPr>
        <w:t>».</w:t>
      </w:r>
    </w:p>
    <w:p w:rsidR="00B800A9" w:rsidRPr="00A11102" w:rsidRDefault="004A6863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2.2.1</w:t>
      </w:r>
      <w:r w:rsidR="00967066" w:rsidRPr="00A11102">
        <w:rPr>
          <w:rFonts w:eastAsiaTheme="minorHAnsi"/>
          <w:sz w:val="28"/>
          <w:szCs w:val="28"/>
          <w:lang w:eastAsia="en-US"/>
        </w:rPr>
        <w:t>.</w:t>
      </w:r>
      <w:r w:rsidR="00040639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Срок, на который заключается договор в отношении муниципального имущества, составляет не менее чем </w:t>
      </w:r>
      <w:r w:rsidR="00121B85" w:rsidRPr="00A11102">
        <w:rPr>
          <w:rFonts w:eastAsiaTheme="minorHAnsi"/>
          <w:sz w:val="28"/>
          <w:szCs w:val="28"/>
          <w:lang w:eastAsia="en-US"/>
        </w:rPr>
        <w:t>5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 лет. </w:t>
      </w:r>
    </w:p>
    <w:p w:rsidR="00B800A9" w:rsidRPr="00A11102" w:rsidRDefault="00B800A9" w:rsidP="008163E0">
      <w:pPr>
        <w:pStyle w:val="20"/>
        <w:shd w:val="clear" w:color="auto" w:fill="auto"/>
        <w:tabs>
          <w:tab w:val="left" w:pos="14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11102">
        <w:rPr>
          <w:sz w:val="28"/>
          <w:szCs w:val="28"/>
        </w:rPr>
        <w:t>Срок договора может быть уменьшен на основании заявления лица приобретающего права владения и (или) пользования соответствующим имуществом, поданного до заключения такого договора.</w:t>
      </w:r>
    </w:p>
    <w:p w:rsidR="00AB776A" w:rsidRPr="00A11102" w:rsidRDefault="00967066" w:rsidP="008163E0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11102">
        <w:rPr>
          <w:rFonts w:eastAsiaTheme="minorHAnsi"/>
          <w:sz w:val="28"/>
          <w:szCs w:val="28"/>
        </w:rPr>
        <w:t xml:space="preserve">2.3. </w:t>
      </w:r>
      <w:r w:rsidR="00AB776A" w:rsidRPr="00A11102">
        <w:rPr>
          <w:sz w:val="28"/>
          <w:szCs w:val="28"/>
        </w:rPr>
        <w:t>Размер арендной платы определяется по результатам торгов,                                                 а в случае предоставления муниципального имущества без проведения торгов – на основании отчета независимого оценщика в порядке, предусмотренном Федеральным законом от 29.07.1998 № 135-ФЗ                             «Об оценочной деятельности в Российской Федерации».</w:t>
      </w:r>
    </w:p>
    <w:p w:rsidR="00AB776A" w:rsidRPr="00A11102" w:rsidRDefault="00AB776A" w:rsidP="008163E0">
      <w:pPr>
        <w:pStyle w:val="20"/>
        <w:shd w:val="clear" w:color="auto" w:fill="auto"/>
        <w:tabs>
          <w:tab w:val="left" w:pos="123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11102">
        <w:rPr>
          <w:rFonts w:eastAsiaTheme="minorHAnsi"/>
          <w:sz w:val="28"/>
          <w:szCs w:val="28"/>
        </w:rPr>
        <w:t xml:space="preserve">При заключении с </w:t>
      </w:r>
      <w:r w:rsidRPr="00A11102">
        <w:rPr>
          <w:sz w:val="28"/>
          <w:szCs w:val="28"/>
        </w:rPr>
        <w:t xml:space="preserve">субъектами МСП </w:t>
      </w:r>
      <w:r w:rsidRPr="00A11102">
        <w:rPr>
          <w:rFonts w:eastAsiaTheme="minorHAnsi"/>
          <w:sz w:val="28"/>
          <w:szCs w:val="28"/>
        </w:rPr>
        <w:t xml:space="preserve">договоров аренды в отношении муниципального имущества, включенного в Перечень, </w:t>
      </w:r>
      <w:r w:rsidRPr="00A11102">
        <w:rPr>
          <w:sz w:val="28"/>
          <w:szCs w:val="28"/>
        </w:rPr>
        <w:t xml:space="preserve">устанавливаются следующие условия внесения арендной платы: </w:t>
      </w:r>
    </w:p>
    <w:p w:rsidR="00AB776A" w:rsidRPr="00A11102" w:rsidRDefault="00AB776A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- в первый год аренды - 40 процентов размера арендной платы;</w:t>
      </w:r>
    </w:p>
    <w:p w:rsidR="00AB776A" w:rsidRPr="00A11102" w:rsidRDefault="00AB776A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- во второй год аренды - 60 процентов размера арендной платы;</w:t>
      </w:r>
    </w:p>
    <w:p w:rsidR="00AB776A" w:rsidRPr="00A11102" w:rsidRDefault="00AB776A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- в третий год аренды - 80 процентов размера арендной платы;</w:t>
      </w:r>
    </w:p>
    <w:p w:rsidR="00AB776A" w:rsidRPr="00A11102" w:rsidRDefault="00AB776A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lastRenderedPageBreak/>
        <w:t>- в четвертый год аренды и далее - 100 процентов размера                          арендной платы.</w:t>
      </w:r>
    </w:p>
    <w:p w:rsidR="00E248D3" w:rsidRPr="00A11102" w:rsidRDefault="00E248D3" w:rsidP="00AB77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24E0" w:rsidRPr="00A11102" w:rsidRDefault="00DB03EF" w:rsidP="006524E0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11102">
        <w:rPr>
          <w:rFonts w:eastAsiaTheme="minorHAnsi"/>
          <w:b/>
          <w:bCs/>
          <w:sz w:val="28"/>
          <w:szCs w:val="28"/>
          <w:lang w:eastAsia="en-US"/>
        </w:rPr>
        <w:t>3.</w:t>
      </w:r>
      <w:r w:rsidR="006524E0" w:rsidRPr="00A11102">
        <w:rPr>
          <w:rFonts w:eastAsiaTheme="minorHAnsi"/>
          <w:b/>
          <w:bCs/>
          <w:sz w:val="28"/>
          <w:szCs w:val="28"/>
          <w:lang w:eastAsia="en-US"/>
        </w:rPr>
        <w:t xml:space="preserve"> Порядок предоставления муниципального имущества в аренду</w:t>
      </w:r>
    </w:p>
    <w:p w:rsidR="006524E0" w:rsidRPr="00A11102" w:rsidRDefault="006524E0" w:rsidP="006524E0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11102">
        <w:rPr>
          <w:rFonts w:eastAsiaTheme="minorHAnsi"/>
          <w:b/>
          <w:bCs/>
          <w:sz w:val="28"/>
          <w:szCs w:val="28"/>
          <w:lang w:eastAsia="en-US"/>
        </w:rPr>
        <w:t xml:space="preserve">в порядке оказания </w:t>
      </w:r>
      <w:r w:rsidR="002B65D0" w:rsidRPr="00A11102">
        <w:rPr>
          <w:rFonts w:eastAsiaTheme="minorHAnsi"/>
          <w:b/>
          <w:bCs/>
          <w:sz w:val="28"/>
          <w:szCs w:val="28"/>
          <w:lang w:eastAsia="en-US"/>
        </w:rPr>
        <w:t>С</w:t>
      </w:r>
      <w:r w:rsidRPr="00A11102">
        <w:rPr>
          <w:rFonts w:eastAsiaTheme="minorHAnsi"/>
          <w:b/>
          <w:bCs/>
          <w:sz w:val="28"/>
          <w:szCs w:val="28"/>
          <w:lang w:eastAsia="en-US"/>
        </w:rPr>
        <w:t>убъектам МСП муниципальной преференции</w:t>
      </w:r>
    </w:p>
    <w:p w:rsidR="006524E0" w:rsidRPr="00A11102" w:rsidRDefault="006524E0" w:rsidP="006524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24E0" w:rsidRPr="00A11102" w:rsidRDefault="00B33B1E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3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.1. Право заключить договор аренды имущества без проведения торгов имеют субъекты МСП в случае, указанном </w:t>
      </w:r>
      <w:r w:rsidR="006524E0"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Par17" w:history="1">
        <w:r w:rsidR="006524E0"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пп. 1.4.1</w:t>
        </w:r>
      </w:hyperlink>
      <w:r w:rsidR="006524E0" w:rsidRPr="00A11102">
        <w:rPr>
          <w:rFonts w:eastAsiaTheme="minorHAnsi"/>
          <w:sz w:val="28"/>
          <w:szCs w:val="28"/>
          <w:lang w:eastAsia="en-US"/>
        </w:rPr>
        <w:t xml:space="preserve">                             настоящего Порядка.</w:t>
      </w:r>
    </w:p>
    <w:p w:rsidR="00E151C3" w:rsidRPr="00A11102" w:rsidRDefault="003C5EB9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3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.2. </w:t>
      </w:r>
      <w:r w:rsidR="00E151C3" w:rsidRPr="00A11102">
        <w:rPr>
          <w:rFonts w:eastAsiaTheme="minorHAnsi"/>
          <w:sz w:val="28"/>
          <w:szCs w:val="28"/>
          <w:lang w:eastAsia="en-US"/>
        </w:rPr>
        <w:t xml:space="preserve">Муниципальная преференция может быть предоставлена                   </w:t>
      </w:r>
      <w:r w:rsidR="00107139" w:rsidRPr="00A11102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5A1B0C" w:rsidRPr="00A11102">
        <w:rPr>
          <w:rFonts w:eastAsiaTheme="minorHAnsi"/>
          <w:sz w:val="28"/>
          <w:szCs w:val="28"/>
          <w:lang w:eastAsia="en-US"/>
        </w:rPr>
        <w:t>р</w:t>
      </w:r>
      <w:r w:rsidR="007B3797" w:rsidRPr="00A11102">
        <w:rPr>
          <w:rFonts w:eastAsiaTheme="minorHAnsi"/>
          <w:sz w:val="28"/>
          <w:szCs w:val="28"/>
          <w:lang w:eastAsia="en-US"/>
        </w:rPr>
        <w:t xml:space="preserve">аспоряжения </w:t>
      </w:r>
      <w:r w:rsidR="00E151C3" w:rsidRPr="00A11102">
        <w:rPr>
          <w:rFonts w:eastAsiaTheme="minorHAnsi"/>
          <w:sz w:val="28"/>
          <w:szCs w:val="28"/>
          <w:lang w:eastAsia="en-US"/>
        </w:rPr>
        <w:t xml:space="preserve">Администрации города Шарыпово исключительно в целях, установленных ч. 1 ст. 19 </w:t>
      </w:r>
      <w:r w:rsidR="007B47B4" w:rsidRPr="00A11102">
        <w:rPr>
          <w:rFonts w:eastAsiaTheme="minorHAnsi"/>
          <w:color w:val="000000" w:themeColor="text1"/>
          <w:sz w:val="28"/>
          <w:szCs w:val="28"/>
          <w:lang w:eastAsia="en-US"/>
        </w:rPr>
        <w:t>Ф</w:t>
      </w:r>
      <w:r w:rsidR="007B47B4" w:rsidRPr="00A11102">
        <w:rPr>
          <w:rFonts w:eastAsiaTheme="minorHAnsi"/>
          <w:sz w:val="28"/>
          <w:szCs w:val="28"/>
          <w:lang w:eastAsia="en-US"/>
        </w:rPr>
        <w:t>едерального закона                    «О защите конкуренции».</w:t>
      </w:r>
    </w:p>
    <w:p w:rsidR="006524E0" w:rsidRPr="00A11102" w:rsidRDefault="00BE142D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3.3. 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Субъект МСП, заинтересованный в предоставлении имущества                   в аренду в порядке оказания муниципальной преференции, </w:t>
      </w:r>
      <w:r w:rsidR="00795742" w:rsidRPr="00A11102">
        <w:rPr>
          <w:rFonts w:eastAsiaTheme="minorHAnsi"/>
          <w:sz w:val="28"/>
          <w:szCs w:val="28"/>
          <w:lang w:eastAsia="en-US"/>
        </w:rPr>
        <w:t xml:space="preserve">направляет                        в Администрацию города Шарыпово </w:t>
      </w:r>
      <w:hyperlink w:anchor="Par140" w:history="1">
        <w:r w:rsidR="006524E0"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заявление</w:t>
        </w:r>
      </w:hyperlink>
      <w:r w:rsidR="006524E0"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 предоставлении имущества в аренду в порядке оказания муниципальной преференции (приложение № 1). </w:t>
      </w:r>
    </w:p>
    <w:p w:rsidR="006524E0" w:rsidRPr="00A11102" w:rsidRDefault="006524E0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К заявлению прилагаются документы, предусмотренные                                        </w:t>
      </w:r>
      <w:hyperlink r:id="rId17" w:history="1">
        <w:r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п. 2</w:t>
        </w:r>
      </w:hyperlink>
      <w:r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r:id="rId18" w:history="1">
        <w:r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6 ч. 1 ст. 20</w:t>
        </w:r>
      </w:hyperlink>
      <w:r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</w:t>
      </w:r>
      <w:r w:rsidRPr="00A11102">
        <w:rPr>
          <w:rFonts w:eastAsiaTheme="minorHAnsi"/>
          <w:sz w:val="28"/>
          <w:szCs w:val="28"/>
          <w:lang w:eastAsia="en-US"/>
        </w:rPr>
        <w:t>едерального закона «О защите конкуренции»</w:t>
      </w:r>
      <w:r w:rsidR="005A071B" w:rsidRPr="00A11102">
        <w:rPr>
          <w:rFonts w:eastAsiaTheme="minorHAnsi"/>
          <w:sz w:val="28"/>
          <w:szCs w:val="28"/>
          <w:lang w:eastAsia="en-US"/>
        </w:rPr>
        <w:t>.</w:t>
      </w:r>
      <w:r w:rsidRPr="00A11102">
        <w:rPr>
          <w:rFonts w:eastAsiaTheme="minorHAnsi"/>
          <w:sz w:val="28"/>
          <w:szCs w:val="28"/>
          <w:lang w:eastAsia="en-US"/>
        </w:rPr>
        <w:t xml:space="preserve">                                 </w:t>
      </w:r>
    </w:p>
    <w:p w:rsidR="006524E0" w:rsidRPr="00A11102" w:rsidRDefault="006524E0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Не допускается требовать у </w:t>
      </w:r>
      <w:r w:rsidR="00E61075" w:rsidRPr="00A11102">
        <w:rPr>
          <w:rFonts w:eastAsiaTheme="minorHAnsi"/>
          <w:sz w:val="28"/>
          <w:szCs w:val="28"/>
          <w:lang w:val="en-US" w:eastAsia="en-US"/>
        </w:rPr>
        <w:t>C</w:t>
      </w:r>
      <w:r w:rsidRPr="00A11102">
        <w:rPr>
          <w:rFonts w:eastAsiaTheme="minorHAnsi"/>
          <w:sz w:val="28"/>
          <w:szCs w:val="28"/>
          <w:lang w:eastAsia="en-US"/>
        </w:rPr>
        <w:t xml:space="preserve">убъектов МСП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перечень документов, определенный Федеральным </w:t>
      </w:r>
      <w:hyperlink r:id="rId19" w:history="1">
        <w:r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11102">
        <w:rPr>
          <w:rFonts w:eastAsiaTheme="minorHAnsi"/>
          <w:sz w:val="28"/>
          <w:szCs w:val="28"/>
          <w:lang w:eastAsia="en-US"/>
        </w:rPr>
        <w:t>от 27.06.2010 № 210-ФЗ                                  «Об организации предоставления государственных и муниципальных услуг».</w:t>
      </w:r>
    </w:p>
    <w:p w:rsidR="002D0C85" w:rsidRPr="00A11102" w:rsidRDefault="002D0C85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При предоставлении заявления Физическим лицом дополнительно</w:t>
      </w:r>
      <w:r w:rsidR="004E3F80" w:rsidRPr="00A11102">
        <w:rPr>
          <w:rFonts w:eastAsiaTheme="minorHAnsi"/>
          <w:sz w:val="28"/>
          <w:szCs w:val="28"/>
          <w:lang w:eastAsia="en-US"/>
        </w:rPr>
        <w:t xml:space="preserve">                             к </w:t>
      </w:r>
      <w:r w:rsidR="005F59BA" w:rsidRPr="00A11102">
        <w:rPr>
          <w:rFonts w:eastAsiaTheme="minorHAnsi"/>
          <w:sz w:val="28"/>
          <w:szCs w:val="28"/>
          <w:lang w:eastAsia="en-US"/>
        </w:rPr>
        <w:t xml:space="preserve">документам, </w:t>
      </w:r>
      <w:r w:rsidR="004E3F80" w:rsidRPr="00A11102">
        <w:rPr>
          <w:rFonts w:eastAsiaTheme="minorHAnsi"/>
          <w:sz w:val="28"/>
          <w:szCs w:val="28"/>
          <w:lang w:eastAsia="en-US"/>
        </w:rPr>
        <w:t xml:space="preserve">указанным </w:t>
      </w:r>
      <w:r w:rsidR="004622EF" w:rsidRPr="00A11102">
        <w:rPr>
          <w:rFonts w:eastAsiaTheme="minorHAnsi"/>
          <w:sz w:val="28"/>
          <w:szCs w:val="28"/>
          <w:lang w:eastAsia="en-US"/>
        </w:rPr>
        <w:t>в абзаце втором настоящего пункта, прилагается справка о постановке на учет физического лица в качестве налогоплательщика налога на профессиональный доход.</w:t>
      </w:r>
    </w:p>
    <w:p w:rsidR="006524E0" w:rsidRPr="00A11102" w:rsidRDefault="005C470C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3</w:t>
      </w:r>
      <w:r w:rsidR="00D2533C" w:rsidRPr="00A11102">
        <w:rPr>
          <w:rFonts w:eastAsiaTheme="minorHAnsi"/>
          <w:sz w:val="28"/>
          <w:szCs w:val="28"/>
          <w:lang w:eastAsia="en-US"/>
        </w:rPr>
        <w:t>.4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. Заявления </w:t>
      </w:r>
      <w:r w:rsidR="00B06B5C" w:rsidRPr="00A11102">
        <w:rPr>
          <w:rFonts w:eastAsiaTheme="minorHAnsi"/>
          <w:sz w:val="28"/>
          <w:szCs w:val="28"/>
          <w:lang w:eastAsia="en-US"/>
        </w:rPr>
        <w:t>С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убъектов МСП </w:t>
      </w:r>
      <w:r w:rsidR="00865F20" w:rsidRPr="00A11102">
        <w:rPr>
          <w:rFonts w:eastAsiaTheme="minorHAnsi"/>
          <w:sz w:val="28"/>
          <w:szCs w:val="28"/>
          <w:lang w:eastAsia="en-US"/>
        </w:rPr>
        <w:t>передаются для рассмотрения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                              в </w:t>
      </w:r>
      <w:r w:rsidR="006524E0" w:rsidRPr="00A11102">
        <w:rPr>
          <w:sz w:val="28"/>
          <w:szCs w:val="28"/>
        </w:rPr>
        <w:t>КУМИ</w:t>
      </w:r>
      <w:r w:rsidR="006524E0" w:rsidRPr="00A11102">
        <w:rPr>
          <w:color w:val="000000" w:themeColor="text1"/>
          <w:sz w:val="28"/>
          <w:szCs w:val="28"/>
        </w:rPr>
        <w:t>.</w:t>
      </w:r>
    </w:p>
    <w:p w:rsidR="00E67A18" w:rsidRPr="00A11102" w:rsidRDefault="00C42B7E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3</w:t>
      </w:r>
      <w:r w:rsidR="00D2533C" w:rsidRPr="00A11102">
        <w:rPr>
          <w:rFonts w:eastAsiaTheme="minorHAnsi"/>
          <w:sz w:val="28"/>
          <w:szCs w:val="28"/>
          <w:lang w:eastAsia="en-US"/>
        </w:rPr>
        <w:t>.5</w:t>
      </w:r>
      <w:r w:rsidR="006524E0" w:rsidRPr="00A11102">
        <w:rPr>
          <w:rFonts w:eastAsiaTheme="minorHAnsi"/>
          <w:sz w:val="28"/>
          <w:szCs w:val="28"/>
          <w:lang w:eastAsia="en-US"/>
        </w:rPr>
        <w:t>. В целях принятия решения о предоставлении субъекту МСП муниципального имущества в аренду без проведения торгов в порядке ока</w:t>
      </w:r>
      <w:r w:rsidR="00FB3B5E" w:rsidRPr="00A11102">
        <w:rPr>
          <w:rFonts w:eastAsiaTheme="minorHAnsi"/>
          <w:sz w:val="28"/>
          <w:szCs w:val="28"/>
          <w:lang w:eastAsia="en-US"/>
        </w:rPr>
        <w:t xml:space="preserve">зания муниципальной преференции, </w:t>
      </w:r>
      <w:r w:rsidR="006524E0" w:rsidRPr="00A11102">
        <w:rPr>
          <w:sz w:val="28"/>
          <w:szCs w:val="28"/>
        </w:rPr>
        <w:t>КУМИ</w:t>
      </w:r>
      <w:r w:rsidR="00567427" w:rsidRPr="00A11102">
        <w:rPr>
          <w:sz w:val="28"/>
          <w:szCs w:val="28"/>
        </w:rPr>
        <w:t xml:space="preserve"> 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в двухнедельный срок со дня предоставления полного пакета </w:t>
      </w:r>
      <w:r w:rsidR="00492BB7" w:rsidRPr="00A11102">
        <w:rPr>
          <w:rFonts w:eastAsiaTheme="minorHAnsi"/>
          <w:sz w:val="28"/>
          <w:szCs w:val="28"/>
          <w:lang w:eastAsia="en-US"/>
        </w:rPr>
        <w:t xml:space="preserve">документов, </w:t>
      </w:r>
      <w:r w:rsidR="006524E0" w:rsidRPr="00A11102">
        <w:rPr>
          <w:rFonts w:eastAsiaTheme="minorHAnsi"/>
          <w:sz w:val="28"/>
          <w:szCs w:val="28"/>
          <w:lang w:eastAsia="en-US"/>
        </w:rPr>
        <w:t>рассматривает поступившее</w:t>
      </w:r>
      <w:r w:rsidR="00573D2B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от заинтересованного </w:t>
      </w:r>
      <w:r w:rsidR="001C0E8B" w:rsidRPr="00A11102">
        <w:rPr>
          <w:rFonts w:eastAsiaTheme="minorHAnsi"/>
          <w:sz w:val="28"/>
          <w:szCs w:val="28"/>
          <w:lang w:eastAsia="en-US"/>
        </w:rPr>
        <w:t>С</w:t>
      </w:r>
      <w:r w:rsidR="006524E0" w:rsidRPr="00A11102">
        <w:rPr>
          <w:rFonts w:eastAsiaTheme="minorHAnsi"/>
          <w:sz w:val="28"/>
          <w:szCs w:val="28"/>
          <w:lang w:eastAsia="en-US"/>
        </w:rPr>
        <w:t>убъекта МСП заявлен</w:t>
      </w:r>
      <w:r w:rsidR="00E67A18" w:rsidRPr="00A11102">
        <w:rPr>
          <w:rFonts w:eastAsiaTheme="minorHAnsi"/>
          <w:sz w:val="28"/>
          <w:szCs w:val="28"/>
          <w:lang w:eastAsia="en-US"/>
        </w:rPr>
        <w:t xml:space="preserve">ие и предоставленные документы и </w:t>
      </w:r>
      <w:r w:rsidR="006524E0" w:rsidRPr="00A11102">
        <w:rPr>
          <w:rFonts w:eastAsiaTheme="minorHAnsi"/>
          <w:sz w:val="28"/>
          <w:szCs w:val="28"/>
          <w:lang w:eastAsia="en-US"/>
        </w:rPr>
        <w:t>дает заключение о возможности предоставления имущества</w:t>
      </w:r>
      <w:r w:rsidR="00573D2B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E67A18" w:rsidRPr="00A11102">
        <w:rPr>
          <w:rFonts w:eastAsiaTheme="minorHAnsi"/>
          <w:sz w:val="28"/>
          <w:szCs w:val="28"/>
          <w:lang w:eastAsia="en-US"/>
        </w:rPr>
        <w:t>в аренду.</w:t>
      </w:r>
    </w:p>
    <w:p w:rsidR="00947F20" w:rsidRPr="00A11102" w:rsidRDefault="00C42B7E" w:rsidP="00E269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3</w:t>
      </w:r>
      <w:r w:rsidR="00A606C4" w:rsidRPr="00A11102">
        <w:rPr>
          <w:rFonts w:eastAsiaTheme="minorHAnsi"/>
          <w:sz w:val="28"/>
          <w:szCs w:val="28"/>
          <w:lang w:eastAsia="en-US"/>
        </w:rPr>
        <w:t>.6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. В случае дачи </w:t>
      </w:r>
      <w:r w:rsidR="00145EB5" w:rsidRPr="00A11102">
        <w:rPr>
          <w:rFonts w:eastAsiaTheme="minorHAnsi"/>
          <w:sz w:val="28"/>
          <w:szCs w:val="28"/>
          <w:lang w:eastAsia="en-US"/>
        </w:rPr>
        <w:t xml:space="preserve">заключения </w:t>
      </w:r>
      <w:r w:rsidR="006524E0" w:rsidRPr="00A11102">
        <w:rPr>
          <w:rFonts w:eastAsiaTheme="minorHAnsi"/>
          <w:sz w:val="28"/>
          <w:szCs w:val="28"/>
          <w:lang w:eastAsia="en-US"/>
        </w:rPr>
        <w:t>о возможности предоставления имущества в аренду в виде муниципальной преференци</w:t>
      </w:r>
      <w:r w:rsidR="00DF4C94" w:rsidRPr="00A11102">
        <w:rPr>
          <w:rFonts w:eastAsiaTheme="minorHAnsi"/>
          <w:sz w:val="28"/>
          <w:szCs w:val="28"/>
          <w:lang w:eastAsia="en-US"/>
        </w:rPr>
        <w:t xml:space="preserve">и </w:t>
      </w:r>
      <w:r w:rsidR="00132E8E" w:rsidRPr="00A11102">
        <w:rPr>
          <w:sz w:val="28"/>
          <w:szCs w:val="28"/>
        </w:rPr>
        <w:t>КУМИ</w:t>
      </w:r>
      <w:r w:rsidR="00045B45" w:rsidRPr="00A11102">
        <w:rPr>
          <w:rFonts w:eastAsiaTheme="minorHAnsi"/>
          <w:sz w:val="28"/>
          <w:szCs w:val="28"/>
          <w:lang w:eastAsia="en-US"/>
        </w:rPr>
        <w:t xml:space="preserve">,                                за исключением случаев, указанных в ч. 3 ст. 19 </w:t>
      </w:r>
      <w:r w:rsidR="00045B45"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ого закона                         «О защите конкуренции», </w:t>
      </w:r>
      <w:r w:rsidR="000029C7" w:rsidRPr="00A11102">
        <w:rPr>
          <w:rFonts w:eastAsiaTheme="minorHAnsi"/>
          <w:sz w:val="28"/>
          <w:szCs w:val="28"/>
          <w:lang w:eastAsia="en-US"/>
        </w:rPr>
        <w:t>готовит проект заявления о даче согласия</w:t>
      </w:r>
      <w:r w:rsidR="00045B45" w:rsidRPr="00A11102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0029C7" w:rsidRPr="00A11102">
        <w:rPr>
          <w:rFonts w:eastAsiaTheme="minorHAnsi"/>
          <w:sz w:val="28"/>
          <w:szCs w:val="28"/>
          <w:lang w:eastAsia="en-US"/>
        </w:rPr>
        <w:t xml:space="preserve"> на предоставление муниципальной преференции по форме, определенной федеральным антимонопольным органом</w:t>
      </w:r>
      <w:r w:rsidR="00045B45" w:rsidRPr="00A11102">
        <w:rPr>
          <w:rFonts w:eastAsiaTheme="minorHAnsi"/>
          <w:sz w:val="28"/>
          <w:szCs w:val="28"/>
          <w:lang w:eastAsia="en-US"/>
        </w:rPr>
        <w:t xml:space="preserve">, и </w:t>
      </w:r>
      <w:r w:rsidR="00132E8E" w:rsidRPr="00A11102">
        <w:rPr>
          <w:rFonts w:eastAsiaTheme="minorHAnsi"/>
          <w:sz w:val="28"/>
          <w:szCs w:val="28"/>
          <w:lang w:eastAsia="en-US"/>
        </w:rPr>
        <w:t>передает</w:t>
      </w:r>
      <w:r w:rsidR="00045B45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EB384A" w:rsidRPr="00A11102">
        <w:rPr>
          <w:rFonts w:eastAsiaTheme="minorHAnsi"/>
          <w:sz w:val="28"/>
          <w:szCs w:val="28"/>
          <w:lang w:eastAsia="en-US"/>
        </w:rPr>
        <w:t>в Администрацию города Шарыпово</w:t>
      </w:r>
      <w:r w:rsidR="00E26991" w:rsidRPr="00A11102">
        <w:rPr>
          <w:rFonts w:eastAsiaTheme="minorHAnsi"/>
          <w:sz w:val="28"/>
          <w:szCs w:val="28"/>
          <w:lang w:eastAsia="en-US"/>
        </w:rPr>
        <w:t xml:space="preserve"> заключение, </w:t>
      </w:r>
      <w:r w:rsidR="004D5508" w:rsidRPr="00A11102">
        <w:rPr>
          <w:rFonts w:eastAsiaTheme="minorHAnsi"/>
          <w:sz w:val="28"/>
          <w:szCs w:val="28"/>
          <w:lang w:eastAsia="en-US"/>
        </w:rPr>
        <w:t>проект заявлени</w:t>
      </w:r>
      <w:r w:rsidR="00E26991" w:rsidRPr="00A11102">
        <w:rPr>
          <w:rFonts w:eastAsiaTheme="minorHAnsi"/>
          <w:sz w:val="28"/>
          <w:szCs w:val="28"/>
          <w:lang w:eastAsia="en-US"/>
        </w:rPr>
        <w:t xml:space="preserve">я для согласования и </w:t>
      </w:r>
      <w:r w:rsidR="00E26991" w:rsidRPr="00A11102">
        <w:rPr>
          <w:rFonts w:eastAsiaTheme="minorHAnsi"/>
          <w:sz w:val="28"/>
          <w:szCs w:val="28"/>
          <w:lang w:eastAsia="en-US"/>
        </w:rPr>
        <w:lastRenderedPageBreak/>
        <w:t xml:space="preserve">подписания и проект </w:t>
      </w:r>
      <w:r w:rsidR="001723BE" w:rsidRPr="00A11102">
        <w:rPr>
          <w:rFonts w:eastAsiaTheme="minorHAnsi"/>
          <w:sz w:val="28"/>
          <w:szCs w:val="28"/>
          <w:lang w:eastAsia="en-US"/>
        </w:rPr>
        <w:t>распоряжения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 Администрации города Шарыпово, предусматривающий предоставле</w:t>
      </w:r>
      <w:r w:rsidR="00145EB5" w:rsidRPr="00A11102">
        <w:rPr>
          <w:rFonts w:eastAsiaTheme="minorHAnsi"/>
          <w:sz w:val="28"/>
          <w:szCs w:val="28"/>
          <w:lang w:eastAsia="en-US"/>
        </w:rPr>
        <w:t>ние муниципальной преференции,</w:t>
      </w:r>
      <w:r w:rsidR="00947F20" w:rsidRPr="00A11102"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 w:rsidR="00471290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6524E0" w:rsidRPr="00A11102">
        <w:rPr>
          <w:rFonts w:eastAsiaTheme="minorHAnsi"/>
          <w:sz w:val="28"/>
          <w:szCs w:val="28"/>
          <w:lang w:eastAsia="en-US"/>
        </w:rPr>
        <w:t>с указанием цели предоставления муниципа</w:t>
      </w:r>
      <w:r w:rsidR="002B1396" w:rsidRPr="00A11102">
        <w:rPr>
          <w:rFonts w:eastAsiaTheme="minorHAnsi"/>
          <w:sz w:val="28"/>
          <w:szCs w:val="28"/>
          <w:lang w:eastAsia="en-US"/>
        </w:rPr>
        <w:t>льной преференции и ее размера.</w:t>
      </w:r>
    </w:p>
    <w:p w:rsidR="00201627" w:rsidRPr="00A11102" w:rsidRDefault="002B1396" w:rsidP="0010434E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 П</w:t>
      </w:r>
      <w:r w:rsidR="0010434E" w:rsidRPr="00A11102">
        <w:rPr>
          <w:rFonts w:eastAsiaTheme="minorHAnsi"/>
          <w:sz w:val="28"/>
          <w:szCs w:val="28"/>
          <w:lang w:eastAsia="en-US"/>
        </w:rPr>
        <w:t xml:space="preserve">осле </w:t>
      </w:r>
      <w:r w:rsidR="00DF7E44" w:rsidRPr="00A11102">
        <w:rPr>
          <w:rFonts w:eastAsiaTheme="minorHAnsi"/>
          <w:sz w:val="28"/>
          <w:szCs w:val="28"/>
          <w:lang w:eastAsia="en-US"/>
        </w:rPr>
        <w:t>согл</w:t>
      </w:r>
      <w:r w:rsidR="0010434E" w:rsidRPr="00A11102">
        <w:rPr>
          <w:rFonts w:eastAsiaTheme="minorHAnsi"/>
          <w:sz w:val="28"/>
          <w:szCs w:val="28"/>
          <w:lang w:eastAsia="en-US"/>
        </w:rPr>
        <w:t xml:space="preserve">асования и подписания заявления </w:t>
      </w:r>
      <w:r w:rsidRPr="00A11102">
        <w:rPr>
          <w:rFonts w:eastAsiaTheme="minorHAnsi"/>
          <w:sz w:val="28"/>
          <w:szCs w:val="28"/>
          <w:lang w:eastAsia="en-US"/>
        </w:rPr>
        <w:t xml:space="preserve">Администрация города Шарыпово 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направляет </w:t>
      </w:r>
      <w:r w:rsidR="0010434E"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E216DA" w:rsidRPr="00A11102">
        <w:rPr>
          <w:rFonts w:eastAsiaTheme="minorHAnsi"/>
          <w:color w:val="000000" w:themeColor="text1"/>
          <w:sz w:val="28"/>
          <w:szCs w:val="28"/>
          <w:lang w:eastAsia="en-US"/>
        </w:rPr>
        <w:t>территориальный</w:t>
      </w:r>
      <w:r w:rsidR="0010434E"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нтимонопольный орган</w:t>
      </w:r>
      <w:r w:rsidR="0010434E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6524E0" w:rsidRPr="00A11102">
        <w:rPr>
          <w:rFonts w:eastAsiaTheme="minorHAnsi"/>
          <w:sz w:val="28"/>
          <w:szCs w:val="28"/>
          <w:lang w:eastAsia="en-US"/>
        </w:rPr>
        <w:t>заявление</w:t>
      </w:r>
      <w:r w:rsidR="0010434E" w:rsidRPr="00A11102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с прилагаемыми документами, указанными </w:t>
      </w:r>
      <w:r w:rsidR="006524E0"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20" w:history="1">
        <w:r w:rsidR="006524E0"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ч. 1 ст. 20</w:t>
        </w:r>
      </w:hyperlink>
      <w:r w:rsidR="006524E0"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</w:t>
      </w:r>
      <w:r w:rsidR="0010434E" w:rsidRPr="00A11102">
        <w:rPr>
          <w:rFonts w:eastAsiaTheme="minorHAnsi"/>
          <w:color w:val="000000" w:themeColor="text1"/>
          <w:sz w:val="28"/>
          <w:szCs w:val="28"/>
          <w:lang w:eastAsia="en-US"/>
        </w:rPr>
        <w:t>о закона «О защите конкуренции».</w:t>
      </w:r>
      <w:r w:rsidR="006524E0"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F7E44"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</w:t>
      </w:r>
    </w:p>
    <w:p w:rsidR="00201627" w:rsidRPr="00A11102" w:rsidRDefault="00891406" w:rsidP="0020162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Территориальный</w:t>
      </w:r>
      <w:r w:rsidR="00E47081" w:rsidRPr="00A11102">
        <w:rPr>
          <w:rFonts w:eastAsiaTheme="minorHAnsi"/>
          <w:sz w:val="28"/>
          <w:szCs w:val="28"/>
          <w:lang w:eastAsia="en-US"/>
        </w:rPr>
        <w:t xml:space="preserve"> а</w:t>
      </w:r>
      <w:r w:rsidR="00201627" w:rsidRPr="00A11102">
        <w:rPr>
          <w:rFonts w:eastAsiaTheme="minorHAnsi"/>
          <w:sz w:val="28"/>
          <w:szCs w:val="28"/>
          <w:lang w:eastAsia="en-US"/>
        </w:rPr>
        <w:t xml:space="preserve">нтимонопольный орган по результатам рассмотрения заявления о </w:t>
      </w:r>
      <w:r w:rsidR="00E47081" w:rsidRPr="00A11102">
        <w:rPr>
          <w:rFonts w:eastAsiaTheme="minorHAnsi"/>
          <w:sz w:val="28"/>
          <w:szCs w:val="28"/>
          <w:lang w:eastAsia="en-US"/>
        </w:rPr>
        <w:t xml:space="preserve">даче согласия на предоставление </w:t>
      </w:r>
      <w:r w:rsidR="00201627" w:rsidRPr="00A11102">
        <w:rPr>
          <w:rFonts w:eastAsiaTheme="minorHAnsi"/>
          <w:sz w:val="28"/>
          <w:szCs w:val="28"/>
          <w:lang w:eastAsia="en-US"/>
        </w:rPr>
        <w:t>муниципальной преференции</w:t>
      </w:r>
      <w:r w:rsidRPr="00A11102">
        <w:rPr>
          <w:rFonts w:eastAsiaTheme="minorHAnsi"/>
          <w:sz w:val="28"/>
          <w:szCs w:val="28"/>
          <w:lang w:eastAsia="en-US"/>
        </w:rPr>
        <w:t xml:space="preserve">, </w:t>
      </w:r>
      <w:r w:rsidR="00201627" w:rsidRPr="00A11102">
        <w:rPr>
          <w:rFonts w:eastAsiaTheme="minorHAnsi"/>
          <w:sz w:val="28"/>
          <w:szCs w:val="28"/>
          <w:lang w:eastAsia="en-US"/>
        </w:rPr>
        <w:t xml:space="preserve">в </w:t>
      </w:r>
      <w:r w:rsidR="00FC018D" w:rsidRPr="00A11102">
        <w:rPr>
          <w:rFonts w:eastAsiaTheme="minorHAnsi"/>
          <w:sz w:val="28"/>
          <w:szCs w:val="28"/>
          <w:lang w:eastAsia="en-US"/>
        </w:rPr>
        <w:t>установленном</w:t>
      </w:r>
      <w:r w:rsidR="00FC018D"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21" w:history="1">
        <w:r w:rsidR="00201627"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е</w:t>
        </w:r>
      </w:hyperlink>
      <w:r w:rsidRPr="00A11102">
        <w:rPr>
          <w:rFonts w:eastAsiaTheme="minorHAnsi"/>
          <w:sz w:val="28"/>
          <w:szCs w:val="28"/>
          <w:lang w:eastAsia="en-US"/>
        </w:rPr>
        <w:t xml:space="preserve">, </w:t>
      </w:r>
      <w:r w:rsidR="00201627" w:rsidRPr="00A11102">
        <w:rPr>
          <w:rFonts w:eastAsiaTheme="minorHAnsi"/>
          <w:sz w:val="28"/>
          <w:szCs w:val="28"/>
          <w:lang w:eastAsia="en-US"/>
        </w:rPr>
        <w:t xml:space="preserve">принимает </w:t>
      </w:r>
      <w:r w:rsidRPr="00A11102">
        <w:rPr>
          <w:rFonts w:eastAsiaTheme="minorHAnsi"/>
          <w:sz w:val="28"/>
          <w:szCs w:val="28"/>
          <w:lang w:eastAsia="en-US"/>
        </w:rPr>
        <w:t>мотивированное решение</w:t>
      </w:r>
      <w:r w:rsidR="00201627" w:rsidRPr="00A11102">
        <w:rPr>
          <w:rFonts w:eastAsiaTheme="minorHAnsi"/>
          <w:sz w:val="28"/>
          <w:szCs w:val="28"/>
          <w:lang w:eastAsia="en-US"/>
        </w:rPr>
        <w:t>, о чем в день принятия решения уведомляет заявителя заказным письмом с уведомлением о вручении с приложением удостоверенной</w:t>
      </w:r>
      <w:r w:rsidR="00D03240" w:rsidRPr="00A11102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201627" w:rsidRPr="00A11102">
        <w:rPr>
          <w:rFonts w:eastAsiaTheme="minorHAnsi"/>
          <w:sz w:val="28"/>
          <w:szCs w:val="28"/>
          <w:lang w:eastAsia="en-US"/>
        </w:rPr>
        <w:t xml:space="preserve"> в установленном порядке копии</w:t>
      </w:r>
      <w:r w:rsidR="00D03240" w:rsidRPr="00A11102">
        <w:rPr>
          <w:rFonts w:eastAsiaTheme="minorHAnsi"/>
          <w:sz w:val="28"/>
          <w:szCs w:val="28"/>
          <w:lang w:eastAsia="en-US"/>
        </w:rPr>
        <w:t xml:space="preserve"> решения.</w:t>
      </w:r>
    </w:p>
    <w:p w:rsidR="001D33D8" w:rsidRPr="00A11102" w:rsidRDefault="00C42B7E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3</w:t>
      </w:r>
      <w:r w:rsidR="00A606C4" w:rsidRPr="00A11102">
        <w:rPr>
          <w:rFonts w:eastAsiaTheme="minorHAnsi"/>
          <w:sz w:val="28"/>
          <w:szCs w:val="28"/>
          <w:lang w:eastAsia="en-US"/>
        </w:rPr>
        <w:t>.7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. В случае удовлетворения заявления антимонопольным органом Администрация города Шарыпово в семидневный срок со дня получения решения антимонопольного органа </w:t>
      </w:r>
      <w:r w:rsidR="00703D35" w:rsidRPr="00A11102">
        <w:rPr>
          <w:rFonts w:eastAsiaTheme="minorHAnsi"/>
          <w:sz w:val="28"/>
          <w:szCs w:val="28"/>
          <w:lang w:eastAsia="en-US"/>
        </w:rPr>
        <w:t>принимает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A3322B" w:rsidRPr="00A11102">
        <w:rPr>
          <w:rFonts w:eastAsiaTheme="minorHAnsi"/>
          <w:sz w:val="28"/>
          <w:szCs w:val="28"/>
          <w:lang w:eastAsia="en-US"/>
        </w:rPr>
        <w:t>распоряжение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                                      о предоставлении имущества в аренду в порядке предоставл</w:t>
      </w:r>
      <w:r w:rsidR="001D33D8" w:rsidRPr="00A11102">
        <w:rPr>
          <w:rFonts w:eastAsiaTheme="minorHAnsi"/>
          <w:sz w:val="28"/>
          <w:szCs w:val="28"/>
          <w:lang w:eastAsia="en-US"/>
        </w:rPr>
        <w:t>ения муниципальной преференции.</w:t>
      </w:r>
    </w:p>
    <w:p w:rsidR="001D33D8" w:rsidRPr="00A11102" w:rsidRDefault="0092762B" w:rsidP="0092762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sz w:val="28"/>
          <w:szCs w:val="28"/>
        </w:rPr>
        <w:t>3.8. КУМИ</w:t>
      </w:r>
      <w:r w:rsidRPr="00A11102">
        <w:rPr>
          <w:rFonts w:eastAsiaTheme="minorHAnsi"/>
          <w:sz w:val="28"/>
          <w:szCs w:val="28"/>
          <w:lang w:eastAsia="en-US"/>
        </w:rPr>
        <w:t xml:space="preserve">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</w:p>
    <w:p w:rsidR="006524E0" w:rsidRPr="00A11102" w:rsidRDefault="00C42B7E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3</w:t>
      </w:r>
      <w:r w:rsidR="00A606C4" w:rsidRPr="00A11102">
        <w:rPr>
          <w:rFonts w:eastAsiaTheme="minorHAnsi"/>
          <w:sz w:val="28"/>
          <w:szCs w:val="28"/>
          <w:lang w:eastAsia="en-US"/>
        </w:rPr>
        <w:t>.</w:t>
      </w:r>
      <w:r w:rsidR="00356C97" w:rsidRPr="00A11102">
        <w:rPr>
          <w:rFonts w:eastAsiaTheme="minorHAnsi"/>
          <w:sz w:val="28"/>
          <w:szCs w:val="28"/>
          <w:lang w:eastAsia="en-US"/>
        </w:rPr>
        <w:t>9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. В семидневный срок со дня получения отчета оценщика                              </w:t>
      </w:r>
      <w:r w:rsidR="006524E0" w:rsidRPr="00A11102">
        <w:rPr>
          <w:sz w:val="28"/>
          <w:szCs w:val="28"/>
        </w:rPr>
        <w:t>КУМИ</w:t>
      </w:r>
      <w:r w:rsidR="00D02DF1" w:rsidRPr="00A11102">
        <w:rPr>
          <w:sz w:val="28"/>
          <w:szCs w:val="28"/>
        </w:rPr>
        <w:t xml:space="preserve"> 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готовит и направляет </w:t>
      </w:r>
      <w:r w:rsidR="003C20DD" w:rsidRPr="00A11102">
        <w:rPr>
          <w:rFonts w:eastAsiaTheme="minorHAnsi"/>
          <w:sz w:val="28"/>
          <w:szCs w:val="28"/>
          <w:lang w:eastAsia="en-US"/>
        </w:rPr>
        <w:t>С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убъекту МСП проект договора аренды </w:t>
      </w:r>
      <w:r w:rsidR="00D02DF1" w:rsidRPr="00A11102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6524E0" w:rsidRPr="00A11102">
        <w:rPr>
          <w:rFonts w:eastAsiaTheme="minorHAnsi"/>
          <w:sz w:val="28"/>
          <w:szCs w:val="28"/>
          <w:lang w:eastAsia="en-US"/>
        </w:rPr>
        <w:t>для подписания.</w:t>
      </w:r>
    </w:p>
    <w:p w:rsidR="001A640B" w:rsidRPr="00A11102" w:rsidRDefault="00C42B7E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3</w:t>
      </w:r>
      <w:r w:rsidR="00396CC4" w:rsidRPr="00A11102">
        <w:rPr>
          <w:rFonts w:eastAsiaTheme="minorHAnsi"/>
          <w:sz w:val="28"/>
          <w:szCs w:val="28"/>
          <w:lang w:eastAsia="en-US"/>
        </w:rPr>
        <w:t>.10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. В случае дачи </w:t>
      </w:r>
      <w:r w:rsidR="006524E0" w:rsidRPr="00A11102">
        <w:rPr>
          <w:sz w:val="28"/>
          <w:szCs w:val="28"/>
        </w:rPr>
        <w:t>КУМИ</w:t>
      </w:r>
      <w:r w:rsidR="00596A2F" w:rsidRPr="00A11102">
        <w:rPr>
          <w:sz w:val="28"/>
          <w:szCs w:val="28"/>
        </w:rPr>
        <w:t xml:space="preserve"> </w:t>
      </w:r>
      <w:r w:rsidR="006524E0" w:rsidRPr="00A11102">
        <w:rPr>
          <w:rFonts w:eastAsiaTheme="minorHAnsi"/>
          <w:sz w:val="28"/>
          <w:szCs w:val="28"/>
          <w:lang w:eastAsia="en-US"/>
        </w:rPr>
        <w:t>закл</w:t>
      </w:r>
      <w:r w:rsidR="00596A2F" w:rsidRPr="00A11102">
        <w:rPr>
          <w:rFonts w:eastAsiaTheme="minorHAnsi"/>
          <w:sz w:val="28"/>
          <w:szCs w:val="28"/>
          <w:lang w:eastAsia="en-US"/>
        </w:rPr>
        <w:t xml:space="preserve">ючения 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о невозможности предоставления имущества по основаниям, перечисленным в п. </w:t>
      </w:r>
      <w:r w:rsidR="00813D1E" w:rsidRPr="00A11102">
        <w:rPr>
          <w:rFonts w:eastAsiaTheme="minorHAnsi"/>
          <w:sz w:val="28"/>
          <w:szCs w:val="28"/>
          <w:lang w:eastAsia="en-US"/>
        </w:rPr>
        <w:t>3.1</w:t>
      </w:r>
      <w:r w:rsidR="00C4460B" w:rsidRPr="00A11102">
        <w:rPr>
          <w:rFonts w:eastAsiaTheme="minorHAnsi"/>
          <w:sz w:val="28"/>
          <w:szCs w:val="28"/>
          <w:lang w:eastAsia="en-US"/>
        </w:rPr>
        <w:t>1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 настоящего Порядка, в виде муниципальной преференции </w:t>
      </w:r>
      <w:r w:rsidR="001A640B" w:rsidRPr="00A11102">
        <w:rPr>
          <w:rFonts w:eastAsiaTheme="minorHAnsi"/>
          <w:sz w:val="28"/>
          <w:szCs w:val="28"/>
          <w:lang w:eastAsia="en-US"/>
        </w:rPr>
        <w:t xml:space="preserve">КУМИ направляет в Администрацию проект </w:t>
      </w:r>
      <w:r w:rsidR="00C55FDA" w:rsidRPr="00A11102">
        <w:rPr>
          <w:rFonts w:eastAsiaTheme="minorHAnsi"/>
          <w:sz w:val="28"/>
          <w:szCs w:val="28"/>
          <w:lang w:eastAsia="en-US"/>
        </w:rPr>
        <w:t>извещения</w:t>
      </w:r>
      <w:r w:rsidR="00E76CA3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1A640B" w:rsidRPr="00A11102">
        <w:rPr>
          <w:rFonts w:eastAsiaTheme="minorHAnsi"/>
          <w:sz w:val="28"/>
          <w:szCs w:val="28"/>
          <w:lang w:eastAsia="en-US"/>
        </w:rPr>
        <w:t>об отказе в предоставлении имущества</w:t>
      </w:r>
      <w:r w:rsidR="00DA3DD0" w:rsidRPr="00A11102">
        <w:rPr>
          <w:rFonts w:eastAsiaTheme="minorHAnsi"/>
          <w:sz w:val="28"/>
          <w:szCs w:val="28"/>
          <w:lang w:eastAsia="en-US"/>
        </w:rPr>
        <w:t xml:space="preserve">               </w:t>
      </w:r>
      <w:r w:rsidR="001A640B" w:rsidRPr="00A11102">
        <w:rPr>
          <w:rFonts w:eastAsiaTheme="minorHAnsi"/>
          <w:sz w:val="28"/>
          <w:szCs w:val="28"/>
          <w:lang w:eastAsia="en-US"/>
        </w:rPr>
        <w:t xml:space="preserve"> с указанием причин отказа.</w:t>
      </w:r>
    </w:p>
    <w:p w:rsidR="006524E0" w:rsidRPr="00A11102" w:rsidRDefault="006524E0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Администрация города Шарыпово в семидневный срок со дня </w:t>
      </w:r>
      <w:r w:rsidR="00A15F1D" w:rsidRPr="00A11102">
        <w:rPr>
          <w:rFonts w:eastAsiaTheme="minorHAnsi"/>
          <w:sz w:val="28"/>
          <w:szCs w:val="28"/>
          <w:lang w:eastAsia="en-US"/>
        </w:rPr>
        <w:t>передачи</w:t>
      </w:r>
      <w:r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4B4F92" w:rsidRPr="00A11102">
        <w:rPr>
          <w:rFonts w:eastAsiaTheme="minorHAnsi"/>
          <w:sz w:val="28"/>
          <w:szCs w:val="28"/>
          <w:lang w:eastAsia="en-US"/>
        </w:rPr>
        <w:t>прое</w:t>
      </w:r>
      <w:r w:rsidR="003262E2" w:rsidRPr="00A11102">
        <w:rPr>
          <w:rFonts w:eastAsiaTheme="minorHAnsi"/>
          <w:sz w:val="28"/>
          <w:szCs w:val="28"/>
          <w:lang w:eastAsia="en-US"/>
        </w:rPr>
        <w:t>к</w:t>
      </w:r>
      <w:r w:rsidR="004B4F92" w:rsidRPr="00A11102">
        <w:rPr>
          <w:rFonts w:eastAsiaTheme="minorHAnsi"/>
          <w:sz w:val="28"/>
          <w:szCs w:val="28"/>
          <w:lang w:eastAsia="en-US"/>
        </w:rPr>
        <w:t>та</w:t>
      </w:r>
      <w:r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3329A9" w:rsidRPr="00A11102">
        <w:rPr>
          <w:rFonts w:eastAsiaTheme="minorHAnsi"/>
          <w:sz w:val="28"/>
          <w:szCs w:val="28"/>
          <w:lang w:eastAsia="en-US"/>
        </w:rPr>
        <w:t xml:space="preserve">извещения </w:t>
      </w:r>
      <w:r w:rsidRPr="00A11102">
        <w:rPr>
          <w:rFonts w:eastAsiaTheme="minorHAnsi"/>
          <w:sz w:val="28"/>
          <w:szCs w:val="28"/>
          <w:lang w:eastAsia="en-US"/>
        </w:rPr>
        <w:t xml:space="preserve">принимает </w:t>
      </w:r>
      <w:r w:rsidR="0095543E" w:rsidRPr="00A11102">
        <w:rPr>
          <w:rFonts w:eastAsiaTheme="minorHAnsi"/>
          <w:sz w:val="28"/>
          <w:szCs w:val="28"/>
          <w:lang w:eastAsia="en-US"/>
        </w:rPr>
        <w:t>решение</w:t>
      </w:r>
      <w:r w:rsidR="003262E2" w:rsidRPr="00A11102">
        <w:rPr>
          <w:rFonts w:eastAsiaTheme="minorHAnsi"/>
          <w:sz w:val="28"/>
          <w:szCs w:val="28"/>
          <w:lang w:eastAsia="en-US"/>
        </w:rPr>
        <w:t xml:space="preserve"> об от</w:t>
      </w:r>
      <w:r w:rsidR="003329A9" w:rsidRPr="00A11102">
        <w:rPr>
          <w:rFonts w:eastAsiaTheme="minorHAnsi"/>
          <w:sz w:val="28"/>
          <w:szCs w:val="28"/>
          <w:lang w:eastAsia="en-US"/>
        </w:rPr>
        <w:t>казе в предоставлен</w:t>
      </w:r>
      <w:r w:rsidR="005F7254" w:rsidRPr="00A11102">
        <w:rPr>
          <w:rFonts w:eastAsiaTheme="minorHAnsi"/>
          <w:sz w:val="28"/>
          <w:szCs w:val="28"/>
          <w:lang w:eastAsia="en-US"/>
        </w:rPr>
        <w:t xml:space="preserve">ии имущества и направляет его заинтересованному Субъекту МСП                                        </w:t>
      </w:r>
      <w:r w:rsidR="003329A9" w:rsidRPr="00A11102">
        <w:rPr>
          <w:rFonts w:eastAsiaTheme="minorHAnsi"/>
          <w:sz w:val="28"/>
          <w:szCs w:val="28"/>
          <w:lang w:eastAsia="en-US"/>
        </w:rPr>
        <w:t>в соответствии с п. 3.13 настоящего Порядка.</w:t>
      </w:r>
    </w:p>
    <w:p w:rsidR="006524E0" w:rsidRPr="00A11102" w:rsidRDefault="00C42B7E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3</w:t>
      </w:r>
      <w:r w:rsidR="00396CC4" w:rsidRPr="00A11102">
        <w:rPr>
          <w:rFonts w:eastAsiaTheme="minorHAnsi"/>
          <w:sz w:val="28"/>
          <w:szCs w:val="28"/>
          <w:lang w:eastAsia="en-US"/>
        </w:rPr>
        <w:t>.11</w:t>
      </w:r>
      <w:r w:rsidR="006524E0" w:rsidRPr="00A11102">
        <w:rPr>
          <w:rFonts w:eastAsiaTheme="minorHAnsi"/>
          <w:sz w:val="28"/>
          <w:szCs w:val="28"/>
          <w:lang w:eastAsia="en-US"/>
        </w:rPr>
        <w:t>. В предоставлении муниципальной преференции отказывается                     в случае, если:</w:t>
      </w:r>
    </w:p>
    <w:p w:rsidR="006524E0" w:rsidRPr="00A11102" w:rsidRDefault="006524E0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- ее предоставление может привести к устранению или недопущению конкуренции;</w:t>
      </w:r>
    </w:p>
    <w:p w:rsidR="006524E0" w:rsidRPr="00A11102" w:rsidRDefault="006524E0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- </w:t>
      </w:r>
      <w:r w:rsidR="00666FE8" w:rsidRPr="00A11102">
        <w:rPr>
          <w:rFonts w:eastAsiaTheme="minorHAnsi"/>
          <w:sz w:val="28"/>
          <w:szCs w:val="28"/>
          <w:lang w:eastAsia="en-US"/>
        </w:rPr>
        <w:t>С</w:t>
      </w:r>
      <w:r w:rsidRPr="00A11102">
        <w:rPr>
          <w:rFonts w:eastAsiaTheme="minorHAnsi"/>
          <w:sz w:val="28"/>
          <w:szCs w:val="28"/>
          <w:lang w:eastAsia="en-US"/>
        </w:rPr>
        <w:t>убъекту МСП оказан иной вид имущественной поддержки                                в отношении того же помещения и сроки ее оказания не истекли;</w:t>
      </w:r>
    </w:p>
    <w:p w:rsidR="006524E0" w:rsidRPr="00A11102" w:rsidRDefault="006524E0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- </w:t>
      </w:r>
      <w:r w:rsidR="00A6285D" w:rsidRPr="00A11102">
        <w:rPr>
          <w:rFonts w:eastAsiaTheme="minorHAnsi"/>
          <w:sz w:val="28"/>
          <w:szCs w:val="28"/>
          <w:lang w:eastAsia="en-US"/>
        </w:rPr>
        <w:t>С</w:t>
      </w:r>
      <w:r w:rsidRPr="00A11102">
        <w:rPr>
          <w:rFonts w:eastAsiaTheme="minorHAnsi"/>
          <w:sz w:val="28"/>
          <w:szCs w:val="28"/>
          <w:lang w:eastAsia="en-US"/>
        </w:rPr>
        <w:t>убъектом МСП не представлены документы, определенные настоящими условиями и порядком, или представлены недостоверные сведения и документы;</w:t>
      </w:r>
    </w:p>
    <w:p w:rsidR="006524E0" w:rsidRDefault="006524E0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- </w:t>
      </w:r>
      <w:r w:rsidR="00A6285D" w:rsidRPr="00A11102">
        <w:rPr>
          <w:rFonts w:eastAsiaTheme="minorHAnsi"/>
          <w:sz w:val="28"/>
          <w:szCs w:val="28"/>
          <w:lang w:eastAsia="en-US"/>
        </w:rPr>
        <w:t>С</w:t>
      </w:r>
      <w:r w:rsidRPr="00A11102">
        <w:rPr>
          <w:rFonts w:eastAsiaTheme="minorHAnsi"/>
          <w:sz w:val="28"/>
          <w:szCs w:val="28"/>
          <w:lang w:eastAsia="en-US"/>
        </w:rPr>
        <w:t>убъект МСП не соответствует условиям оказания имущественной поддержки;</w:t>
      </w:r>
    </w:p>
    <w:p w:rsidR="00C66A27" w:rsidRPr="00A11102" w:rsidRDefault="00C66A27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24E0" w:rsidRPr="00A11102" w:rsidRDefault="006524E0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lastRenderedPageBreak/>
        <w:t xml:space="preserve">- с момента признания </w:t>
      </w:r>
      <w:r w:rsidR="00A6285D" w:rsidRPr="00A11102">
        <w:rPr>
          <w:rFonts w:eastAsiaTheme="minorHAnsi"/>
          <w:sz w:val="28"/>
          <w:szCs w:val="28"/>
          <w:lang w:eastAsia="en-US"/>
        </w:rPr>
        <w:t>С</w:t>
      </w:r>
      <w:r w:rsidRPr="00A11102">
        <w:rPr>
          <w:rFonts w:eastAsiaTheme="minorHAnsi"/>
          <w:sz w:val="28"/>
          <w:szCs w:val="28"/>
          <w:lang w:eastAsia="en-US"/>
        </w:rPr>
        <w:t>убъекта МСП допустившим нарушение порядка и условий оказания поддержки прошло менее чем 3 года;</w:t>
      </w:r>
    </w:p>
    <w:p w:rsidR="00D3300C" w:rsidRPr="00A11102" w:rsidRDefault="006524E0" w:rsidP="00C66A2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- муниципальное имущество обременено правами третьих лиц;</w:t>
      </w:r>
    </w:p>
    <w:p w:rsidR="006524E0" w:rsidRPr="00A11102" w:rsidRDefault="006524E0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- собственником муниципального имущества принят иной порядок распоряжения таким имуществом;</w:t>
      </w:r>
    </w:p>
    <w:p w:rsidR="006524E0" w:rsidRPr="00A11102" w:rsidRDefault="006524E0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- на день подачи </w:t>
      </w:r>
      <w:r w:rsidR="00A6285D" w:rsidRPr="00A11102">
        <w:rPr>
          <w:rFonts w:eastAsiaTheme="minorHAnsi"/>
          <w:sz w:val="28"/>
          <w:szCs w:val="28"/>
          <w:lang w:eastAsia="en-US"/>
        </w:rPr>
        <w:t>С</w:t>
      </w:r>
      <w:r w:rsidRPr="00A11102">
        <w:rPr>
          <w:rFonts w:eastAsiaTheme="minorHAnsi"/>
          <w:sz w:val="28"/>
          <w:szCs w:val="28"/>
          <w:lang w:eastAsia="en-US"/>
        </w:rPr>
        <w:t>убъектом МСП заявления уже рассмотрено ранее поступившее заявление другого субъекта МСП и по нему принято решение                                  о предоставлении имущества.</w:t>
      </w:r>
    </w:p>
    <w:p w:rsidR="00F745BB" w:rsidRPr="00A11102" w:rsidRDefault="007F0FB1" w:rsidP="00F745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3</w:t>
      </w:r>
      <w:r w:rsidR="00396CC4" w:rsidRPr="00A11102">
        <w:rPr>
          <w:rFonts w:eastAsiaTheme="minorHAnsi"/>
          <w:sz w:val="28"/>
          <w:szCs w:val="28"/>
          <w:lang w:eastAsia="en-US"/>
        </w:rPr>
        <w:t>.12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. В случае если в ходе рассмотрения заявления о даче согласия                         на предоставление муниципальной преференции </w:t>
      </w:r>
      <w:r w:rsidR="006A08BE" w:rsidRPr="00A11102">
        <w:rPr>
          <w:rFonts w:eastAsiaTheme="minorHAnsi"/>
          <w:sz w:val="28"/>
          <w:szCs w:val="28"/>
          <w:lang w:eastAsia="en-US"/>
        </w:rPr>
        <w:t xml:space="preserve">федеральный </w:t>
      </w:r>
      <w:r w:rsidR="006524E0" w:rsidRPr="00A11102">
        <w:rPr>
          <w:rFonts w:eastAsiaTheme="minorHAnsi"/>
          <w:sz w:val="28"/>
          <w:szCs w:val="28"/>
          <w:lang w:eastAsia="en-US"/>
        </w:rPr>
        <w:t>антимонопольный орган откажет в предоставлении муниципальной преференции,</w:t>
      </w:r>
      <w:r w:rsidR="008018AD" w:rsidRPr="00A11102">
        <w:rPr>
          <w:rFonts w:eastAsiaTheme="minorHAnsi"/>
          <w:sz w:val="28"/>
          <w:szCs w:val="28"/>
          <w:lang w:eastAsia="en-US"/>
        </w:rPr>
        <w:t xml:space="preserve"> КУМИ направляет</w:t>
      </w:r>
      <w:r w:rsidR="006A08BE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8018AD" w:rsidRPr="00A11102">
        <w:rPr>
          <w:rFonts w:eastAsiaTheme="minorHAnsi"/>
          <w:sz w:val="28"/>
          <w:szCs w:val="28"/>
          <w:lang w:eastAsia="en-US"/>
        </w:rPr>
        <w:t xml:space="preserve">в Администрацию проект </w:t>
      </w:r>
      <w:r w:rsidR="00F745BB" w:rsidRPr="00A11102">
        <w:rPr>
          <w:rFonts w:eastAsiaTheme="minorHAnsi"/>
          <w:sz w:val="28"/>
          <w:szCs w:val="28"/>
          <w:lang w:eastAsia="en-US"/>
        </w:rPr>
        <w:t>извещения</w:t>
      </w:r>
      <w:r w:rsidR="006A08BE" w:rsidRPr="00A11102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F745BB" w:rsidRPr="00A11102">
        <w:rPr>
          <w:rFonts w:eastAsiaTheme="minorHAnsi"/>
          <w:sz w:val="28"/>
          <w:szCs w:val="28"/>
          <w:lang w:eastAsia="en-US"/>
        </w:rPr>
        <w:t xml:space="preserve"> об отказе в предоставлении имущества в аренду в виде муниципальной преференции.</w:t>
      </w:r>
    </w:p>
    <w:p w:rsidR="00A606C4" w:rsidRPr="00A11102" w:rsidRDefault="006524E0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Администрация города Шарыпово на основании решения </w:t>
      </w:r>
      <w:r w:rsidR="001232D1" w:rsidRPr="00A11102">
        <w:rPr>
          <w:rFonts w:eastAsiaTheme="minorHAnsi"/>
          <w:sz w:val="28"/>
          <w:szCs w:val="28"/>
          <w:lang w:eastAsia="en-US"/>
        </w:rPr>
        <w:t xml:space="preserve">федерального </w:t>
      </w:r>
      <w:r w:rsidRPr="00A11102">
        <w:rPr>
          <w:rFonts w:eastAsiaTheme="minorHAnsi"/>
          <w:sz w:val="28"/>
          <w:szCs w:val="28"/>
          <w:lang w:eastAsia="en-US"/>
        </w:rPr>
        <w:t xml:space="preserve">антимонопольного органа в семидневный срок со дня получения </w:t>
      </w:r>
      <w:r w:rsidR="00AE1932" w:rsidRPr="00A11102">
        <w:rPr>
          <w:rFonts w:eastAsiaTheme="minorHAnsi"/>
          <w:sz w:val="28"/>
          <w:szCs w:val="28"/>
          <w:lang w:eastAsia="en-US"/>
        </w:rPr>
        <w:t>проекта принимает решение.</w:t>
      </w:r>
    </w:p>
    <w:p w:rsidR="007F0FB1" w:rsidRPr="00A11102" w:rsidRDefault="007F0FB1" w:rsidP="00541E2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3</w:t>
      </w:r>
      <w:r w:rsidR="00A606C4" w:rsidRPr="00A11102">
        <w:rPr>
          <w:rFonts w:eastAsiaTheme="minorHAnsi"/>
          <w:sz w:val="28"/>
          <w:szCs w:val="28"/>
          <w:lang w:eastAsia="en-US"/>
        </w:rPr>
        <w:t>.1</w:t>
      </w:r>
      <w:r w:rsidR="00396CC4" w:rsidRPr="00A11102">
        <w:rPr>
          <w:rFonts w:eastAsiaTheme="minorHAnsi"/>
          <w:sz w:val="28"/>
          <w:szCs w:val="28"/>
          <w:lang w:eastAsia="en-US"/>
        </w:rPr>
        <w:t>3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. В семидневный срок со дня принятия решения об отказе                                     в предоставлении имущества в аренду в виде муниципальной преференции </w:t>
      </w:r>
      <w:r w:rsidR="007947F6" w:rsidRPr="00A11102">
        <w:rPr>
          <w:rFonts w:eastAsiaTheme="minorHAnsi"/>
          <w:sz w:val="28"/>
          <w:szCs w:val="28"/>
          <w:lang w:eastAsia="en-US"/>
        </w:rPr>
        <w:t>Администрация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 направляет заинтересованному </w:t>
      </w:r>
      <w:r w:rsidR="00E10D0F" w:rsidRPr="00A11102">
        <w:rPr>
          <w:rFonts w:eastAsiaTheme="minorHAnsi"/>
          <w:sz w:val="28"/>
          <w:szCs w:val="28"/>
          <w:lang w:eastAsia="en-US"/>
        </w:rPr>
        <w:t>С</w:t>
      </w:r>
      <w:r w:rsidR="006524E0" w:rsidRPr="00A11102">
        <w:rPr>
          <w:rFonts w:eastAsiaTheme="minorHAnsi"/>
          <w:sz w:val="28"/>
          <w:szCs w:val="28"/>
          <w:lang w:eastAsia="en-US"/>
        </w:rPr>
        <w:t xml:space="preserve">убъекту </w:t>
      </w:r>
      <w:r w:rsidR="00E10D0F" w:rsidRPr="00A11102">
        <w:rPr>
          <w:rFonts w:eastAsiaTheme="minorHAnsi"/>
          <w:sz w:val="28"/>
          <w:szCs w:val="28"/>
          <w:lang w:eastAsia="en-US"/>
        </w:rPr>
        <w:t xml:space="preserve">МСП </w:t>
      </w:r>
      <w:r w:rsidR="006524E0" w:rsidRPr="00A11102">
        <w:rPr>
          <w:rFonts w:eastAsiaTheme="minorHAnsi"/>
          <w:sz w:val="28"/>
          <w:szCs w:val="28"/>
          <w:lang w:eastAsia="en-US"/>
        </w:rPr>
        <w:t>по адресу, указанному в заявлении, письменное извещение о принятом решении.</w:t>
      </w:r>
    </w:p>
    <w:p w:rsidR="006524E0" w:rsidRPr="00A11102" w:rsidRDefault="007F0FB1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3</w:t>
      </w:r>
      <w:r w:rsidR="00A606C4" w:rsidRPr="00A11102">
        <w:rPr>
          <w:rFonts w:eastAsiaTheme="minorHAnsi"/>
          <w:sz w:val="28"/>
          <w:szCs w:val="28"/>
          <w:lang w:eastAsia="en-US"/>
        </w:rPr>
        <w:t>.1</w:t>
      </w:r>
      <w:r w:rsidR="00396CC4" w:rsidRPr="00A11102">
        <w:rPr>
          <w:rFonts w:eastAsiaTheme="minorHAnsi"/>
          <w:sz w:val="28"/>
          <w:szCs w:val="28"/>
          <w:lang w:eastAsia="en-US"/>
        </w:rPr>
        <w:t>4</w:t>
      </w:r>
      <w:r w:rsidR="006524E0" w:rsidRPr="00A11102">
        <w:rPr>
          <w:rFonts w:eastAsiaTheme="minorHAnsi"/>
          <w:sz w:val="28"/>
          <w:szCs w:val="28"/>
          <w:lang w:eastAsia="en-US"/>
        </w:rPr>
        <w:t>. Субъект МСП вправе отозвать свое заявление и отказаться                             от предоставления муниципальной преференции как до рассмотрения заявления и заключения договора аренды, так и после рассмотрения заявления и заключения договора аренды.</w:t>
      </w:r>
    </w:p>
    <w:p w:rsidR="00D41E4A" w:rsidRPr="00A11102" w:rsidRDefault="00D41E4A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1E01" w:rsidRPr="00A11102" w:rsidRDefault="00063374" w:rsidP="00901E0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11102">
        <w:rPr>
          <w:rFonts w:eastAsiaTheme="minorHAnsi"/>
          <w:b/>
          <w:bCs/>
          <w:sz w:val="28"/>
          <w:szCs w:val="28"/>
          <w:lang w:eastAsia="en-US"/>
        </w:rPr>
        <w:t xml:space="preserve">4. </w:t>
      </w:r>
      <w:r w:rsidR="00901E01" w:rsidRPr="00A11102">
        <w:rPr>
          <w:rFonts w:eastAsiaTheme="minorHAnsi"/>
          <w:b/>
          <w:bCs/>
          <w:sz w:val="28"/>
          <w:szCs w:val="28"/>
          <w:lang w:eastAsia="en-US"/>
        </w:rPr>
        <w:t>Порядок предоставления муниципального имущества</w:t>
      </w:r>
    </w:p>
    <w:p w:rsidR="00901E01" w:rsidRPr="00A11102" w:rsidRDefault="00224A42" w:rsidP="00901E0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11102">
        <w:rPr>
          <w:rFonts w:eastAsiaTheme="minorHAnsi"/>
          <w:b/>
          <w:bCs/>
          <w:sz w:val="28"/>
          <w:szCs w:val="28"/>
          <w:lang w:eastAsia="en-US"/>
        </w:rPr>
        <w:t xml:space="preserve"> в аренду на торгах С</w:t>
      </w:r>
      <w:r w:rsidR="00901E01" w:rsidRPr="00A11102">
        <w:rPr>
          <w:rFonts w:eastAsiaTheme="minorHAnsi"/>
          <w:b/>
          <w:bCs/>
          <w:sz w:val="28"/>
          <w:szCs w:val="28"/>
          <w:lang w:eastAsia="en-US"/>
        </w:rPr>
        <w:t>убъектам МСП</w:t>
      </w:r>
    </w:p>
    <w:p w:rsidR="00901E01" w:rsidRPr="00A11102" w:rsidRDefault="00901E01" w:rsidP="00901E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1E01" w:rsidRPr="00A11102" w:rsidRDefault="00CB1D40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4</w:t>
      </w:r>
      <w:r w:rsidR="00901E01" w:rsidRPr="00A11102">
        <w:rPr>
          <w:rFonts w:eastAsiaTheme="minorHAnsi"/>
          <w:sz w:val="28"/>
          <w:szCs w:val="28"/>
          <w:lang w:eastAsia="en-US"/>
        </w:rPr>
        <w:t xml:space="preserve">.1. Право заключить договор аренды имущества на торгах в случае, </w:t>
      </w:r>
      <w:r w:rsidR="00901E01"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ном в </w:t>
      </w:r>
      <w:hyperlink w:anchor="Par18" w:history="1">
        <w:r w:rsidR="00901E01"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пп. 1.4.2</w:t>
        </w:r>
      </w:hyperlink>
      <w:r w:rsidR="00901E01" w:rsidRPr="00A11102">
        <w:rPr>
          <w:rFonts w:eastAsiaTheme="minorHAnsi"/>
          <w:sz w:val="28"/>
          <w:szCs w:val="28"/>
          <w:lang w:eastAsia="en-US"/>
        </w:rPr>
        <w:t xml:space="preserve"> настоящего Порядка, имеют </w:t>
      </w:r>
      <w:r w:rsidR="00C12F04" w:rsidRPr="00A11102">
        <w:rPr>
          <w:rFonts w:eastAsiaTheme="minorHAnsi"/>
          <w:sz w:val="28"/>
          <w:szCs w:val="28"/>
          <w:lang w:eastAsia="en-US"/>
        </w:rPr>
        <w:t>С</w:t>
      </w:r>
      <w:r w:rsidR="00901E01" w:rsidRPr="00A11102">
        <w:rPr>
          <w:rFonts w:eastAsiaTheme="minorHAnsi"/>
          <w:sz w:val="28"/>
          <w:szCs w:val="28"/>
          <w:lang w:eastAsia="en-US"/>
        </w:rPr>
        <w:t>убъекты МСП.</w:t>
      </w:r>
    </w:p>
    <w:p w:rsidR="00901E01" w:rsidRPr="00A11102" w:rsidRDefault="004D0147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4</w:t>
      </w:r>
      <w:r w:rsidR="00901E01" w:rsidRPr="00A11102">
        <w:rPr>
          <w:rFonts w:eastAsiaTheme="minorHAnsi"/>
          <w:sz w:val="28"/>
          <w:szCs w:val="28"/>
          <w:lang w:eastAsia="en-US"/>
        </w:rPr>
        <w:t>.2. Основанием для предоставления имущества в аренду на торгах является распоряжение Администрации города Шарыпово о проведении торгов на право заключения договора аренды муниципального имущества:</w:t>
      </w:r>
    </w:p>
    <w:p w:rsidR="00901E01" w:rsidRPr="00A11102" w:rsidRDefault="00901E01" w:rsidP="002F1DBE">
      <w:pPr>
        <w:ind w:firstLine="709"/>
        <w:jc w:val="both"/>
        <w:rPr>
          <w:color w:val="000000" w:themeColor="text1"/>
          <w:sz w:val="28"/>
          <w:szCs w:val="28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- </w:t>
      </w:r>
      <w:r w:rsidR="00D45915" w:rsidRPr="00A11102">
        <w:rPr>
          <w:rFonts w:eastAsiaTheme="minorHAnsi"/>
          <w:sz w:val="28"/>
          <w:szCs w:val="28"/>
          <w:lang w:eastAsia="en-US"/>
        </w:rPr>
        <w:t xml:space="preserve">не востребованного в </w:t>
      </w:r>
      <w:r w:rsidR="00D45915" w:rsidRPr="00A11102">
        <w:rPr>
          <w:color w:val="000000" w:themeColor="text1"/>
          <w:sz w:val="28"/>
          <w:szCs w:val="28"/>
        </w:rPr>
        <w:t xml:space="preserve">течение </w:t>
      </w:r>
      <w:r w:rsidR="00FF657F" w:rsidRPr="00A11102">
        <w:rPr>
          <w:color w:val="000000" w:themeColor="text1"/>
          <w:sz w:val="28"/>
          <w:szCs w:val="28"/>
        </w:rPr>
        <w:t>трех месяцев</w:t>
      </w:r>
      <w:r w:rsidR="00FF657F" w:rsidRPr="00A11102">
        <w:rPr>
          <w:sz w:val="28"/>
          <w:szCs w:val="28"/>
        </w:rPr>
        <w:t xml:space="preserve"> со дня официального опубликования</w:t>
      </w:r>
      <w:r w:rsidR="00E2623B" w:rsidRPr="00A11102">
        <w:rPr>
          <w:sz w:val="28"/>
          <w:szCs w:val="28"/>
        </w:rPr>
        <w:t xml:space="preserve"> </w:t>
      </w:r>
      <w:r w:rsidR="002F1DBE" w:rsidRPr="00A11102">
        <w:rPr>
          <w:color w:val="000000" w:themeColor="text1"/>
          <w:sz w:val="28"/>
          <w:szCs w:val="28"/>
        </w:rPr>
        <w:t>Перечня</w:t>
      </w:r>
      <w:r w:rsidRPr="00A11102">
        <w:rPr>
          <w:rFonts w:eastAsiaTheme="minorHAnsi"/>
          <w:sz w:val="28"/>
          <w:szCs w:val="28"/>
          <w:lang w:eastAsia="en-US"/>
        </w:rPr>
        <w:t>;</w:t>
      </w:r>
    </w:p>
    <w:p w:rsidR="00901E01" w:rsidRPr="00A11102" w:rsidRDefault="00901E01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- в отношении которого принято решение об отказе в предоставлении </w:t>
      </w:r>
      <w:r w:rsidR="00E27D11" w:rsidRPr="00A11102">
        <w:rPr>
          <w:rFonts w:eastAsiaTheme="minorHAnsi"/>
          <w:sz w:val="28"/>
          <w:szCs w:val="28"/>
          <w:lang w:eastAsia="en-US"/>
        </w:rPr>
        <w:t>С</w:t>
      </w:r>
      <w:r w:rsidRPr="00A11102">
        <w:rPr>
          <w:rFonts w:eastAsiaTheme="minorHAnsi"/>
          <w:sz w:val="28"/>
          <w:szCs w:val="28"/>
          <w:lang w:eastAsia="en-US"/>
        </w:rPr>
        <w:t>убъекту МСП, арендующему данное имущество, без проведения торгов                      на новый срок;</w:t>
      </w:r>
    </w:p>
    <w:p w:rsidR="00901E01" w:rsidRPr="00A11102" w:rsidRDefault="00901E01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- в отношении которого принято решение об отказе в предоставлении </w:t>
      </w:r>
      <w:r w:rsidR="00E27D11" w:rsidRPr="00A11102">
        <w:rPr>
          <w:rFonts w:eastAsiaTheme="minorHAnsi"/>
          <w:sz w:val="28"/>
          <w:szCs w:val="28"/>
          <w:lang w:eastAsia="en-US"/>
        </w:rPr>
        <w:t>С</w:t>
      </w:r>
      <w:r w:rsidRPr="00A11102">
        <w:rPr>
          <w:rFonts w:eastAsiaTheme="minorHAnsi"/>
          <w:sz w:val="28"/>
          <w:szCs w:val="28"/>
          <w:lang w:eastAsia="en-US"/>
        </w:rPr>
        <w:t>убъекту МСП без проведения торгов в виде муниципальной преференции;</w:t>
      </w:r>
    </w:p>
    <w:p w:rsidR="00901E01" w:rsidRDefault="00901E01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- в отношении которого в течение одно</w:t>
      </w:r>
      <w:r w:rsidR="00E27D11" w:rsidRPr="00A11102">
        <w:rPr>
          <w:rFonts w:eastAsiaTheme="minorHAnsi"/>
          <w:sz w:val="28"/>
          <w:szCs w:val="28"/>
          <w:lang w:eastAsia="en-US"/>
        </w:rPr>
        <w:t>го месяца со дня опубликования П</w:t>
      </w:r>
      <w:r w:rsidRPr="00A11102">
        <w:rPr>
          <w:rFonts w:eastAsiaTheme="minorHAnsi"/>
          <w:sz w:val="28"/>
          <w:szCs w:val="28"/>
          <w:lang w:eastAsia="en-US"/>
        </w:rPr>
        <w:t>еречня (изменений в перечень) поступило два и более заявления                                о предоставлении в виде муниципальной преференции.</w:t>
      </w:r>
    </w:p>
    <w:p w:rsidR="00C66A27" w:rsidRPr="00A11102" w:rsidRDefault="00C66A27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1E01" w:rsidRPr="00A11102" w:rsidRDefault="004D0147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lastRenderedPageBreak/>
        <w:t>4</w:t>
      </w:r>
      <w:r w:rsidR="00901E01" w:rsidRPr="00A11102">
        <w:rPr>
          <w:rFonts w:eastAsiaTheme="minorHAnsi"/>
          <w:sz w:val="28"/>
          <w:szCs w:val="28"/>
          <w:lang w:eastAsia="en-US"/>
        </w:rPr>
        <w:t xml:space="preserve">.3. При предоставлении имущества в аренду на торгах (конкурсах, аукционах) </w:t>
      </w:r>
      <w:r w:rsidR="00901E01" w:rsidRPr="00A11102">
        <w:rPr>
          <w:sz w:val="28"/>
          <w:szCs w:val="28"/>
        </w:rPr>
        <w:t>КУМИ</w:t>
      </w:r>
      <w:r w:rsidR="00CB27EB" w:rsidRPr="00A11102">
        <w:rPr>
          <w:sz w:val="28"/>
          <w:szCs w:val="28"/>
        </w:rPr>
        <w:t xml:space="preserve"> </w:t>
      </w:r>
      <w:r w:rsidR="00901E01" w:rsidRPr="00A11102">
        <w:rPr>
          <w:rFonts w:eastAsiaTheme="minorHAnsi"/>
          <w:sz w:val="28"/>
          <w:szCs w:val="28"/>
          <w:lang w:eastAsia="en-US"/>
        </w:rPr>
        <w:t>осуществляет полномочия организатора торгов (конкурсов, аукционов) на право заключения договоров аренды</w:t>
      </w:r>
      <w:r w:rsidR="00CB27EB" w:rsidRPr="00A11102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="00901E01" w:rsidRPr="00A11102">
        <w:rPr>
          <w:rFonts w:eastAsiaTheme="minorHAnsi"/>
          <w:sz w:val="28"/>
          <w:szCs w:val="28"/>
          <w:lang w:eastAsia="en-US"/>
        </w:rPr>
        <w:t xml:space="preserve"> в установленном законодательством порядке.</w:t>
      </w:r>
    </w:p>
    <w:p w:rsidR="00901E01" w:rsidRPr="00A11102" w:rsidRDefault="004D0147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4</w:t>
      </w:r>
      <w:r w:rsidR="00901E01" w:rsidRPr="00A11102">
        <w:rPr>
          <w:rFonts w:eastAsiaTheme="minorHAnsi"/>
          <w:sz w:val="28"/>
          <w:szCs w:val="28"/>
          <w:lang w:eastAsia="en-US"/>
        </w:rPr>
        <w:t>.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8F38AD" w:rsidRPr="00A11102" w:rsidRDefault="00C83C0D" w:rsidP="008163E0">
      <w:pPr>
        <w:ind w:firstLine="709"/>
        <w:jc w:val="both"/>
        <w:rPr>
          <w:sz w:val="28"/>
          <w:szCs w:val="28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4.5. </w:t>
      </w:r>
      <w:r w:rsidR="00ED3463" w:rsidRPr="00A11102">
        <w:rPr>
          <w:sz w:val="28"/>
          <w:szCs w:val="28"/>
        </w:rPr>
        <w:t xml:space="preserve">Заявка на участие в </w:t>
      </w:r>
      <w:r w:rsidR="002A1EF0" w:rsidRPr="00A11102">
        <w:rPr>
          <w:sz w:val="28"/>
          <w:szCs w:val="28"/>
        </w:rPr>
        <w:t xml:space="preserve">торгах (конкурсе, </w:t>
      </w:r>
      <w:r w:rsidR="00ED3463" w:rsidRPr="00A11102">
        <w:rPr>
          <w:sz w:val="28"/>
          <w:szCs w:val="28"/>
        </w:rPr>
        <w:t>аукционе</w:t>
      </w:r>
      <w:r w:rsidR="002A1EF0" w:rsidRPr="00A11102">
        <w:rPr>
          <w:sz w:val="28"/>
          <w:szCs w:val="28"/>
        </w:rPr>
        <w:t>)</w:t>
      </w:r>
      <w:r w:rsidR="008F38AD" w:rsidRPr="00A11102">
        <w:rPr>
          <w:sz w:val="28"/>
          <w:szCs w:val="28"/>
        </w:rPr>
        <w:t xml:space="preserve"> </w:t>
      </w:r>
      <w:r w:rsidR="008F38AD" w:rsidRPr="00A11102">
        <w:rPr>
          <w:rFonts w:eastAsiaTheme="minorHAnsi"/>
          <w:sz w:val="28"/>
          <w:szCs w:val="28"/>
          <w:lang w:eastAsia="en-US"/>
        </w:rPr>
        <w:t>пода</w:t>
      </w:r>
      <w:r w:rsidR="00DA1717" w:rsidRPr="00A11102">
        <w:rPr>
          <w:rFonts w:eastAsiaTheme="minorHAnsi"/>
          <w:sz w:val="28"/>
          <w:szCs w:val="28"/>
          <w:lang w:eastAsia="en-US"/>
        </w:rPr>
        <w:t>ется в срок и по форме, установленные</w:t>
      </w:r>
      <w:r w:rsidR="008F38AD" w:rsidRPr="00A11102">
        <w:rPr>
          <w:rFonts w:eastAsiaTheme="minorHAnsi"/>
          <w:sz w:val="28"/>
          <w:szCs w:val="28"/>
          <w:lang w:eastAsia="en-US"/>
        </w:rPr>
        <w:t xml:space="preserve"> документацией.</w:t>
      </w:r>
    </w:p>
    <w:p w:rsidR="008F38AD" w:rsidRPr="00A11102" w:rsidRDefault="008F38AD" w:rsidP="008163E0">
      <w:pPr>
        <w:ind w:firstLine="709"/>
        <w:jc w:val="both"/>
        <w:rPr>
          <w:sz w:val="28"/>
          <w:szCs w:val="28"/>
        </w:rPr>
      </w:pPr>
    </w:p>
    <w:p w:rsidR="008D5AA9" w:rsidRPr="00A11102" w:rsidRDefault="00B75E61" w:rsidP="008D5AA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11102">
        <w:rPr>
          <w:rFonts w:eastAsiaTheme="minorHAnsi"/>
          <w:b/>
          <w:bCs/>
          <w:sz w:val="28"/>
          <w:szCs w:val="28"/>
          <w:lang w:eastAsia="en-US"/>
        </w:rPr>
        <w:t>5</w:t>
      </w:r>
      <w:r w:rsidR="008D5AA9" w:rsidRPr="00A11102">
        <w:rPr>
          <w:rFonts w:eastAsiaTheme="minorHAnsi"/>
          <w:b/>
          <w:bCs/>
          <w:sz w:val="28"/>
          <w:szCs w:val="28"/>
          <w:lang w:eastAsia="en-US"/>
        </w:rPr>
        <w:t>. Порядок</w:t>
      </w:r>
      <w:r w:rsidR="00967066" w:rsidRPr="00A1110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D5AA9" w:rsidRPr="00A11102">
        <w:rPr>
          <w:rFonts w:eastAsiaTheme="minorHAnsi"/>
          <w:b/>
          <w:bCs/>
          <w:sz w:val="28"/>
          <w:szCs w:val="28"/>
          <w:lang w:eastAsia="en-US"/>
        </w:rPr>
        <w:t>предоставления</w:t>
      </w:r>
      <w:r w:rsidR="00967066" w:rsidRPr="00A1110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D5AA9" w:rsidRPr="00A11102">
        <w:rPr>
          <w:rFonts w:eastAsiaTheme="minorHAnsi"/>
          <w:b/>
          <w:bCs/>
          <w:sz w:val="28"/>
          <w:szCs w:val="28"/>
          <w:lang w:eastAsia="en-US"/>
        </w:rPr>
        <w:t>муниципального</w:t>
      </w:r>
      <w:r w:rsidR="00967066" w:rsidRPr="00A1110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D5AA9" w:rsidRPr="00A11102">
        <w:rPr>
          <w:rFonts w:eastAsiaTheme="minorHAnsi"/>
          <w:b/>
          <w:bCs/>
          <w:sz w:val="28"/>
          <w:szCs w:val="28"/>
          <w:lang w:eastAsia="en-US"/>
        </w:rPr>
        <w:t>имущества</w:t>
      </w:r>
      <w:r w:rsidR="00967066" w:rsidRPr="00A1110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5D1F66" w:rsidRPr="00A11102" w:rsidRDefault="008D5AA9" w:rsidP="008D5AA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11102">
        <w:rPr>
          <w:rFonts w:eastAsiaTheme="minorHAnsi"/>
          <w:b/>
          <w:bCs/>
          <w:sz w:val="28"/>
          <w:szCs w:val="28"/>
          <w:lang w:eastAsia="en-US"/>
        </w:rPr>
        <w:t>в</w:t>
      </w:r>
      <w:r w:rsidR="00967066" w:rsidRPr="00A1110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11102">
        <w:rPr>
          <w:rFonts w:eastAsiaTheme="minorHAnsi"/>
          <w:b/>
          <w:bCs/>
          <w:sz w:val="28"/>
          <w:szCs w:val="28"/>
          <w:lang w:eastAsia="en-US"/>
        </w:rPr>
        <w:t xml:space="preserve">аренду </w:t>
      </w:r>
      <w:r w:rsidR="005D1F66" w:rsidRPr="00A11102">
        <w:rPr>
          <w:rFonts w:eastAsiaTheme="minorHAnsi"/>
          <w:b/>
          <w:bCs/>
          <w:sz w:val="28"/>
          <w:szCs w:val="28"/>
          <w:lang w:eastAsia="en-US"/>
        </w:rPr>
        <w:t>С</w:t>
      </w:r>
      <w:r w:rsidRPr="00A11102">
        <w:rPr>
          <w:rFonts w:eastAsiaTheme="minorHAnsi"/>
          <w:b/>
          <w:bCs/>
          <w:sz w:val="28"/>
          <w:szCs w:val="28"/>
          <w:lang w:eastAsia="en-US"/>
        </w:rPr>
        <w:t>убъектам</w:t>
      </w:r>
      <w:r w:rsidR="00967066" w:rsidRPr="00A11102">
        <w:rPr>
          <w:rFonts w:eastAsiaTheme="minorHAnsi"/>
          <w:b/>
          <w:bCs/>
          <w:sz w:val="28"/>
          <w:szCs w:val="28"/>
          <w:lang w:eastAsia="en-US"/>
        </w:rPr>
        <w:t xml:space="preserve"> МСП </w:t>
      </w:r>
      <w:r w:rsidRPr="00A11102">
        <w:rPr>
          <w:rFonts w:eastAsiaTheme="minorHAnsi"/>
          <w:b/>
          <w:bCs/>
          <w:sz w:val="28"/>
          <w:szCs w:val="28"/>
          <w:lang w:eastAsia="en-US"/>
        </w:rPr>
        <w:t>при</w:t>
      </w:r>
      <w:r w:rsidR="00967066" w:rsidRPr="00A1110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11102">
        <w:rPr>
          <w:rFonts w:eastAsiaTheme="minorHAnsi"/>
          <w:b/>
          <w:bCs/>
          <w:sz w:val="28"/>
          <w:szCs w:val="28"/>
          <w:lang w:eastAsia="en-US"/>
        </w:rPr>
        <w:t>заключении</w:t>
      </w:r>
      <w:r w:rsidR="00967066" w:rsidRPr="00A1110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967066" w:rsidRPr="00A11102" w:rsidRDefault="008D5AA9" w:rsidP="005D1F6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11102">
        <w:rPr>
          <w:rFonts w:eastAsiaTheme="minorHAnsi"/>
          <w:b/>
          <w:bCs/>
          <w:sz w:val="28"/>
          <w:szCs w:val="28"/>
          <w:lang w:eastAsia="en-US"/>
        </w:rPr>
        <w:t>договоров</w:t>
      </w:r>
      <w:r w:rsidR="00967066" w:rsidRPr="00A1110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11102">
        <w:rPr>
          <w:rFonts w:eastAsiaTheme="minorHAnsi"/>
          <w:b/>
          <w:bCs/>
          <w:sz w:val="28"/>
          <w:szCs w:val="28"/>
          <w:lang w:eastAsia="en-US"/>
        </w:rPr>
        <w:t>аренды имущества на новый срок</w:t>
      </w:r>
    </w:p>
    <w:p w:rsidR="00967066" w:rsidRPr="00A11102" w:rsidRDefault="00967066" w:rsidP="00E251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67066" w:rsidRPr="00A11102" w:rsidRDefault="006A7B96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5</w:t>
      </w:r>
      <w:r w:rsidR="00967066" w:rsidRPr="00A11102">
        <w:rPr>
          <w:rFonts w:eastAsiaTheme="minorHAnsi"/>
          <w:sz w:val="28"/>
          <w:szCs w:val="28"/>
          <w:lang w:eastAsia="en-US"/>
        </w:rPr>
        <w:t>.1. По истечении срока действия договора а</w:t>
      </w:r>
      <w:r w:rsidR="00895B80" w:rsidRPr="00A11102">
        <w:rPr>
          <w:rFonts w:eastAsiaTheme="minorHAnsi"/>
          <w:sz w:val="28"/>
          <w:szCs w:val="28"/>
          <w:lang w:eastAsia="en-US"/>
        </w:rPr>
        <w:t xml:space="preserve">ренды муниципального имущества 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заключение с </w:t>
      </w:r>
      <w:r w:rsidR="009E0B02" w:rsidRPr="00A11102">
        <w:rPr>
          <w:rFonts w:eastAsiaTheme="minorHAnsi"/>
          <w:sz w:val="28"/>
          <w:szCs w:val="28"/>
          <w:lang w:eastAsia="en-US"/>
        </w:rPr>
        <w:t>С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убъектом МСП договора аренды на новый </w:t>
      </w:r>
      <w:r w:rsidR="00D13B97" w:rsidRPr="00A11102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срок осуществляется в </w:t>
      </w:r>
      <w:r w:rsidR="00967066"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ответствии с </w:t>
      </w:r>
      <w:hyperlink r:id="rId22" w:history="1">
        <w:r w:rsidR="00D13B97"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ч. 9 ст. </w:t>
        </w:r>
        <w:r w:rsidR="00967066"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17.1</w:t>
        </w:r>
      </w:hyperlink>
      <w:r w:rsidR="00D13B97"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</w:t>
      </w:r>
      <w:r w:rsidR="00D13B97" w:rsidRPr="00A11102">
        <w:rPr>
          <w:rFonts w:eastAsiaTheme="minorHAnsi"/>
          <w:sz w:val="28"/>
          <w:szCs w:val="28"/>
          <w:lang w:eastAsia="en-US"/>
        </w:rPr>
        <w:t xml:space="preserve"> закона                    «О защите конкуренции»</w:t>
      </w:r>
      <w:r w:rsidR="00967066" w:rsidRPr="00A11102">
        <w:rPr>
          <w:rFonts w:eastAsiaTheme="minorHAnsi"/>
          <w:sz w:val="28"/>
          <w:szCs w:val="28"/>
          <w:lang w:eastAsia="en-US"/>
        </w:rPr>
        <w:t>.</w:t>
      </w:r>
    </w:p>
    <w:p w:rsidR="00967066" w:rsidRPr="00A11102" w:rsidRDefault="006A7B96" w:rsidP="008361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5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.2. </w:t>
      </w:r>
      <w:r w:rsidR="00527CE7" w:rsidRPr="00A11102">
        <w:rPr>
          <w:rFonts w:eastAsiaTheme="minorHAnsi"/>
          <w:sz w:val="28"/>
          <w:szCs w:val="28"/>
          <w:lang w:eastAsia="en-US"/>
        </w:rPr>
        <w:t>Субъект МСП</w:t>
      </w:r>
      <w:r w:rsidR="00967066" w:rsidRPr="00A11102">
        <w:rPr>
          <w:rFonts w:eastAsiaTheme="minorHAnsi"/>
          <w:sz w:val="28"/>
          <w:szCs w:val="28"/>
          <w:lang w:eastAsia="en-US"/>
        </w:rPr>
        <w:t>, заинтересованный</w:t>
      </w:r>
      <w:r w:rsidR="003F5B06" w:rsidRPr="00A11102">
        <w:rPr>
          <w:rFonts w:eastAsiaTheme="minorHAnsi"/>
          <w:sz w:val="28"/>
          <w:szCs w:val="28"/>
          <w:lang w:eastAsia="en-US"/>
        </w:rPr>
        <w:t xml:space="preserve"> в заключении </w:t>
      </w:r>
      <w:r w:rsidR="00967066" w:rsidRPr="00A11102">
        <w:rPr>
          <w:rFonts w:eastAsiaTheme="minorHAnsi"/>
          <w:sz w:val="28"/>
          <w:szCs w:val="28"/>
          <w:lang w:eastAsia="en-US"/>
        </w:rPr>
        <w:t>договора аренды муниципального имущества на новый срок, предоставляет</w:t>
      </w:r>
      <w:r w:rsidR="00020FB5" w:rsidRPr="00A11102">
        <w:rPr>
          <w:rFonts w:eastAsiaTheme="minorHAnsi"/>
          <w:sz w:val="28"/>
          <w:szCs w:val="28"/>
          <w:lang w:eastAsia="en-US"/>
        </w:rPr>
        <w:t>, не позднее                     трех месяцев до окончания срока договора аренды,</w:t>
      </w:r>
      <w:r w:rsidR="006F08EC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в </w:t>
      </w:r>
      <w:r w:rsidR="00064303" w:rsidRPr="00A11102">
        <w:rPr>
          <w:sz w:val="28"/>
          <w:szCs w:val="28"/>
        </w:rPr>
        <w:t>Администрацию</w:t>
      </w:r>
      <w:r w:rsidR="00020FB5" w:rsidRPr="00A11102">
        <w:rPr>
          <w:sz w:val="28"/>
          <w:szCs w:val="28"/>
        </w:rPr>
        <w:t xml:space="preserve"> города Шарыпово</w:t>
      </w:r>
      <w:r w:rsidR="009C03A0" w:rsidRPr="00A11102">
        <w:rPr>
          <w:sz w:val="28"/>
          <w:szCs w:val="28"/>
        </w:rPr>
        <w:t xml:space="preserve"> </w:t>
      </w:r>
      <w:hyperlink w:anchor="Par187" w:history="1">
        <w:r w:rsidR="00967066"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заявление</w:t>
        </w:r>
      </w:hyperlink>
      <w:r w:rsidR="004179F6" w:rsidRPr="00A11102">
        <w:rPr>
          <w:rFonts w:eastAsiaTheme="minorHAnsi"/>
          <w:sz w:val="28"/>
          <w:szCs w:val="28"/>
          <w:lang w:eastAsia="en-US"/>
        </w:rPr>
        <w:t xml:space="preserve"> (приложение № </w:t>
      </w:r>
      <w:r w:rsidR="00967066" w:rsidRPr="00A11102">
        <w:rPr>
          <w:rFonts w:eastAsiaTheme="minorHAnsi"/>
          <w:sz w:val="28"/>
          <w:szCs w:val="28"/>
          <w:lang w:eastAsia="en-US"/>
        </w:rPr>
        <w:t>2)</w:t>
      </w:r>
      <w:r w:rsidR="006A11D7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967066" w:rsidRPr="00A11102">
        <w:rPr>
          <w:rFonts w:eastAsiaTheme="minorHAnsi"/>
          <w:sz w:val="28"/>
          <w:szCs w:val="28"/>
          <w:lang w:eastAsia="en-US"/>
        </w:rPr>
        <w:t>с указанием срока предоставления муниципального имущества в аренду.</w:t>
      </w:r>
    </w:p>
    <w:p w:rsidR="00EC39E2" w:rsidRPr="00A11102" w:rsidRDefault="006A7B96" w:rsidP="00EC39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5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.3. </w:t>
      </w:r>
      <w:r w:rsidR="00EC39E2" w:rsidRPr="00A11102">
        <w:rPr>
          <w:rFonts w:eastAsiaTheme="minorHAnsi"/>
          <w:sz w:val="28"/>
          <w:szCs w:val="28"/>
          <w:lang w:eastAsia="en-US"/>
        </w:rPr>
        <w:t xml:space="preserve">Заявления Субъектов МСП передаются для рассмотрения                              в </w:t>
      </w:r>
      <w:r w:rsidR="00EC39E2" w:rsidRPr="00A11102">
        <w:rPr>
          <w:sz w:val="28"/>
          <w:szCs w:val="28"/>
        </w:rPr>
        <w:t>КУМИ</w:t>
      </w:r>
      <w:r w:rsidR="00EC39E2" w:rsidRPr="00A11102">
        <w:rPr>
          <w:color w:val="000000" w:themeColor="text1"/>
          <w:sz w:val="28"/>
          <w:szCs w:val="28"/>
        </w:rPr>
        <w:t>.</w:t>
      </w:r>
    </w:p>
    <w:p w:rsidR="00967066" w:rsidRPr="00A11102" w:rsidRDefault="00EC39E2" w:rsidP="00EC39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5.4. 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В целях принятия решения о предоставлении </w:t>
      </w:r>
      <w:r w:rsidR="00AA0C92" w:rsidRPr="00A11102">
        <w:rPr>
          <w:rFonts w:eastAsiaTheme="minorHAnsi"/>
          <w:sz w:val="28"/>
          <w:szCs w:val="28"/>
          <w:lang w:eastAsia="en-US"/>
        </w:rPr>
        <w:t>С</w:t>
      </w:r>
      <w:r w:rsidR="00967066" w:rsidRPr="00A11102">
        <w:rPr>
          <w:rFonts w:eastAsiaTheme="minorHAnsi"/>
          <w:sz w:val="28"/>
          <w:szCs w:val="28"/>
          <w:lang w:eastAsia="en-US"/>
        </w:rPr>
        <w:t>убъекту МСП му</w:t>
      </w:r>
      <w:r w:rsidR="00212C29" w:rsidRPr="00A11102">
        <w:rPr>
          <w:rFonts w:eastAsiaTheme="minorHAnsi"/>
          <w:sz w:val="28"/>
          <w:szCs w:val="28"/>
          <w:lang w:eastAsia="en-US"/>
        </w:rPr>
        <w:t xml:space="preserve">ниципального имущества в аренду 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на новый срок </w:t>
      </w:r>
      <w:r w:rsidR="008D404F" w:rsidRPr="00A11102">
        <w:rPr>
          <w:sz w:val="28"/>
          <w:szCs w:val="28"/>
        </w:rPr>
        <w:t>КУМИ</w:t>
      </w:r>
      <w:r w:rsidR="00571425" w:rsidRPr="00A11102">
        <w:rPr>
          <w:sz w:val="28"/>
          <w:szCs w:val="28"/>
        </w:rPr>
        <w:t xml:space="preserve"> </w:t>
      </w:r>
      <w:r w:rsidR="00967066" w:rsidRPr="00A11102">
        <w:rPr>
          <w:rFonts w:eastAsiaTheme="minorHAnsi"/>
          <w:sz w:val="28"/>
          <w:szCs w:val="28"/>
          <w:lang w:eastAsia="en-US"/>
        </w:rPr>
        <w:t>рассматривает поступившее заявле</w:t>
      </w:r>
      <w:r w:rsidR="00304408" w:rsidRPr="00A11102">
        <w:rPr>
          <w:rFonts w:eastAsiaTheme="minorHAnsi"/>
          <w:sz w:val="28"/>
          <w:szCs w:val="28"/>
          <w:lang w:eastAsia="en-US"/>
        </w:rPr>
        <w:t>ние и предоставленные документы и принимает решение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212C29" w:rsidRPr="00A11102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967066" w:rsidRPr="00A11102">
        <w:rPr>
          <w:rFonts w:eastAsiaTheme="minorHAnsi"/>
          <w:sz w:val="28"/>
          <w:szCs w:val="28"/>
          <w:lang w:eastAsia="en-US"/>
        </w:rPr>
        <w:t>о возможности предоставления имущества</w:t>
      </w:r>
      <w:r w:rsidR="00212C29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967066" w:rsidRPr="00A11102">
        <w:rPr>
          <w:rFonts w:eastAsiaTheme="minorHAnsi"/>
          <w:sz w:val="28"/>
          <w:szCs w:val="28"/>
          <w:lang w:eastAsia="en-US"/>
        </w:rPr>
        <w:t>в аренду и сроке предоставления имущества.</w:t>
      </w:r>
    </w:p>
    <w:p w:rsidR="006C0EC0" w:rsidRPr="00A11102" w:rsidRDefault="006A7B96" w:rsidP="006C0E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5</w:t>
      </w:r>
      <w:r w:rsidR="00F67655" w:rsidRPr="00A11102">
        <w:rPr>
          <w:rFonts w:eastAsiaTheme="minorHAnsi"/>
          <w:sz w:val="28"/>
          <w:szCs w:val="28"/>
          <w:lang w:eastAsia="en-US"/>
        </w:rPr>
        <w:t>.5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. </w:t>
      </w:r>
      <w:r w:rsidR="00F101B5" w:rsidRPr="00A11102">
        <w:rPr>
          <w:rFonts w:eastAsiaTheme="minorHAnsi"/>
          <w:sz w:val="28"/>
          <w:szCs w:val="28"/>
          <w:lang w:eastAsia="en-US"/>
        </w:rPr>
        <w:t xml:space="preserve">В случае </w:t>
      </w:r>
      <w:r w:rsidR="00EF2F68" w:rsidRPr="00A11102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F101B5" w:rsidRPr="00A11102">
        <w:rPr>
          <w:rFonts w:eastAsiaTheme="minorHAnsi"/>
          <w:sz w:val="28"/>
          <w:szCs w:val="28"/>
          <w:lang w:eastAsia="en-US"/>
        </w:rPr>
        <w:t>о возможности предоставления имущест</w:t>
      </w:r>
      <w:r w:rsidR="00CA6D62" w:rsidRPr="00A11102">
        <w:rPr>
          <w:rFonts w:eastAsiaTheme="minorHAnsi"/>
          <w:sz w:val="28"/>
          <w:szCs w:val="28"/>
          <w:lang w:eastAsia="en-US"/>
        </w:rPr>
        <w:t xml:space="preserve">ва в аренду </w:t>
      </w:r>
      <w:r w:rsidR="00F101B5" w:rsidRPr="00A11102">
        <w:rPr>
          <w:rFonts w:eastAsiaTheme="minorHAnsi"/>
          <w:sz w:val="28"/>
          <w:szCs w:val="28"/>
          <w:lang w:eastAsia="en-US"/>
        </w:rPr>
        <w:t xml:space="preserve">на новый срок </w:t>
      </w:r>
      <w:r w:rsidR="00F101B5" w:rsidRPr="00A11102">
        <w:rPr>
          <w:sz w:val="28"/>
          <w:szCs w:val="28"/>
        </w:rPr>
        <w:t>КУМИ</w:t>
      </w:r>
      <w:r w:rsidR="009B518C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6C0EC0" w:rsidRPr="00A11102">
        <w:rPr>
          <w:rFonts w:eastAsiaTheme="minorHAnsi"/>
          <w:sz w:val="28"/>
          <w:szCs w:val="28"/>
          <w:lang w:eastAsia="en-US"/>
        </w:rPr>
        <w:t>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</w:p>
    <w:p w:rsidR="003962BC" w:rsidRPr="00A11102" w:rsidRDefault="006C0EC0" w:rsidP="003962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5.6. </w:t>
      </w:r>
      <w:r w:rsidR="003962BC" w:rsidRPr="00A11102">
        <w:rPr>
          <w:rFonts w:eastAsiaTheme="minorHAnsi"/>
          <w:sz w:val="28"/>
          <w:szCs w:val="28"/>
          <w:lang w:eastAsia="en-US"/>
        </w:rPr>
        <w:t xml:space="preserve">В семидневный срок со дня получения отчета оценщика                              </w:t>
      </w:r>
      <w:r w:rsidR="003962BC" w:rsidRPr="00A11102">
        <w:rPr>
          <w:sz w:val="28"/>
          <w:szCs w:val="28"/>
        </w:rPr>
        <w:t xml:space="preserve">КУМИ </w:t>
      </w:r>
      <w:r w:rsidR="003962BC" w:rsidRPr="00A11102">
        <w:rPr>
          <w:rFonts w:eastAsiaTheme="minorHAnsi"/>
          <w:sz w:val="28"/>
          <w:szCs w:val="28"/>
          <w:lang w:eastAsia="en-US"/>
        </w:rPr>
        <w:t>готовит и направляет Субъекту МСП проект договора аренды</w:t>
      </w:r>
      <w:r w:rsidR="003F6142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4E1D92" w:rsidRPr="00A11102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3F6142" w:rsidRPr="00A11102">
        <w:rPr>
          <w:rFonts w:eastAsiaTheme="minorHAnsi"/>
          <w:sz w:val="28"/>
          <w:szCs w:val="28"/>
          <w:lang w:eastAsia="en-US"/>
        </w:rPr>
        <w:t xml:space="preserve">на новый срок </w:t>
      </w:r>
      <w:r w:rsidR="003962BC" w:rsidRPr="00A11102">
        <w:rPr>
          <w:rFonts w:eastAsiaTheme="minorHAnsi"/>
          <w:sz w:val="28"/>
          <w:szCs w:val="28"/>
          <w:lang w:eastAsia="en-US"/>
        </w:rPr>
        <w:t>для подписания.</w:t>
      </w:r>
    </w:p>
    <w:p w:rsidR="0057224B" w:rsidRPr="00A11102" w:rsidRDefault="003F6142" w:rsidP="005722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5.7. </w:t>
      </w:r>
      <w:r w:rsidR="0057224B" w:rsidRPr="00A11102">
        <w:rPr>
          <w:rFonts w:eastAsiaTheme="minorHAnsi"/>
          <w:sz w:val="28"/>
          <w:szCs w:val="28"/>
          <w:lang w:eastAsia="en-US"/>
        </w:rPr>
        <w:t xml:space="preserve">Решение об отказе в предоставлении имущества в аренду на новый срок принимается в случаях, </w:t>
      </w:r>
      <w:r w:rsidR="0057224B"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23" w:history="1">
        <w:r w:rsidR="0057224B"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ч. 10 ст. 17.1</w:t>
        </w:r>
      </w:hyperlink>
      <w:r w:rsidR="0057224B"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</w:t>
      </w:r>
      <w:r w:rsidR="0057224B" w:rsidRPr="00A11102">
        <w:rPr>
          <w:rFonts w:eastAsiaTheme="minorHAnsi"/>
          <w:sz w:val="28"/>
          <w:szCs w:val="28"/>
          <w:lang w:eastAsia="en-US"/>
        </w:rPr>
        <w:t xml:space="preserve"> закона «О защите конкуренции».</w:t>
      </w:r>
    </w:p>
    <w:p w:rsidR="00EF2F68" w:rsidRPr="00A11102" w:rsidRDefault="00E1009A" w:rsidP="00EF2F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 xml:space="preserve">5.8. </w:t>
      </w:r>
      <w:r w:rsidR="004E1D92" w:rsidRPr="00A11102">
        <w:rPr>
          <w:rFonts w:eastAsiaTheme="minorHAnsi"/>
          <w:sz w:val="28"/>
          <w:szCs w:val="28"/>
          <w:lang w:eastAsia="en-US"/>
        </w:rPr>
        <w:t>В случае принятия решения об отказе в предоставлении муниципального имущества в аренду на новый срок КУМИ направляет                            Субъекту СМП извещение с указанием причин отказа</w:t>
      </w:r>
      <w:r w:rsidR="00D958DF" w:rsidRPr="00A11102">
        <w:rPr>
          <w:rFonts w:eastAsiaTheme="minorHAnsi"/>
          <w:sz w:val="28"/>
          <w:szCs w:val="28"/>
          <w:lang w:eastAsia="en-US"/>
        </w:rPr>
        <w:t>.</w:t>
      </w:r>
    </w:p>
    <w:p w:rsidR="00EF2F68" w:rsidRPr="00A11102" w:rsidRDefault="00EF2F68" w:rsidP="00EF2F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F2F68" w:rsidRPr="00A11102" w:rsidRDefault="00EF2F68" w:rsidP="00EF2F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67066" w:rsidRPr="00A11102" w:rsidRDefault="00D671DE" w:rsidP="00F728E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11102">
        <w:rPr>
          <w:rFonts w:eastAsiaTheme="minorHAnsi"/>
          <w:b/>
          <w:bCs/>
          <w:sz w:val="28"/>
          <w:szCs w:val="28"/>
          <w:lang w:eastAsia="en-US"/>
        </w:rPr>
        <w:lastRenderedPageBreak/>
        <w:t>6</w:t>
      </w:r>
      <w:r w:rsidR="00F728E4" w:rsidRPr="00A11102">
        <w:rPr>
          <w:rFonts w:eastAsiaTheme="minorHAnsi"/>
          <w:b/>
          <w:bCs/>
          <w:sz w:val="28"/>
          <w:szCs w:val="28"/>
          <w:lang w:eastAsia="en-US"/>
        </w:rPr>
        <w:t>. Заключительные</w:t>
      </w:r>
      <w:r w:rsidR="00967066" w:rsidRPr="00A1110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728E4" w:rsidRPr="00A11102">
        <w:rPr>
          <w:rFonts w:eastAsiaTheme="minorHAnsi"/>
          <w:b/>
          <w:bCs/>
          <w:sz w:val="28"/>
          <w:szCs w:val="28"/>
          <w:lang w:eastAsia="en-US"/>
        </w:rPr>
        <w:t>положения</w:t>
      </w:r>
    </w:p>
    <w:p w:rsidR="00967066" w:rsidRPr="00A11102" w:rsidRDefault="00967066" w:rsidP="00E251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2025" w:rsidRPr="00A11102" w:rsidRDefault="00D671DE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6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.1. </w:t>
      </w:r>
      <w:r w:rsidR="00D51642" w:rsidRPr="00A11102">
        <w:rPr>
          <w:sz w:val="28"/>
          <w:szCs w:val="28"/>
        </w:rPr>
        <w:t xml:space="preserve">КУМИ </w:t>
      </w:r>
      <w:r w:rsidR="00967066" w:rsidRPr="00A11102">
        <w:rPr>
          <w:rFonts w:eastAsiaTheme="minorHAnsi"/>
          <w:sz w:val="28"/>
          <w:szCs w:val="28"/>
          <w:lang w:eastAsia="en-US"/>
        </w:rPr>
        <w:t>осуществляет контроль</w:t>
      </w:r>
      <w:r w:rsidR="00870DE3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967066" w:rsidRPr="00A11102">
        <w:rPr>
          <w:rFonts w:eastAsiaTheme="minorHAnsi"/>
          <w:sz w:val="28"/>
          <w:szCs w:val="28"/>
          <w:lang w:eastAsia="en-US"/>
        </w:rPr>
        <w:t>за использованием переданного</w:t>
      </w:r>
      <w:r w:rsidR="009065C4" w:rsidRPr="00A11102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 в аренду муниципального имущества, включенного в Перечень, </w:t>
      </w:r>
      <w:r w:rsidR="009065C4" w:rsidRPr="00A11102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="00967066" w:rsidRPr="00A11102">
        <w:rPr>
          <w:rFonts w:eastAsiaTheme="minorHAnsi"/>
          <w:sz w:val="28"/>
          <w:szCs w:val="28"/>
          <w:lang w:eastAsia="en-US"/>
        </w:rPr>
        <w:t>по назначению, выполнением условий, установленных настоящим Порядком и договором аренды.</w:t>
      </w:r>
    </w:p>
    <w:p w:rsidR="00DC678B" w:rsidRPr="00A11102" w:rsidRDefault="00967066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Контрольные функции осуществляются в порядке, установленном законодательством Российской Федерации и договором аренды муниципального имущества.</w:t>
      </w:r>
    </w:p>
    <w:p w:rsidR="00967066" w:rsidRPr="00A11102" w:rsidRDefault="00D671DE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6</w:t>
      </w:r>
      <w:r w:rsidR="00967066" w:rsidRPr="00A11102">
        <w:rPr>
          <w:rFonts w:eastAsiaTheme="minorHAnsi"/>
          <w:sz w:val="28"/>
          <w:szCs w:val="28"/>
          <w:lang w:eastAsia="en-US"/>
        </w:rPr>
        <w:t>.2</w:t>
      </w:r>
      <w:r w:rsidR="00831BE8" w:rsidRPr="00A11102">
        <w:rPr>
          <w:rFonts w:eastAsiaTheme="minorHAnsi"/>
          <w:sz w:val="28"/>
          <w:szCs w:val="28"/>
          <w:lang w:eastAsia="en-US"/>
        </w:rPr>
        <w:t xml:space="preserve">. </w:t>
      </w:r>
      <w:r w:rsidR="00831BE8" w:rsidRPr="00A11102">
        <w:rPr>
          <w:sz w:val="28"/>
          <w:szCs w:val="28"/>
        </w:rPr>
        <w:t>КУМИ</w:t>
      </w:r>
      <w:r w:rsidR="000B0639" w:rsidRPr="00A11102">
        <w:rPr>
          <w:sz w:val="28"/>
          <w:szCs w:val="28"/>
        </w:rPr>
        <w:t xml:space="preserve"> 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в целях контроля </w:t>
      </w:r>
      <w:r w:rsidR="009565DA" w:rsidRPr="00A11102">
        <w:rPr>
          <w:rFonts w:eastAsiaTheme="minorHAnsi"/>
          <w:sz w:val="28"/>
          <w:szCs w:val="28"/>
          <w:lang w:eastAsia="en-US"/>
        </w:rPr>
        <w:t xml:space="preserve">за соблюдением 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условий, предусмотренных </w:t>
      </w:r>
      <w:hyperlink w:anchor="Par23" w:history="1">
        <w:r w:rsidR="00501B7E"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. </w:t>
        </w:r>
        <w:r w:rsidR="00967066"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2.1.1</w:t>
        </w:r>
      </w:hyperlink>
      <w:r w:rsidR="00967066" w:rsidRPr="00A11102">
        <w:rPr>
          <w:rFonts w:eastAsiaTheme="minorHAnsi"/>
          <w:sz w:val="28"/>
          <w:szCs w:val="28"/>
          <w:lang w:eastAsia="en-US"/>
        </w:rPr>
        <w:t xml:space="preserve"> настоящего Порядка, ежегодно до 10 сентября текущего года, в пределах срока действия договора аренды муниципального имущества, получает на официальном сайте Федеральной налоговой службы Российской Федерации выписку из Единого реестра субъектов малого и среднего предпринимательства по состоянию</w:t>
      </w:r>
      <w:r w:rsidR="000B0639" w:rsidRPr="00A11102">
        <w:rPr>
          <w:rFonts w:eastAsiaTheme="minorHAnsi"/>
          <w:sz w:val="28"/>
          <w:szCs w:val="28"/>
          <w:lang w:eastAsia="en-US"/>
        </w:rPr>
        <w:t xml:space="preserve"> </w:t>
      </w:r>
      <w:r w:rsidR="00967066" w:rsidRPr="00A11102">
        <w:rPr>
          <w:rFonts w:eastAsiaTheme="minorHAnsi"/>
          <w:sz w:val="28"/>
          <w:szCs w:val="28"/>
          <w:lang w:eastAsia="en-US"/>
        </w:rPr>
        <w:t>на последнюю дату обновления.</w:t>
      </w:r>
    </w:p>
    <w:p w:rsidR="00967066" w:rsidRPr="00A11102" w:rsidRDefault="00D671DE" w:rsidP="008163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6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.3. При установлении факта использования арендатором муниципального имущества, включенного в Перечень, не по целевому назначению и (или) с нарушением установленных условий, а также в случае выявления несоответствия </w:t>
      </w:r>
      <w:r w:rsidR="00C62197" w:rsidRPr="00A11102">
        <w:rPr>
          <w:rFonts w:eastAsiaTheme="minorHAnsi"/>
          <w:sz w:val="28"/>
          <w:szCs w:val="28"/>
          <w:lang w:eastAsia="en-US"/>
        </w:rPr>
        <w:t>С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убъекта МСП требованиям, установленным </w:t>
      </w:r>
      <w:r w:rsidR="00A96615" w:rsidRPr="00A11102">
        <w:rPr>
          <w:rFonts w:eastAsiaTheme="minorHAnsi"/>
          <w:sz w:val="28"/>
          <w:szCs w:val="28"/>
          <w:lang w:eastAsia="en-US"/>
        </w:rPr>
        <w:t xml:space="preserve">                 </w:t>
      </w:r>
      <w:hyperlink r:id="rId24" w:history="1">
        <w:r w:rsidR="00A96615"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ст.ст. </w:t>
        </w:r>
        <w:r w:rsidR="00967066"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4</w:t>
        </w:r>
      </w:hyperlink>
      <w:r w:rsidR="00967066" w:rsidRPr="00A1110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5" w:history="1">
        <w:r w:rsidR="00967066" w:rsidRPr="00A11102">
          <w:rPr>
            <w:rFonts w:eastAsiaTheme="minorHAnsi"/>
            <w:color w:val="000000" w:themeColor="text1"/>
            <w:sz w:val="28"/>
            <w:szCs w:val="28"/>
            <w:lang w:eastAsia="en-US"/>
          </w:rPr>
          <w:t>15</w:t>
        </w:r>
      </w:hyperlink>
      <w:r w:rsidR="00A96615" w:rsidRPr="00A11102">
        <w:rPr>
          <w:rFonts w:eastAsiaTheme="minorHAnsi"/>
          <w:sz w:val="28"/>
          <w:szCs w:val="28"/>
          <w:lang w:eastAsia="en-US"/>
        </w:rPr>
        <w:t xml:space="preserve"> Федерального закона № 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209-ФЗ, </w:t>
      </w:r>
      <w:r w:rsidR="0016426A" w:rsidRPr="00A11102">
        <w:rPr>
          <w:sz w:val="28"/>
          <w:szCs w:val="28"/>
        </w:rPr>
        <w:t>КУМИ</w:t>
      </w:r>
      <w:r w:rsidR="00FA286B" w:rsidRPr="00A11102">
        <w:rPr>
          <w:sz w:val="28"/>
          <w:szCs w:val="28"/>
        </w:rPr>
        <w:t xml:space="preserve"> 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обеспечивает принятие мер по прекращению права владения и (или) пользования предоставленным таким субъектам муниципальным имуществом, включенным в Перечень, </w:t>
      </w:r>
      <w:r w:rsidR="00FA286B" w:rsidRPr="00A11102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967066" w:rsidRPr="00A11102">
        <w:rPr>
          <w:rFonts w:eastAsiaTheme="minorHAnsi"/>
          <w:sz w:val="28"/>
          <w:szCs w:val="28"/>
          <w:lang w:eastAsia="en-US"/>
        </w:rPr>
        <w:t>в том числе в судебном порядке.</w:t>
      </w: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D4E82" w:rsidRPr="00A11102" w:rsidRDefault="002D4E82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C2607" w:rsidRDefault="00EC2607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20F20" w:rsidRPr="00A11102" w:rsidRDefault="00420F20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 w:rsidR="00967066" w:rsidRPr="00A11102">
        <w:rPr>
          <w:rFonts w:eastAsiaTheme="minorHAnsi"/>
          <w:sz w:val="28"/>
          <w:szCs w:val="28"/>
          <w:lang w:eastAsia="en-US"/>
        </w:rPr>
        <w:t>1</w:t>
      </w:r>
      <w:r w:rsidRPr="00A11102">
        <w:rPr>
          <w:rFonts w:eastAsiaTheme="minorHAnsi"/>
          <w:sz w:val="28"/>
          <w:szCs w:val="28"/>
          <w:lang w:eastAsia="en-US"/>
        </w:rPr>
        <w:t xml:space="preserve"> </w:t>
      </w:r>
    </w:p>
    <w:p w:rsidR="00420F20" w:rsidRPr="00A11102" w:rsidRDefault="00967066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к Порядку</w:t>
      </w:r>
    </w:p>
    <w:p w:rsidR="00420F20" w:rsidRPr="00A11102" w:rsidRDefault="00420F20" w:rsidP="00420F20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967066" w:rsidRPr="00A11102" w:rsidRDefault="00967066" w:rsidP="00967066">
      <w:pPr>
        <w:widowControl/>
        <w:jc w:val="both"/>
        <w:rPr>
          <w:rFonts w:eastAsiaTheme="minorHAnsi"/>
          <w:lang w:eastAsia="en-US"/>
        </w:rPr>
      </w:pPr>
    </w:p>
    <w:p w:rsidR="000C1AAF" w:rsidRPr="00A11102" w:rsidRDefault="00967066" w:rsidP="005177A6">
      <w:pPr>
        <w:widowControl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A11102">
        <w:rPr>
          <w:rFonts w:ascii="Courier New" w:eastAsiaTheme="minorHAnsi" w:hAnsi="Courier New" w:cs="Courier New"/>
          <w:lang w:eastAsia="en-US"/>
        </w:rPr>
        <w:t xml:space="preserve">                                </w:t>
      </w:r>
      <w:r w:rsidR="000C1AAF" w:rsidRPr="00A11102">
        <w:rPr>
          <w:rFonts w:eastAsiaTheme="minorHAnsi"/>
          <w:lang w:eastAsia="en-US"/>
        </w:rPr>
        <w:t xml:space="preserve">                                </w:t>
      </w:r>
      <w:r w:rsidR="005177A6" w:rsidRPr="00A11102">
        <w:rPr>
          <w:rFonts w:eastAsiaTheme="minorHAnsi"/>
          <w:lang w:eastAsia="en-US"/>
        </w:rPr>
        <w:t xml:space="preserve">                         </w:t>
      </w:r>
      <w:r w:rsidR="005177A6" w:rsidRPr="00A11102">
        <w:rPr>
          <w:rFonts w:eastAsiaTheme="minorHAnsi"/>
          <w:sz w:val="24"/>
          <w:szCs w:val="24"/>
          <w:lang w:eastAsia="en-US"/>
        </w:rPr>
        <w:t>Главе</w:t>
      </w:r>
      <w:r w:rsidR="000C1AAF" w:rsidRPr="00A11102">
        <w:rPr>
          <w:rFonts w:eastAsiaTheme="minorHAnsi"/>
          <w:sz w:val="24"/>
          <w:szCs w:val="24"/>
          <w:lang w:eastAsia="en-US"/>
        </w:rPr>
        <w:t xml:space="preserve"> гор</w:t>
      </w:r>
      <w:r w:rsidR="000E500F" w:rsidRPr="00A11102">
        <w:rPr>
          <w:rFonts w:eastAsiaTheme="minorHAnsi"/>
          <w:sz w:val="24"/>
          <w:szCs w:val="24"/>
          <w:lang w:eastAsia="en-US"/>
        </w:rPr>
        <w:t>о</w:t>
      </w:r>
      <w:r w:rsidR="000C1AAF" w:rsidRPr="00A11102">
        <w:rPr>
          <w:rFonts w:eastAsiaTheme="minorHAnsi"/>
          <w:sz w:val="24"/>
          <w:szCs w:val="24"/>
          <w:lang w:eastAsia="en-US"/>
        </w:rPr>
        <w:t>да  Шарыпово</w:t>
      </w:r>
    </w:p>
    <w:p w:rsidR="000C1AAF" w:rsidRPr="00A11102" w:rsidRDefault="000C1AAF" w:rsidP="000C1AAF">
      <w:pPr>
        <w:widowControl/>
        <w:outlineLvl w:val="0"/>
        <w:rPr>
          <w:rFonts w:eastAsiaTheme="minorHAnsi"/>
          <w:sz w:val="24"/>
          <w:szCs w:val="24"/>
          <w:lang w:eastAsia="en-US"/>
        </w:rPr>
      </w:pPr>
    </w:p>
    <w:p w:rsidR="000C1AAF" w:rsidRPr="00A11102" w:rsidRDefault="00EC2444" w:rsidP="002F36F3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                                                        </w:t>
      </w:r>
      <w:r w:rsidR="000C1AAF" w:rsidRPr="00A11102">
        <w:rPr>
          <w:rFonts w:eastAsiaTheme="minorHAnsi"/>
          <w:sz w:val="24"/>
          <w:szCs w:val="24"/>
          <w:lang w:eastAsia="en-US"/>
        </w:rPr>
        <w:t>от ____________________________________</w:t>
      </w:r>
      <w:r w:rsidRPr="00A11102">
        <w:rPr>
          <w:rFonts w:eastAsiaTheme="minorHAnsi"/>
          <w:sz w:val="24"/>
          <w:szCs w:val="24"/>
          <w:lang w:eastAsia="en-US"/>
        </w:rPr>
        <w:t>___________</w:t>
      </w:r>
    </w:p>
    <w:p w:rsidR="000C1AAF" w:rsidRPr="00A11102" w:rsidRDefault="000C1AAF" w:rsidP="002F36F3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EC2444" w:rsidRPr="00A11102">
        <w:rPr>
          <w:rFonts w:eastAsiaTheme="minorHAnsi"/>
          <w:sz w:val="24"/>
          <w:szCs w:val="24"/>
          <w:lang w:eastAsia="en-US"/>
        </w:rPr>
        <w:t>___________</w:t>
      </w:r>
      <w:r w:rsidRPr="00A11102">
        <w:rPr>
          <w:rFonts w:eastAsiaTheme="minorHAnsi"/>
          <w:sz w:val="24"/>
          <w:szCs w:val="24"/>
          <w:lang w:eastAsia="en-US"/>
        </w:rPr>
        <w:t>___________</w:t>
      </w:r>
      <w:r w:rsidR="002C1C7D" w:rsidRPr="00A11102">
        <w:rPr>
          <w:rFonts w:eastAsiaTheme="minorHAnsi"/>
          <w:sz w:val="24"/>
          <w:szCs w:val="24"/>
          <w:lang w:eastAsia="en-US"/>
        </w:rPr>
        <w:t>____________________________</w:t>
      </w:r>
    </w:p>
    <w:p w:rsidR="002C1C7D" w:rsidRPr="00A11102" w:rsidRDefault="00EC2444" w:rsidP="002F36F3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>___________</w:t>
      </w:r>
      <w:r w:rsidR="002C1C7D" w:rsidRPr="00A11102">
        <w:rPr>
          <w:rFonts w:eastAsiaTheme="minorHAnsi"/>
          <w:sz w:val="24"/>
          <w:szCs w:val="24"/>
          <w:lang w:eastAsia="en-US"/>
        </w:rPr>
        <w:t>_______________________________________</w:t>
      </w:r>
    </w:p>
    <w:p w:rsidR="009256FF" w:rsidRPr="00A11102" w:rsidRDefault="000C1AAF" w:rsidP="002F36F3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 </w:t>
      </w:r>
      <w:r w:rsidR="002F36F3" w:rsidRPr="00A11102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="009256FF" w:rsidRPr="00A11102">
        <w:rPr>
          <w:rFonts w:eastAsiaTheme="minorHAnsi"/>
          <w:sz w:val="24"/>
          <w:szCs w:val="24"/>
          <w:lang w:eastAsia="en-US"/>
        </w:rPr>
        <w:t xml:space="preserve">                 </w:t>
      </w:r>
      <w:r w:rsidRPr="00A11102">
        <w:rPr>
          <w:rFonts w:eastAsiaTheme="minorHAnsi"/>
          <w:sz w:val="24"/>
          <w:szCs w:val="24"/>
          <w:lang w:eastAsia="en-US"/>
        </w:rPr>
        <w:t xml:space="preserve">(наименование субъекта </w:t>
      </w:r>
      <w:r w:rsidR="00DF2D80" w:rsidRPr="00A11102">
        <w:rPr>
          <w:rFonts w:eastAsiaTheme="minorHAnsi"/>
          <w:sz w:val="24"/>
          <w:szCs w:val="24"/>
          <w:lang w:eastAsia="en-US"/>
        </w:rPr>
        <w:t>малого и среднего</w:t>
      </w:r>
      <w:r w:rsidR="009256FF" w:rsidRPr="00A11102">
        <w:rPr>
          <w:rFonts w:eastAsiaTheme="minorHAnsi"/>
          <w:sz w:val="24"/>
          <w:szCs w:val="24"/>
          <w:lang w:eastAsia="en-US"/>
        </w:rPr>
        <w:t xml:space="preserve"> </w:t>
      </w:r>
    </w:p>
    <w:p w:rsidR="009256FF" w:rsidRPr="00A11102" w:rsidRDefault="000C1A44" w:rsidP="002F36F3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>предпринимательства или организации</w:t>
      </w:r>
      <w:r w:rsidR="00DF2D80" w:rsidRPr="00A11102">
        <w:rPr>
          <w:rFonts w:eastAsiaTheme="minorHAnsi"/>
          <w:sz w:val="24"/>
          <w:szCs w:val="24"/>
          <w:lang w:eastAsia="en-US"/>
        </w:rPr>
        <w:t xml:space="preserve"> </w:t>
      </w:r>
      <w:r w:rsidR="006A6035" w:rsidRPr="00A11102">
        <w:rPr>
          <w:rFonts w:eastAsiaTheme="minorHAnsi"/>
          <w:sz w:val="24"/>
          <w:szCs w:val="24"/>
          <w:lang w:eastAsia="en-US"/>
        </w:rPr>
        <w:t xml:space="preserve">образующей </w:t>
      </w:r>
      <w:r w:rsidR="00DF2D80" w:rsidRPr="00A11102">
        <w:rPr>
          <w:rFonts w:eastAsiaTheme="minorHAnsi"/>
          <w:sz w:val="24"/>
          <w:szCs w:val="24"/>
          <w:lang w:eastAsia="en-US"/>
        </w:rPr>
        <w:t xml:space="preserve">инфраструктуру </w:t>
      </w:r>
    </w:p>
    <w:p w:rsidR="00CA75A8" w:rsidRPr="00A11102" w:rsidRDefault="00DF2D80" w:rsidP="002F36F3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поддержки субъектов малого </w:t>
      </w:r>
      <w:r w:rsidR="009256FF" w:rsidRPr="00A11102">
        <w:rPr>
          <w:rFonts w:eastAsiaTheme="minorHAnsi"/>
          <w:sz w:val="24"/>
          <w:szCs w:val="24"/>
          <w:lang w:eastAsia="en-US"/>
        </w:rPr>
        <w:t xml:space="preserve"> </w:t>
      </w:r>
      <w:r w:rsidRPr="00A11102">
        <w:rPr>
          <w:rFonts w:eastAsiaTheme="minorHAnsi"/>
          <w:sz w:val="24"/>
          <w:szCs w:val="24"/>
          <w:lang w:eastAsia="en-US"/>
        </w:rPr>
        <w:t>и среднего предпринимательства</w:t>
      </w:r>
    </w:p>
    <w:p w:rsidR="009256FF" w:rsidRPr="00A11102" w:rsidRDefault="00CA75A8" w:rsidP="002F36F3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 либо ФИО лица, не являющегося индивидуальным</w:t>
      </w:r>
      <w:r w:rsidR="002B63A9" w:rsidRPr="00A11102">
        <w:rPr>
          <w:rFonts w:eastAsiaTheme="minorHAnsi"/>
          <w:sz w:val="24"/>
          <w:szCs w:val="24"/>
          <w:lang w:eastAsia="en-US"/>
        </w:rPr>
        <w:t xml:space="preserve"> предпринимателем </w:t>
      </w:r>
    </w:p>
    <w:p w:rsidR="009256FF" w:rsidRPr="00A11102" w:rsidRDefault="002B63A9" w:rsidP="002F36F3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и применяющего специальный налоговый режим </w:t>
      </w:r>
    </w:p>
    <w:p w:rsidR="000C1AAF" w:rsidRPr="00A11102" w:rsidRDefault="002B63A9" w:rsidP="002F36F3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«Налог на </w:t>
      </w:r>
      <w:r w:rsidR="00EC2444" w:rsidRPr="00A11102">
        <w:rPr>
          <w:rFonts w:eastAsiaTheme="minorHAnsi"/>
          <w:sz w:val="24"/>
          <w:szCs w:val="24"/>
          <w:lang w:eastAsia="en-US"/>
        </w:rPr>
        <w:t>профессиональный доход»</w:t>
      </w:r>
      <w:r w:rsidR="000C1AAF" w:rsidRPr="00A11102">
        <w:rPr>
          <w:rFonts w:eastAsiaTheme="minorHAnsi"/>
          <w:sz w:val="24"/>
          <w:szCs w:val="24"/>
          <w:lang w:eastAsia="en-US"/>
        </w:rPr>
        <w:t>)</w:t>
      </w:r>
    </w:p>
    <w:p w:rsidR="000C1AAF" w:rsidRPr="00A11102" w:rsidRDefault="000C1AAF" w:rsidP="002F36F3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</w:t>
      </w:r>
    </w:p>
    <w:p w:rsidR="000C1AAF" w:rsidRPr="00A11102" w:rsidRDefault="000C1AAF" w:rsidP="002F36F3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</w:t>
      </w:r>
    </w:p>
    <w:p w:rsidR="000C1AAF" w:rsidRPr="00A11102" w:rsidRDefault="000C1AAF" w:rsidP="002F36F3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                                   (адрес места нахождения, регистрации)</w:t>
      </w:r>
    </w:p>
    <w:p w:rsidR="00AA12C9" w:rsidRPr="00A11102" w:rsidRDefault="00AA12C9" w:rsidP="002F36F3">
      <w:pPr>
        <w:jc w:val="right"/>
        <w:rPr>
          <w:rFonts w:eastAsiaTheme="minorHAnsi"/>
          <w:sz w:val="24"/>
          <w:szCs w:val="24"/>
          <w:lang w:eastAsia="en-US"/>
        </w:rPr>
      </w:pPr>
    </w:p>
    <w:p w:rsidR="00AA12C9" w:rsidRPr="00A11102" w:rsidRDefault="00B64292" w:rsidP="005A32D1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>_</w:t>
      </w:r>
      <w:r w:rsidR="00AA12C9" w:rsidRPr="00A11102">
        <w:rPr>
          <w:rFonts w:eastAsiaTheme="minorHAnsi"/>
          <w:sz w:val="24"/>
          <w:szCs w:val="24"/>
          <w:lang w:eastAsia="en-US"/>
        </w:rPr>
        <w:t>_______</w:t>
      </w:r>
      <w:r w:rsidRPr="00A11102">
        <w:rPr>
          <w:rFonts w:eastAsiaTheme="minorHAnsi"/>
          <w:sz w:val="24"/>
          <w:szCs w:val="24"/>
          <w:lang w:eastAsia="en-US"/>
        </w:rPr>
        <w:t>_________________________________________</w:t>
      </w:r>
    </w:p>
    <w:p w:rsidR="00AA12C9" w:rsidRPr="00A11102" w:rsidRDefault="00AA12C9" w:rsidP="00AA12C9">
      <w:pPr>
        <w:tabs>
          <w:tab w:val="left" w:pos="5660"/>
        </w:tabs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                                                     (ИНН, основной государственный регистрационный номер)</w:t>
      </w:r>
    </w:p>
    <w:p w:rsidR="00967066" w:rsidRPr="00A11102" w:rsidRDefault="00967066" w:rsidP="000C1AAF">
      <w:pPr>
        <w:widowControl/>
        <w:jc w:val="right"/>
        <w:outlineLvl w:val="0"/>
        <w:rPr>
          <w:rFonts w:eastAsiaTheme="minorHAnsi"/>
          <w:lang w:eastAsia="en-US"/>
        </w:rPr>
      </w:pPr>
    </w:p>
    <w:p w:rsidR="0043217E" w:rsidRPr="00A11102" w:rsidRDefault="0043217E" w:rsidP="00967066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364AA2" w:rsidRPr="00A11102" w:rsidRDefault="00967066" w:rsidP="008050D4">
      <w:pPr>
        <w:jc w:val="center"/>
        <w:rPr>
          <w:rFonts w:eastAsiaTheme="minorHAnsi"/>
          <w:b/>
          <w:sz w:val="24"/>
          <w:szCs w:val="24"/>
          <w:lang w:eastAsia="en-US"/>
        </w:rPr>
      </w:pPr>
      <w:bookmarkStart w:id="4" w:name="Par140"/>
      <w:bookmarkEnd w:id="4"/>
      <w:r w:rsidRPr="00A11102">
        <w:rPr>
          <w:rFonts w:eastAsiaTheme="minorHAnsi"/>
          <w:b/>
          <w:sz w:val="24"/>
          <w:szCs w:val="24"/>
          <w:lang w:eastAsia="en-US"/>
        </w:rPr>
        <w:t xml:space="preserve">Заявление </w:t>
      </w:r>
    </w:p>
    <w:p w:rsidR="00967066" w:rsidRPr="00A11102" w:rsidRDefault="00967066" w:rsidP="008050D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11102">
        <w:rPr>
          <w:rFonts w:eastAsiaTheme="minorHAnsi"/>
          <w:b/>
          <w:sz w:val="24"/>
          <w:szCs w:val="24"/>
          <w:lang w:eastAsia="en-US"/>
        </w:rPr>
        <w:t>о заключении договора аренды</w:t>
      </w:r>
    </w:p>
    <w:p w:rsidR="00967066" w:rsidRPr="00A11102" w:rsidRDefault="00967066" w:rsidP="00967066">
      <w:pPr>
        <w:widowControl/>
        <w:jc w:val="both"/>
        <w:outlineLvl w:val="0"/>
        <w:rPr>
          <w:rFonts w:eastAsiaTheme="minorHAnsi"/>
          <w:lang w:eastAsia="en-US"/>
        </w:rPr>
      </w:pPr>
    </w:p>
    <w:p w:rsidR="008050D4" w:rsidRPr="00A11102" w:rsidRDefault="00967066" w:rsidP="008050D4">
      <w:pPr>
        <w:ind w:firstLine="709"/>
        <w:jc w:val="both"/>
        <w:rPr>
          <w:rFonts w:eastAsiaTheme="minorHAnsi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>Прошу заключить договор аренды следующего имущества</w:t>
      </w:r>
      <w:r w:rsidR="008050D4" w:rsidRPr="00A11102">
        <w:rPr>
          <w:rFonts w:eastAsiaTheme="minorHAnsi"/>
          <w:lang w:eastAsia="en-US"/>
        </w:rPr>
        <w:t xml:space="preserve">:                                                                    </w:t>
      </w:r>
    </w:p>
    <w:p w:rsidR="008050D4" w:rsidRPr="00A11102" w:rsidRDefault="008050D4" w:rsidP="008050D4">
      <w:pPr>
        <w:ind w:firstLine="709"/>
        <w:jc w:val="both"/>
        <w:rPr>
          <w:rFonts w:eastAsiaTheme="minorHAnsi"/>
          <w:lang w:eastAsia="en-US"/>
        </w:rPr>
      </w:pPr>
      <w:r w:rsidRPr="00A11102">
        <w:rPr>
          <w:rFonts w:eastAsiaTheme="minorHAnsi"/>
          <w:lang w:eastAsia="en-US"/>
        </w:rPr>
        <w:t>__________________________________________</w:t>
      </w:r>
      <w:r w:rsidR="00967066" w:rsidRPr="00A11102">
        <w:rPr>
          <w:rFonts w:eastAsiaTheme="minorHAnsi"/>
          <w:lang w:eastAsia="en-US"/>
        </w:rPr>
        <w:t>____</w:t>
      </w:r>
      <w:r w:rsidR="008C560B" w:rsidRPr="00A11102">
        <w:rPr>
          <w:rFonts w:eastAsiaTheme="minorHAnsi"/>
          <w:lang w:eastAsia="en-US"/>
        </w:rPr>
        <w:t>____________</w:t>
      </w:r>
      <w:r w:rsidR="00967066" w:rsidRPr="00A11102">
        <w:rPr>
          <w:rFonts w:eastAsiaTheme="minorHAnsi"/>
          <w:lang w:eastAsia="en-US"/>
        </w:rPr>
        <w:t>_________________</w:t>
      </w:r>
      <w:r w:rsidRPr="00A11102">
        <w:rPr>
          <w:rFonts w:eastAsiaTheme="minorHAnsi"/>
          <w:lang w:eastAsia="en-US"/>
        </w:rPr>
        <w:t>______</w:t>
      </w:r>
      <w:r w:rsidR="00967066" w:rsidRPr="00A11102">
        <w:rPr>
          <w:rFonts w:eastAsiaTheme="minorHAnsi"/>
          <w:lang w:eastAsia="en-US"/>
        </w:rPr>
        <w:t>__</w:t>
      </w:r>
    </w:p>
    <w:p w:rsidR="00967066" w:rsidRPr="00A11102" w:rsidRDefault="008050D4" w:rsidP="00855F81">
      <w:pPr>
        <w:ind w:firstLine="709"/>
        <w:jc w:val="both"/>
        <w:rPr>
          <w:rFonts w:eastAsiaTheme="minorHAnsi"/>
          <w:lang w:eastAsia="en-US"/>
        </w:rPr>
      </w:pPr>
      <w:r w:rsidRPr="00A11102">
        <w:rPr>
          <w:rFonts w:eastAsiaTheme="minorHAnsi"/>
          <w:lang w:eastAsia="en-US"/>
        </w:rPr>
        <w:t>___________________________________________________________________________________</w:t>
      </w:r>
      <w:r w:rsidR="00967066" w:rsidRPr="00A11102">
        <w:rPr>
          <w:rFonts w:eastAsiaTheme="minorHAnsi"/>
          <w:sz w:val="24"/>
          <w:szCs w:val="24"/>
          <w:lang w:eastAsia="en-US"/>
        </w:rPr>
        <w:t>,</w:t>
      </w:r>
      <w:r w:rsidR="00855F81" w:rsidRPr="00A11102">
        <w:rPr>
          <w:rFonts w:eastAsiaTheme="minorHAnsi"/>
          <w:lang w:eastAsia="en-US"/>
        </w:rPr>
        <w:t xml:space="preserve"> </w:t>
      </w:r>
      <w:r w:rsidR="00967066" w:rsidRPr="00A11102">
        <w:rPr>
          <w:rFonts w:eastAsiaTheme="minorHAnsi"/>
          <w:sz w:val="24"/>
          <w:szCs w:val="24"/>
          <w:lang w:eastAsia="en-US"/>
        </w:rPr>
        <w:t>расположенного (ых) по адресу:</w:t>
      </w:r>
      <w:r w:rsidR="00967066" w:rsidRPr="00A11102">
        <w:rPr>
          <w:rFonts w:eastAsiaTheme="minorHAnsi"/>
          <w:lang w:eastAsia="en-US"/>
        </w:rPr>
        <w:t xml:space="preserve"> ______________________________</w:t>
      </w:r>
      <w:r w:rsidR="008C560B" w:rsidRPr="00A11102">
        <w:rPr>
          <w:rFonts w:eastAsiaTheme="minorHAnsi"/>
          <w:lang w:eastAsia="en-US"/>
        </w:rPr>
        <w:t>____________</w:t>
      </w:r>
      <w:r w:rsidR="00967066" w:rsidRPr="00A11102">
        <w:rPr>
          <w:rFonts w:eastAsiaTheme="minorHAnsi"/>
          <w:lang w:eastAsia="en-US"/>
        </w:rPr>
        <w:t>______________</w:t>
      </w:r>
      <w:r w:rsidR="001B0F3D" w:rsidRPr="00A11102">
        <w:rPr>
          <w:rFonts w:eastAsiaTheme="minorHAnsi"/>
          <w:lang w:eastAsia="en-US"/>
        </w:rPr>
        <w:t>_</w:t>
      </w:r>
    </w:p>
    <w:p w:rsidR="00967066" w:rsidRPr="00A11102" w:rsidRDefault="00967066" w:rsidP="00855F81">
      <w:pPr>
        <w:ind w:firstLine="709"/>
        <w:jc w:val="both"/>
        <w:rPr>
          <w:rFonts w:eastAsiaTheme="minorHAnsi"/>
          <w:lang w:eastAsia="en-US"/>
        </w:rPr>
      </w:pPr>
      <w:r w:rsidRPr="00A11102">
        <w:rPr>
          <w:rFonts w:eastAsiaTheme="minorHAnsi"/>
          <w:lang w:eastAsia="en-US"/>
        </w:rPr>
        <w:t>______________________________</w:t>
      </w:r>
      <w:r w:rsidR="00855F81" w:rsidRPr="00A11102">
        <w:rPr>
          <w:rFonts w:eastAsiaTheme="minorHAnsi"/>
          <w:lang w:eastAsia="en-US"/>
        </w:rPr>
        <w:t>__________</w:t>
      </w:r>
      <w:r w:rsidRPr="00A11102">
        <w:rPr>
          <w:rFonts w:eastAsiaTheme="minorHAnsi"/>
          <w:lang w:eastAsia="en-US"/>
        </w:rPr>
        <w:t>___________________________________</w:t>
      </w:r>
      <w:r w:rsidR="001B0F3D" w:rsidRPr="00A11102">
        <w:rPr>
          <w:rFonts w:eastAsiaTheme="minorHAnsi"/>
          <w:lang w:eastAsia="en-US"/>
        </w:rPr>
        <w:t>_______</w:t>
      </w:r>
      <w:r w:rsidR="00964DF2" w:rsidRPr="00A11102">
        <w:rPr>
          <w:rFonts w:eastAsiaTheme="minorHAnsi"/>
          <w:lang w:eastAsia="en-US"/>
        </w:rPr>
        <w:t>_</w:t>
      </w:r>
      <w:r w:rsidR="001B0F3D" w:rsidRPr="00A11102">
        <w:rPr>
          <w:rFonts w:eastAsiaTheme="minorHAnsi"/>
          <w:lang w:eastAsia="en-US"/>
        </w:rPr>
        <w:t xml:space="preserve">_                 </w:t>
      </w:r>
      <w:r w:rsidRPr="00A11102">
        <w:rPr>
          <w:rFonts w:eastAsiaTheme="minorHAnsi"/>
          <w:sz w:val="24"/>
          <w:szCs w:val="24"/>
          <w:lang w:eastAsia="en-US"/>
        </w:rPr>
        <w:t>в порядке</w:t>
      </w:r>
      <w:r w:rsidR="00855F81" w:rsidRPr="00A11102">
        <w:rPr>
          <w:rFonts w:eastAsiaTheme="minorHAnsi"/>
          <w:lang w:eastAsia="en-US"/>
        </w:rPr>
        <w:t xml:space="preserve"> </w:t>
      </w:r>
      <w:r w:rsidRPr="00A11102">
        <w:rPr>
          <w:rFonts w:eastAsiaTheme="minorHAnsi"/>
          <w:sz w:val="24"/>
          <w:szCs w:val="24"/>
          <w:lang w:eastAsia="en-US"/>
        </w:rPr>
        <w:t>предоставления муниципальной преференции на срок</w:t>
      </w:r>
      <w:r w:rsidR="00964DF2" w:rsidRPr="00A11102">
        <w:rPr>
          <w:rFonts w:eastAsiaTheme="minorHAnsi"/>
          <w:lang w:eastAsia="en-US"/>
        </w:rPr>
        <w:t xml:space="preserve"> _________________________</w:t>
      </w:r>
    </w:p>
    <w:p w:rsidR="00967066" w:rsidRPr="00A11102" w:rsidRDefault="00967066" w:rsidP="009C6DF7">
      <w:pPr>
        <w:ind w:firstLine="709"/>
        <w:jc w:val="both"/>
        <w:rPr>
          <w:rFonts w:eastAsiaTheme="minorHAnsi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>Целевое назначение имущества</w:t>
      </w:r>
      <w:r w:rsidRPr="00A11102">
        <w:rPr>
          <w:rFonts w:eastAsiaTheme="minorHAnsi"/>
          <w:lang w:eastAsia="en-US"/>
        </w:rPr>
        <w:t xml:space="preserve"> __________________________________________</w:t>
      </w:r>
      <w:r w:rsidR="00855F81" w:rsidRPr="00A11102">
        <w:rPr>
          <w:rFonts w:eastAsiaTheme="minorHAnsi"/>
          <w:lang w:eastAsia="en-US"/>
        </w:rPr>
        <w:t>_____</w:t>
      </w:r>
      <w:r w:rsidRPr="00A11102">
        <w:rPr>
          <w:rFonts w:eastAsiaTheme="minorHAnsi"/>
          <w:lang w:eastAsia="en-US"/>
        </w:rPr>
        <w:t>___</w:t>
      </w:r>
      <w:r w:rsidR="001B0F3D" w:rsidRPr="00A11102">
        <w:rPr>
          <w:rFonts w:eastAsiaTheme="minorHAnsi"/>
          <w:lang w:eastAsia="en-US"/>
        </w:rPr>
        <w:t>_</w:t>
      </w:r>
    </w:p>
    <w:p w:rsidR="00967066" w:rsidRPr="00A11102" w:rsidRDefault="00967066" w:rsidP="009C6DF7">
      <w:pPr>
        <w:ind w:firstLine="709"/>
        <w:jc w:val="both"/>
        <w:rPr>
          <w:rFonts w:eastAsiaTheme="minorHAnsi"/>
          <w:lang w:eastAsia="en-US"/>
        </w:rPr>
      </w:pPr>
      <w:r w:rsidRPr="00A11102">
        <w:rPr>
          <w:rFonts w:eastAsiaTheme="minorHAnsi"/>
          <w:lang w:eastAsia="en-US"/>
        </w:rPr>
        <w:t>___________________________</w:t>
      </w:r>
      <w:r w:rsidR="00855F81" w:rsidRPr="00A11102">
        <w:rPr>
          <w:rFonts w:eastAsiaTheme="minorHAnsi"/>
          <w:lang w:eastAsia="en-US"/>
        </w:rPr>
        <w:t>_______</w:t>
      </w:r>
      <w:r w:rsidRPr="00A11102">
        <w:rPr>
          <w:rFonts w:eastAsiaTheme="minorHAnsi"/>
          <w:lang w:eastAsia="en-US"/>
        </w:rPr>
        <w:t>________________</w:t>
      </w:r>
      <w:r w:rsidR="00855F81" w:rsidRPr="00A11102">
        <w:rPr>
          <w:rFonts w:eastAsiaTheme="minorHAnsi"/>
          <w:lang w:eastAsia="en-US"/>
        </w:rPr>
        <w:t>_______________________________</w:t>
      </w:r>
      <w:r w:rsidR="001B0F3D" w:rsidRPr="00A11102">
        <w:rPr>
          <w:rFonts w:eastAsiaTheme="minorHAnsi"/>
          <w:lang w:eastAsia="en-US"/>
        </w:rPr>
        <w:t>__</w:t>
      </w:r>
      <w:r w:rsidR="00964DF2" w:rsidRPr="00A11102">
        <w:rPr>
          <w:rFonts w:eastAsiaTheme="minorHAnsi"/>
          <w:lang w:eastAsia="en-US"/>
        </w:rPr>
        <w:t>_</w:t>
      </w:r>
    </w:p>
    <w:p w:rsidR="001C0351" w:rsidRPr="00A11102" w:rsidRDefault="00B2263D" w:rsidP="009C6DF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>Вид фактически осуществляемой деятельности</w:t>
      </w:r>
      <w:r w:rsidR="00F80CD0" w:rsidRPr="00A11102">
        <w:rPr>
          <w:rFonts w:eastAsiaTheme="minorHAnsi"/>
          <w:sz w:val="24"/>
          <w:szCs w:val="24"/>
          <w:lang w:eastAsia="en-US"/>
        </w:rPr>
        <w:t xml:space="preserve"> (для организаций, образующих инфраструктуру поддержки субъектов</w:t>
      </w:r>
      <w:r w:rsidR="002B3A0F" w:rsidRPr="00A11102">
        <w:rPr>
          <w:rFonts w:eastAsiaTheme="minorHAnsi"/>
          <w:sz w:val="24"/>
          <w:szCs w:val="24"/>
          <w:lang w:eastAsia="en-US"/>
        </w:rPr>
        <w:t xml:space="preserve"> </w:t>
      </w:r>
      <w:r w:rsidR="00B145AF" w:rsidRPr="00A11102">
        <w:rPr>
          <w:rFonts w:eastAsiaTheme="minorHAnsi"/>
          <w:sz w:val="24"/>
          <w:szCs w:val="24"/>
          <w:lang w:eastAsia="en-US"/>
        </w:rPr>
        <w:t>малого и среднего предпринимательства)</w:t>
      </w:r>
    </w:p>
    <w:p w:rsidR="001C0351" w:rsidRPr="00A11102" w:rsidRDefault="00964DF2" w:rsidP="009C6DF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>____________________________________________________________________</w:t>
      </w:r>
    </w:p>
    <w:p w:rsidR="001C0351" w:rsidRPr="00A11102" w:rsidRDefault="000D5982" w:rsidP="009C6DF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>____________________________________________________________________</w:t>
      </w:r>
    </w:p>
    <w:p w:rsidR="00967066" w:rsidRPr="00A11102" w:rsidRDefault="00967066" w:rsidP="009C6DF7">
      <w:pPr>
        <w:ind w:firstLine="709"/>
        <w:jc w:val="both"/>
        <w:rPr>
          <w:rFonts w:eastAsiaTheme="minorHAnsi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>Информацию о принятом решении прошу направить по адресу:</w:t>
      </w:r>
      <w:r w:rsidRPr="00A11102">
        <w:rPr>
          <w:rFonts w:eastAsiaTheme="minorHAnsi"/>
          <w:lang w:eastAsia="en-US"/>
        </w:rPr>
        <w:t xml:space="preserve"> ____________</w:t>
      </w:r>
      <w:r w:rsidR="00855F81" w:rsidRPr="00A11102">
        <w:rPr>
          <w:rFonts w:eastAsiaTheme="minorHAnsi"/>
          <w:lang w:eastAsia="en-US"/>
        </w:rPr>
        <w:t>__</w:t>
      </w:r>
      <w:r w:rsidR="000D5982" w:rsidRPr="00A11102">
        <w:rPr>
          <w:rFonts w:eastAsiaTheme="minorHAnsi"/>
          <w:lang w:eastAsia="en-US"/>
        </w:rPr>
        <w:t>_____</w:t>
      </w:r>
    </w:p>
    <w:p w:rsidR="00967066" w:rsidRPr="00A11102" w:rsidRDefault="00967066" w:rsidP="009C6DF7">
      <w:pPr>
        <w:ind w:firstLine="709"/>
        <w:jc w:val="both"/>
        <w:rPr>
          <w:rFonts w:eastAsiaTheme="minorHAnsi"/>
          <w:lang w:eastAsia="en-US"/>
        </w:rPr>
      </w:pPr>
      <w:r w:rsidRPr="00A11102">
        <w:rPr>
          <w:rFonts w:eastAsiaTheme="minorHAnsi"/>
          <w:lang w:eastAsia="en-US"/>
        </w:rPr>
        <w:t>____________________________________________________________</w:t>
      </w:r>
      <w:r w:rsidR="00855F81" w:rsidRPr="00A11102">
        <w:rPr>
          <w:rFonts w:eastAsiaTheme="minorHAnsi"/>
          <w:lang w:eastAsia="en-US"/>
        </w:rPr>
        <w:t>______</w:t>
      </w:r>
      <w:r w:rsidR="001B0F3D" w:rsidRPr="00A11102">
        <w:rPr>
          <w:rFonts w:eastAsiaTheme="minorHAnsi"/>
          <w:lang w:eastAsia="en-US"/>
        </w:rPr>
        <w:t>________________</w:t>
      </w:r>
      <w:r w:rsidR="000D5982" w:rsidRPr="00A11102">
        <w:rPr>
          <w:rFonts w:eastAsiaTheme="minorHAnsi"/>
          <w:lang w:eastAsia="en-US"/>
        </w:rPr>
        <w:t>__</w:t>
      </w:r>
      <w:r w:rsidR="001B0F3D" w:rsidRPr="00A11102">
        <w:rPr>
          <w:rFonts w:eastAsiaTheme="minorHAnsi"/>
          <w:lang w:eastAsia="en-US"/>
        </w:rPr>
        <w:t>_</w:t>
      </w:r>
    </w:p>
    <w:p w:rsidR="00855F81" w:rsidRPr="00A11102" w:rsidRDefault="00855F81" w:rsidP="009C6DF7">
      <w:pPr>
        <w:ind w:firstLine="709"/>
        <w:jc w:val="both"/>
        <w:rPr>
          <w:rFonts w:eastAsiaTheme="minorHAnsi"/>
          <w:lang w:eastAsia="en-US"/>
        </w:rPr>
      </w:pPr>
    </w:p>
    <w:p w:rsidR="001B0F3D" w:rsidRPr="00A11102" w:rsidRDefault="00967066" w:rsidP="009C6DF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>Приложение:</w:t>
      </w:r>
    </w:p>
    <w:p w:rsidR="00967066" w:rsidRPr="00A11102" w:rsidRDefault="00967066" w:rsidP="009C6DF7">
      <w:pPr>
        <w:ind w:firstLine="709"/>
        <w:jc w:val="both"/>
        <w:rPr>
          <w:rFonts w:eastAsiaTheme="minorHAnsi"/>
          <w:lang w:eastAsia="en-US"/>
        </w:rPr>
      </w:pPr>
      <w:r w:rsidRPr="00A11102">
        <w:rPr>
          <w:rFonts w:eastAsiaTheme="minorHAnsi"/>
          <w:lang w:eastAsia="en-US"/>
        </w:rPr>
        <w:t>______________________</w:t>
      </w:r>
      <w:r w:rsidR="001B0F3D" w:rsidRPr="00A11102">
        <w:rPr>
          <w:rFonts w:eastAsiaTheme="minorHAnsi"/>
          <w:lang w:eastAsia="en-US"/>
        </w:rPr>
        <w:t>______________________</w:t>
      </w:r>
      <w:r w:rsidRPr="00A11102">
        <w:rPr>
          <w:rFonts w:eastAsiaTheme="minorHAnsi"/>
          <w:lang w:eastAsia="en-US"/>
        </w:rPr>
        <w:t>_________________________________________</w:t>
      </w:r>
    </w:p>
    <w:p w:rsidR="00967066" w:rsidRPr="00A11102" w:rsidRDefault="00967066" w:rsidP="009C6DF7">
      <w:pPr>
        <w:ind w:firstLine="709"/>
        <w:jc w:val="both"/>
        <w:rPr>
          <w:rFonts w:eastAsiaTheme="minorHAnsi"/>
          <w:lang w:eastAsia="en-US"/>
        </w:rPr>
      </w:pPr>
      <w:r w:rsidRPr="00A11102">
        <w:rPr>
          <w:rFonts w:eastAsiaTheme="minorHAnsi"/>
          <w:lang w:eastAsia="en-US"/>
        </w:rPr>
        <w:t>___________________________________________________________________________</w:t>
      </w:r>
      <w:r w:rsidR="001B0F3D" w:rsidRPr="00A11102">
        <w:rPr>
          <w:rFonts w:eastAsiaTheme="minorHAnsi"/>
          <w:lang w:eastAsia="en-US"/>
        </w:rPr>
        <w:t>_________</w:t>
      </w:r>
    </w:p>
    <w:p w:rsidR="00967066" w:rsidRPr="00A11102" w:rsidRDefault="00967066" w:rsidP="009C6DF7">
      <w:pPr>
        <w:ind w:firstLine="709"/>
        <w:jc w:val="both"/>
        <w:rPr>
          <w:rFonts w:eastAsiaTheme="minorHAnsi"/>
          <w:lang w:eastAsia="en-US"/>
        </w:rPr>
      </w:pPr>
      <w:r w:rsidRPr="00A11102">
        <w:rPr>
          <w:rFonts w:eastAsiaTheme="minorHAnsi"/>
          <w:lang w:eastAsia="en-US"/>
        </w:rPr>
        <w:t>___________________________________________</w:t>
      </w:r>
      <w:r w:rsidR="001B0F3D" w:rsidRPr="00A11102">
        <w:rPr>
          <w:rFonts w:eastAsiaTheme="minorHAnsi"/>
          <w:lang w:eastAsia="en-US"/>
        </w:rPr>
        <w:t>_________________________________________</w:t>
      </w:r>
    </w:p>
    <w:p w:rsidR="001B0F3D" w:rsidRPr="00A11102" w:rsidRDefault="001B0F3D" w:rsidP="009C6DF7">
      <w:pPr>
        <w:ind w:firstLine="709"/>
        <w:jc w:val="both"/>
        <w:rPr>
          <w:rFonts w:eastAsiaTheme="minorHAnsi"/>
          <w:lang w:eastAsia="en-US"/>
        </w:rPr>
      </w:pPr>
      <w:r w:rsidRPr="00A11102">
        <w:rPr>
          <w:rFonts w:eastAsiaTheme="minorHAnsi"/>
          <w:lang w:eastAsia="en-US"/>
        </w:rPr>
        <w:t>____________________________________________________________________________________</w:t>
      </w:r>
    </w:p>
    <w:p w:rsidR="00967066" w:rsidRPr="00A11102" w:rsidRDefault="00967066" w:rsidP="009C6DF7">
      <w:pPr>
        <w:ind w:firstLine="709"/>
        <w:jc w:val="both"/>
        <w:rPr>
          <w:rFonts w:eastAsiaTheme="minorHAnsi"/>
          <w:lang w:eastAsia="en-US"/>
        </w:rPr>
      </w:pPr>
      <w:r w:rsidRPr="00A11102">
        <w:rPr>
          <w:rFonts w:eastAsiaTheme="minorHAnsi"/>
          <w:lang w:eastAsia="en-US"/>
        </w:rPr>
        <w:t xml:space="preserve">                          </w:t>
      </w:r>
      <w:r w:rsidR="006E2330" w:rsidRPr="00A11102">
        <w:rPr>
          <w:rFonts w:eastAsiaTheme="minorHAnsi"/>
          <w:lang w:eastAsia="en-US"/>
        </w:rPr>
        <w:t xml:space="preserve">                             </w:t>
      </w:r>
      <w:r w:rsidR="001B0F3D" w:rsidRPr="00A11102">
        <w:rPr>
          <w:rFonts w:eastAsiaTheme="minorHAnsi"/>
          <w:lang w:eastAsia="en-US"/>
        </w:rPr>
        <w:t xml:space="preserve">       </w:t>
      </w:r>
      <w:r w:rsidR="006E2330" w:rsidRPr="00A11102">
        <w:rPr>
          <w:rFonts w:eastAsiaTheme="minorHAnsi"/>
          <w:lang w:eastAsia="en-US"/>
        </w:rPr>
        <w:t xml:space="preserve"> </w:t>
      </w:r>
      <w:r w:rsidRPr="00A11102">
        <w:rPr>
          <w:rFonts w:eastAsiaTheme="minorHAnsi"/>
          <w:lang w:eastAsia="en-US"/>
        </w:rPr>
        <w:t xml:space="preserve"> (перечень документов)</w:t>
      </w:r>
    </w:p>
    <w:p w:rsidR="00967066" w:rsidRPr="00A11102" w:rsidRDefault="00967066" w:rsidP="009C6DF7">
      <w:pPr>
        <w:ind w:firstLine="709"/>
        <w:jc w:val="both"/>
        <w:rPr>
          <w:rFonts w:eastAsiaTheme="minorHAnsi"/>
          <w:lang w:eastAsia="en-US"/>
        </w:rPr>
      </w:pPr>
    </w:p>
    <w:p w:rsidR="00967066" w:rsidRPr="00A11102" w:rsidRDefault="008D17E0" w:rsidP="00FC64F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Даю  согласие </w:t>
      </w:r>
      <w:r w:rsidR="00967066" w:rsidRPr="00A11102">
        <w:rPr>
          <w:rFonts w:eastAsiaTheme="minorHAnsi"/>
          <w:sz w:val="24"/>
          <w:szCs w:val="24"/>
          <w:lang w:eastAsia="en-US"/>
        </w:rPr>
        <w:t>на обработку своих персональных</w:t>
      </w:r>
      <w:r w:rsidR="00FC64FA" w:rsidRPr="00A11102">
        <w:rPr>
          <w:rFonts w:eastAsiaTheme="minorHAnsi"/>
          <w:sz w:val="24"/>
          <w:szCs w:val="24"/>
          <w:lang w:eastAsia="en-US"/>
        </w:rPr>
        <w:t xml:space="preserve"> </w:t>
      </w:r>
      <w:r w:rsidR="00967066" w:rsidRPr="00A11102">
        <w:rPr>
          <w:rFonts w:eastAsiaTheme="minorHAnsi"/>
          <w:sz w:val="24"/>
          <w:szCs w:val="24"/>
          <w:lang w:eastAsia="en-US"/>
        </w:rPr>
        <w:t>данных,   указанных   в  заявлении  и  приложенных  к  нему  документах, в</w:t>
      </w:r>
      <w:r w:rsidR="00046390" w:rsidRPr="00A11102">
        <w:rPr>
          <w:rFonts w:eastAsiaTheme="minorHAnsi"/>
          <w:sz w:val="24"/>
          <w:szCs w:val="24"/>
          <w:lang w:eastAsia="en-US"/>
        </w:rPr>
        <w:t xml:space="preserve"> </w:t>
      </w:r>
      <w:r w:rsidR="00967066" w:rsidRPr="00A11102">
        <w:rPr>
          <w:rFonts w:eastAsiaTheme="minorHAnsi"/>
          <w:sz w:val="24"/>
          <w:szCs w:val="24"/>
          <w:lang w:eastAsia="en-US"/>
        </w:rPr>
        <w:t xml:space="preserve">соответствии с законодательством </w:t>
      </w:r>
      <w:r w:rsidRPr="00A11102"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="00967066" w:rsidRPr="00A11102">
        <w:rPr>
          <w:rFonts w:eastAsiaTheme="minorHAnsi"/>
          <w:sz w:val="24"/>
          <w:szCs w:val="24"/>
          <w:lang w:eastAsia="en-US"/>
        </w:rPr>
        <w:t>Российской Федерации.</w:t>
      </w:r>
    </w:p>
    <w:p w:rsidR="00967066" w:rsidRPr="00A11102" w:rsidRDefault="00967066" w:rsidP="00967066">
      <w:pPr>
        <w:widowControl/>
        <w:jc w:val="both"/>
        <w:outlineLvl w:val="0"/>
        <w:rPr>
          <w:rFonts w:eastAsiaTheme="minorHAnsi"/>
          <w:lang w:eastAsia="en-US"/>
        </w:rPr>
      </w:pPr>
    </w:p>
    <w:p w:rsidR="00967066" w:rsidRPr="00A11102" w:rsidRDefault="00046390" w:rsidP="00967066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Дата «____» </w:t>
      </w:r>
      <w:r w:rsidR="00967066" w:rsidRPr="00A11102">
        <w:rPr>
          <w:rFonts w:eastAsiaTheme="minorHAnsi"/>
          <w:sz w:val="24"/>
          <w:szCs w:val="24"/>
          <w:lang w:eastAsia="en-US"/>
        </w:rPr>
        <w:t xml:space="preserve"> ______________</w:t>
      </w:r>
      <w:r w:rsidRPr="00A11102">
        <w:rPr>
          <w:rFonts w:eastAsiaTheme="minorHAnsi"/>
          <w:sz w:val="24"/>
          <w:szCs w:val="24"/>
          <w:lang w:eastAsia="en-US"/>
        </w:rPr>
        <w:t xml:space="preserve">  </w:t>
      </w:r>
      <w:r w:rsidR="00967066" w:rsidRPr="00A11102">
        <w:rPr>
          <w:rFonts w:eastAsiaTheme="minorHAnsi"/>
          <w:sz w:val="24"/>
          <w:szCs w:val="24"/>
          <w:lang w:eastAsia="en-US"/>
        </w:rPr>
        <w:t xml:space="preserve"> ____</w:t>
      </w:r>
      <w:r w:rsidRPr="00A11102">
        <w:rPr>
          <w:rFonts w:eastAsiaTheme="minorHAnsi"/>
          <w:sz w:val="24"/>
          <w:szCs w:val="24"/>
          <w:lang w:eastAsia="en-US"/>
        </w:rPr>
        <w:t>_</w:t>
      </w:r>
      <w:r w:rsidR="00967066" w:rsidRPr="00A11102">
        <w:rPr>
          <w:rFonts w:eastAsiaTheme="minorHAnsi"/>
          <w:sz w:val="24"/>
          <w:szCs w:val="24"/>
          <w:lang w:eastAsia="en-US"/>
        </w:rPr>
        <w:t xml:space="preserve"> г.      _______________/____</w:t>
      </w:r>
      <w:r w:rsidRPr="00A11102">
        <w:rPr>
          <w:rFonts w:eastAsiaTheme="minorHAnsi"/>
          <w:sz w:val="24"/>
          <w:szCs w:val="24"/>
          <w:lang w:eastAsia="en-US"/>
        </w:rPr>
        <w:t>__</w:t>
      </w:r>
      <w:r w:rsidR="00967066" w:rsidRPr="00A11102">
        <w:rPr>
          <w:rFonts w:eastAsiaTheme="minorHAnsi"/>
          <w:sz w:val="24"/>
          <w:szCs w:val="24"/>
          <w:lang w:eastAsia="en-US"/>
        </w:rPr>
        <w:t>_________________</w:t>
      </w:r>
    </w:p>
    <w:p w:rsidR="00967066" w:rsidRPr="00A11102" w:rsidRDefault="00967066" w:rsidP="00967066">
      <w:pPr>
        <w:widowControl/>
        <w:jc w:val="both"/>
        <w:outlineLvl w:val="0"/>
        <w:rPr>
          <w:rFonts w:eastAsiaTheme="minorHAnsi"/>
          <w:lang w:eastAsia="en-US"/>
        </w:rPr>
      </w:pPr>
      <w:r w:rsidRPr="00A11102">
        <w:rPr>
          <w:rFonts w:eastAsiaTheme="minorHAnsi"/>
          <w:lang w:eastAsia="en-US"/>
        </w:rPr>
        <w:t xml:space="preserve">                                   </w:t>
      </w:r>
      <w:r w:rsidR="00046390" w:rsidRPr="00A11102">
        <w:rPr>
          <w:rFonts w:eastAsiaTheme="minorHAnsi"/>
          <w:lang w:eastAsia="en-US"/>
        </w:rPr>
        <w:t xml:space="preserve">                                             </w:t>
      </w:r>
      <w:r w:rsidR="00FC64FA" w:rsidRPr="00A11102">
        <w:rPr>
          <w:rFonts w:eastAsiaTheme="minorHAnsi"/>
          <w:lang w:eastAsia="en-US"/>
        </w:rPr>
        <w:t xml:space="preserve">                   </w:t>
      </w:r>
      <w:r w:rsidR="00046390" w:rsidRPr="00A11102">
        <w:rPr>
          <w:rFonts w:eastAsiaTheme="minorHAnsi"/>
          <w:lang w:eastAsia="en-US"/>
        </w:rPr>
        <w:t xml:space="preserve">  </w:t>
      </w:r>
      <w:r w:rsidRPr="00A11102">
        <w:rPr>
          <w:rFonts w:eastAsiaTheme="minorHAnsi"/>
          <w:lang w:eastAsia="en-US"/>
        </w:rPr>
        <w:t xml:space="preserve">(подпись)    </w:t>
      </w:r>
      <w:r w:rsidR="00046390" w:rsidRPr="00A11102">
        <w:rPr>
          <w:rFonts w:eastAsiaTheme="minorHAnsi"/>
          <w:lang w:eastAsia="en-US"/>
        </w:rPr>
        <w:t xml:space="preserve">    </w:t>
      </w:r>
      <w:r w:rsidR="00FC64FA" w:rsidRPr="00A11102">
        <w:rPr>
          <w:rFonts w:eastAsiaTheme="minorHAnsi"/>
          <w:lang w:eastAsia="en-US"/>
        </w:rPr>
        <w:t xml:space="preserve">           </w:t>
      </w:r>
      <w:r w:rsidR="00046390" w:rsidRPr="00A11102">
        <w:rPr>
          <w:rFonts w:eastAsiaTheme="minorHAnsi"/>
          <w:lang w:eastAsia="en-US"/>
        </w:rPr>
        <w:t xml:space="preserve"> </w:t>
      </w:r>
      <w:r w:rsidRPr="00A11102">
        <w:rPr>
          <w:rFonts w:eastAsiaTheme="minorHAnsi"/>
          <w:lang w:eastAsia="en-US"/>
        </w:rPr>
        <w:t>(расшифровка подписи)</w:t>
      </w:r>
    </w:p>
    <w:p w:rsidR="00967066" w:rsidRPr="00A11102" w:rsidRDefault="00967066" w:rsidP="00967066">
      <w:pPr>
        <w:widowControl/>
        <w:jc w:val="both"/>
        <w:rPr>
          <w:rFonts w:eastAsiaTheme="minorHAnsi"/>
          <w:lang w:eastAsia="en-US"/>
        </w:rPr>
      </w:pPr>
    </w:p>
    <w:p w:rsidR="00967066" w:rsidRPr="00A11102" w:rsidRDefault="00420F20" w:rsidP="00967066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 w:rsidR="00967066" w:rsidRPr="00A11102">
        <w:rPr>
          <w:rFonts w:eastAsiaTheme="minorHAnsi"/>
          <w:sz w:val="28"/>
          <w:szCs w:val="28"/>
          <w:lang w:eastAsia="en-US"/>
        </w:rPr>
        <w:t xml:space="preserve"> 2</w:t>
      </w:r>
    </w:p>
    <w:p w:rsidR="004C777F" w:rsidRPr="00A11102" w:rsidRDefault="00967066" w:rsidP="00420F20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A11102">
        <w:rPr>
          <w:rFonts w:eastAsiaTheme="minorHAnsi"/>
          <w:sz w:val="28"/>
          <w:szCs w:val="28"/>
          <w:lang w:eastAsia="en-US"/>
        </w:rPr>
        <w:t>к Порядку</w:t>
      </w:r>
    </w:p>
    <w:p w:rsidR="004C777F" w:rsidRPr="00A11102" w:rsidRDefault="004C777F" w:rsidP="00420F20">
      <w:pPr>
        <w:widowControl/>
        <w:jc w:val="right"/>
        <w:rPr>
          <w:rFonts w:eastAsiaTheme="minorHAnsi"/>
          <w:sz w:val="28"/>
          <w:szCs w:val="28"/>
          <w:lang w:eastAsia="en-US"/>
        </w:rPr>
      </w:pPr>
    </w:p>
    <w:p w:rsidR="00967066" w:rsidRPr="00A11102" w:rsidRDefault="00967066" w:rsidP="00420F20">
      <w:pPr>
        <w:widowControl/>
        <w:jc w:val="right"/>
        <w:rPr>
          <w:rFonts w:eastAsiaTheme="minorHAnsi"/>
          <w:lang w:eastAsia="en-US"/>
        </w:rPr>
      </w:pPr>
      <w:r w:rsidRPr="00A11102">
        <w:rPr>
          <w:rFonts w:eastAsiaTheme="minorHAnsi"/>
          <w:lang w:eastAsia="en-US"/>
        </w:rPr>
        <w:t xml:space="preserve"> </w:t>
      </w:r>
    </w:p>
    <w:p w:rsidR="00967066" w:rsidRPr="00A11102" w:rsidRDefault="00967066" w:rsidP="00967066">
      <w:pPr>
        <w:widowControl/>
        <w:jc w:val="both"/>
        <w:rPr>
          <w:rFonts w:eastAsiaTheme="minorHAnsi"/>
          <w:lang w:eastAsia="en-US"/>
        </w:rPr>
      </w:pPr>
    </w:p>
    <w:p w:rsidR="00D56A7D" w:rsidRPr="00A11102" w:rsidRDefault="00967066" w:rsidP="00D56A7D">
      <w:pPr>
        <w:widowControl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lang w:eastAsia="en-US"/>
        </w:rPr>
        <w:t xml:space="preserve">                                </w:t>
      </w:r>
      <w:r w:rsidR="00D030DB" w:rsidRPr="00A11102">
        <w:rPr>
          <w:rFonts w:eastAsiaTheme="minorHAnsi"/>
          <w:lang w:eastAsia="en-US"/>
        </w:rPr>
        <w:t xml:space="preserve">                                </w:t>
      </w:r>
      <w:r w:rsidR="00D56A7D" w:rsidRPr="00A11102">
        <w:rPr>
          <w:rFonts w:ascii="Courier New" w:eastAsiaTheme="minorHAnsi" w:hAnsi="Courier New" w:cs="Courier New"/>
          <w:lang w:eastAsia="en-US"/>
        </w:rPr>
        <w:t xml:space="preserve">                                </w:t>
      </w:r>
      <w:r w:rsidR="00D56A7D" w:rsidRPr="00A11102">
        <w:rPr>
          <w:rFonts w:eastAsiaTheme="minorHAnsi"/>
          <w:lang w:eastAsia="en-US"/>
        </w:rPr>
        <w:t xml:space="preserve">                                                         </w:t>
      </w:r>
      <w:r w:rsidR="00D56A7D" w:rsidRPr="00A11102">
        <w:rPr>
          <w:rFonts w:eastAsiaTheme="minorHAnsi"/>
          <w:sz w:val="24"/>
          <w:szCs w:val="24"/>
          <w:lang w:eastAsia="en-US"/>
        </w:rPr>
        <w:t>Главе города  Шарыпово</w:t>
      </w:r>
    </w:p>
    <w:p w:rsidR="00D56A7D" w:rsidRPr="00A11102" w:rsidRDefault="00D56A7D" w:rsidP="00D56A7D">
      <w:pPr>
        <w:widowControl/>
        <w:outlineLvl w:val="0"/>
        <w:rPr>
          <w:rFonts w:eastAsiaTheme="minorHAnsi"/>
          <w:sz w:val="24"/>
          <w:szCs w:val="24"/>
          <w:lang w:eastAsia="en-US"/>
        </w:rPr>
      </w:pPr>
    </w:p>
    <w:p w:rsidR="00D56A7D" w:rsidRPr="00A11102" w:rsidRDefault="00D56A7D" w:rsidP="00D56A7D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                                                        от _______________________________________________</w:t>
      </w:r>
    </w:p>
    <w:p w:rsidR="00D56A7D" w:rsidRPr="00A11102" w:rsidRDefault="00D56A7D" w:rsidP="00D56A7D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_______</w:t>
      </w:r>
    </w:p>
    <w:p w:rsidR="00D56A7D" w:rsidRPr="00A11102" w:rsidRDefault="00D56A7D" w:rsidP="00D56A7D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>__________________________________________________</w:t>
      </w:r>
    </w:p>
    <w:p w:rsidR="00D56A7D" w:rsidRPr="00A11102" w:rsidRDefault="00D56A7D" w:rsidP="00D56A7D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                                          (наименование субъекта малого и среднего </w:t>
      </w:r>
    </w:p>
    <w:p w:rsidR="00D56A7D" w:rsidRPr="00A11102" w:rsidRDefault="00D56A7D" w:rsidP="00D56A7D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предпринимательства или организации образующей инфраструктуру </w:t>
      </w:r>
    </w:p>
    <w:p w:rsidR="00D56A7D" w:rsidRPr="00A11102" w:rsidRDefault="00D56A7D" w:rsidP="00D56A7D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>поддержки субъектов малого  и среднего предпринимательства</w:t>
      </w:r>
    </w:p>
    <w:p w:rsidR="00D56A7D" w:rsidRPr="00A11102" w:rsidRDefault="00D56A7D" w:rsidP="00D56A7D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 либо ФИО лица, не являющегося индивидуальным предпринимателем </w:t>
      </w:r>
    </w:p>
    <w:p w:rsidR="00D56A7D" w:rsidRPr="00A11102" w:rsidRDefault="00D56A7D" w:rsidP="00D56A7D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и применяющего специальный налоговый режим </w:t>
      </w:r>
    </w:p>
    <w:p w:rsidR="00D56A7D" w:rsidRPr="00A11102" w:rsidRDefault="00D56A7D" w:rsidP="00D56A7D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>«Налог на профессиональный доход»)</w:t>
      </w:r>
    </w:p>
    <w:p w:rsidR="00D56A7D" w:rsidRPr="00A11102" w:rsidRDefault="00D56A7D" w:rsidP="00D56A7D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</w:t>
      </w:r>
    </w:p>
    <w:p w:rsidR="00D56A7D" w:rsidRPr="00A11102" w:rsidRDefault="00D56A7D" w:rsidP="00D56A7D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</w:t>
      </w:r>
    </w:p>
    <w:p w:rsidR="00D56A7D" w:rsidRPr="00A11102" w:rsidRDefault="00D56A7D" w:rsidP="00D56A7D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                                   (адрес места нахождения, регистрации)</w:t>
      </w:r>
    </w:p>
    <w:p w:rsidR="00D56A7D" w:rsidRPr="00A11102" w:rsidRDefault="00D56A7D" w:rsidP="00D56A7D">
      <w:pPr>
        <w:jc w:val="right"/>
        <w:rPr>
          <w:rFonts w:eastAsiaTheme="minorHAnsi"/>
          <w:sz w:val="24"/>
          <w:szCs w:val="24"/>
          <w:lang w:eastAsia="en-US"/>
        </w:rPr>
      </w:pPr>
    </w:p>
    <w:p w:rsidR="00D56A7D" w:rsidRPr="00A11102" w:rsidRDefault="00D56A7D" w:rsidP="00D56A7D">
      <w:pPr>
        <w:jc w:val="right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>_________________________________________________</w:t>
      </w:r>
    </w:p>
    <w:p w:rsidR="00D56A7D" w:rsidRPr="00A11102" w:rsidRDefault="00D56A7D" w:rsidP="00D56A7D">
      <w:pPr>
        <w:tabs>
          <w:tab w:val="left" w:pos="5660"/>
        </w:tabs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                                                     (ИНН, основной государственный регистрационный номер)</w:t>
      </w:r>
    </w:p>
    <w:p w:rsidR="00967066" w:rsidRPr="00A11102" w:rsidRDefault="00967066" w:rsidP="00D56A7D">
      <w:pPr>
        <w:widowControl/>
        <w:jc w:val="right"/>
        <w:outlineLvl w:val="0"/>
        <w:rPr>
          <w:rFonts w:eastAsiaTheme="minorHAnsi"/>
          <w:lang w:eastAsia="en-US"/>
        </w:rPr>
      </w:pPr>
    </w:p>
    <w:p w:rsidR="000E0574" w:rsidRPr="00A11102" w:rsidRDefault="00967066" w:rsidP="009755D9">
      <w:pPr>
        <w:widowControl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bookmarkStart w:id="5" w:name="Par187"/>
      <w:bookmarkEnd w:id="5"/>
      <w:r w:rsidRPr="00A11102">
        <w:rPr>
          <w:rFonts w:eastAsiaTheme="minorHAnsi"/>
          <w:b/>
          <w:sz w:val="24"/>
          <w:szCs w:val="24"/>
          <w:lang w:eastAsia="en-US"/>
        </w:rPr>
        <w:t xml:space="preserve">Заявление </w:t>
      </w:r>
    </w:p>
    <w:p w:rsidR="00967066" w:rsidRPr="00A11102" w:rsidRDefault="00967066" w:rsidP="009755D9">
      <w:pPr>
        <w:widowControl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A11102">
        <w:rPr>
          <w:rFonts w:eastAsiaTheme="minorHAnsi"/>
          <w:b/>
          <w:sz w:val="24"/>
          <w:szCs w:val="24"/>
          <w:lang w:eastAsia="en-US"/>
        </w:rPr>
        <w:t xml:space="preserve">о </w:t>
      </w:r>
      <w:r w:rsidR="000E0574" w:rsidRPr="00A11102">
        <w:rPr>
          <w:rFonts w:eastAsiaTheme="minorHAnsi"/>
          <w:b/>
          <w:sz w:val="24"/>
          <w:szCs w:val="24"/>
          <w:lang w:eastAsia="en-US"/>
        </w:rPr>
        <w:t>заключении</w:t>
      </w:r>
      <w:r w:rsidRPr="00A11102">
        <w:rPr>
          <w:rFonts w:eastAsiaTheme="minorHAnsi"/>
          <w:b/>
          <w:sz w:val="24"/>
          <w:szCs w:val="24"/>
          <w:lang w:eastAsia="en-US"/>
        </w:rPr>
        <w:t xml:space="preserve"> договора аренды</w:t>
      </w:r>
      <w:r w:rsidR="000E0574" w:rsidRPr="00A11102">
        <w:rPr>
          <w:rFonts w:eastAsiaTheme="minorHAnsi"/>
          <w:b/>
          <w:sz w:val="24"/>
          <w:szCs w:val="24"/>
          <w:lang w:eastAsia="en-US"/>
        </w:rPr>
        <w:t xml:space="preserve"> на новый срок</w:t>
      </w:r>
    </w:p>
    <w:p w:rsidR="00967066" w:rsidRPr="00A11102" w:rsidRDefault="00967066" w:rsidP="00967066">
      <w:pPr>
        <w:widowControl/>
        <w:jc w:val="both"/>
        <w:outlineLvl w:val="0"/>
        <w:rPr>
          <w:rFonts w:eastAsiaTheme="minorHAnsi"/>
          <w:lang w:eastAsia="en-US"/>
        </w:rPr>
      </w:pPr>
    </w:p>
    <w:p w:rsidR="00D56A7D" w:rsidRPr="00A11102" w:rsidRDefault="00967066" w:rsidP="00D56A7D">
      <w:pPr>
        <w:ind w:firstLine="709"/>
        <w:jc w:val="both"/>
        <w:rPr>
          <w:rFonts w:eastAsiaTheme="minorHAnsi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Прошу </w:t>
      </w:r>
      <w:r w:rsidR="00D56A7D" w:rsidRPr="00A11102">
        <w:rPr>
          <w:rFonts w:eastAsiaTheme="minorHAnsi"/>
          <w:sz w:val="24"/>
          <w:szCs w:val="24"/>
          <w:lang w:eastAsia="en-US"/>
        </w:rPr>
        <w:t>заключить договор аренды следующего имущества:</w:t>
      </w:r>
    </w:p>
    <w:p w:rsidR="00D56A7D" w:rsidRPr="00A11102" w:rsidRDefault="00D56A7D" w:rsidP="00D56A7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lang w:eastAsia="en-US"/>
        </w:rPr>
        <w:t>______________________________________________________________________________________</w:t>
      </w:r>
      <w:r w:rsidRPr="00A11102">
        <w:rPr>
          <w:rFonts w:eastAsiaTheme="minorHAnsi"/>
          <w:sz w:val="24"/>
          <w:szCs w:val="24"/>
          <w:lang w:eastAsia="en-US"/>
        </w:rPr>
        <w:t>расположенного (ых) по адресу:</w:t>
      </w:r>
      <w:r w:rsidRPr="00A11102">
        <w:rPr>
          <w:rFonts w:eastAsiaTheme="minorHAnsi"/>
          <w:lang w:eastAsia="en-US"/>
        </w:rPr>
        <w:t xml:space="preserve"> ___________________________________________________________</w:t>
      </w:r>
    </w:p>
    <w:p w:rsidR="00655D8C" w:rsidRPr="00A11102" w:rsidRDefault="00D56A7D" w:rsidP="00D248CE">
      <w:pPr>
        <w:ind w:firstLine="709"/>
        <w:jc w:val="both"/>
        <w:rPr>
          <w:rFonts w:eastAsiaTheme="minorHAnsi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>на новый срок до</w:t>
      </w:r>
      <w:r w:rsidR="00967066" w:rsidRPr="00A11102">
        <w:rPr>
          <w:rFonts w:eastAsiaTheme="minorHAnsi"/>
          <w:sz w:val="24"/>
          <w:szCs w:val="24"/>
          <w:lang w:eastAsia="en-US"/>
        </w:rPr>
        <w:t xml:space="preserve"> </w:t>
      </w:r>
      <w:r w:rsidR="009755D9" w:rsidRPr="00A11102">
        <w:rPr>
          <w:rFonts w:eastAsiaTheme="minorHAnsi"/>
          <w:sz w:val="24"/>
          <w:szCs w:val="24"/>
          <w:lang w:eastAsia="en-US"/>
        </w:rPr>
        <w:t>«____» ________</w:t>
      </w:r>
      <w:r w:rsidR="00390062" w:rsidRPr="00A11102">
        <w:rPr>
          <w:rFonts w:eastAsiaTheme="minorHAnsi"/>
          <w:sz w:val="24"/>
          <w:szCs w:val="24"/>
          <w:lang w:eastAsia="en-US"/>
        </w:rPr>
        <w:t>_</w:t>
      </w:r>
      <w:r w:rsidR="009755D9" w:rsidRPr="00A11102">
        <w:rPr>
          <w:rFonts w:eastAsiaTheme="minorHAnsi"/>
          <w:sz w:val="24"/>
          <w:szCs w:val="24"/>
          <w:lang w:eastAsia="en-US"/>
        </w:rPr>
        <w:t xml:space="preserve">  ______ г.  </w:t>
      </w:r>
    </w:p>
    <w:p w:rsidR="00967066" w:rsidRPr="00A11102" w:rsidRDefault="00967066" w:rsidP="00983BA4">
      <w:pPr>
        <w:ind w:firstLine="709"/>
        <w:jc w:val="both"/>
        <w:rPr>
          <w:rFonts w:eastAsiaTheme="minorHAnsi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Информацию о принятом решении прошу направить по адресу: </w:t>
      </w:r>
      <w:r w:rsidRPr="00A11102">
        <w:rPr>
          <w:rFonts w:eastAsiaTheme="minorHAnsi"/>
          <w:lang w:eastAsia="en-US"/>
        </w:rPr>
        <w:t>________</w:t>
      </w:r>
      <w:r w:rsidR="00687149" w:rsidRPr="00A11102">
        <w:rPr>
          <w:rFonts w:eastAsiaTheme="minorHAnsi"/>
          <w:lang w:eastAsia="en-US"/>
        </w:rPr>
        <w:t>___________________</w:t>
      </w:r>
      <w:r w:rsidRPr="00A11102">
        <w:rPr>
          <w:rFonts w:eastAsiaTheme="minorHAnsi"/>
          <w:lang w:eastAsia="en-US"/>
        </w:rPr>
        <w:t>________</w:t>
      </w:r>
      <w:r w:rsidR="00655D8C" w:rsidRPr="00A11102">
        <w:rPr>
          <w:rFonts w:eastAsiaTheme="minorHAnsi"/>
          <w:lang w:eastAsia="en-US"/>
        </w:rPr>
        <w:t>________________________________________________________</w:t>
      </w:r>
      <w:r w:rsidRPr="00A11102">
        <w:rPr>
          <w:rFonts w:eastAsiaTheme="minorHAnsi"/>
          <w:lang w:eastAsia="en-US"/>
        </w:rPr>
        <w:t>__</w:t>
      </w:r>
    </w:p>
    <w:p w:rsidR="00967066" w:rsidRPr="00A11102" w:rsidRDefault="00967066" w:rsidP="00655D8C">
      <w:pPr>
        <w:jc w:val="both"/>
        <w:rPr>
          <w:rFonts w:eastAsiaTheme="minorHAnsi"/>
          <w:lang w:eastAsia="en-US"/>
        </w:rPr>
      </w:pPr>
      <w:r w:rsidRPr="00A11102">
        <w:rPr>
          <w:rFonts w:eastAsiaTheme="minorHAnsi"/>
          <w:lang w:eastAsia="en-US"/>
        </w:rPr>
        <w:t>_______________________________________________________________</w:t>
      </w:r>
      <w:r w:rsidR="00687149" w:rsidRPr="00A11102">
        <w:rPr>
          <w:rFonts w:eastAsiaTheme="minorHAnsi"/>
          <w:lang w:eastAsia="en-US"/>
        </w:rPr>
        <w:t>________________</w:t>
      </w:r>
      <w:r w:rsidR="00655D8C" w:rsidRPr="00A11102">
        <w:rPr>
          <w:rFonts w:eastAsiaTheme="minorHAnsi"/>
          <w:lang w:eastAsia="en-US"/>
        </w:rPr>
        <w:t>______________</w:t>
      </w:r>
    </w:p>
    <w:p w:rsidR="00967066" w:rsidRPr="00A11102" w:rsidRDefault="00967066" w:rsidP="00983BA4">
      <w:pPr>
        <w:ind w:firstLine="709"/>
        <w:jc w:val="both"/>
        <w:rPr>
          <w:rFonts w:eastAsiaTheme="minorHAnsi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Приложение: </w:t>
      </w:r>
      <w:r w:rsidRPr="00A11102">
        <w:rPr>
          <w:rFonts w:eastAsiaTheme="minorHAnsi"/>
          <w:lang w:eastAsia="en-US"/>
        </w:rPr>
        <w:t>_________________________</w:t>
      </w:r>
      <w:r w:rsidR="00691D9C" w:rsidRPr="00A11102">
        <w:rPr>
          <w:rFonts w:eastAsiaTheme="minorHAnsi"/>
          <w:lang w:eastAsia="en-US"/>
        </w:rPr>
        <w:t>_______________</w:t>
      </w:r>
      <w:r w:rsidRPr="00A11102">
        <w:rPr>
          <w:rFonts w:eastAsiaTheme="minorHAnsi"/>
          <w:lang w:eastAsia="en-US"/>
        </w:rPr>
        <w:t>_____________________</w:t>
      </w:r>
      <w:r w:rsidR="00687149" w:rsidRPr="00A11102">
        <w:rPr>
          <w:rFonts w:eastAsiaTheme="minorHAnsi"/>
          <w:lang w:eastAsia="en-US"/>
        </w:rPr>
        <w:t>_______________</w:t>
      </w:r>
      <w:r w:rsidRPr="00A11102">
        <w:rPr>
          <w:rFonts w:eastAsiaTheme="minorHAnsi"/>
          <w:lang w:eastAsia="en-US"/>
        </w:rPr>
        <w:t>_________________</w:t>
      </w:r>
    </w:p>
    <w:p w:rsidR="00967066" w:rsidRPr="00A11102" w:rsidRDefault="00691D9C" w:rsidP="00691D9C">
      <w:pPr>
        <w:jc w:val="both"/>
        <w:rPr>
          <w:rFonts w:eastAsiaTheme="minorHAnsi"/>
          <w:lang w:eastAsia="en-US"/>
        </w:rPr>
      </w:pPr>
      <w:r w:rsidRPr="00A11102">
        <w:rPr>
          <w:rFonts w:eastAsiaTheme="minorHAnsi"/>
          <w:lang w:eastAsia="en-US"/>
        </w:rPr>
        <w:t>_______</w:t>
      </w:r>
      <w:r w:rsidR="00967066" w:rsidRPr="00A11102">
        <w:rPr>
          <w:rFonts w:eastAsiaTheme="minorHAnsi"/>
          <w:lang w:eastAsia="en-US"/>
        </w:rPr>
        <w:t>___________________________________________________________</w:t>
      </w:r>
      <w:r w:rsidR="00687149" w:rsidRPr="00A11102">
        <w:rPr>
          <w:rFonts w:eastAsiaTheme="minorHAnsi"/>
          <w:lang w:eastAsia="en-US"/>
        </w:rPr>
        <w:t>________________</w:t>
      </w:r>
      <w:r w:rsidR="00967066" w:rsidRPr="00A11102">
        <w:rPr>
          <w:rFonts w:eastAsiaTheme="minorHAnsi"/>
          <w:lang w:eastAsia="en-US"/>
        </w:rPr>
        <w:t>___________________________________________________________________________</w:t>
      </w:r>
      <w:r w:rsidR="00687149" w:rsidRPr="00A11102">
        <w:rPr>
          <w:rFonts w:eastAsiaTheme="minorHAnsi"/>
          <w:lang w:eastAsia="en-US"/>
        </w:rPr>
        <w:t>_______________</w:t>
      </w:r>
      <w:r w:rsidR="00967066" w:rsidRPr="00A11102">
        <w:rPr>
          <w:rFonts w:eastAsiaTheme="minorHAnsi"/>
          <w:lang w:eastAsia="en-US"/>
        </w:rPr>
        <w:t>____________________________________________________________________________</w:t>
      </w:r>
      <w:r w:rsidR="00687149" w:rsidRPr="00A11102">
        <w:rPr>
          <w:rFonts w:eastAsiaTheme="minorHAnsi"/>
          <w:lang w:eastAsia="en-US"/>
        </w:rPr>
        <w:t>_______________</w:t>
      </w:r>
      <w:r w:rsidR="00795FEA" w:rsidRPr="00A11102">
        <w:rPr>
          <w:rFonts w:eastAsiaTheme="minorHAnsi"/>
          <w:lang w:eastAsia="en-US"/>
        </w:rPr>
        <w:t>________________</w:t>
      </w:r>
    </w:p>
    <w:p w:rsidR="00967066" w:rsidRPr="00A11102" w:rsidRDefault="00967066" w:rsidP="00967066">
      <w:pPr>
        <w:widowControl/>
        <w:jc w:val="both"/>
        <w:outlineLvl w:val="0"/>
        <w:rPr>
          <w:rFonts w:eastAsiaTheme="minorHAnsi"/>
          <w:lang w:eastAsia="en-US"/>
        </w:rPr>
      </w:pPr>
      <w:r w:rsidRPr="00A11102">
        <w:rPr>
          <w:rFonts w:eastAsiaTheme="minorHAnsi"/>
          <w:lang w:eastAsia="en-US"/>
        </w:rPr>
        <w:t xml:space="preserve">                           </w:t>
      </w:r>
      <w:r w:rsidR="00687149" w:rsidRPr="00A11102">
        <w:rPr>
          <w:rFonts w:eastAsiaTheme="minorHAnsi"/>
          <w:lang w:eastAsia="en-US"/>
        </w:rPr>
        <w:t xml:space="preserve">                                                 </w:t>
      </w:r>
      <w:r w:rsidRPr="00A11102">
        <w:rPr>
          <w:rFonts w:eastAsiaTheme="minorHAnsi"/>
          <w:lang w:eastAsia="en-US"/>
        </w:rPr>
        <w:t>(перечень документов)</w:t>
      </w:r>
    </w:p>
    <w:p w:rsidR="00967066" w:rsidRPr="00A11102" w:rsidRDefault="00967066" w:rsidP="00967066">
      <w:pPr>
        <w:widowControl/>
        <w:jc w:val="both"/>
        <w:outlineLvl w:val="0"/>
        <w:rPr>
          <w:rFonts w:eastAsiaTheme="minorHAnsi"/>
          <w:lang w:eastAsia="en-US"/>
        </w:rPr>
      </w:pPr>
    </w:p>
    <w:p w:rsidR="00967066" w:rsidRPr="00A11102" w:rsidRDefault="00D248CE" w:rsidP="0071745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Даю  согласие </w:t>
      </w:r>
      <w:r w:rsidR="00967066" w:rsidRPr="00A11102">
        <w:rPr>
          <w:rFonts w:eastAsiaTheme="minorHAnsi"/>
          <w:sz w:val="24"/>
          <w:szCs w:val="24"/>
          <w:lang w:eastAsia="en-US"/>
        </w:rPr>
        <w:t>на обработку своих персональных</w:t>
      </w:r>
      <w:r w:rsidR="0071745F" w:rsidRPr="00A11102">
        <w:rPr>
          <w:rFonts w:eastAsiaTheme="minorHAnsi"/>
          <w:sz w:val="24"/>
          <w:szCs w:val="24"/>
          <w:lang w:eastAsia="en-US"/>
        </w:rPr>
        <w:t xml:space="preserve"> </w:t>
      </w:r>
      <w:r w:rsidR="00967066" w:rsidRPr="00A11102">
        <w:rPr>
          <w:rFonts w:eastAsiaTheme="minorHAnsi"/>
          <w:sz w:val="24"/>
          <w:szCs w:val="24"/>
          <w:lang w:eastAsia="en-US"/>
        </w:rPr>
        <w:t>данных,   указанных   в  заявлении  и  приложенных  к  нему  документах, в</w:t>
      </w:r>
      <w:r w:rsidR="0071745F" w:rsidRPr="00A11102">
        <w:rPr>
          <w:rFonts w:eastAsiaTheme="minorHAnsi"/>
          <w:sz w:val="24"/>
          <w:szCs w:val="24"/>
          <w:lang w:eastAsia="en-US"/>
        </w:rPr>
        <w:t xml:space="preserve"> </w:t>
      </w:r>
      <w:r w:rsidR="00967066" w:rsidRPr="00A11102">
        <w:rPr>
          <w:rFonts w:eastAsiaTheme="minorHAnsi"/>
          <w:sz w:val="24"/>
          <w:szCs w:val="24"/>
          <w:lang w:eastAsia="en-US"/>
        </w:rPr>
        <w:t xml:space="preserve">соответствии с законодательством </w:t>
      </w:r>
      <w:r w:rsidRPr="00A11102">
        <w:rPr>
          <w:rFonts w:eastAsiaTheme="minorHAnsi"/>
          <w:sz w:val="24"/>
          <w:szCs w:val="24"/>
          <w:lang w:eastAsia="en-US"/>
        </w:rPr>
        <w:t xml:space="preserve">                         </w:t>
      </w:r>
      <w:r w:rsidR="00967066" w:rsidRPr="00A11102">
        <w:rPr>
          <w:rFonts w:eastAsiaTheme="minorHAnsi"/>
          <w:sz w:val="24"/>
          <w:szCs w:val="24"/>
          <w:lang w:eastAsia="en-US"/>
        </w:rPr>
        <w:t>Российской Федерации.</w:t>
      </w:r>
    </w:p>
    <w:p w:rsidR="0071745F" w:rsidRPr="00A11102" w:rsidRDefault="0071745F" w:rsidP="0071745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1745F" w:rsidRPr="00A11102" w:rsidRDefault="0071745F" w:rsidP="0071745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967066" w:rsidRPr="00A11102" w:rsidRDefault="0071745F" w:rsidP="00967066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A11102">
        <w:rPr>
          <w:rFonts w:eastAsiaTheme="minorHAnsi"/>
          <w:sz w:val="24"/>
          <w:szCs w:val="24"/>
          <w:lang w:eastAsia="en-US"/>
        </w:rPr>
        <w:t xml:space="preserve">Дата «____» </w:t>
      </w:r>
      <w:r w:rsidR="00967066" w:rsidRPr="00A11102">
        <w:rPr>
          <w:rFonts w:eastAsiaTheme="minorHAnsi"/>
          <w:sz w:val="24"/>
          <w:szCs w:val="24"/>
          <w:lang w:eastAsia="en-US"/>
        </w:rPr>
        <w:t xml:space="preserve"> ______________ </w:t>
      </w:r>
      <w:r w:rsidRPr="00A11102">
        <w:rPr>
          <w:rFonts w:eastAsiaTheme="minorHAnsi"/>
          <w:sz w:val="24"/>
          <w:szCs w:val="24"/>
          <w:lang w:eastAsia="en-US"/>
        </w:rPr>
        <w:t xml:space="preserve"> ___</w:t>
      </w:r>
      <w:r w:rsidR="00967066" w:rsidRPr="00A11102">
        <w:rPr>
          <w:rFonts w:eastAsiaTheme="minorHAnsi"/>
          <w:sz w:val="24"/>
          <w:szCs w:val="24"/>
          <w:lang w:eastAsia="en-US"/>
        </w:rPr>
        <w:t>____ г.      _______________</w:t>
      </w:r>
      <w:r w:rsidR="003B7D91" w:rsidRPr="00A11102">
        <w:rPr>
          <w:rFonts w:eastAsiaTheme="minorHAnsi"/>
          <w:sz w:val="24"/>
          <w:szCs w:val="24"/>
          <w:lang w:eastAsia="en-US"/>
        </w:rPr>
        <w:t xml:space="preserve">  </w:t>
      </w:r>
      <w:r w:rsidR="00967066" w:rsidRPr="00A11102">
        <w:rPr>
          <w:rFonts w:eastAsiaTheme="minorHAnsi"/>
          <w:sz w:val="24"/>
          <w:szCs w:val="24"/>
          <w:lang w:eastAsia="en-US"/>
        </w:rPr>
        <w:t>/</w:t>
      </w:r>
      <w:r w:rsidR="003B7D91" w:rsidRPr="00A11102">
        <w:rPr>
          <w:rFonts w:eastAsiaTheme="minorHAnsi"/>
          <w:sz w:val="24"/>
          <w:szCs w:val="24"/>
          <w:lang w:eastAsia="en-US"/>
        </w:rPr>
        <w:t xml:space="preserve"> </w:t>
      </w:r>
      <w:r w:rsidR="00967066" w:rsidRPr="00A11102">
        <w:rPr>
          <w:rFonts w:eastAsiaTheme="minorHAnsi"/>
          <w:sz w:val="24"/>
          <w:szCs w:val="24"/>
          <w:lang w:eastAsia="en-US"/>
        </w:rPr>
        <w:t>_____________________</w:t>
      </w:r>
    </w:p>
    <w:p w:rsidR="00967066" w:rsidRPr="000E500F" w:rsidRDefault="00967066" w:rsidP="00967066">
      <w:pPr>
        <w:widowControl/>
        <w:jc w:val="both"/>
        <w:outlineLvl w:val="0"/>
        <w:rPr>
          <w:rFonts w:eastAsiaTheme="minorHAnsi"/>
          <w:lang w:eastAsia="en-US"/>
        </w:rPr>
      </w:pPr>
      <w:r w:rsidRPr="00A11102">
        <w:rPr>
          <w:rFonts w:eastAsiaTheme="minorHAnsi"/>
          <w:lang w:eastAsia="en-US"/>
        </w:rPr>
        <w:t xml:space="preserve">                                       </w:t>
      </w:r>
      <w:r w:rsidR="0071745F" w:rsidRPr="00A11102">
        <w:rPr>
          <w:rFonts w:eastAsiaTheme="minorHAnsi"/>
          <w:lang w:eastAsia="en-US"/>
        </w:rPr>
        <w:t xml:space="preserve">                                                </w:t>
      </w:r>
      <w:r w:rsidR="003B7D91" w:rsidRPr="00A11102">
        <w:rPr>
          <w:rFonts w:eastAsiaTheme="minorHAnsi"/>
          <w:lang w:eastAsia="en-US"/>
        </w:rPr>
        <w:t xml:space="preserve">        </w:t>
      </w:r>
      <w:r w:rsidRPr="00A11102">
        <w:rPr>
          <w:rFonts w:eastAsiaTheme="minorHAnsi"/>
          <w:lang w:eastAsia="en-US"/>
        </w:rPr>
        <w:t xml:space="preserve"> (подпись)   </w:t>
      </w:r>
      <w:r w:rsidR="003B7D91" w:rsidRPr="00A11102">
        <w:rPr>
          <w:rFonts w:eastAsiaTheme="minorHAnsi"/>
          <w:lang w:eastAsia="en-US"/>
        </w:rPr>
        <w:t xml:space="preserve">            </w:t>
      </w:r>
      <w:r w:rsidRPr="00A11102">
        <w:rPr>
          <w:rFonts w:eastAsiaTheme="minorHAnsi"/>
          <w:lang w:eastAsia="en-US"/>
        </w:rPr>
        <w:t xml:space="preserve"> (расшифровка подписи)</w:t>
      </w:r>
    </w:p>
    <w:p w:rsidR="00967066" w:rsidRPr="000E500F" w:rsidRDefault="00967066" w:rsidP="00967066">
      <w:pPr>
        <w:widowControl/>
        <w:jc w:val="both"/>
        <w:rPr>
          <w:rFonts w:eastAsiaTheme="minorHAnsi"/>
          <w:lang w:eastAsia="en-US"/>
        </w:rPr>
      </w:pPr>
    </w:p>
    <w:p w:rsidR="000D487D" w:rsidRPr="000E500F" w:rsidRDefault="000D487D" w:rsidP="0031518D">
      <w:pPr>
        <w:jc w:val="both"/>
        <w:rPr>
          <w:szCs w:val="28"/>
        </w:rPr>
      </w:pPr>
    </w:p>
    <w:sectPr w:rsidR="000D487D" w:rsidRPr="000E500F" w:rsidSect="008B1D2B">
      <w:headerReference w:type="default" r:id="rId2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3B" w:rsidRDefault="00E4763B" w:rsidP="008E2ABF">
      <w:r>
        <w:separator/>
      </w:r>
    </w:p>
  </w:endnote>
  <w:endnote w:type="continuationSeparator" w:id="0">
    <w:p w:rsidR="00E4763B" w:rsidRDefault="00E4763B" w:rsidP="008E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3B" w:rsidRDefault="00E4763B" w:rsidP="008E2ABF">
      <w:r>
        <w:separator/>
      </w:r>
    </w:p>
  </w:footnote>
  <w:footnote w:type="continuationSeparator" w:id="0">
    <w:p w:rsidR="00E4763B" w:rsidRDefault="00E4763B" w:rsidP="008E2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95" w:rsidRDefault="00B04495" w:rsidP="0081326C">
    <w:pPr>
      <w:pStyle w:val="a6"/>
    </w:pPr>
  </w:p>
  <w:p w:rsidR="00B04495" w:rsidRDefault="00B044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045B3AE6"/>
    <w:multiLevelType w:val="multilevel"/>
    <w:tmpl w:val="92F2F4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B764A"/>
    <w:multiLevelType w:val="multilevel"/>
    <w:tmpl w:val="88D2818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011D6"/>
    <w:multiLevelType w:val="multilevel"/>
    <w:tmpl w:val="5FB2C4B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676B2E"/>
    <w:multiLevelType w:val="multilevel"/>
    <w:tmpl w:val="16FAF1E4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A6CFD"/>
    <w:multiLevelType w:val="hybridMultilevel"/>
    <w:tmpl w:val="88D83D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B5457"/>
    <w:multiLevelType w:val="multilevel"/>
    <w:tmpl w:val="AE347D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BD0D32"/>
    <w:multiLevelType w:val="multilevel"/>
    <w:tmpl w:val="CD9C6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082AB6"/>
    <w:multiLevelType w:val="multilevel"/>
    <w:tmpl w:val="90C2C7E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2F4F76"/>
    <w:multiLevelType w:val="multilevel"/>
    <w:tmpl w:val="574677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8A2CE1"/>
    <w:multiLevelType w:val="multilevel"/>
    <w:tmpl w:val="D8140EB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267EAC"/>
    <w:multiLevelType w:val="multilevel"/>
    <w:tmpl w:val="C25490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83667DA"/>
    <w:multiLevelType w:val="hybridMultilevel"/>
    <w:tmpl w:val="9A4013EE"/>
    <w:lvl w:ilvl="0" w:tplc="CEA672B8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B7903A0"/>
    <w:multiLevelType w:val="multilevel"/>
    <w:tmpl w:val="67FA37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407198"/>
    <w:multiLevelType w:val="multilevel"/>
    <w:tmpl w:val="62A0EB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15">
    <w:nsid w:val="72AA36E5"/>
    <w:multiLevelType w:val="hybridMultilevel"/>
    <w:tmpl w:val="459E0B0A"/>
    <w:lvl w:ilvl="0" w:tplc="241A4B54">
      <w:numFmt w:val="decimalZero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62419A"/>
    <w:multiLevelType w:val="multilevel"/>
    <w:tmpl w:val="D3C60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6F522B"/>
    <w:multiLevelType w:val="hybridMultilevel"/>
    <w:tmpl w:val="AC6C2F10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4"/>
  </w:num>
  <w:num w:numId="6">
    <w:abstractNumId w:val="15"/>
  </w:num>
  <w:num w:numId="7">
    <w:abstractNumId w:val="11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3"/>
  </w:num>
  <w:num w:numId="13">
    <w:abstractNumId w:val="4"/>
  </w:num>
  <w:num w:numId="14">
    <w:abstractNumId w:val="7"/>
  </w:num>
  <w:num w:numId="15">
    <w:abstractNumId w:val="13"/>
  </w:num>
  <w:num w:numId="16">
    <w:abstractNumId w:val="10"/>
  </w:num>
  <w:num w:numId="17">
    <w:abstractNumId w:val="2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A50"/>
    <w:rsid w:val="0000284E"/>
    <w:rsid w:val="000029C7"/>
    <w:rsid w:val="00002E3E"/>
    <w:rsid w:val="00004493"/>
    <w:rsid w:val="000058D8"/>
    <w:rsid w:val="00006A50"/>
    <w:rsid w:val="00007444"/>
    <w:rsid w:val="00007D19"/>
    <w:rsid w:val="00010F07"/>
    <w:rsid w:val="000119EB"/>
    <w:rsid w:val="00011BB9"/>
    <w:rsid w:val="00013E64"/>
    <w:rsid w:val="000141C3"/>
    <w:rsid w:val="000206D0"/>
    <w:rsid w:val="00020FB5"/>
    <w:rsid w:val="00021FC6"/>
    <w:rsid w:val="00022A46"/>
    <w:rsid w:val="00023F1F"/>
    <w:rsid w:val="000241F4"/>
    <w:rsid w:val="0002466C"/>
    <w:rsid w:val="00025F3A"/>
    <w:rsid w:val="0002701B"/>
    <w:rsid w:val="00027712"/>
    <w:rsid w:val="000278AB"/>
    <w:rsid w:val="000307D5"/>
    <w:rsid w:val="00032C07"/>
    <w:rsid w:val="00040639"/>
    <w:rsid w:val="000412FB"/>
    <w:rsid w:val="00041E7E"/>
    <w:rsid w:val="00042F98"/>
    <w:rsid w:val="00043005"/>
    <w:rsid w:val="0004367B"/>
    <w:rsid w:val="00043B02"/>
    <w:rsid w:val="00045B45"/>
    <w:rsid w:val="00045F4A"/>
    <w:rsid w:val="00046390"/>
    <w:rsid w:val="00050359"/>
    <w:rsid w:val="00050744"/>
    <w:rsid w:val="000511D8"/>
    <w:rsid w:val="00052B2F"/>
    <w:rsid w:val="00052F47"/>
    <w:rsid w:val="0005573C"/>
    <w:rsid w:val="00056823"/>
    <w:rsid w:val="00056CFF"/>
    <w:rsid w:val="000605C5"/>
    <w:rsid w:val="00061458"/>
    <w:rsid w:val="00061643"/>
    <w:rsid w:val="00062548"/>
    <w:rsid w:val="0006323F"/>
    <w:rsid w:val="00063374"/>
    <w:rsid w:val="00064303"/>
    <w:rsid w:val="000657D1"/>
    <w:rsid w:val="00065DA5"/>
    <w:rsid w:val="00066F5F"/>
    <w:rsid w:val="00071047"/>
    <w:rsid w:val="000710A2"/>
    <w:rsid w:val="000717E9"/>
    <w:rsid w:val="000725D0"/>
    <w:rsid w:val="00075449"/>
    <w:rsid w:val="00075B77"/>
    <w:rsid w:val="0007650F"/>
    <w:rsid w:val="000772ED"/>
    <w:rsid w:val="000815C0"/>
    <w:rsid w:val="00083DF7"/>
    <w:rsid w:val="0008439D"/>
    <w:rsid w:val="000849A5"/>
    <w:rsid w:val="000863A0"/>
    <w:rsid w:val="000900D8"/>
    <w:rsid w:val="00090538"/>
    <w:rsid w:val="00090B80"/>
    <w:rsid w:val="000921E3"/>
    <w:rsid w:val="0009251D"/>
    <w:rsid w:val="00092D00"/>
    <w:rsid w:val="00094DE4"/>
    <w:rsid w:val="000964DD"/>
    <w:rsid w:val="00096B1E"/>
    <w:rsid w:val="00097CEF"/>
    <w:rsid w:val="000A00C1"/>
    <w:rsid w:val="000A0411"/>
    <w:rsid w:val="000A0B40"/>
    <w:rsid w:val="000A1F42"/>
    <w:rsid w:val="000A2B2F"/>
    <w:rsid w:val="000A668E"/>
    <w:rsid w:val="000B0639"/>
    <w:rsid w:val="000B2C03"/>
    <w:rsid w:val="000B30C2"/>
    <w:rsid w:val="000B3B04"/>
    <w:rsid w:val="000B428C"/>
    <w:rsid w:val="000B5ECE"/>
    <w:rsid w:val="000C014B"/>
    <w:rsid w:val="000C1A44"/>
    <w:rsid w:val="000C1AAF"/>
    <w:rsid w:val="000C1CD7"/>
    <w:rsid w:val="000C388B"/>
    <w:rsid w:val="000C433B"/>
    <w:rsid w:val="000C43ED"/>
    <w:rsid w:val="000C4D8B"/>
    <w:rsid w:val="000C5534"/>
    <w:rsid w:val="000C6A08"/>
    <w:rsid w:val="000C760A"/>
    <w:rsid w:val="000D0BE6"/>
    <w:rsid w:val="000D0D5F"/>
    <w:rsid w:val="000D132E"/>
    <w:rsid w:val="000D238C"/>
    <w:rsid w:val="000D44FD"/>
    <w:rsid w:val="000D487D"/>
    <w:rsid w:val="000D5392"/>
    <w:rsid w:val="000D5982"/>
    <w:rsid w:val="000D714C"/>
    <w:rsid w:val="000D72E8"/>
    <w:rsid w:val="000D7BDA"/>
    <w:rsid w:val="000E0574"/>
    <w:rsid w:val="000E100E"/>
    <w:rsid w:val="000E2050"/>
    <w:rsid w:val="000E3F96"/>
    <w:rsid w:val="000E4B66"/>
    <w:rsid w:val="000E500F"/>
    <w:rsid w:val="000E64F1"/>
    <w:rsid w:val="000E6CB4"/>
    <w:rsid w:val="000E7AB8"/>
    <w:rsid w:val="000F1BAC"/>
    <w:rsid w:val="000F3567"/>
    <w:rsid w:val="000F4611"/>
    <w:rsid w:val="000F54F1"/>
    <w:rsid w:val="000F550D"/>
    <w:rsid w:val="000F61FB"/>
    <w:rsid w:val="000F633B"/>
    <w:rsid w:val="000F7DE2"/>
    <w:rsid w:val="0010042C"/>
    <w:rsid w:val="00100657"/>
    <w:rsid w:val="00102707"/>
    <w:rsid w:val="0010434E"/>
    <w:rsid w:val="001064F1"/>
    <w:rsid w:val="00107139"/>
    <w:rsid w:val="00111AE4"/>
    <w:rsid w:val="00114286"/>
    <w:rsid w:val="0011517D"/>
    <w:rsid w:val="00115281"/>
    <w:rsid w:val="00120BE5"/>
    <w:rsid w:val="00120E10"/>
    <w:rsid w:val="00121B85"/>
    <w:rsid w:val="001232D1"/>
    <w:rsid w:val="00123824"/>
    <w:rsid w:val="00124AFB"/>
    <w:rsid w:val="0012676C"/>
    <w:rsid w:val="00131214"/>
    <w:rsid w:val="00132E8E"/>
    <w:rsid w:val="0013379E"/>
    <w:rsid w:val="001352FB"/>
    <w:rsid w:val="00140D99"/>
    <w:rsid w:val="0014177C"/>
    <w:rsid w:val="0014286D"/>
    <w:rsid w:val="00143BDA"/>
    <w:rsid w:val="001452B7"/>
    <w:rsid w:val="00145EB5"/>
    <w:rsid w:val="001501EF"/>
    <w:rsid w:val="00151CB5"/>
    <w:rsid w:val="0015216F"/>
    <w:rsid w:val="00152AE5"/>
    <w:rsid w:val="0015449B"/>
    <w:rsid w:val="00155BF0"/>
    <w:rsid w:val="0015736C"/>
    <w:rsid w:val="0015737C"/>
    <w:rsid w:val="00157E62"/>
    <w:rsid w:val="0016154C"/>
    <w:rsid w:val="001622F8"/>
    <w:rsid w:val="0016231E"/>
    <w:rsid w:val="00162972"/>
    <w:rsid w:val="001635B8"/>
    <w:rsid w:val="0016426A"/>
    <w:rsid w:val="00164274"/>
    <w:rsid w:val="00164576"/>
    <w:rsid w:val="00164738"/>
    <w:rsid w:val="00165F9A"/>
    <w:rsid w:val="00166220"/>
    <w:rsid w:val="00167409"/>
    <w:rsid w:val="001676B2"/>
    <w:rsid w:val="00167938"/>
    <w:rsid w:val="00170644"/>
    <w:rsid w:val="00170757"/>
    <w:rsid w:val="00171459"/>
    <w:rsid w:val="001723BE"/>
    <w:rsid w:val="001738AB"/>
    <w:rsid w:val="001760CE"/>
    <w:rsid w:val="00176C98"/>
    <w:rsid w:val="00177478"/>
    <w:rsid w:val="00177C1D"/>
    <w:rsid w:val="00177EAA"/>
    <w:rsid w:val="00180368"/>
    <w:rsid w:val="001814A6"/>
    <w:rsid w:val="00182B77"/>
    <w:rsid w:val="00183284"/>
    <w:rsid w:val="001850F5"/>
    <w:rsid w:val="00185DF7"/>
    <w:rsid w:val="0018698F"/>
    <w:rsid w:val="00186D3C"/>
    <w:rsid w:val="00190402"/>
    <w:rsid w:val="001909F6"/>
    <w:rsid w:val="00190E6A"/>
    <w:rsid w:val="0019289D"/>
    <w:rsid w:val="00193A7E"/>
    <w:rsid w:val="00193F07"/>
    <w:rsid w:val="001943CD"/>
    <w:rsid w:val="001965AF"/>
    <w:rsid w:val="00196DA8"/>
    <w:rsid w:val="00197188"/>
    <w:rsid w:val="001A1793"/>
    <w:rsid w:val="001A2375"/>
    <w:rsid w:val="001A37F4"/>
    <w:rsid w:val="001A5C23"/>
    <w:rsid w:val="001A63B5"/>
    <w:rsid w:val="001A640B"/>
    <w:rsid w:val="001A691D"/>
    <w:rsid w:val="001B074C"/>
    <w:rsid w:val="001B0F3D"/>
    <w:rsid w:val="001B1341"/>
    <w:rsid w:val="001B16FB"/>
    <w:rsid w:val="001B2988"/>
    <w:rsid w:val="001B5C99"/>
    <w:rsid w:val="001B6F5F"/>
    <w:rsid w:val="001B71F9"/>
    <w:rsid w:val="001B777D"/>
    <w:rsid w:val="001C0351"/>
    <w:rsid w:val="001C0E8B"/>
    <w:rsid w:val="001C4E6C"/>
    <w:rsid w:val="001C4F46"/>
    <w:rsid w:val="001C6F66"/>
    <w:rsid w:val="001C7A58"/>
    <w:rsid w:val="001D0EA2"/>
    <w:rsid w:val="001D1CBC"/>
    <w:rsid w:val="001D2DEF"/>
    <w:rsid w:val="001D3271"/>
    <w:rsid w:val="001D33D8"/>
    <w:rsid w:val="001D3438"/>
    <w:rsid w:val="001D371F"/>
    <w:rsid w:val="001D3B97"/>
    <w:rsid w:val="001D6498"/>
    <w:rsid w:val="001D774B"/>
    <w:rsid w:val="001D7A03"/>
    <w:rsid w:val="001E0683"/>
    <w:rsid w:val="001E1AEF"/>
    <w:rsid w:val="001E2642"/>
    <w:rsid w:val="001E35DF"/>
    <w:rsid w:val="001E3A36"/>
    <w:rsid w:val="001E4B9A"/>
    <w:rsid w:val="001F21AC"/>
    <w:rsid w:val="001F3A15"/>
    <w:rsid w:val="001F3AB1"/>
    <w:rsid w:val="001F5560"/>
    <w:rsid w:val="001F5929"/>
    <w:rsid w:val="001F5F09"/>
    <w:rsid w:val="001F7185"/>
    <w:rsid w:val="001F7639"/>
    <w:rsid w:val="00201627"/>
    <w:rsid w:val="00203D0E"/>
    <w:rsid w:val="00204CF5"/>
    <w:rsid w:val="0020586E"/>
    <w:rsid w:val="00212C29"/>
    <w:rsid w:val="002131B4"/>
    <w:rsid w:val="002132B2"/>
    <w:rsid w:val="00214067"/>
    <w:rsid w:val="00214138"/>
    <w:rsid w:val="0021560D"/>
    <w:rsid w:val="002165C1"/>
    <w:rsid w:val="00217ABB"/>
    <w:rsid w:val="00217C28"/>
    <w:rsid w:val="00223E7A"/>
    <w:rsid w:val="00224A42"/>
    <w:rsid w:val="00225D12"/>
    <w:rsid w:val="002261C6"/>
    <w:rsid w:val="002275B6"/>
    <w:rsid w:val="00230668"/>
    <w:rsid w:val="00230B87"/>
    <w:rsid w:val="002319B8"/>
    <w:rsid w:val="0023207F"/>
    <w:rsid w:val="00232A31"/>
    <w:rsid w:val="002340CA"/>
    <w:rsid w:val="0024033B"/>
    <w:rsid w:val="002408C1"/>
    <w:rsid w:val="00240C7C"/>
    <w:rsid w:val="00241729"/>
    <w:rsid w:val="00241920"/>
    <w:rsid w:val="00242B1C"/>
    <w:rsid w:val="00244C9F"/>
    <w:rsid w:val="00244E07"/>
    <w:rsid w:val="0024663C"/>
    <w:rsid w:val="002476F7"/>
    <w:rsid w:val="002506A1"/>
    <w:rsid w:val="002510C7"/>
    <w:rsid w:val="00252445"/>
    <w:rsid w:val="002538D5"/>
    <w:rsid w:val="0025414B"/>
    <w:rsid w:val="00254351"/>
    <w:rsid w:val="002549B2"/>
    <w:rsid w:val="0025638D"/>
    <w:rsid w:val="00260206"/>
    <w:rsid w:val="00260AE3"/>
    <w:rsid w:val="00260EDC"/>
    <w:rsid w:val="00261F32"/>
    <w:rsid w:val="00263C87"/>
    <w:rsid w:val="00265050"/>
    <w:rsid w:val="00266516"/>
    <w:rsid w:val="00267C4F"/>
    <w:rsid w:val="00272276"/>
    <w:rsid w:val="00272CA9"/>
    <w:rsid w:val="00272FEC"/>
    <w:rsid w:val="00275BC1"/>
    <w:rsid w:val="0027799C"/>
    <w:rsid w:val="00283B00"/>
    <w:rsid w:val="002847D4"/>
    <w:rsid w:val="0028604C"/>
    <w:rsid w:val="0028654C"/>
    <w:rsid w:val="00290864"/>
    <w:rsid w:val="0029096B"/>
    <w:rsid w:val="00290CEA"/>
    <w:rsid w:val="00291B48"/>
    <w:rsid w:val="00297A41"/>
    <w:rsid w:val="002A1C46"/>
    <w:rsid w:val="002A1D91"/>
    <w:rsid w:val="002A1EF0"/>
    <w:rsid w:val="002A31E8"/>
    <w:rsid w:val="002A3A80"/>
    <w:rsid w:val="002A54B5"/>
    <w:rsid w:val="002A582A"/>
    <w:rsid w:val="002A6423"/>
    <w:rsid w:val="002A6F25"/>
    <w:rsid w:val="002B1396"/>
    <w:rsid w:val="002B2BFF"/>
    <w:rsid w:val="002B2F68"/>
    <w:rsid w:val="002B30F6"/>
    <w:rsid w:val="002B3A0F"/>
    <w:rsid w:val="002B444C"/>
    <w:rsid w:val="002B5090"/>
    <w:rsid w:val="002B5576"/>
    <w:rsid w:val="002B57E9"/>
    <w:rsid w:val="002B5C81"/>
    <w:rsid w:val="002B5FD8"/>
    <w:rsid w:val="002B63A9"/>
    <w:rsid w:val="002B65D0"/>
    <w:rsid w:val="002C1033"/>
    <w:rsid w:val="002C19EE"/>
    <w:rsid w:val="002C1C7D"/>
    <w:rsid w:val="002C1D67"/>
    <w:rsid w:val="002C3B25"/>
    <w:rsid w:val="002C40FF"/>
    <w:rsid w:val="002C41CC"/>
    <w:rsid w:val="002C48C6"/>
    <w:rsid w:val="002C4996"/>
    <w:rsid w:val="002C661E"/>
    <w:rsid w:val="002C6953"/>
    <w:rsid w:val="002C6F34"/>
    <w:rsid w:val="002C7A9E"/>
    <w:rsid w:val="002D076B"/>
    <w:rsid w:val="002D0C85"/>
    <w:rsid w:val="002D1309"/>
    <w:rsid w:val="002D1A5D"/>
    <w:rsid w:val="002D2255"/>
    <w:rsid w:val="002D3272"/>
    <w:rsid w:val="002D3564"/>
    <w:rsid w:val="002D4E82"/>
    <w:rsid w:val="002D7A7C"/>
    <w:rsid w:val="002E2573"/>
    <w:rsid w:val="002E2ABC"/>
    <w:rsid w:val="002E7295"/>
    <w:rsid w:val="002E78B9"/>
    <w:rsid w:val="002F0487"/>
    <w:rsid w:val="002F18E3"/>
    <w:rsid w:val="002F19EC"/>
    <w:rsid w:val="002F1DBE"/>
    <w:rsid w:val="002F1EE4"/>
    <w:rsid w:val="002F2C4E"/>
    <w:rsid w:val="002F36F3"/>
    <w:rsid w:val="002F5179"/>
    <w:rsid w:val="002F64F7"/>
    <w:rsid w:val="002F64FF"/>
    <w:rsid w:val="002F7187"/>
    <w:rsid w:val="002F7F00"/>
    <w:rsid w:val="002F7F9C"/>
    <w:rsid w:val="003023DB"/>
    <w:rsid w:val="00303521"/>
    <w:rsid w:val="003037C5"/>
    <w:rsid w:val="00304408"/>
    <w:rsid w:val="00304EDC"/>
    <w:rsid w:val="0030712E"/>
    <w:rsid w:val="00307995"/>
    <w:rsid w:val="00307F36"/>
    <w:rsid w:val="00310BD1"/>
    <w:rsid w:val="003128F3"/>
    <w:rsid w:val="00314BE9"/>
    <w:rsid w:val="0031518D"/>
    <w:rsid w:val="00315AA7"/>
    <w:rsid w:val="00315F9A"/>
    <w:rsid w:val="00316E6F"/>
    <w:rsid w:val="00321522"/>
    <w:rsid w:val="00323135"/>
    <w:rsid w:val="00323430"/>
    <w:rsid w:val="00323EEE"/>
    <w:rsid w:val="0032432B"/>
    <w:rsid w:val="00325120"/>
    <w:rsid w:val="00325B80"/>
    <w:rsid w:val="003262E2"/>
    <w:rsid w:val="003274BF"/>
    <w:rsid w:val="00327DB1"/>
    <w:rsid w:val="00330CC1"/>
    <w:rsid w:val="00331AF6"/>
    <w:rsid w:val="003325C0"/>
    <w:rsid w:val="003329A9"/>
    <w:rsid w:val="00332A14"/>
    <w:rsid w:val="00335259"/>
    <w:rsid w:val="00335FA8"/>
    <w:rsid w:val="00336F2F"/>
    <w:rsid w:val="00336F81"/>
    <w:rsid w:val="00345E16"/>
    <w:rsid w:val="00345E5E"/>
    <w:rsid w:val="00346180"/>
    <w:rsid w:val="003468C8"/>
    <w:rsid w:val="0035024B"/>
    <w:rsid w:val="00350253"/>
    <w:rsid w:val="003515A0"/>
    <w:rsid w:val="0035353E"/>
    <w:rsid w:val="00354BAE"/>
    <w:rsid w:val="003560C5"/>
    <w:rsid w:val="00356244"/>
    <w:rsid w:val="00356A05"/>
    <w:rsid w:val="00356C97"/>
    <w:rsid w:val="00356F7C"/>
    <w:rsid w:val="0036141A"/>
    <w:rsid w:val="003627CF"/>
    <w:rsid w:val="00363F84"/>
    <w:rsid w:val="003644DE"/>
    <w:rsid w:val="00364AA2"/>
    <w:rsid w:val="00365CB1"/>
    <w:rsid w:val="00366B9A"/>
    <w:rsid w:val="00370B7C"/>
    <w:rsid w:val="00371407"/>
    <w:rsid w:val="0037163F"/>
    <w:rsid w:val="00371893"/>
    <w:rsid w:val="00371E71"/>
    <w:rsid w:val="003768D2"/>
    <w:rsid w:val="00381479"/>
    <w:rsid w:val="003817F9"/>
    <w:rsid w:val="00383620"/>
    <w:rsid w:val="003858B7"/>
    <w:rsid w:val="003865D6"/>
    <w:rsid w:val="00386F79"/>
    <w:rsid w:val="00386FDF"/>
    <w:rsid w:val="00387BAC"/>
    <w:rsid w:val="00390062"/>
    <w:rsid w:val="00390364"/>
    <w:rsid w:val="0039290F"/>
    <w:rsid w:val="00392E9B"/>
    <w:rsid w:val="003962BC"/>
    <w:rsid w:val="00396CC4"/>
    <w:rsid w:val="00397A4C"/>
    <w:rsid w:val="003A053F"/>
    <w:rsid w:val="003A1084"/>
    <w:rsid w:val="003A17BC"/>
    <w:rsid w:val="003A1BF4"/>
    <w:rsid w:val="003A5F70"/>
    <w:rsid w:val="003A63B2"/>
    <w:rsid w:val="003A72D5"/>
    <w:rsid w:val="003A751F"/>
    <w:rsid w:val="003B021E"/>
    <w:rsid w:val="003B206B"/>
    <w:rsid w:val="003B2E0D"/>
    <w:rsid w:val="003B334D"/>
    <w:rsid w:val="003B5255"/>
    <w:rsid w:val="003B75EA"/>
    <w:rsid w:val="003B7D91"/>
    <w:rsid w:val="003C039B"/>
    <w:rsid w:val="003C1BE6"/>
    <w:rsid w:val="003C20DD"/>
    <w:rsid w:val="003C328A"/>
    <w:rsid w:val="003C33E3"/>
    <w:rsid w:val="003C4131"/>
    <w:rsid w:val="003C456D"/>
    <w:rsid w:val="003C5EB9"/>
    <w:rsid w:val="003C69D7"/>
    <w:rsid w:val="003C6AA9"/>
    <w:rsid w:val="003C7F9E"/>
    <w:rsid w:val="003D146E"/>
    <w:rsid w:val="003D1505"/>
    <w:rsid w:val="003D17C7"/>
    <w:rsid w:val="003D2025"/>
    <w:rsid w:val="003D24DA"/>
    <w:rsid w:val="003D24E1"/>
    <w:rsid w:val="003D2A43"/>
    <w:rsid w:val="003D3AE5"/>
    <w:rsid w:val="003D43EB"/>
    <w:rsid w:val="003D4730"/>
    <w:rsid w:val="003D5E50"/>
    <w:rsid w:val="003D644F"/>
    <w:rsid w:val="003D6DFA"/>
    <w:rsid w:val="003D77A3"/>
    <w:rsid w:val="003D77E5"/>
    <w:rsid w:val="003D781F"/>
    <w:rsid w:val="003E13C8"/>
    <w:rsid w:val="003E18B1"/>
    <w:rsid w:val="003E18CE"/>
    <w:rsid w:val="003E49DC"/>
    <w:rsid w:val="003E4E41"/>
    <w:rsid w:val="003E4FE9"/>
    <w:rsid w:val="003E5326"/>
    <w:rsid w:val="003E5833"/>
    <w:rsid w:val="003E60E2"/>
    <w:rsid w:val="003E66D0"/>
    <w:rsid w:val="003F337E"/>
    <w:rsid w:val="003F33AC"/>
    <w:rsid w:val="003F48F4"/>
    <w:rsid w:val="003F510B"/>
    <w:rsid w:val="003F5B06"/>
    <w:rsid w:val="003F6142"/>
    <w:rsid w:val="003F676E"/>
    <w:rsid w:val="004009A5"/>
    <w:rsid w:val="00400C73"/>
    <w:rsid w:val="00405CE2"/>
    <w:rsid w:val="0040714A"/>
    <w:rsid w:val="00407F75"/>
    <w:rsid w:val="00410D16"/>
    <w:rsid w:val="004123C6"/>
    <w:rsid w:val="00412C7C"/>
    <w:rsid w:val="00414537"/>
    <w:rsid w:val="0041553B"/>
    <w:rsid w:val="004179F6"/>
    <w:rsid w:val="00420F20"/>
    <w:rsid w:val="00422571"/>
    <w:rsid w:val="00423BEA"/>
    <w:rsid w:val="004245A6"/>
    <w:rsid w:val="004247F8"/>
    <w:rsid w:val="00424952"/>
    <w:rsid w:val="00424F18"/>
    <w:rsid w:val="00425635"/>
    <w:rsid w:val="004266F6"/>
    <w:rsid w:val="00426F8F"/>
    <w:rsid w:val="00427491"/>
    <w:rsid w:val="004274AA"/>
    <w:rsid w:val="004277E2"/>
    <w:rsid w:val="004303A3"/>
    <w:rsid w:val="00430BD8"/>
    <w:rsid w:val="0043165F"/>
    <w:rsid w:val="0043217E"/>
    <w:rsid w:val="004338FD"/>
    <w:rsid w:val="004342DE"/>
    <w:rsid w:val="004343E1"/>
    <w:rsid w:val="00434448"/>
    <w:rsid w:val="00434929"/>
    <w:rsid w:val="00434A7E"/>
    <w:rsid w:val="00434CE2"/>
    <w:rsid w:val="00435225"/>
    <w:rsid w:val="004356AF"/>
    <w:rsid w:val="004361D8"/>
    <w:rsid w:val="004377DB"/>
    <w:rsid w:val="00440BA9"/>
    <w:rsid w:val="0044196B"/>
    <w:rsid w:val="00441F85"/>
    <w:rsid w:val="0044352E"/>
    <w:rsid w:val="00443540"/>
    <w:rsid w:val="004440F7"/>
    <w:rsid w:val="00445A2A"/>
    <w:rsid w:val="00447B20"/>
    <w:rsid w:val="0045028F"/>
    <w:rsid w:val="00450A09"/>
    <w:rsid w:val="00450E82"/>
    <w:rsid w:val="00450FAF"/>
    <w:rsid w:val="004548B1"/>
    <w:rsid w:val="00456150"/>
    <w:rsid w:val="0045621D"/>
    <w:rsid w:val="00457EC9"/>
    <w:rsid w:val="004602AA"/>
    <w:rsid w:val="004622EF"/>
    <w:rsid w:val="004625A2"/>
    <w:rsid w:val="004638A7"/>
    <w:rsid w:val="00463980"/>
    <w:rsid w:val="00463E0B"/>
    <w:rsid w:val="00464358"/>
    <w:rsid w:val="004662A2"/>
    <w:rsid w:val="00466351"/>
    <w:rsid w:val="00467798"/>
    <w:rsid w:val="0047028E"/>
    <w:rsid w:val="00470EB9"/>
    <w:rsid w:val="0047118D"/>
    <w:rsid w:val="00471290"/>
    <w:rsid w:val="00471534"/>
    <w:rsid w:val="00471C23"/>
    <w:rsid w:val="00472421"/>
    <w:rsid w:val="00472B04"/>
    <w:rsid w:val="00474AFD"/>
    <w:rsid w:val="00475931"/>
    <w:rsid w:val="00476120"/>
    <w:rsid w:val="004763AB"/>
    <w:rsid w:val="00477FD2"/>
    <w:rsid w:val="00480D71"/>
    <w:rsid w:val="00481524"/>
    <w:rsid w:val="00484267"/>
    <w:rsid w:val="004845F8"/>
    <w:rsid w:val="004861A1"/>
    <w:rsid w:val="00486250"/>
    <w:rsid w:val="00487935"/>
    <w:rsid w:val="00490D54"/>
    <w:rsid w:val="00491E84"/>
    <w:rsid w:val="00492587"/>
    <w:rsid w:val="00492BB7"/>
    <w:rsid w:val="00492FA9"/>
    <w:rsid w:val="00493678"/>
    <w:rsid w:val="00494046"/>
    <w:rsid w:val="00494A19"/>
    <w:rsid w:val="00494B43"/>
    <w:rsid w:val="00495AC6"/>
    <w:rsid w:val="00495E94"/>
    <w:rsid w:val="0049796A"/>
    <w:rsid w:val="004A1661"/>
    <w:rsid w:val="004A2AC6"/>
    <w:rsid w:val="004A4308"/>
    <w:rsid w:val="004A5601"/>
    <w:rsid w:val="004A644A"/>
    <w:rsid w:val="004A6863"/>
    <w:rsid w:val="004B012C"/>
    <w:rsid w:val="004B0209"/>
    <w:rsid w:val="004B116B"/>
    <w:rsid w:val="004B17B4"/>
    <w:rsid w:val="004B2EA0"/>
    <w:rsid w:val="004B3186"/>
    <w:rsid w:val="004B4F92"/>
    <w:rsid w:val="004B4FAB"/>
    <w:rsid w:val="004B77CB"/>
    <w:rsid w:val="004C0412"/>
    <w:rsid w:val="004C2600"/>
    <w:rsid w:val="004C611C"/>
    <w:rsid w:val="004C67B5"/>
    <w:rsid w:val="004C777F"/>
    <w:rsid w:val="004C7EAD"/>
    <w:rsid w:val="004D0147"/>
    <w:rsid w:val="004D4223"/>
    <w:rsid w:val="004D4999"/>
    <w:rsid w:val="004D520E"/>
    <w:rsid w:val="004D5508"/>
    <w:rsid w:val="004D58B5"/>
    <w:rsid w:val="004D5AA6"/>
    <w:rsid w:val="004D68E3"/>
    <w:rsid w:val="004E0541"/>
    <w:rsid w:val="004E0547"/>
    <w:rsid w:val="004E1D92"/>
    <w:rsid w:val="004E36F5"/>
    <w:rsid w:val="004E3F80"/>
    <w:rsid w:val="004E4903"/>
    <w:rsid w:val="004E5031"/>
    <w:rsid w:val="004E50B1"/>
    <w:rsid w:val="004F1876"/>
    <w:rsid w:val="004F2C19"/>
    <w:rsid w:val="004F4DB6"/>
    <w:rsid w:val="004F52A7"/>
    <w:rsid w:val="004F6E94"/>
    <w:rsid w:val="004F76F4"/>
    <w:rsid w:val="004F7C18"/>
    <w:rsid w:val="004F7F0A"/>
    <w:rsid w:val="00500D82"/>
    <w:rsid w:val="00501670"/>
    <w:rsid w:val="00501B7E"/>
    <w:rsid w:val="005054DE"/>
    <w:rsid w:val="0050798E"/>
    <w:rsid w:val="0051140D"/>
    <w:rsid w:val="00511703"/>
    <w:rsid w:val="00513419"/>
    <w:rsid w:val="00515073"/>
    <w:rsid w:val="005177A6"/>
    <w:rsid w:val="0051791C"/>
    <w:rsid w:val="00520B83"/>
    <w:rsid w:val="005213F9"/>
    <w:rsid w:val="00523321"/>
    <w:rsid w:val="00523747"/>
    <w:rsid w:val="00523C4B"/>
    <w:rsid w:val="00524A49"/>
    <w:rsid w:val="005253D4"/>
    <w:rsid w:val="005259D8"/>
    <w:rsid w:val="00526458"/>
    <w:rsid w:val="00527CE7"/>
    <w:rsid w:val="0053121E"/>
    <w:rsid w:val="00531BBB"/>
    <w:rsid w:val="005327EE"/>
    <w:rsid w:val="00532A52"/>
    <w:rsid w:val="00533ADA"/>
    <w:rsid w:val="00533FF4"/>
    <w:rsid w:val="005353F8"/>
    <w:rsid w:val="005356B9"/>
    <w:rsid w:val="005356F7"/>
    <w:rsid w:val="00535ABD"/>
    <w:rsid w:val="0053666A"/>
    <w:rsid w:val="005376E0"/>
    <w:rsid w:val="00541E29"/>
    <w:rsid w:val="00542348"/>
    <w:rsid w:val="00543605"/>
    <w:rsid w:val="00545928"/>
    <w:rsid w:val="00545DF1"/>
    <w:rsid w:val="00545ED3"/>
    <w:rsid w:val="005509A4"/>
    <w:rsid w:val="00551BEB"/>
    <w:rsid w:val="00553980"/>
    <w:rsid w:val="00553EEA"/>
    <w:rsid w:val="005560FB"/>
    <w:rsid w:val="005569F9"/>
    <w:rsid w:val="00556BB2"/>
    <w:rsid w:val="00560E60"/>
    <w:rsid w:val="00561D1B"/>
    <w:rsid w:val="00561D8A"/>
    <w:rsid w:val="00562E4D"/>
    <w:rsid w:val="00562F1B"/>
    <w:rsid w:val="0056330D"/>
    <w:rsid w:val="0056546C"/>
    <w:rsid w:val="00565976"/>
    <w:rsid w:val="00565B7C"/>
    <w:rsid w:val="00567427"/>
    <w:rsid w:val="00567EEF"/>
    <w:rsid w:val="00571425"/>
    <w:rsid w:val="00571B65"/>
    <w:rsid w:val="0057224B"/>
    <w:rsid w:val="00573D2B"/>
    <w:rsid w:val="00574726"/>
    <w:rsid w:val="00575FDC"/>
    <w:rsid w:val="0058172E"/>
    <w:rsid w:val="005836C9"/>
    <w:rsid w:val="0058440D"/>
    <w:rsid w:val="00587D44"/>
    <w:rsid w:val="0059022A"/>
    <w:rsid w:val="00591547"/>
    <w:rsid w:val="00592557"/>
    <w:rsid w:val="00594801"/>
    <w:rsid w:val="00595146"/>
    <w:rsid w:val="0059540C"/>
    <w:rsid w:val="00595F16"/>
    <w:rsid w:val="00596A2F"/>
    <w:rsid w:val="005A071B"/>
    <w:rsid w:val="005A1B0C"/>
    <w:rsid w:val="005A22D5"/>
    <w:rsid w:val="005A25DA"/>
    <w:rsid w:val="005A2E55"/>
    <w:rsid w:val="005A300D"/>
    <w:rsid w:val="005A32D1"/>
    <w:rsid w:val="005A334D"/>
    <w:rsid w:val="005A4F39"/>
    <w:rsid w:val="005A5080"/>
    <w:rsid w:val="005A713F"/>
    <w:rsid w:val="005B0730"/>
    <w:rsid w:val="005B0CF4"/>
    <w:rsid w:val="005B12D1"/>
    <w:rsid w:val="005B2246"/>
    <w:rsid w:val="005B2B2C"/>
    <w:rsid w:val="005B4843"/>
    <w:rsid w:val="005B4C08"/>
    <w:rsid w:val="005B6FC6"/>
    <w:rsid w:val="005C1766"/>
    <w:rsid w:val="005C470C"/>
    <w:rsid w:val="005C5DAF"/>
    <w:rsid w:val="005C70A6"/>
    <w:rsid w:val="005C795E"/>
    <w:rsid w:val="005D0126"/>
    <w:rsid w:val="005D0129"/>
    <w:rsid w:val="005D1108"/>
    <w:rsid w:val="005D1951"/>
    <w:rsid w:val="005D1F66"/>
    <w:rsid w:val="005D2AAE"/>
    <w:rsid w:val="005D3897"/>
    <w:rsid w:val="005D38C0"/>
    <w:rsid w:val="005D6627"/>
    <w:rsid w:val="005D777A"/>
    <w:rsid w:val="005E09E0"/>
    <w:rsid w:val="005E1458"/>
    <w:rsid w:val="005E1607"/>
    <w:rsid w:val="005E24B3"/>
    <w:rsid w:val="005E29D6"/>
    <w:rsid w:val="005E61B3"/>
    <w:rsid w:val="005E6AEB"/>
    <w:rsid w:val="005E74C9"/>
    <w:rsid w:val="005F0393"/>
    <w:rsid w:val="005F0543"/>
    <w:rsid w:val="005F086D"/>
    <w:rsid w:val="005F099F"/>
    <w:rsid w:val="005F0FAF"/>
    <w:rsid w:val="005F219E"/>
    <w:rsid w:val="005F4D90"/>
    <w:rsid w:val="005F5755"/>
    <w:rsid w:val="005F59BA"/>
    <w:rsid w:val="005F5F21"/>
    <w:rsid w:val="005F612C"/>
    <w:rsid w:val="005F69D3"/>
    <w:rsid w:val="005F6F62"/>
    <w:rsid w:val="005F7254"/>
    <w:rsid w:val="005F734B"/>
    <w:rsid w:val="005F7D91"/>
    <w:rsid w:val="0060015F"/>
    <w:rsid w:val="006006B1"/>
    <w:rsid w:val="0060311E"/>
    <w:rsid w:val="00603550"/>
    <w:rsid w:val="0060410B"/>
    <w:rsid w:val="0060517C"/>
    <w:rsid w:val="0060613C"/>
    <w:rsid w:val="0060741C"/>
    <w:rsid w:val="00607CFF"/>
    <w:rsid w:val="006121BF"/>
    <w:rsid w:val="0061395A"/>
    <w:rsid w:val="00613CB5"/>
    <w:rsid w:val="00615A81"/>
    <w:rsid w:val="00615C78"/>
    <w:rsid w:val="00615E9E"/>
    <w:rsid w:val="00616F34"/>
    <w:rsid w:val="00620EB9"/>
    <w:rsid w:val="00621560"/>
    <w:rsid w:val="00621C47"/>
    <w:rsid w:val="00623D82"/>
    <w:rsid w:val="00624832"/>
    <w:rsid w:val="006259C0"/>
    <w:rsid w:val="006302ED"/>
    <w:rsid w:val="006310D6"/>
    <w:rsid w:val="00631522"/>
    <w:rsid w:val="00632667"/>
    <w:rsid w:val="006336CF"/>
    <w:rsid w:val="00635208"/>
    <w:rsid w:val="0063586D"/>
    <w:rsid w:val="006377D9"/>
    <w:rsid w:val="00637B5D"/>
    <w:rsid w:val="00640A32"/>
    <w:rsid w:val="00640FB0"/>
    <w:rsid w:val="006412AF"/>
    <w:rsid w:val="0064158C"/>
    <w:rsid w:val="00642A85"/>
    <w:rsid w:val="00643D03"/>
    <w:rsid w:val="00644019"/>
    <w:rsid w:val="00644315"/>
    <w:rsid w:val="0064684C"/>
    <w:rsid w:val="00650E44"/>
    <w:rsid w:val="00651466"/>
    <w:rsid w:val="00651B3D"/>
    <w:rsid w:val="006524DC"/>
    <w:rsid w:val="006524E0"/>
    <w:rsid w:val="00653867"/>
    <w:rsid w:val="00654975"/>
    <w:rsid w:val="00654E05"/>
    <w:rsid w:val="00654E21"/>
    <w:rsid w:val="006554B5"/>
    <w:rsid w:val="0065594B"/>
    <w:rsid w:val="00655B8E"/>
    <w:rsid w:val="00655D8C"/>
    <w:rsid w:val="00655E37"/>
    <w:rsid w:val="00656544"/>
    <w:rsid w:val="00656EBE"/>
    <w:rsid w:val="00656FBA"/>
    <w:rsid w:val="00657999"/>
    <w:rsid w:val="00660373"/>
    <w:rsid w:val="006612D1"/>
    <w:rsid w:val="00664869"/>
    <w:rsid w:val="006664FB"/>
    <w:rsid w:val="00666713"/>
    <w:rsid w:val="00666C42"/>
    <w:rsid w:val="00666FE8"/>
    <w:rsid w:val="0067066B"/>
    <w:rsid w:val="00670DD1"/>
    <w:rsid w:val="006717E7"/>
    <w:rsid w:val="00674081"/>
    <w:rsid w:val="006754B9"/>
    <w:rsid w:val="00676DC2"/>
    <w:rsid w:val="00680307"/>
    <w:rsid w:val="00680A0B"/>
    <w:rsid w:val="00680D54"/>
    <w:rsid w:val="006811F4"/>
    <w:rsid w:val="0068378B"/>
    <w:rsid w:val="00683EE1"/>
    <w:rsid w:val="00683EEB"/>
    <w:rsid w:val="00684D67"/>
    <w:rsid w:val="00687149"/>
    <w:rsid w:val="00687F51"/>
    <w:rsid w:val="0069018F"/>
    <w:rsid w:val="00690EA6"/>
    <w:rsid w:val="0069116E"/>
    <w:rsid w:val="00691653"/>
    <w:rsid w:val="00691D9C"/>
    <w:rsid w:val="006926CD"/>
    <w:rsid w:val="00692862"/>
    <w:rsid w:val="00692BB2"/>
    <w:rsid w:val="00695BE3"/>
    <w:rsid w:val="00695E53"/>
    <w:rsid w:val="006A08BE"/>
    <w:rsid w:val="006A0A77"/>
    <w:rsid w:val="006A11D7"/>
    <w:rsid w:val="006A23B2"/>
    <w:rsid w:val="006A28E1"/>
    <w:rsid w:val="006A6035"/>
    <w:rsid w:val="006A6450"/>
    <w:rsid w:val="006A735F"/>
    <w:rsid w:val="006A7B96"/>
    <w:rsid w:val="006B0160"/>
    <w:rsid w:val="006B1AFC"/>
    <w:rsid w:val="006B21CA"/>
    <w:rsid w:val="006B24A3"/>
    <w:rsid w:val="006B46D4"/>
    <w:rsid w:val="006B5F43"/>
    <w:rsid w:val="006B7C70"/>
    <w:rsid w:val="006C0EC0"/>
    <w:rsid w:val="006C1349"/>
    <w:rsid w:val="006C2E2D"/>
    <w:rsid w:val="006C65A2"/>
    <w:rsid w:val="006C6806"/>
    <w:rsid w:val="006D022D"/>
    <w:rsid w:val="006D0C47"/>
    <w:rsid w:val="006D1505"/>
    <w:rsid w:val="006D20A0"/>
    <w:rsid w:val="006D389F"/>
    <w:rsid w:val="006D40F8"/>
    <w:rsid w:val="006D5AA8"/>
    <w:rsid w:val="006D763E"/>
    <w:rsid w:val="006E0374"/>
    <w:rsid w:val="006E2330"/>
    <w:rsid w:val="006E4C30"/>
    <w:rsid w:val="006E5143"/>
    <w:rsid w:val="006E62EB"/>
    <w:rsid w:val="006E70DD"/>
    <w:rsid w:val="006F00EF"/>
    <w:rsid w:val="006F08EC"/>
    <w:rsid w:val="006F1363"/>
    <w:rsid w:val="006F140E"/>
    <w:rsid w:val="006F329C"/>
    <w:rsid w:val="006F333E"/>
    <w:rsid w:val="006F4703"/>
    <w:rsid w:val="006F6BD8"/>
    <w:rsid w:val="00700204"/>
    <w:rsid w:val="00702B78"/>
    <w:rsid w:val="00702C98"/>
    <w:rsid w:val="00703D35"/>
    <w:rsid w:val="007060E6"/>
    <w:rsid w:val="007065D4"/>
    <w:rsid w:val="007071D9"/>
    <w:rsid w:val="00707287"/>
    <w:rsid w:val="00710592"/>
    <w:rsid w:val="007106FD"/>
    <w:rsid w:val="0071157D"/>
    <w:rsid w:val="007139C8"/>
    <w:rsid w:val="00715A2F"/>
    <w:rsid w:val="00716BFF"/>
    <w:rsid w:val="0071745F"/>
    <w:rsid w:val="00717524"/>
    <w:rsid w:val="0071780D"/>
    <w:rsid w:val="00717DE8"/>
    <w:rsid w:val="00721555"/>
    <w:rsid w:val="00722B5B"/>
    <w:rsid w:val="0072415B"/>
    <w:rsid w:val="00725D92"/>
    <w:rsid w:val="00727A93"/>
    <w:rsid w:val="0073244F"/>
    <w:rsid w:val="00735492"/>
    <w:rsid w:val="00735721"/>
    <w:rsid w:val="0073640E"/>
    <w:rsid w:val="00737620"/>
    <w:rsid w:val="0074167D"/>
    <w:rsid w:val="0074347C"/>
    <w:rsid w:val="00747454"/>
    <w:rsid w:val="00747A84"/>
    <w:rsid w:val="00747E93"/>
    <w:rsid w:val="0075021E"/>
    <w:rsid w:val="00752A59"/>
    <w:rsid w:val="0075314D"/>
    <w:rsid w:val="007535ED"/>
    <w:rsid w:val="00753FC7"/>
    <w:rsid w:val="0075400C"/>
    <w:rsid w:val="007555F7"/>
    <w:rsid w:val="00755F1C"/>
    <w:rsid w:val="007562D7"/>
    <w:rsid w:val="00760BD2"/>
    <w:rsid w:val="00760D8F"/>
    <w:rsid w:val="007613C1"/>
    <w:rsid w:val="00761EF3"/>
    <w:rsid w:val="0076384A"/>
    <w:rsid w:val="00766B95"/>
    <w:rsid w:val="00767640"/>
    <w:rsid w:val="00767895"/>
    <w:rsid w:val="00770370"/>
    <w:rsid w:val="00773433"/>
    <w:rsid w:val="00773509"/>
    <w:rsid w:val="00774AB6"/>
    <w:rsid w:val="00780CA2"/>
    <w:rsid w:val="00781045"/>
    <w:rsid w:val="007812BB"/>
    <w:rsid w:val="0078224C"/>
    <w:rsid w:val="00782706"/>
    <w:rsid w:val="007827DC"/>
    <w:rsid w:val="00783B3F"/>
    <w:rsid w:val="007859D7"/>
    <w:rsid w:val="00787CD8"/>
    <w:rsid w:val="00787F9C"/>
    <w:rsid w:val="007901AC"/>
    <w:rsid w:val="0079107D"/>
    <w:rsid w:val="007911B0"/>
    <w:rsid w:val="00793599"/>
    <w:rsid w:val="0079374D"/>
    <w:rsid w:val="0079407D"/>
    <w:rsid w:val="007947F6"/>
    <w:rsid w:val="00794914"/>
    <w:rsid w:val="00795742"/>
    <w:rsid w:val="00795D3B"/>
    <w:rsid w:val="00795FEA"/>
    <w:rsid w:val="0079650A"/>
    <w:rsid w:val="007A39A2"/>
    <w:rsid w:val="007A459E"/>
    <w:rsid w:val="007A7E87"/>
    <w:rsid w:val="007B06AC"/>
    <w:rsid w:val="007B3797"/>
    <w:rsid w:val="007B4021"/>
    <w:rsid w:val="007B47B4"/>
    <w:rsid w:val="007B4C02"/>
    <w:rsid w:val="007B6165"/>
    <w:rsid w:val="007C0522"/>
    <w:rsid w:val="007C12F9"/>
    <w:rsid w:val="007C4043"/>
    <w:rsid w:val="007C4054"/>
    <w:rsid w:val="007C4202"/>
    <w:rsid w:val="007D300B"/>
    <w:rsid w:val="007D3C13"/>
    <w:rsid w:val="007D405F"/>
    <w:rsid w:val="007D4F4D"/>
    <w:rsid w:val="007D5CB0"/>
    <w:rsid w:val="007D5D08"/>
    <w:rsid w:val="007D6069"/>
    <w:rsid w:val="007D6192"/>
    <w:rsid w:val="007D61EA"/>
    <w:rsid w:val="007D682C"/>
    <w:rsid w:val="007D719A"/>
    <w:rsid w:val="007D7616"/>
    <w:rsid w:val="007E086C"/>
    <w:rsid w:val="007E100A"/>
    <w:rsid w:val="007E1E7A"/>
    <w:rsid w:val="007E20F1"/>
    <w:rsid w:val="007E35EF"/>
    <w:rsid w:val="007E415D"/>
    <w:rsid w:val="007E45FF"/>
    <w:rsid w:val="007E4D89"/>
    <w:rsid w:val="007E57F3"/>
    <w:rsid w:val="007E588F"/>
    <w:rsid w:val="007E6CE7"/>
    <w:rsid w:val="007F04F1"/>
    <w:rsid w:val="007F0C5F"/>
    <w:rsid w:val="007F0FB1"/>
    <w:rsid w:val="007F14D0"/>
    <w:rsid w:val="007F26A1"/>
    <w:rsid w:val="007F2C9D"/>
    <w:rsid w:val="007F3B2F"/>
    <w:rsid w:val="007F472F"/>
    <w:rsid w:val="007F5639"/>
    <w:rsid w:val="007F58B6"/>
    <w:rsid w:val="007F63D3"/>
    <w:rsid w:val="008018AD"/>
    <w:rsid w:val="008022E8"/>
    <w:rsid w:val="00802A04"/>
    <w:rsid w:val="00802F61"/>
    <w:rsid w:val="0080365A"/>
    <w:rsid w:val="008036DF"/>
    <w:rsid w:val="00803B4D"/>
    <w:rsid w:val="00803EFD"/>
    <w:rsid w:val="008050D4"/>
    <w:rsid w:val="00806EDC"/>
    <w:rsid w:val="008073C4"/>
    <w:rsid w:val="00807BE5"/>
    <w:rsid w:val="0081092F"/>
    <w:rsid w:val="00811409"/>
    <w:rsid w:val="00811709"/>
    <w:rsid w:val="00811BE6"/>
    <w:rsid w:val="008124E7"/>
    <w:rsid w:val="008129D9"/>
    <w:rsid w:val="0081326C"/>
    <w:rsid w:val="00813B91"/>
    <w:rsid w:val="00813D1E"/>
    <w:rsid w:val="00814BD5"/>
    <w:rsid w:val="008163E0"/>
    <w:rsid w:val="0081690C"/>
    <w:rsid w:val="00820165"/>
    <w:rsid w:val="00820230"/>
    <w:rsid w:val="00820398"/>
    <w:rsid w:val="008209FB"/>
    <w:rsid w:val="00820E86"/>
    <w:rsid w:val="008213A5"/>
    <w:rsid w:val="00821CAA"/>
    <w:rsid w:val="00823945"/>
    <w:rsid w:val="008241A3"/>
    <w:rsid w:val="00825EE3"/>
    <w:rsid w:val="0082614E"/>
    <w:rsid w:val="0082616A"/>
    <w:rsid w:val="00826F9B"/>
    <w:rsid w:val="00827837"/>
    <w:rsid w:val="00827C7D"/>
    <w:rsid w:val="00831BE8"/>
    <w:rsid w:val="00831C1C"/>
    <w:rsid w:val="008333E3"/>
    <w:rsid w:val="00833FB3"/>
    <w:rsid w:val="00834872"/>
    <w:rsid w:val="00835E61"/>
    <w:rsid w:val="00836122"/>
    <w:rsid w:val="008362CD"/>
    <w:rsid w:val="00836A6A"/>
    <w:rsid w:val="00836AA9"/>
    <w:rsid w:val="008371D5"/>
    <w:rsid w:val="00837CE5"/>
    <w:rsid w:val="00840483"/>
    <w:rsid w:val="00840A10"/>
    <w:rsid w:val="0084512B"/>
    <w:rsid w:val="00850301"/>
    <w:rsid w:val="0085078A"/>
    <w:rsid w:val="00852F3C"/>
    <w:rsid w:val="00854659"/>
    <w:rsid w:val="0085501D"/>
    <w:rsid w:val="00855F81"/>
    <w:rsid w:val="00855FB5"/>
    <w:rsid w:val="00856183"/>
    <w:rsid w:val="0085698B"/>
    <w:rsid w:val="00860C38"/>
    <w:rsid w:val="00862B81"/>
    <w:rsid w:val="00864774"/>
    <w:rsid w:val="00865A08"/>
    <w:rsid w:val="00865F20"/>
    <w:rsid w:val="008664F4"/>
    <w:rsid w:val="00870DE3"/>
    <w:rsid w:val="008716A6"/>
    <w:rsid w:val="0087222E"/>
    <w:rsid w:val="00873C00"/>
    <w:rsid w:val="00875B7C"/>
    <w:rsid w:val="00875F89"/>
    <w:rsid w:val="00876A76"/>
    <w:rsid w:val="00876E18"/>
    <w:rsid w:val="00876EA0"/>
    <w:rsid w:val="008779FC"/>
    <w:rsid w:val="008801E7"/>
    <w:rsid w:val="00880F88"/>
    <w:rsid w:val="00881CE2"/>
    <w:rsid w:val="00882C3D"/>
    <w:rsid w:val="00883179"/>
    <w:rsid w:val="0088350E"/>
    <w:rsid w:val="00884533"/>
    <w:rsid w:val="00885094"/>
    <w:rsid w:val="00885D40"/>
    <w:rsid w:val="008875CE"/>
    <w:rsid w:val="00887613"/>
    <w:rsid w:val="00891406"/>
    <w:rsid w:val="0089170E"/>
    <w:rsid w:val="0089182B"/>
    <w:rsid w:val="00891971"/>
    <w:rsid w:val="00892493"/>
    <w:rsid w:val="00894D7E"/>
    <w:rsid w:val="00895B80"/>
    <w:rsid w:val="00896A5A"/>
    <w:rsid w:val="008974DD"/>
    <w:rsid w:val="008A1CC9"/>
    <w:rsid w:val="008A3496"/>
    <w:rsid w:val="008A6A5D"/>
    <w:rsid w:val="008A75FA"/>
    <w:rsid w:val="008B12A9"/>
    <w:rsid w:val="008B1D2B"/>
    <w:rsid w:val="008B3BF3"/>
    <w:rsid w:val="008B429E"/>
    <w:rsid w:val="008B5E35"/>
    <w:rsid w:val="008B60C4"/>
    <w:rsid w:val="008B66DD"/>
    <w:rsid w:val="008B672C"/>
    <w:rsid w:val="008B6AE1"/>
    <w:rsid w:val="008C4CCB"/>
    <w:rsid w:val="008C560B"/>
    <w:rsid w:val="008C5663"/>
    <w:rsid w:val="008C6413"/>
    <w:rsid w:val="008D17E0"/>
    <w:rsid w:val="008D1C68"/>
    <w:rsid w:val="008D2464"/>
    <w:rsid w:val="008D404F"/>
    <w:rsid w:val="008D48D2"/>
    <w:rsid w:val="008D5AA9"/>
    <w:rsid w:val="008D6AC1"/>
    <w:rsid w:val="008D74B9"/>
    <w:rsid w:val="008E0DA9"/>
    <w:rsid w:val="008E2ABF"/>
    <w:rsid w:val="008E426C"/>
    <w:rsid w:val="008E55B5"/>
    <w:rsid w:val="008E5E18"/>
    <w:rsid w:val="008E616F"/>
    <w:rsid w:val="008E6393"/>
    <w:rsid w:val="008E6696"/>
    <w:rsid w:val="008E67CC"/>
    <w:rsid w:val="008E7131"/>
    <w:rsid w:val="008F20DF"/>
    <w:rsid w:val="008F27D3"/>
    <w:rsid w:val="008F3322"/>
    <w:rsid w:val="008F38AD"/>
    <w:rsid w:val="008F64C6"/>
    <w:rsid w:val="009001A2"/>
    <w:rsid w:val="00900EEF"/>
    <w:rsid w:val="00901E01"/>
    <w:rsid w:val="00901EA9"/>
    <w:rsid w:val="009022C1"/>
    <w:rsid w:val="00903423"/>
    <w:rsid w:val="00905208"/>
    <w:rsid w:val="009064CC"/>
    <w:rsid w:val="009065C4"/>
    <w:rsid w:val="00907D26"/>
    <w:rsid w:val="00911B64"/>
    <w:rsid w:val="00914BFF"/>
    <w:rsid w:val="00914C1B"/>
    <w:rsid w:val="009159D0"/>
    <w:rsid w:val="00916080"/>
    <w:rsid w:val="00917404"/>
    <w:rsid w:val="0092040A"/>
    <w:rsid w:val="00920F8C"/>
    <w:rsid w:val="009211E2"/>
    <w:rsid w:val="00922638"/>
    <w:rsid w:val="00922D9A"/>
    <w:rsid w:val="00923234"/>
    <w:rsid w:val="009256FF"/>
    <w:rsid w:val="009274BA"/>
    <w:rsid w:val="0092762B"/>
    <w:rsid w:val="00931247"/>
    <w:rsid w:val="00932546"/>
    <w:rsid w:val="00932725"/>
    <w:rsid w:val="00932957"/>
    <w:rsid w:val="00933D4D"/>
    <w:rsid w:val="00934982"/>
    <w:rsid w:val="009354A5"/>
    <w:rsid w:val="00937D43"/>
    <w:rsid w:val="009403FB"/>
    <w:rsid w:val="00940799"/>
    <w:rsid w:val="00941124"/>
    <w:rsid w:val="009429DF"/>
    <w:rsid w:val="0094350E"/>
    <w:rsid w:val="00943B7D"/>
    <w:rsid w:val="009449CB"/>
    <w:rsid w:val="00946B7D"/>
    <w:rsid w:val="00947A6F"/>
    <w:rsid w:val="00947F20"/>
    <w:rsid w:val="00951174"/>
    <w:rsid w:val="00953AD6"/>
    <w:rsid w:val="0095527A"/>
    <w:rsid w:val="00955364"/>
    <w:rsid w:val="0095543E"/>
    <w:rsid w:val="009565DA"/>
    <w:rsid w:val="009570B5"/>
    <w:rsid w:val="00957B45"/>
    <w:rsid w:val="00957F19"/>
    <w:rsid w:val="00960956"/>
    <w:rsid w:val="00960B5C"/>
    <w:rsid w:val="00961962"/>
    <w:rsid w:val="00962816"/>
    <w:rsid w:val="00964877"/>
    <w:rsid w:val="00964DF2"/>
    <w:rsid w:val="009664D6"/>
    <w:rsid w:val="00967066"/>
    <w:rsid w:val="009674BE"/>
    <w:rsid w:val="0097362B"/>
    <w:rsid w:val="0097366C"/>
    <w:rsid w:val="00975493"/>
    <w:rsid w:val="009755D9"/>
    <w:rsid w:val="009756C9"/>
    <w:rsid w:val="0097619F"/>
    <w:rsid w:val="00976C00"/>
    <w:rsid w:val="00976DAC"/>
    <w:rsid w:val="00977A70"/>
    <w:rsid w:val="00977D5D"/>
    <w:rsid w:val="00981637"/>
    <w:rsid w:val="00983BA4"/>
    <w:rsid w:val="009843E6"/>
    <w:rsid w:val="009853EC"/>
    <w:rsid w:val="00985C59"/>
    <w:rsid w:val="00986EEB"/>
    <w:rsid w:val="009873EC"/>
    <w:rsid w:val="00987AD3"/>
    <w:rsid w:val="00987E21"/>
    <w:rsid w:val="00990CE8"/>
    <w:rsid w:val="00991A68"/>
    <w:rsid w:val="00993192"/>
    <w:rsid w:val="009948D4"/>
    <w:rsid w:val="00994B1E"/>
    <w:rsid w:val="00994C3E"/>
    <w:rsid w:val="00994FD7"/>
    <w:rsid w:val="009955B1"/>
    <w:rsid w:val="00995D71"/>
    <w:rsid w:val="00995DAD"/>
    <w:rsid w:val="009A1B15"/>
    <w:rsid w:val="009A44A6"/>
    <w:rsid w:val="009A544A"/>
    <w:rsid w:val="009A6422"/>
    <w:rsid w:val="009A7A4E"/>
    <w:rsid w:val="009B026A"/>
    <w:rsid w:val="009B033B"/>
    <w:rsid w:val="009B0837"/>
    <w:rsid w:val="009B257C"/>
    <w:rsid w:val="009B2C5E"/>
    <w:rsid w:val="009B4C97"/>
    <w:rsid w:val="009B518C"/>
    <w:rsid w:val="009C03A0"/>
    <w:rsid w:val="009C1240"/>
    <w:rsid w:val="009C2C0E"/>
    <w:rsid w:val="009C33FE"/>
    <w:rsid w:val="009C3EFC"/>
    <w:rsid w:val="009C4446"/>
    <w:rsid w:val="009C5981"/>
    <w:rsid w:val="009C5C29"/>
    <w:rsid w:val="009C6CA6"/>
    <w:rsid w:val="009C6DF7"/>
    <w:rsid w:val="009C74EE"/>
    <w:rsid w:val="009C7BD1"/>
    <w:rsid w:val="009D0019"/>
    <w:rsid w:val="009D1733"/>
    <w:rsid w:val="009D1EB3"/>
    <w:rsid w:val="009D242E"/>
    <w:rsid w:val="009D2EB3"/>
    <w:rsid w:val="009D7EC6"/>
    <w:rsid w:val="009E005C"/>
    <w:rsid w:val="009E0912"/>
    <w:rsid w:val="009E0B02"/>
    <w:rsid w:val="009E0F93"/>
    <w:rsid w:val="009E1831"/>
    <w:rsid w:val="009E375B"/>
    <w:rsid w:val="009E3E73"/>
    <w:rsid w:val="009E4335"/>
    <w:rsid w:val="009E5320"/>
    <w:rsid w:val="009E550E"/>
    <w:rsid w:val="009E636D"/>
    <w:rsid w:val="009E63DB"/>
    <w:rsid w:val="009E6AF0"/>
    <w:rsid w:val="009E7C39"/>
    <w:rsid w:val="009E7EC3"/>
    <w:rsid w:val="009F1E0C"/>
    <w:rsid w:val="009F76C7"/>
    <w:rsid w:val="009F7B4F"/>
    <w:rsid w:val="00A002EE"/>
    <w:rsid w:val="00A00B96"/>
    <w:rsid w:val="00A024F0"/>
    <w:rsid w:val="00A04A86"/>
    <w:rsid w:val="00A0689C"/>
    <w:rsid w:val="00A06A18"/>
    <w:rsid w:val="00A11102"/>
    <w:rsid w:val="00A1191A"/>
    <w:rsid w:val="00A14ED1"/>
    <w:rsid w:val="00A15F1D"/>
    <w:rsid w:val="00A161D4"/>
    <w:rsid w:val="00A20694"/>
    <w:rsid w:val="00A21EFA"/>
    <w:rsid w:val="00A227ED"/>
    <w:rsid w:val="00A24FD8"/>
    <w:rsid w:val="00A24FEE"/>
    <w:rsid w:val="00A274DC"/>
    <w:rsid w:val="00A305A0"/>
    <w:rsid w:val="00A3102E"/>
    <w:rsid w:val="00A3322B"/>
    <w:rsid w:val="00A3346B"/>
    <w:rsid w:val="00A37090"/>
    <w:rsid w:val="00A37A69"/>
    <w:rsid w:val="00A37DA0"/>
    <w:rsid w:val="00A37E43"/>
    <w:rsid w:val="00A40F03"/>
    <w:rsid w:val="00A419E0"/>
    <w:rsid w:val="00A41C72"/>
    <w:rsid w:val="00A426A3"/>
    <w:rsid w:val="00A45A72"/>
    <w:rsid w:val="00A47AB1"/>
    <w:rsid w:val="00A52002"/>
    <w:rsid w:val="00A5322C"/>
    <w:rsid w:val="00A539FF"/>
    <w:rsid w:val="00A5468C"/>
    <w:rsid w:val="00A54B5B"/>
    <w:rsid w:val="00A55DC3"/>
    <w:rsid w:val="00A56692"/>
    <w:rsid w:val="00A56F1E"/>
    <w:rsid w:val="00A576B0"/>
    <w:rsid w:val="00A57CCE"/>
    <w:rsid w:val="00A606C4"/>
    <w:rsid w:val="00A6285D"/>
    <w:rsid w:val="00A6446A"/>
    <w:rsid w:val="00A65743"/>
    <w:rsid w:val="00A66400"/>
    <w:rsid w:val="00A6691A"/>
    <w:rsid w:val="00A6739C"/>
    <w:rsid w:val="00A6740D"/>
    <w:rsid w:val="00A70319"/>
    <w:rsid w:val="00A704D8"/>
    <w:rsid w:val="00A70C9D"/>
    <w:rsid w:val="00A7102E"/>
    <w:rsid w:val="00A71067"/>
    <w:rsid w:val="00A7168B"/>
    <w:rsid w:val="00A71990"/>
    <w:rsid w:val="00A71E00"/>
    <w:rsid w:val="00A727B5"/>
    <w:rsid w:val="00A72CF2"/>
    <w:rsid w:val="00A73404"/>
    <w:rsid w:val="00A74AB4"/>
    <w:rsid w:val="00A75819"/>
    <w:rsid w:val="00A76212"/>
    <w:rsid w:val="00A76B51"/>
    <w:rsid w:val="00A76E3F"/>
    <w:rsid w:val="00A77366"/>
    <w:rsid w:val="00A81A98"/>
    <w:rsid w:val="00A81CF4"/>
    <w:rsid w:val="00A81F3D"/>
    <w:rsid w:val="00A822F6"/>
    <w:rsid w:val="00A82AEF"/>
    <w:rsid w:val="00A8344A"/>
    <w:rsid w:val="00A83D98"/>
    <w:rsid w:val="00A84447"/>
    <w:rsid w:val="00A84463"/>
    <w:rsid w:val="00A86CF7"/>
    <w:rsid w:val="00A870FE"/>
    <w:rsid w:val="00A87479"/>
    <w:rsid w:val="00A900AA"/>
    <w:rsid w:val="00A91770"/>
    <w:rsid w:val="00A91A5B"/>
    <w:rsid w:val="00A938AF"/>
    <w:rsid w:val="00A941FF"/>
    <w:rsid w:val="00A95AF3"/>
    <w:rsid w:val="00A96615"/>
    <w:rsid w:val="00A969C5"/>
    <w:rsid w:val="00A97F21"/>
    <w:rsid w:val="00AA0C92"/>
    <w:rsid w:val="00AA12C9"/>
    <w:rsid w:val="00AA2DC5"/>
    <w:rsid w:val="00AA73E2"/>
    <w:rsid w:val="00AB0638"/>
    <w:rsid w:val="00AB1376"/>
    <w:rsid w:val="00AB19D7"/>
    <w:rsid w:val="00AB3498"/>
    <w:rsid w:val="00AB3749"/>
    <w:rsid w:val="00AB4B6D"/>
    <w:rsid w:val="00AB4FA8"/>
    <w:rsid w:val="00AB674C"/>
    <w:rsid w:val="00AB6A39"/>
    <w:rsid w:val="00AB741B"/>
    <w:rsid w:val="00AB7708"/>
    <w:rsid w:val="00AB776A"/>
    <w:rsid w:val="00AC19E0"/>
    <w:rsid w:val="00AC35D4"/>
    <w:rsid w:val="00AC56C5"/>
    <w:rsid w:val="00AC63F1"/>
    <w:rsid w:val="00AC64B3"/>
    <w:rsid w:val="00AC7AEF"/>
    <w:rsid w:val="00AC7B1B"/>
    <w:rsid w:val="00AD0795"/>
    <w:rsid w:val="00AD1951"/>
    <w:rsid w:val="00AD2102"/>
    <w:rsid w:val="00AD2ED1"/>
    <w:rsid w:val="00AE0F6F"/>
    <w:rsid w:val="00AE163E"/>
    <w:rsid w:val="00AE1932"/>
    <w:rsid w:val="00AE1ECB"/>
    <w:rsid w:val="00AE750F"/>
    <w:rsid w:val="00AF11D4"/>
    <w:rsid w:val="00AF13A2"/>
    <w:rsid w:val="00AF2BC3"/>
    <w:rsid w:val="00AF5FEA"/>
    <w:rsid w:val="00AF6C4C"/>
    <w:rsid w:val="00AF74E3"/>
    <w:rsid w:val="00B00B4A"/>
    <w:rsid w:val="00B00E31"/>
    <w:rsid w:val="00B0223C"/>
    <w:rsid w:val="00B02DAA"/>
    <w:rsid w:val="00B039DE"/>
    <w:rsid w:val="00B04495"/>
    <w:rsid w:val="00B048D6"/>
    <w:rsid w:val="00B04B3B"/>
    <w:rsid w:val="00B05ACD"/>
    <w:rsid w:val="00B06A01"/>
    <w:rsid w:val="00B06A10"/>
    <w:rsid w:val="00B06B5C"/>
    <w:rsid w:val="00B10104"/>
    <w:rsid w:val="00B12921"/>
    <w:rsid w:val="00B12A4E"/>
    <w:rsid w:val="00B1370D"/>
    <w:rsid w:val="00B140F4"/>
    <w:rsid w:val="00B145AF"/>
    <w:rsid w:val="00B147E4"/>
    <w:rsid w:val="00B14A7A"/>
    <w:rsid w:val="00B15341"/>
    <w:rsid w:val="00B204EA"/>
    <w:rsid w:val="00B21084"/>
    <w:rsid w:val="00B21412"/>
    <w:rsid w:val="00B2263D"/>
    <w:rsid w:val="00B23CEE"/>
    <w:rsid w:val="00B25A90"/>
    <w:rsid w:val="00B25EDE"/>
    <w:rsid w:val="00B27237"/>
    <w:rsid w:val="00B302AB"/>
    <w:rsid w:val="00B3054E"/>
    <w:rsid w:val="00B30722"/>
    <w:rsid w:val="00B30C4C"/>
    <w:rsid w:val="00B30F6C"/>
    <w:rsid w:val="00B31E0B"/>
    <w:rsid w:val="00B31F3C"/>
    <w:rsid w:val="00B32059"/>
    <w:rsid w:val="00B3285C"/>
    <w:rsid w:val="00B33B1E"/>
    <w:rsid w:val="00B376EC"/>
    <w:rsid w:val="00B4009F"/>
    <w:rsid w:val="00B41281"/>
    <w:rsid w:val="00B4159E"/>
    <w:rsid w:val="00B41779"/>
    <w:rsid w:val="00B41CAB"/>
    <w:rsid w:val="00B41CC7"/>
    <w:rsid w:val="00B41E0B"/>
    <w:rsid w:val="00B43D02"/>
    <w:rsid w:val="00B4434A"/>
    <w:rsid w:val="00B453B3"/>
    <w:rsid w:val="00B45598"/>
    <w:rsid w:val="00B466B3"/>
    <w:rsid w:val="00B46BD0"/>
    <w:rsid w:val="00B473C8"/>
    <w:rsid w:val="00B50950"/>
    <w:rsid w:val="00B50F11"/>
    <w:rsid w:val="00B53975"/>
    <w:rsid w:val="00B53F29"/>
    <w:rsid w:val="00B55DE9"/>
    <w:rsid w:val="00B6121E"/>
    <w:rsid w:val="00B61A1A"/>
    <w:rsid w:val="00B62B1C"/>
    <w:rsid w:val="00B62F13"/>
    <w:rsid w:val="00B62F24"/>
    <w:rsid w:val="00B6372E"/>
    <w:rsid w:val="00B64292"/>
    <w:rsid w:val="00B64D94"/>
    <w:rsid w:val="00B6514C"/>
    <w:rsid w:val="00B67E90"/>
    <w:rsid w:val="00B71A97"/>
    <w:rsid w:val="00B74227"/>
    <w:rsid w:val="00B75E61"/>
    <w:rsid w:val="00B800A9"/>
    <w:rsid w:val="00B8121D"/>
    <w:rsid w:val="00B84E81"/>
    <w:rsid w:val="00B857FE"/>
    <w:rsid w:val="00B87CA0"/>
    <w:rsid w:val="00B87D7E"/>
    <w:rsid w:val="00B9015F"/>
    <w:rsid w:val="00B90554"/>
    <w:rsid w:val="00B9084B"/>
    <w:rsid w:val="00B90DC8"/>
    <w:rsid w:val="00B91416"/>
    <w:rsid w:val="00B92DA3"/>
    <w:rsid w:val="00B92DE4"/>
    <w:rsid w:val="00B94589"/>
    <w:rsid w:val="00B946FF"/>
    <w:rsid w:val="00B94C5F"/>
    <w:rsid w:val="00B9513C"/>
    <w:rsid w:val="00B95249"/>
    <w:rsid w:val="00B95A4C"/>
    <w:rsid w:val="00B96317"/>
    <w:rsid w:val="00B970EF"/>
    <w:rsid w:val="00B97466"/>
    <w:rsid w:val="00B9779E"/>
    <w:rsid w:val="00BA1B31"/>
    <w:rsid w:val="00BA1E45"/>
    <w:rsid w:val="00BA241B"/>
    <w:rsid w:val="00BA2FA6"/>
    <w:rsid w:val="00BA3439"/>
    <w:rsid w:val="00BA35E1"/>
    <w:rsid w:val="00BA3C34"/>
    <w:rsid w:val="00BA4494"/>
    <w:rsid w:val="00BA4594"/>
    <w:rsid w:val="00BA463A"/>
    <w:rsid w:val="00BA53A1"/>
    <w:rsid w:val="00BA6DA2"/>
    <w:rsid w:val="00BB0914"/>
    <w:rsid w:val="00BB340B"/>
    <w:rsid w:val="00BB40C8"/>
    <w:rsid w:val="00BB6034"/>
    <w:rsid w:val="00BB658E"/>
    <w:rsid w:val="00BB6B56"/>
    <w:rsid w:val="00BC3264"/>
    <w:rsid w:val="00BC5D36"/>
    <w:rsid w:val="00BC6426"/>
    <w:rsid w:val="00BC7694"/>
    <w:rsid w:val="00BD2726"/>
    <w:rsid w:val="00BD331B"/>
    <w:rsid w:val="00BD4210"/>
    <w:rsid w:val="00BD4B98"/>
    <w:rsid w:val="00BD4F55"/>
    <w:rsid w:val="00BD6D90"/>
    <w:rsid w:val="00BD7D98"/>
    <w:rsid w:val="00BE0371"/>
    <w:rsid w:val="00BE142D"/>
    <w:rsid w:val="00BE1BFA"/>
    <w:rsid w:val="00BE2565"/>
    <w:rsid w:val="00BE3A7E"/>
    <w:rsid w:val="00BE4311"/>
    <w:rsid w:val="00BE4964"/>
    <w:rsid w:val="00BE5269"/>
    <w:rsid w:val="00BE5BBB"/>
    <w:rsid w:val="00BE693D"/>
    <w:rsid w:val="00BF0D53"/>
    <w:rsid w:val="00BF1320"/>
    <w:rsid w:val="00BF36D7"/>
    <w:rsid w:val="00BF4B03"/>
    <w:rsid w:val="00BF4E9F"/>
    <w:rsid w:val="00C0001E"/>
    <w:rsid w:val="00C00AB8"/>
    <w:rsid w:val="00C01E2D"/>
    <w:rsid w:val="00C028CD"/>
    <w:rsid w:val="00C02D92"/>
    <w:rsid w:val="00C031DA"/>
    <w:rsid w:val="00C03E38"/>
    <w:rsid w:val="00C05EE8"/>
    <w:rsid w:val="00C06D22"/>
    <w:rsid w:val="00C07E4F"/>
    <w:rsid w:val="00C11DA5"/>
    <w:rsid w:val="00C12D0A"/>
    <w:rsid w:val="00C12F04"/>
    <w:rsid w:val="00C14F2F"/>
    <w:rsid w:val="00C15DDE"/>
    <w:rsid w:val="00C166B4"/>
    <w:rsid w:val="00C17DE8"/>
    <w:rsid w:val="00C17F8F"/>
    <w:rsid w:val="00C2033F"/>
    <w:rsid w:val="00C21611"/>
    <w:rsid w:val="00C22228"/>
    <w:rsid w:val="00C255F1"/>
    <w:rsid w:val="00C26DAA"/>
    <w:rsid w:val="00C26F0E"/>
    <w:rsid w:val="00C27528"/>
    <w:rsid w:val="00C303B0"/>
    <w:rsid w:val="00C31175"/>
    <w:rsid w:val="00C313AF"/>
    <w:rsid w:val="00C327CC"/>
    <w:rsid w:val="00C33230"/>
    <w:rsid w:val="00C3367D"/>
    <w:rsid w:val="00C34436"/>
    <w:rsid w:val="00C34DE9"/>
    <w:rsid w:val="00C37181"/>
    <w:rsid w:val="00C40D86"/>
    <w:rsid w:val="00C40DB6"/>
    <w:rsid w:val="00C415C3"/>
    <w:rsid w:val="00C42B7E"/>
    <w:rsid w:val="00C4460B"/>
    <w:rsid w:val="00C44E27"/>
    <w:rsid w:val="00C5122A"/>
    <w:rsid w:val="00C521B4"/>
    <w:rsid w:val="00C54FCF"/>
    <w:rsid w:val="00C55FDA"/>
    <w:rsid w:val="00C57761"/>
    <w:rsid w:val="00C61258"/>
    <w:rsid w:val="00C61558"/>
    <w:rsid w:val="00C62197"/>
    <w:rsid w:val="00C64CEF"/>
    <w:rsid w:val="00C66955"/>
    <w:rsid w:val="00C66A27"/>
    <w:rsid w:val="00C67306"/>
    <w:rsid w:val="00C71AB8"/>
    <w:rsid w:val="00C71CDA"/>
    <w:rsid w:val="00C72721"/>
    <w:rsid w:val="00C74C58"/>
    <w:rsid w:val="00C764AE"/>
    <w:rsid w:val="00C77BA8"/>
    <w:rsid w:val="00C80FAA"/>
    <w:rsid w:val="00C83C0D"/>
    <w:rsid w:val="00C8465A"/>
    <w:rsid w:val="00C858AD"/>
    <w:rsid w:val="00C870BD"/>
    <w:rsid w:val="00C87BA3"/>
    <w:rsid w:val="00C92B18"/>
    <w:rsid w:val="00C9335A"/>
    <w:rsid w:val="00C93426"/>
    <w:rsid w:val="00C94FBD"/>
    <w:rsid w:val="00C95266"/>
    <w:rsid w:val="00C95620"/>
    <w:rsid w:val="00C95C55"/>
    <w:rsid w:val="00C9656A"/>
    <w:rsid w:val="00CA1BC9"/>
    <w:rsid w:val="00CA231A"/>
    <w:rsid w:val="00CA3CCF"/>
    <w:rsid w:val="00CA4E09"/>
    <w:rsid w:val="00CA6D62"/>
    <w:rsid w:val="00CA75A8"/>
    <w:rsid w:val="00CA7788"/>
    <w:rsid w:val="00CB059A"/>
    <w:rsid w:val="00CB1A4D"/>
    <w:rsid w:val="00CB1D40"/>
    <w:rsid w:val="00CB27EB"/>
    <w:rsid w:val="00CB2CC8"/>
    <w:rsid w:val="00CB3738"/>
    <w:rsid w:val="00CB4743"/>
    <w:rsid w:val="00CB4B4E"/>
    <w:rsid w:val="00CC0126"/>
    <w:rsid w:val="00CC0B5A"/>
    <w:rsid w:val="00CC10DC"/>
    <w:rsid w:val="00CC1174"/>
    <w:rsid w:val="00CC3766"/>
    <w:rsid w:val="00CC59C7"/>
    <w:rsid w:val="00CD2A2A"/>
    <w:rsid w:val="00CD3EA2"/>
    <w:rsid w:val="00CD73C5"/>
    <w:rsid w:val="00CE016D"/>
    <w:rsid w:val="00CE08FA"/>
    <w:rsid w:val="00CE12B8"/>
    <w:rsid w:val="00CE1CD6"/>
    <w:rsid w:val="00CE368E"/>
    <w:rsid w:val="00CE3789"/>
    <w:rsid w:val="00CE3C9F"/>
    <w:rsid w:val="00CE756E"/>
    <w:rsid w:val="00CE759D"/>
    <w:rsid w:val="00CF03CD"/>
    <w:rsid w:val="00CF04D0"/>
    <w:rsid w:val="00CF0E8D"/>
    <w:rsid w:val="00CF0F06"/>
    <w:rsid w:val="00CF3738"/>
    <w:rsid w:val="00CF4215"/>
    <w:rsid w:val="00CF5D34"/>
    <w:rsid w:val="00CF6710"/>
    <w:rsid w:val="00CF7453"/>
    <w:rsid w:val="00CF745E"/>
    <w:rsid w:val="00CF7B8C"/>
    <w:rsid w:val="00CF7EEE"/>
    <w:rsid w:val="00D00EA8"/>
    <w:rsid w:val="00D01014"/>
    <w:rsid w:val="00D01A41"/>
    <w:rsid w:val="00D02021"/>
    <w:rsid w:val="00D02041"/>
    <w:rsid w:val="00D02DF1"/>
    <w:rsid w:val="00D030DB"/>
    <w:rsid w:val="00D03240"/>
    <w:rsid w:val="00D13B97"/>
    <w:rsid w:val="00D140C0"/>
    <w:rsid w:val="00D14104"/>
    <w:rsid w:val="00D14319"/>
    <w:rsid w:val="00D14EC0"/>
    <w:rsid w:val="00D17374"/>
    <w:rsid w:val="00D17DD1"/>
    <w:rsid w:val="00D2117F"/>
    <w:rsid w:val="00D21948"/>
    <w:rsid w:val="00D24489"/>
    <w:rsid w:val="00D248CE"/>
    <w:rsid w:val="00D24ACE"/>
    <w:rsid w:val="00D2533C"/>
    <w:rsid w:val="00D26246"/>
    <w:rsid w:val="00D275B2"/>
    <w:rsid w:val="00D27932"/>
    <w:rsid w:val="00D302B5"/>
    <w:rsid w:val="00D311F8"/>
    <w:rsid w:val="00D313DF"/>
    <w:rsid w:val="00D3222F"/>
    <w:rsid w:val="00D32300"/>
    <w:rsid w:val="00D3261B"/>
    <w:rsid w:val="00D3300C"/>
    <w:rsid w:val="00D34D19"/>
    <w:rsid w:val="00D35627"/>
    <w:rsid w:val="00D35BD4"/>
    <w:rsid w:val="00D35E88"/>
    <w:rsid w:val="00D35F78"/>
    <w:rsid w:val="00D36471"/>
    <w:rsid w:val="00D374B1"/>
    <w:rsid w:val="00D41E4A"/>
    <w:rsid w:val="00D4264A"/>
    <w:rsid w:val="00D42A72"/>
    <w:rsid w:val="00D436D7"/>
    <w:rsid w:val="00D43E69"/>
    <w:rsid w:val="00D43EA6"/>
    <w:rsid w:val="00D45915"/>
    <w:rsid w:val="00D50494"/>
    <w:rsid w:val="00D5078D"/>
    <w:rsid w:val="00D51642"/>
    <w:rsid w:val="00D51C77"/>
    <w:rsid w:val="00D54768"/>
    <w:rsid w:val="00D54B44"/>
    <w:rsid w:val="00D55732"/>
    <w:rsid w:val="00D5613B"/>
    <w:rsid w:val="00D56938"/>
    <w:rsid w:val="00D56A7D"/>
    <w:rsid w:val="00D60B9F"/>
    <w:rsid w:val="00D62087"/>
    <w:rsid w:val="00D63799"/>
    <w:rsid w:val="00D671DE"/>
    <w:rsid w:val="00D7099E"/>
    <w:rsid w:val="00D70A38"/>
    <w:rsid w:val="00D73CAD"/>
    <w:rsid w:val="00D7573C"/>
    <w:rsid w:val="00D77A97"/>
    <w:rsid w:val="00D77ACE"/>
    <w:rsid w:val="00D806B5"/>
    <w:rsid w:val="00D80EED"/>
    <w:rsid w:val="00D8102D"/>
    <w:rsid w:val="00D81C41"/>
    <w:rsid w:val="00D83848"/>
    <w:rsid w:val="00D83CDC"/>
    <w:rsid w:val="00D83EB9"/>
    <w:rsid w:val="00D84398"/>
    <w:rsid w:val="00D850AE"/>
    <w:rsid w:val="00D8786C"/>
    <w:rsid w:val="00D904BE"/>
    <w:rsid w:val="00D90690"/>
    <w:rsid w:val="00D90D20"/>
    <w:rsid w:val="00D9123C"/>
    <w:rsid w:val="00D91FBF"/>
    <w:rsid w:val="00D92EFF"/>
    <w:rsid w:val="00D931C3"/>
    <w:rsid w:val="00D93460"/>
    <w:rsid w:val="00D945D5"/>
    <w:rsid w:val="00D958DF"/>
    <w:rsid w:val="00D95C39"/>
    <w:rsid w:val="00D973DF"/>
    <w:rsid w:val="00DA148F"/>
    <w:rsid w:val="00DA1717"/>
    <w:rsid w:val="00DA1790"/>
    <w:rsid w:val="00DA3DD0"/>
    <w:rsid w:val="00DA4DC1"/>
    <w:rsid w:val="00DA5BAE"/>
    <w:rsid w:val="00DA63B6"/>
    <w:rsid w:val="00DA7564"/>
    <w:rsid w:val="00DB03EF"/>
    <w:rsid w:val="00DB095E"/>
    <w:rsid w:val="00DB1BF0"/>
    <w:rsid w:val="00DB5ECD"/>
    <w:rsid w:val="00DB7DA2"/>
    <w:rsid w:val="00DC07CA"/>
    <w:rsid w:val="00DC448A"/>
    <w:rsid w:val="00DC64B8"/>
    <w:rsid w:val="00DC678B"/>
    <w:rsid w:val="00DC7654"/>
    <w:rsid w:val="00DD004F"/>
    <w:rsid w:val="00DD14BB"/>
    <w:rsid w:val="00DD22BA"/>
    <w:rsid w:val="00DD23A5"/>
    <w:rsid w:val="00DD3D5D"/>
    <w:rsid w:val="00DD54C2"/>
    <w:rsid w:val="00DD5550"/>
    <w:rsid w:val="00DD59F9"/>
    <w:rsid w:val="00DD700E"/>
    <w:rsid w:val="00DE04B3"/>
    <w:rsid w:val="00DE1441"/>
    <w:rsid w:val="00DE18ED"/>
    <w:rsid w:val="00DE3FDF"/>
    <w:rsid w:val="00DE41E6"/>
    <w:rsid w:val="00DE4CB7"/>
    <w:rsid w:val="00DE5984"/>
    <w:rsid w:val="00DF06E4"/>
    <w:rsid w:val="00DF2BBC"/>
    <w:rsid w:val="00DF2D80"/>
    <w:rsid w:val="00DF33A6"/>
    <w:rsid w:val="00DF430D"/>
    <w:rsid w:val="00DF4C94"/>
    <w:rsid w:val="00DF6C3A"/>
    <w:rsid w:val="00DF6C40"/>
    <w:rsid w:val="00DF721C"/>
    <w:rsid w:val="00DF7272"/>
    <w:rsid w:val="00DF7E44"/>
    <w:rsid w:val="00E00D28"/>
    <w:rsid w:val="00E0264C"/>
    <w:rsid w:val="00E032BA"/>
    <w:rsid w:val="00E0334C"/>
    <w:rsid w:val="00E03719"/>
    <w:rsid w:val="00E03E83"/>
    <w:rsid w:val="00E043F5"/>
    <w:rsid w:val="00E0463D"/>
    <w:rsid w:val="00E0470A"/>
    <w:rsid w:val="00E05FAE"/>
    <w:rsid w:val="00E0652C"/>
    <w:rsid w:val="00E06F69"/>
    <w:rsid w:val="00E1009A"/>
    <w:rsid w:val="00E10D0F"/>
    <w:rsid w:val="00E139AC"/>
    <w:rsid w:val="00E13B50"/>
    <w:rsid w:val="00E13DA8"/>
    <w:rsid w:val="00E14EDF"/>
    <w:rsid w:val="00E151C3"/>
    <w:rsid w:val="00E153F1"/>
    <w:rsid w:val="00E16600"/>
    <w:rsid w:val="00E20E1D"/>
    <w:rsid w:val="00E20E84"/>
    <w:rsid w:val="00E216DA"/>
    <w:rsid w:val="00E21E5C"/>
    <w:rsid w:val="00E23B2E"/>
    <w:rsid w:val="00E23E80"/>
    <w:rsid w:val="00E248D3"/>
    <w:rsid w:val="00E251DA"/>
    <w:rsid w:val="00E25957"/>
    <w:rsid w:val="00E259F4"/>
    <w:rsid w:val="00E2623B"/>
    <w:rsid w:val="00E26991"/>
    <w:rsid w:val="00E27D11"/>
    <w:rsid w:val="00E303E0"/>
    <w:rsid w:val="00E30EE0"/>
    <w:rsid w:val="00E311A9"/>
    <w:rsid w:val="00E32EC5"/>
    <w:rsid w:val="00E34626"/>
    <w:rsid w:val="00E35516"/>
    <w:rsid w:val="00E363E0"/>
    <w:rsid w:val="00E37A5F"/>
    <w:rsid w:val="00E4086A"/>
    <w:rsid w:val="00E41AE1"/>
    <w:rsid w:val="00E41F47"/>
    <w:rsid w:val="00E42A69"/>
    <w:rsid w:val="00E42E5A"/>
    <w:rsid w:val="00E43071"/>
    <w:rsid w:val="00E43A70"/>
    <w:rsid w:val="00E43F91"/>
    <w:rsid w:val="00E460FF"/>
    <w:rsid w:val="00E47081"/>
    <w:rsid w:val="00E4763B"/>
    <w:rsid w:val="00E50300"/>
    <w:rsid w:val="00E50CE8"/>
    <w:rsid w:val="00E51ADB"/>
    <w:rsid w:val="00E523DF"/>
    <w:rsid w:val="00E5354C"/>
    <w:rsid w:val="00E55403"/>
    <w:rsid w:val="00E60447"/>
    <w:rsid w:val="00E60AE7"/>
    <w:rsid w:val="00E61075"/>
    <w:rsid w:val="00E618FA"/>
    <w:rsid w:val="00E6550B"/>
    <w:rsid w:val="00E658A1"/>
    <w:rsid w:val="00E67A18"/>
    <w:rsid w:val="00E7108F"/>
    <w:rsid w:val="00E7138F"/>
    <w:rsid w:val="00E71611"/>
    <w:rsid w:val="00E716F7"/>
    <w:rsid w:val="00E71FB2"/>
    <w:rsid w:val="00E72AFA"/>
    <w:rsid w:val="00E74526"/>
    <w:rsid w:val="00E74ED6"/>
    <w:rsid w:val="00E76324"/>
    <w:rsid w:val="00E76CA3"/>
    <w:rsid w:val="00E801E6"/>
    <w:rsid w:val="00E80D92"/>
    <w:rsid w:val="00E8112A"/>
    <w:rsid w:val="00E813D8"/>
    <w:rsid w:val="00E846CE"/>
    <w:rsid w:val="00E84EF6"/>
    <w:rsid w:val="00E85215"/>
    <w:rsid w:val="00E852E5"/>
    <w:rsid w:val="00E85C80"/>
    <w:rsid w:val="00E8607C"/>
    <w:rsid w:val="00E866D6"/>
    <w:rsid w:val="00E86955"/>
    <w:rsid w:val="00E869CD"/>
    <w:rsid w:val="00E87C27"/>
    <w:rsid w:val="00E90227"/>
    <w:rsid w:val="00E902E1"/>
    <w:rsid w:val="00E9064C"/>
    <w:rsid w:val="00E91AB1"/>
    <w:rsid w:val="00E91C24"/>
    <w:rsid w:val="00E91DF6"/>
    <w:rsid w:val="00E92D43"/>
    <w:rsid w:val="00E93773"/>
    <w:rsid w:val="00E9505B"/>
    <w:rsid w:val="00E967E2"/>
    <w:rsid w:val="00E9692C"/>
    <w:rsid w:val="00E96A10"/>
    <w:rsid w:val="00E97343"/>
    <w:rsid w:val="00EA03E3"/>
    <w:rsid w:val="00EA2A12"/>
    <w:rsid w:val="00EA2ADE"/>
    <w:rsid w:val="00EA34A2"/>
    <w:rsid w:val="00EA76CE"/>
    <w:rsid w:val="00EB0089"/>
    <w:rsid w:val="00EB1558"/>
    <w:rsid w:val="00EB1F23"/>
    <w:rsid w:val="00EB2C17"/>
    <w:rsid w:val="00EB2F05"/>
    <w:rsid w:val="00EB384A"/>
    <w:rsid w:val="00EB3B8B"/>
    <w:rsid w:val="00EB3F1F"/>
    <w:rsid w:val="00EB4432"/>
    <w:rsid w:val="00EB52D0"/>
    <w:rsid w:val="00EB576E"/>
    <w:rsid w:val="00EB5B1D"/>
    <w:rsid w:val="00EB6D5F"/>
    <w:rsid w:val="00EB7569"/>
    <w:rsid w:val="00EC0649"/>
    <w:rsid w:val="00EC0BE8"/>
    <w:rsid w:val="00EC0DBF"/>
    <w:rsid w:val="00EC1292"/>
    <w:rsid w:val="00EC2444"/>
    <w:rsid w:val="00EC2607"/>
    <w:rsid w:val="00EC39E2"/>
    <w:rsid w:val="00EC56DD"/>
    <w:rsid w:val="00EC6252"/>
    <w:rsid w:val="00EC798D"/>
    <w:rsid w:val="00EC7A1B"/>
    <w:rsid w:val="00ED114E"/>
    <w:rsid w:val="00ED1765"/>
    <w:rsid w:val="00ED1A5F"/>
    <w:rsid w:val="00ED3463"/>
    <w:rsid w:val="00ED510F"/>
    <w:rsid w:val="00ED64BD"/>
    <w:rsid w:val="00ED74E9"/>
    <w:rsid w:val="00ED776D"/>
    <w:rsid w:val="00EE2048"/>
    <w:rsid w:val="00EE5F6B"/>
    <w:rsid w:val="00EE6F68"/>
    <w:rsid w:val="00EE77E7"/>
    <w:rsid w:val="00EE7BBB"/>
    <w:rsid w:val="00EF01F2"/>
    <w:rsid w:val="00EF1EDD"/>
    <w:rsid w:val="00EF2F68"/>
    <w:rsid w:val="00EF5D49"/>
    <w:rsid w:val="00EF6053"/>
    <w:rsid w:val="00EF700B"/>
    <w:rsid w:val="00EF7473"/>
    <w:rsid w:val="00F00536"/>
    <w:rsid w:val="00F0364D"/>
    <w:rsid w:val="00F04BD5"/>
    <w:rsid w:val="00F05368"/>
    <w:rsid w:val="00F0554B"/>
    <w:rsid w:val="00F06008"/>
    <w:rsid w:val="00F101B5"/>
    <w:rsid w:val="00F11CF1"/>
    <w:rsid w:val="00F13194"/>
    <w:rsid w:val="00F14099"/>
    <w:rsid w:val="00F16809"/>
    <w:rsid w:val="00F16A45"/>
    <w:rsid w:val="00F207C8"/>
    <w:rsid w:val="00F2231F"/>
    <w:rsid w:val="00F22723"/>
    <w:rsid w:val="00F23F5F"/>
    <w:rsid w:val="00F242CD"/>
    <w:rsid w:val="00F24CCD"/>
    <w:rsid w:val="00F26EF3"/>
    <w:rsid w:val="00F303C7"/>
    <w:rsid w:val="00F31B4A"/>
    <w:rsid w:val="00F323E6"/>
    <w:rsid w:val="00F338E0"/>
    <w:rsid w:val="00F33C7D"/>
    <w:rsid w:val="00F35792"/>
    <w:rsid w:val="00F35C3E"/>
    <w:rsid w:val="00F36872"/>
    <w:rsid w:val="00F37264"/>
    <w:rsid w:val="00F3782B"/>
    <w:rsid w:val="00F37E3C"/>
    <w:rsid w:val="00F420A9"/>
    <w:rsid w:val="00F42D8A"/>
    <w:rsid w:val="00F51A3A"/>
    <w:rsid w:val="00F51FA7"/>
    <w:rsid w:val="00F5226F"/>
    <w:rsid w:val="00F526B6"/>
    <w:rsid w:val="00F52E4A"/>
    <w:rsid w:val="00F5332A"/>
    <w:rsid w:val="00F55022"/>
    <w:rsid w:val="00F562B4"/>
    <w:rsid w:val="00F563EC"/>
    <w:rsid w:val="00F6017F"/>
    <w:rsid w:val="00F60A7C"/>
    <w:rsid w:val="00F6135C"/>
    <w:rsid w:val="00F627B4"/>
    <w:rsid w:val="00F64614"/>
    <w:rsid w:val="00F65011"/>
    <w:rsid w:val="00F664D9"/>
    <w:rsid w:val="00F6735A"/>
    <w:rsid w:val="00F675EF"/>
    <w:rsid w:val="00F67655"/>
    <w:rsid w:val="00F71B75"/>
    <w:rsid w:val="00F71BDC"/>
    <w:rsid w:val="00F7237F"/>
    <w:rsid w:val="00F728E4"/>
    <w:rsid w:val="00F745BB"/>
    <w:rsid w:val="00F74DD2"/>
    <w:rsid w:val="00F75340"/>
    <w:rsid w:val="00F75506"/>
    <w:rsid w:val="00F76F42"/>
    <w:rsid w:val="00F77869"/>
    <w:rsid w:val="00F77D6F"/>
    <w:rsid w:val="00F80CD0"/>
    <w:rsid w:val="00F817DE"/>
    <w:rsid w:val="00F81D6A"/>
    <w:rsid w:val="00F81DCE"/>
    <w:rsid w:val="00F81DE4"/>
    <w:rsid w:val="00F84E1D"/>
    <w:rsid w:val="00F85130"/>
    <w:rsid w:val="00F8538A"/>
    <w:rsid w:val="00F86390"/>
    <w:rsid w:val="00F866E9"/>
    <w:rsid w:val="00F87069"/>
    <w:rsid w:val="00F90861"/>
    <w:rsid w:val="00F90954"/>
    <w:rsid w:val="00F9098F"/>
    <w:rsid w:val="00F90B9A"/>
    <w:rsid w:val="00F924B1"/>
    <w:rsid w:val="00F94647"/>
    <w:rsid w:val="00F962A4"/>
    <w:rsid w:val="00FA07E9"/>
    <w:rsid w:val="00FA08EF"/>
    <w:rsid w:val="00FA286B"/>
    <w:rsid w:val="00FA2F95"/>
    <w:rsid w:val="00FA3157"/>
    <w:rsid w:val="00FA5B63"/>
    <w:rsid w:val="00FB04EC"/>
    <w:rsid w:val="00FB1782"/>
    <w:rsid w:val="00FB2C51"/>
    <w:rsid w:val="00FB32C9"/>
    <w:rsid w:val="00FB3B5E"/>
    <w:rsid w:val="00FB3B9A"/>
    <w:rsid w:val="00FB5373"/>
    <w:rsid w:val="00FB5796"/>
    <w:rsid w:val="00FB6ABD"/>
    <w:rsid w:val="00FB6B7B"/>
    <w:rsid w:val="00FB6CF2"/>
    <w:rsid w:val="00FB7577"/>
    <w:rsid w:val="00FB7921"/>
    <w:rsid w:val="00FC018D"/>
    <w:rsid w:val="00FC01AB"/>
    <w:rsid w:val="00FC1B6F"/>
    <w:rsid w:val="00FC3470"/>
    <w:rsid w:val="00FC3A3F"/>
    <w:rsid w:val="00FC522C"/>
    <w:rsid w:val="00FC6456"/>
    <w:rsid w:val="00FC64FA"/>
    <w:rsid w:val="00FD107C"/>
    <w:rsid w:val="00FD14F4"/>
    <w:rsid w:val="00FD1591"/>
    <w:rsid w:val="00FD2410"/>
    <w:rsid w:val="00FD2DB7"/>
    <w:rsid w:val="00FD316C"/>
    <w:rsid w:val="00FD42C8"/>
    <w:rsid w:val="00FD4302"/>
    <w:rsid w:val="00FD5F82"/>
    <w:rsid w:val="00FD6B38"/>
    <w:rsid w:val="00FD6B76"/>
    <w:rsid w:val="00FD7B1F"/>
    <w:rsid w:val="00FE7561"/>
    <w:rsid w:val="00FE7E82"/>
    <w:rsid w:val="00FE7FAD"/>
    <w:rsid w:val="00FF0057"/>
    <w:rsid w:val="00FF0C78"/>
    <w:rsid w:val="00FF20EA"/>
    <w:rsid w:val="00FF2905"/>
    <w:rsid w:val="00FF3608"/>
    <w:rsid w:val="00FF3C62"/>
    <w:rsid w:val="00FF4585"/>
    <w:rsid w:val="00FF58C2"/>
    <w:rsid w:val="00FF657F"/>
    <w:rsid w:val="00FF6944"/>
    <w:rsid w:val="00FF6AD6"/>
    <w:rsid w:val="00FF7540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A71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4663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Lucida Console" w:eastAsia="Times New Roman" w:hAnsi="Lucida Console" w:cs="Calibri"/>
      <w:sz w:val="16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663C"/>
    <w:rPr>
      <w:rFonts w:ascii="Lucida Console" w:eastAsia="Times New Roman" w:hAnsi="Lucida Console" w:cs="Calibri"/>
      <w:sz w:val="16"/>
      <w:szCs w:val="20"/>
      <w:lang w:eastAsia="ar-SA"/>
    </w:rPr>
  </w:style>
  <w:style w:type="character" w:customStyle="1" w:styleId="6">
    <w:name w:val="Основной текст (6)_"/>
    <w:link w:val="60"/>
    <w:rsid w:val="00F71B75"/>
    <w:rPr>
      <w:i/>
      <w:iCs/>
      <w:sz w:val="28"/>
      <w:szCs w:val="28"/>
      <w:shd w:val="clear" w:color="auto" w:fill="FFFFFF"/>
    </w:rPr>
  </w:style>
  <w:style w:type="character" w:customStyle="1" w:styleId="613pt">
    <w:name w:val="Основной текст (6) + 13 pt;Не курсив"/>
    <w:rsid w:val="00F71B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71B75"/>
    <w:pPr>
      <w:shd w:val="clear" w:color="auto" w:fill="FFFFFF"/>
      <w:autoSpaceDE/>
      <w:autoSpaceDN/>
      <w:adjustRightInd/>
      <w:spacing w:line="320" w:lineRule="exac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Title">
    <w:name w:val="ConsPlusTitle"/>
    <w:rsid w:val="0031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3560C5"/>
    <w:rPr>
      <w:rFonts w:cs="Times New Roman"/>
      <w:b/>
      <w:color w:val="106BBE"/>
      <w:sz w:val="26"/>
    </w:rPr>
  </w:style>
  <w:style w:type="paragraph" w:styleId="af">
    <w:name w:val="Normal (Web)"/>
    <w:basedOn w:val="a"/>
    <w:uiPriority w:val="99"/>
    <w:unhideWhenUsed/>
    <w:rsid w:val="00356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2pt">
    <w:name w:val="Основной текст (2) + 12 pt"/>
    <w:rsid w:val="0035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3560C5"/>
    <w:rPr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4pt">
    <w:name w:val="Основной текст (7) + 14 pt;Не полужирный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560C5"/>
    <w:pPr>
      <w:shd w:val="clear" w:color="auto" w:fill="FFFFFF"/>
      <w:autoSpaceDE/>
      <w:autoSpaceDN/>
      <w:adjustRightInd/>
      <w:spacing w:line="299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Nonformat">
    <w:name w:val="ConsPlusNonformat"/>
    <w:rsid w:val="003929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Сноска_"/>
    <w:basedOn w:val="a0"/>
    <w:link w:val="af1"/>
    <w:rsid w:val="00FD24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Сноска"/>
    <w:basedOn w:val="a"/>
    <w:link w:val="af0"/>
    <w:rsid w:val="00FD2410"/>
    <w:pPr>
      <w:shd w:val="clear" w:color="auto" w:fill="FFFFFF"/>
      <w:autoSpaceDE/>
      <w:autoSpaceDN/>
      <w:adjustRightInd/>
      <w:spacing w:line="322" w:lineRule="exact"/>
    </w:pPr>
    <w:rPr>
      <w:rFonts w:eastAsia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A71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4663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Lucida Console" w:eastAsia="Times New Roman" w:hAnsi="Lucida Console" w:cs="Calibri"/>
      <w:sz w:val="16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663C"/>
    <w:rPr>
      <w:rFonts w:ascii="Lucida Console" w:eastAsia="Times New Roman" w:hAnsi="Lucida Console" w:cs="Calibri"/>
      <w:sz w:val="1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94D6C041646C5C83539D1D2764B1E185FCBE36BD04E379D90805EDE1v8kAK" TargetMode="External"/><Relationship Id="rId13" Type="http://schemas.openxmlformats.org/officeDocument/2006/relationships/hyperlink" Target="consultantplus://offline/ref=4C9CAA8BDCDC7A8515C863C6A0D7F229F68E240D7F8E1F5C33D568A308DA032656B83ED61ABB0092334E14B5F4FABD378470127F81d7a8E" TargetMode="External"/><Relationship Id="rId18" Type="http://schemas.openxmlformats.org/officeDocument/2006/relationships/hyperlink" Target="consultantplus://offline/ref=0ACB2E8314131F94D2FF5E1C3B594F44BBCB37F04C821F45F934DE60476C304B5A895CEE72C6CBE365AC7DA9A2DEB44E3AFDC0ACi2G5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50D0E4D3312E792E6A9DCAB466E7AB407C72573DF70849A82E148BF66D923526EC338E7824778F4288217E000712591720EAD3E9003AoFT9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9CAA8BDCDC7A8515C863C6A0D7F229F68C220C73861F5C33D568A308DA032644B866DF1FB815C7601443B8F4dFa1E" TargetMode="External"/><Relationship Id="rId17" Type="http://schemas.openxmlformats.org/officeDocument/2006/relationships/hyperlink" Target="consultantplus://offline/ref=0ACB2E8314131F94D2FF5E1C3B594F44BBCB37F04C821F45F934DE60476C304B5A895CEE76C6CBE365AC7DA9A2DEB44E3AFDC0ACi2G5D" TargetMode="External"/><Relationship Id="rId25" Type="http://schemas.openxmlformats.org/officeDocument/2006/relationships/hyperlink" Target="consultantplus://offline/ref=0ACB2E8314131F94D2FF5E1C3B594F44BBCA35FF42881F45F934DE60476C304B5A895CE674CD9EB721F224F9E495B84D26E1C1AF32BFC3D0i6G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9CAA8BDCDC7A8515C863C6A0D7F229F68D260A7E801F5C33D568A308DA032656B83ED119BB0092334E14B5F4FABD378470127F81d7a8E" TargetMode="External"/><Relationship Id="rId20" Type="http://schemas.openxmlformats.org/officeDocument/2006/relationships/hyperlink" Target="consultantplus://offline/ref=0ACB2E8314131F94D2FF5E1C3B594F44BBCB37F04C821F45F934DE60476C304B5A895CEE74C6CBE365AC7DA9A2DEB44E3AFDC0ACi2G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CB2E8314131F94D2FF5E1C3B594F44BBCB37F04C821F45F934DE60476C304B5A895CE176C6CBE365AC7DA9A2DEB44E3AFDC0ACi2G5D" TargetMode="External"/><Relationship Id="rId24" Type="http://schemas.openxmlformats.org/officeDocument/2006/relationships/hyperlink" Target="consultantplus://offline/ref=0ACB2E8314131F94D2FF5E1C3B594F44BBCA35FF42881F45F934DE60476C304B5A895CE674CD9FB328F224F9E495B84D26E1C1AF32BFC3D0i6G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9CAA8BDCDC7A8515C863C6A0D7F229F68E240D7F8E1F5C33D568A308DA032656B83ED31BB20BCD365B05EDF8F9A128876C0E7D8070dEa5E" TargetMode="External"/><Relationship Id="rId23" Type="http://schemas.openxmlformats.org/officeDocument/2006/relationships/hyperlink" Target="consultantplus://offline/ref=0ACB2E8314131F94D2FF5E1C3B594F44BBCB37F04C821F45F934DE60476C304B5A895CE47CCE94E670BD25A5A1C2AB4D26E1C2AD2DiBG4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ACB2E8314131F94D2FF5E1C3B594F44BBCB37F04C821F45F934DE60476C304B488904EA75CF81B323E772A8A1iCG9D" TargetMode="External"/><Relationship Id="rId19" Type="http://schemas.openxmlformats.org/officeDocument/2006/relationships/hyperlink" Target="consultantplus://offline/ref=0ACB2E8314131F94D2FF5E1C3B594F44BBCB34FD49881F45F934DE60476C304B488904EA75CF81B323E772A8A1iCG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CB2E8314131F94D2FF5E1C3B594F44BBCA35FF42881F45F934DE60476C304B488904EA75CF81B323E772A8A1iCG9D" TargetMode="External"/><Relationship Id="rId14" Type="http://schemas.openxmlformats.org/officeDocument/2006/relationships/hyperlink" Target="consultantplus://offline/ref=4C9CAA8BDCDC7A8515C863C6A0D7F229F68E240D7F8E1F5C33D568A308DA032656B83ED61AB90092334E14B5F4FABD378470127F81d7a8E" TargetMode="External"/><Relationship Id="rId22" Type="http://schemas.openxmlformats.org/officeDocument/2006/relationships/hyperlink" Target="consultantplus://offline/ref=0ACB2E8314131F94D2FF5E1C3B594F44BBCB37F04C821F45F934DE60476C304B5A895CEE76CF94E670BD25A5A1C2AB4D26E1C2AD2DiBG4D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30D5-435E-403A-840A-D998162A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9</TotalTime>
  <Pages>11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ьзователь Windows</cp:lastModifiedBy>
  <cp:revision>8781</cp:revision>
  <cp:lastPrinted>2021-03-02T05:04:00Z</cp:lastPrinted>
  <dcterms:created xsi:type="dcterms:W3CDTF">2018-10-19T06:48:00Z</dcterms:created>
  <dcterms:modified xsi:type="dcterms:W3CDTF">2021-03-09T04:49:00Z</dcterms:modified>
</cp:coreProperties>
</file>